
<file path=[Content_Types].xml><?xml version="1.0" encoding="utf-8"?>
<Types xmlns="http://schemas.openxmlformats.org/package/2006/content-types">
  <Default Extension="jfif"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EAD9" w14:textId="45089CFA" w:rsidR="004354B5" w:rsidRPr="004354B5" w:rsidRDefault="001231F6" w:rsidP="008A26CC">
      <w:pPr>
        <w:ind w:left="-1440"/>
        <w:rPr>
          <w:rFonts w:eastAsiaTheme="majorEastAsia"/>
        </w:rPr>
      </w:pPr>
      <w:r>
        <w:br/>
      </w:r>
      <w:bookmarkStart w:id="0" w:name="_Toc494267647"/>
      <w:bookmarkStart w:id="1" w:name="_Toc493148318"/>
      <w:bookmarkStart w:id="2" w:name="_Toc496082774"/>
      <w:bookmarkStart w:id="3" w:name="_Toc493148319"/>
      <w:r w:rsidR="004C2B09">
        <w:rPr>
          <w:rFonts w:eastAsiaTheme="majorEastAsia"/>
          <w:noProof/>
        </w:rPr>
        <w:drawing>
          <wp:inline distT="0" distB="0" distL="0" distR="0" wp14:anchorId="767B0E44" wp14:editId="02ADA7DB">
            <wp:extent cx="7772400" cy="3740424"/>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806042" cy="3756614"/>
                    </a:xfrm>
                    <a:prstGeom prst="rect">
                      <a:avLst/>
                    </a:prstGeom>
                  </pic:spPr>
                </pic:pic>
              </a:graphicData>
            </a:graphic>
          </wp:inline>
        </w:drawing>
      </w:r>
    </w:p>
    <w:p w14:paraId="2ACC3571" w14:textId="2A5AAA63" w:rsidR="008F180F" w:rsidRPr="005A7E9D" w:rsidRDefault="008F180F" w:rsidP="006765F4">
      <w:pPr>
        <w:jc w:val="center"/>
        <w:rPr>
          <w:rFonts w:ascii="Franklin Gothic Demi" w:eastAsiaTheme="majorEastAsia" w:hAnsi="Franklin Gothic Demi"/>
          <w:b/>
          <w:bCs/>
          <w:color w:val="005288"/>
          <w:spacing w:val="5"/>
          <w:kern w:val="28"/>
          <w:sz w:val="60"/>
          <w:szCs w:val="60"/>
        </w:rPr>
      </w:pPr>
      <w:r w:rsidRPr="005A7E9D">
        <w:rPr>
          <w:rFonts w:ascii="Franklin Gothic Demi" w:eastAsiaTheme="majorEastAsia" w:hAnsi="Franklin Gothic Demi"/>
          <w:b/>
          <w:bCs/>
          <w:color w:val="005288"/>
          <w:spacing w:val="5"/>
          <w:kern w:val="28"/>
          <w:sz w:val="60"/>
          <w:szCs w:val="60"/>
          <w:highlight w:val="yellow"/>
        </w:rPr>
        <w:t>[Enter Organization Name]</w:t>
      </w:r>
    </w:p>
    <w:p w14:paraId="3BBA5CE4" w14:textId="7A198161" w:rsidR="00A85F7F" w:rsidRPr="005A7E9D" w:rsidRDefault="008973E8" w:rsidP="006765F4">
      <w:pPr>
        <w:jc w:val="center"/>
        <w:rPr>
          <w:rFonts w:ascii="Franklin Gothic Medium" w:eastAsiaTheme="majorEastAsia" w:hAnsi="Franklin Gothic Medium"/>
          <w:b/>
          <w:color w:val="005288"/>
          <w:spacing w:val="5"/>
          <w:kern w:val="28"/>
          <w:sz w:val="60"/>
          <w:szCs w:val="60"/>
        </w:rPr>
      </w:pPr>
      <w:r w:rsidRPr="005A7E9D">
        <w:rPr>
          <w:rFonts w:ascii="Franklin Gothic Medium" w:eastAsiaTheme="majorEastAsia" w:hAnsi="Franklin Gothic Medium"/>
          <w:b/>
          <w:color w:val="005288"/>
          <w:spacing w:val="5"/>
          <w:kern w:val="28"/>
          <w:sz w:val="60"/>
          <w:szCs w:val="60"/>
        </w:rPr>
        <w:t xml:space="preserve">CISA </w:t>
      </w:r>
      <w:r w:rsidR="00F22C7A" w:rsidRPr="005A7E9D">
        <w:rPr>
          <w:rFonts w:ascii="Franklin Gothic Medium" w:eastAsiaTheme="majorEastAsia" w:hAnsi="Franklin Gothic Medium"/>
          <w:b/>
          <w:color w:val="005288"/>
          <w:spacing w:val="5"/>
          <w:kern w:val="28"/>
          <w:sz w:val="60"/>
          <w:szCs w:val="60"/>
        </w:rPr>
        <w:t>Tabletop Exercise</w:t>
      </w:r>
      <w:r w:rsidRPr="005A7E9D">
        <w:rPr>
          <w:rFonts w:ascii="Franklin Gothic Medium" w:eastAsiaTheme="majorEastAsia" w:hAnsi="Franklin Gothic Medium"/>
          <w:b/>
          <w:color w:val="005288"/>
          <w:spacing w:val="5"/>
          <w:kern w:val="28"/>
          <w:sz w:val="60"/>
          <w:szCs w:val="60"/>
        </w:rPr>
        <w:t xml:space="preserve"> </w:t>
      </w:r>
      <w:r w:rsidR="00041E68" w:rsidRPr="005A7E9D">
        <w:rPr>
          <w:rFonts w:ascii="Franklin Gothic Medium" w:eastAsiaTheme="majorEastAsia" w:hAnsi="Franklin Gothic Medium"/>
          <w:b/>
          <w:color w:val="005288"/>
          <w:spacing w:val="5"/>
          <w:kern w:val="28"/>
          <w:sz w:val="60"/>
          <w:szCs w:val="60"/>
        </w:rPr>
        <w:t>Package</w:t>
      </w:r>
    </w:p>
    <w:p w14:paraId="04AA224D" w14:textId="6CE3DD16" w:rsidR="00825438" w:rsidRPr="00502DB7" w:rsidRDefault="00181FA1" w:rsidP="00502DB7">
      <w:pPr>
        <w:jc w:val="center"/>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b/>
          <w:color w:val="005288"/>
          <w:spacing w:val="5"/>
          <w:kern w:val="28"/>
          <w:sz w:val="60"/>
          <w:szCs w:val="60"/>
        </w:rPr>
        <w:t>K-12 Schools</w:t>
      </w:r>
    </w:p>
    <w:p w14:paraId="7FE9196A" w14:textId="791586F4" w:rsidR="008F44F3" w:rsidRDefault="001C22F0" w:rsidP="00E322B1">
      <w:pPr>
        <w:pStyle w:val="Heading2"/>
        <w:spacing w:after="0" w:line="276" w:lineRule="auto"/>
        <w:jc w:val="center"/>
      </w:pPr>
      <w:r w:rsidRPr="00B47F15">
        <w:rPr>
          <w:color w:val="005288"/>
          <w:sz w:val="24"/>
          <w:szCs w:val="24"/>
          <w:highlight w:val="yellow"/>
        </w:rPr>
        <w:t>&lt;</w:t>
      </w:r>
      <w:r w:rsidR="008F180F">
        <w:rPr>
          <w:color w:val="005288"/>
          <w:sz w:val="24"/>
          <w:szCs w:val="24"/>
          <w:highlight w:val="yellow"/>
        </w:rPr>
        <w:t>Insert</w:t>
      </w:r>
      <w:r w:rsidR="008F180F" w:rsidRPr="00B47F15">
        <w:rPr>
          <w:color w:val="005288"/>
          <w:sz w:val="24"/>
          <w:szCs w:val="24"/>
          <w:highlight w:val="yellow"/>
        </w:rPr>
        <w:t xml:space="preserve"> </w:t>
      </w:r>
      <w:r w:rsidRPr="00B47F15">
        <w:rPr>
          <w:color w:val="005288"/>
          <w:sz w:val="24"/>
          <w:szCs w:val="24"/>
          <w:highlight w:val="yellow"/>
        </w:rPr>
        <w:t>Date&gt;</w:t>
      </w:r>
    </w:p>
    <w:p w14:paraId="7CB2C251" w14:textId="77777777" w:rsidR="008F44F3" w:rsidRDefault="008F44F3" w:rsidP="00FC60C5"/>
    <w:p w14:paraId="04D87597" w14:textId="77777777" w:rsidR="002655DB" w:rsidRDefault="002655DB" w:rsidP="00E322B1">
      <w:pPr>
        <w:pStyle w:val="Heading2"/>
        <w:spacing w:after="0" w:line="276" w:lineRule="auto"/>
        <w:jc w:val="center"/>
        <w:rPr>
          <w:color w:val="005288"/>
        </w:rPr>
      </w:pPr>
      <w:r>
        <w:rPr>
          <w:color w:val="005288"/>
        </w:rPr>
        <w:t xml:space="preserve">Cybersecurity </w:t>
      </w:r>
      <w:r w:rsidDel="00D42211">
        <w:rPr>
          <w:color w:val="005288"/>
        </w:rPr>
        <w:t>and</w:t>
      </w:r>
      <w:r>
        <w:rPr>
          <w:color w:val="005288"/>
        </w:rPr>
        <w:t xml:space="preserve"> Infrastructure Security Agency</w:t>
      </w:r>
    </w:p>
    <w:p w14:paraId="53171152" w14:textId="48C79FC4" w:rsidR="00E86A22" w:rsidRPr="00E86A22" w:rsidRDefault="00E86A22" w:rsidP="00207151">
      <w:pPr>
        <w:jc w:val="center"/>
        <w:sectPr w:rsidR="00E86A22" w:rsidRPr="00E86A22" w:rsidSect="006C3EE7">
          <w:headerReference w:type="even" r:id="rId12"/>
          <w:headerReference w:type="default" r:id="rId13"/>
          <w:footerReference w:type="default" r:id="rId14"/>
          <w:headerReference w:type="first" r:id="rId15"/>
          <w:footerReference w:type="first" r:id="rId16"/>
          <w:pgSz w:w="12240" w:h="15840"/>
          <w:pgMar w:top="1440" w:right="1440" w:bottom="1440" w:left="1440" w:header="360" w:footer="450" w:gutter="0"/>
          <w:cols w:space="720"/>
          <w:titlePg/>
          <w:docGrid w:linePitch="360"/>
        </w:sectPr>
      </w:pPr>
      <w:r>
        <w:t>U</w:t>
      </w:r>
      <w:r w:rsidR="00054422">
        <w:t xml:space="preserve">pdated </w:t>
      </w:r>
      <w:r w:rsidR="004C2B09">
        <w:t>September</w:t>
      </w:r>
      <w:r w:rsidR="00207151">
        <w:t xml:space="preserve"> 2023</w:t>
      </w:r>
    </w:p>
    <w:p w14:paraId="095352BC" w14:textId="77777777" w:rsidR="00200DC8" w:rsidRPr="001A2F2A" w:rsidRDefault="00E707F8" w:rsidP="00FC60C5">
      <w:pPr>
        <w:pStyle w:val="TOCHeading"/>
        <w:tabs>
          <w:tab w:val="clear" w:pos="9495"/>
          <w:tab w:val="left" w:pos="9048"/>
        </w:tabs>
        <w:sectPr w:rsidR="00200DC8" w:rsidRPr="001A2F2A" w:rsidSect="007943A7">
          <w:headerReference w:type="first" r:id="rId17"/>
          <w:footerReference w:type="first" r:id="rId18"/>
          <w:pgSz w:w="12240" w:h="15840"/>
          <w:pgMar w:top="1440" w:right="1260" w:bottom="1440" w:left="1260" w:header="360" w:footer="446" w:gutter="0"/>
          <w:cols w:space="720"/>
          <w:titlePg/>
          <w:docGrid w:linePitch="360"/>
        </w:sectPr>
      </w:pPr>
      <w:r w:rsidRPr="001A2F2A">
        <w:lastRenderedPageBreak/>
        <w:t>Table of Contents</w:t>
      </w:r>
      <w:r w:rsidR="003E32E2">
        <w:tab/>
      </w:r>
    </w:p>
    <w:p w14:paraId="3B9DB2D4" w14:textId="6BB35367" w:rsidR="006351BF"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143606182" w:history="1">
        <w:r w:rsidR="006351BF" w:rsidRPr="000F04B5">
          <w:rPr>
            <w:rStyle w:val="Hyperlink"/>
            <w:noProof/>
          </w:rPr>
          <w:t>Handling Instructions</w:t>
        </w:r>
        <w:r w:rsidR="006351BF">
          <w:rPr>
            <w:noProof/>
            <w:webHidden/>
          </w:rPr>
          <w:tab/>
        </w:r>
        <w:r w:rsidR="006351BF">
          <w:rPr>
            <w:noProof/>
            <w:webHidden/>
          </w:rPr>
          <w:fldChar w:fldCharType="begin"/>
        </w:r>
        <w:r w:rsidR="006351BF">
          <w:rPr>
            <w:noProof/>
            <w:webHidden/>
          </w:rPr>
          <w:instrText xml:space="preserve"> PAGEREF _Toc143606182 \h </w:instrText>
        </w:r>
        <w:r w:rsidR="006351BF">
          <w:rPr>
            <w:noProof/>
            <w:webHidden/>
          </w:rPr>
        </w:r>
        <w:r w:rsidR="006351BF">
          <w:rPr>
            <w:noProof/>
            <w:webHidden/>
          </w:rPr>
          <w:fldChar w:fldCharType="separate"/>
        </w:r>
        <w:r w:rsidR="006351BF">
          <w:rPr>
            <w:noProof/>
            <w:webHidden/>
          </w:rPr>
          <w:t>3</w:t>
        </w:r>
        <w:r w:rsidR="006351BF">
          <w:rPr>
            <w:noProof/>
            <w:webHidden/>
          </w:rPr>
          <w:fldChar w:fldCharType="end"/>
        </w:r>
      </w:hyperlink>
    </w:p>
    <w:p w14:paraId="2BE245A2" w14:textId="36FBFCB7" w:rsidR="006351BF" w:rsidRDefault="00000000">
      <w:pPr>
        <w:pStyle w:val="TOC1"/>
        <w:rPr>
          <w:rFonts w:asciiTheme="minorHAnsi" w:eastAsiaTheme="minorEastAsia" w:hAnsiTheme="minorHAnsi" w:cstheme="minorBidi"/>
          <w:noProof/>
        </w:rPr>
      </w:pPr>
      <w:hyperlink w:anchor="_Toc143606188" w:history="1">
        <w:r w:rsidR="006351BF" w:rsidRPr="000F04B5">
          <w:rPr>
            <w:rStyle w:val="Hyperlink"/>
            <w:noProof/>
          </w:rPr>
          <w:t>Exercise Overview</w:t>
        </w:r>
        <w:r w:rsidR="006351BF">
          <w:rPr>
            <w:noProof/>
            <w:webHidden/>
          </w:rPr>
          <w:tab/>
        </w:r>
        <w:r w:rsidR="006351BF">
          <w:rPr>
            <w:noProof/>
            <w:webHidden/>
          </w:rPr>
          <w:fldChar w:fldCharType="begin"/>
        </w:r>
        <w:r w:rsidR="006351BF">
          <w:rPr>
            <w:noProof/>
            <w:webHidden/>
          </w:rPr>
          <w:instrText xml:space="preserve"> PAGEREF _Toc143606188 \h </w:instrText>
        </w:r>
        <w:r w:rsidR="006351BF">
          <w:rPr>
            <w:noProof/>
            <w:webHidden/>
          </w:rPr>
        </w:r>
        <w:r w:rsidR="006351BF">
          <w:rPr>
            <w:noProof/>
            <w:webHidden/>
          </w:rPr>
          <w:fldChar w:fldCharType="separate"/>
        </w:r>
        <w:r w:rsidR="006351BF">
          <w:rPr>
            <w:noProof/>
            <w:webHidden/>
          </w:rPr>
          <w:t>5</w:t>
        </w:r>
        <w:r w:rsidR="006351BF">
          <w:rPr>
            <w:noProof/>
            <w:webHidden/>
          </w:rPr>
          <w:fldChar w:fldCharType="end"/>
        </w:r>
      </w:hyperlink>
    </w:p>
    <w:p w14:paraId="229630CB" w14:textId="1B85D6DB" w:rsidR="006351BF" w:rsidRDefault="00000000">
      <w:pPr>
        <w:pStyle w:val="TOC1"/>
        <w:rPr>
          <w:rFonts w:asciiTheme="minorHAnsi" w:eastAsiaTheme="minorEastAsia" w:hAnsiTheme="minorHAnsi" w:cstheme="minorBidi"/>
          <w:noProof/>
        </w:rPr>
      </w:pPr>
      <w:hyperlink w:anchor="_Toc143606189" w:history="1">
        <w:r w:rsidR="006351BF" w:rsidRPr="000F04B5">
          <w:rPr>
            <w:rStyle w:val="Hyperlink"/>
            <w:noProof/>
          </w:rPr>
          <w:t>General Information</w:t>
        </w:r>
        <w:r w:rsidR="006351BF">
          <w:rPr>
            <w:noProof/>
            <w:webHidden/>
          </w:rPr>
          <w:tab/>
        </w:r>
        <w:r w:rsidR="006351BF">
          <w:rPr>
            <w:noProof/>
            <w:webHidden/>
          </w:rPr>
          <w:fldChar w:fldCharType="begin"/>
        </w:r>
        <w:r w:rsidR="006351BF">
          <w:rPr>
            <w:noProof/>
            <w:webHidden/>
          </w:rPr>
          <w:instrText xml:space="preserve"> PAGEREF _Toc143606189 \h </w:instrText>
        </w:r>
        <w:r w:rsidR="006351BF">
          <w:rPr>
            <w:noProof/>
            <w:webHidden/>
          </w:rPr>
        </w:r>
        <w:r w:rsidR="006351BF">
          <w:rPr>
            <w:noProof/>
            <w:webHidden/>
          </w:rPr>
          <w:fldChar w:fldCharType="separate"/>
        </w:r>
        <w:r w:rsidR="006351BF">
          <w:rPr>
            <w:noProof/>
            <w:webHidden/>
          </w:rPr>
          <w:t>6</w:t>
        </w:r>
        <w:r w:rsidR="006351BF">
          <w:rPr>
            <w:noProof/>
            <w:webHidden/>
          </w:rPr>
          <w:fldChar w:fldCharType="end"/>
        </w:r>
      </w:hyperlink>
    </w:p>
    <w:p w14:paraId="76DAA686" w14:textId="114B189B" w:rsidR="006351BF" w:rsidRDefault="00000000">
      <w:pPr>
        <w:pStyle w:val="TOC1"/>
        <w:rPr>
          <w:rFonts w:asciiTheme="minorHAnsi" w:eastAsiaTheme="minorEastAsia" w:hAnsiTheme="minorHAnsi" w:cstheme="minorBidi"/>
          <w:noProof/>
        </w:rPr>
      </w:pPr>
      <w:hyperlink w:anchor="_Toc143606190" w:history="1">
        <w:r w:rsidR="006351BF" w:rsidRPr="000F04B5">
          <w:rPr>
            <w:rStyle w:val="Hyperlink"/>
            <w:noProof/>
          </w:rPr>
          <w:t>Module 1</w:t>
        </w:r>
        <w:r w:rsidR="006351BF">
          <w:rPr>
            <w:noProof/>
            <w:webHidden/>
          </w:rPr>
          <w:tab/>
        </w:r>
        <w:r w:rsidR="006351BF">
          <w:rPr>
            <w:noProof/>
            <w:webHidden/>
          </w:rPr>
          <w:fldChar w:fldCharType="begin"/>
        </w:r>
        <w:r w:rsidR="006351BF">
          <w:rPr>
            <w:noProof/>
            <w:webHidden/>
          </w:rPr>
          <w:instrText xml:space="preserve"> PAGEREF _Toc143606190 \h </w:instrText>
        </w:r>
        <w:r w:rsidR="006351BF">
          <w:rPr>
            <w:noProof/>
            <w:webHidden/>
          </w:rPr>
        </w:r>
        <w:r w:rsidR="006351BF">
          <w:rPr>
            <w:noProof/>
            <w:webHidden/>
          </w:rPr>
          <w:fldChar w:fldCharType="separate"/>
        </w:r>
        <w:r w:rsidR="006351BF">
          <w:rPr>
            <w:noProof/>
            <w:webHidden/>
          </w:rPr>
          <w:t>8</w:t>
        </w:r>
        <w:r w:rsidR="006351BF">
          <w:rPr>
            <w:noProof/>
            <w:webHidden/>
          </w:rPr>
          <w:fldChar w:fldCharType="end"/>
        </w:r>
      </w:hyperlink>
    </w:p>
    <w:p w14:paraId="3D334729" w14:textId="5C033E5F" w:rsidR="006351BF" w:rsidRDefault="00000000">
      <w:pPr>
        <w:pStyle w:val="TOC1"/>
        <w:rPr>
          <w:rFonts w:asciiTheme="minorHAnsi" w:eastAsiaTheme="minorEastAsia" w:hAnsiTheme="minorHAnsi" w:cstheme="minorBidi"/>
          <w:noProof/>
        </w:rPr>
      </w:pPr>
      <w:hyperlink w:anchor="_Toc143606191" w:history="1">
        <w:r w:rsidR="006351BF" w:rsidRPr="000F04B5">
          <w:rPr>
            <w:rStyle w:val="Hyperlink"/>
            <w:noProof/>
          </w:rPr>
          <w:t>Module 2</w:t>
        </w:r>
        <w:r w:rsidR="006351BF">
          <w:rPr>
            <w:noProof/>
            <w:webHidden/>
          </w:rPr>
          <w:tab/>
        </w:r>
        <w:r w:rsidR="006351BF">
          <w:rPr>
            <w:noProof/>
            <w:webHidden/>
          </w:rPr>
          <w:fldChar w:fldCharType="begin"/>
        </w:r>
        <w:r w:rsidR="006351BF">
          <w:rPr>
            <w:noProof/>
            <w:webHidden/>
          </w:rPr>
          <w:instrText xml:space="preserve"> PAGEREF _Toc143606191 \h </w:instrText>
        </w:r>
        <w:r w:rsidR="006351BF">
          <w:rPr>
            <w:noProof/>
            <w:webHidden/>
          </w:rPr>
        </w:r>
        <w:r w:rsidR="006351BF">
          <w:rPr>
            <w:noProof/>
            <w:webHidden/>
          </w:rPr>
          <w:fldChar w:fldCharType="separate"/>
        </w:r>
        <w:r w:rsidR="006351BF">
          <w:rPr>
            <w:noProof/>
            <w:webHidden/>
          </w:rPr>
          <w:t>11</w:t>
        </w:r>
        <w:r w:rsidR="006351BF">
          <w:rPr>
            <w:noProof/>
            <w:webHidden/>
          </w:rPr>
          <w:fldChar w:fldCharType="end"/>
        </w:r>
      </w:hyperlink>
    </w:p>
    <w:p w14:paraId="733DB9B2" w14:textId="7327BCDA" w:rsidR="006351BF" w:rsidRDefault="00000000">
      <w:pPr>
        <w:pStyle w:val="TOC1"/>
        <w:rPr>
          <w:rFonts w:asciiTheme="minorHAnsi" w:eastAsiaTheme="minorEastAsia" w:hAnsiTheme="minorHAnsi" w:cstheme="minorBidi"/>
          <w:noProof/>
        </w:rPr>
      </w:pPr>
      <w:hyperlink w:anchor="_Toc143606192" w:history="1">
        <w:r w:rsidR="006351BF" w:rsidRPr="000F04B5">
          <w:rPr>
            <w:rStyle w:val="Hyperlink"/>
            <w:noProof/>
          </w:rPr>
          <w:t>Appendix A: Additional Discussion Questions</w:t>
        </w:r>
        <w:r w:rsidR="006351BF">
          <w:rPr>
            <w:noProof/>
            <w:webHidden/>
          </w:rPr>
          <w:tab/>
        </w:r>
        <w:r w:rsidR="006351BF">
          <w:rPr>
            <w:noProof/>
            <w:webHidden/>
          </w:rPr>
          <w:fldChar w:fldCharType="begin"/>
        </w:r>
        <w:r w:rsidR="006351BF">
          <w:rPr>
            <w:noProof/>
            <w:webHidden/>
          </w:rPr>
          <w:instrText xml:space="preserve"> PAGEREF _Toc143606192 \h </w:instrText>
        </w:r>
        <w:r w:rsidR="006351BF">
          <w:rPr>
            <w:noProof/>
            <w:webHidden/>
          </w:rPr>
        </w:r>
        <w:r w:rsidR="006351BF">
          <w:rPr>
            <w:noProof/>
            <w:webHidden/>
          </w:rPr>
          <w:fldChar w:fldCharType="separate"/>
        </w:r>
        <w:r w:rsidR="006351BF">
          <w:rPr>
            <w:noProof/>
            <w:webHidden/>
          </w:rPr>
          <w:t>13</w:t>
        </w:r>
        <w:r w:rsidR="006351BF">
          <w:rPr>
            <w:noProof/>
            <w:webHidden/>
          </w:rPr>
          <w:fldChar w:fldCharType="end"/>
        </w:r>
      </w:hyperlink>
    </w:p>
    <w:p w14:paraId="2209DEA6" w14:textId="080D1D7A" w:rsidR="006351BF" w:rsidRDefault="00000000">
      <w:pPr>
        <w:pStyle w:val="TOC1"/>
        <w:rPr>
          <w:rFonts w:asciiTheme="minorHAnsi" w:eastAsiaTheme="minorEastAsia" w:hAnsiTheme="minorHAnsi" w:cstheme="minorBidi"/>
          <w:noProof/>
        </w:rPr>
      </w:pPr>
      <w:hyperlink w:anchor="_Toc143606193" w:history="1">
        <w:r w:rsidR="006351BF" w:rsidRPr="000F04B5">
          <w:rPr>
            <w:rStyle w:val="Hyperlink"/>
            <w:noProof/>
          </w:rPr>
          <w:t>Appendix B: Acronyms</w:t>
        </w:r>
        <w:r w:rsidR="006351BF">
          <w:rPr>
            <w:noProof/>
            <w:webHidden/>
          </w:rPr>
          <w:tab/>
        </w:r>
        <w:r w:rsidR="006351BF">
          <w:rPr>
            <w:noProof/>
            <w:webHidden/>
          </w:rPr>
          <w:fldChar w:fldCharType="begin"/>
        </w:r>
        <w:r w:rsidR="006351BF">
          <w:rPr>
            <w:noProof/>
            <w:webHidden/>
          </w:rPr>
          <w:instrText xml:space="preserve"> PAGEREF _Toc143606193 \h </w:instrText>
        </w:r>
        <w:r w:rsidR="006351BF">
          <w:rPr>
            <w:noProof/>
            <w:webHidden/>
          </w:rPr>
        </w:r>
        <w:r w:rsidR="006351BF">
          <w:rPr>
            <w:noProof/>
            <w:webHidden/>
          </w:rPr>
          <w:fldChar w:fldCharType="separate"/>
        </w:r>
        <w:r w:rsidR="006351BF">
          <w:rPr>
            <w:noProof/>
            <w:webHidden/>
          </w:rPr>
          <w:t>16</w:t>
        </w:r>
        <w:r w:rsidR="006351BF">
          <w:rPr>
            <w:noProof/>
            <w:webHidden/>
          </w:rPr>
          <w:fldChar w:fldCharType="end"/>
        </w:r>
      </w:hyperlink>
    </w:p>
    <w:p w14:paraId="6FAF38E1" w14:textId="0EB72994" w:rsidR="006351BF" w:rsidRDefault="00000000">
      <w:pPr>
        <w:pStyle w:val="TOC1"/>
        <w:rPr>
          <w:rFonts w:asciiTheme="minorHAnsi" w:eastAsiaTheme="minorEastAsia" w:hAnsiTheme="minorHAnsi" w:cstheme="minorBidi"/>
          <w:noProof/>
        </w:rPr>
      </w:pPr>
      <w:hyperlink w:anchor="_Toc143606194" w:history="1">
        <w:r w:rsidR="006351BF" w:rsidRPr="000F04B5">
          <w:rPr>
            <w:rStyle w:val="Hyperlink"/>
            <w:noProof/>
          </w:rPr>
          <w:t>Appendix C: Case Studies</w:t>
        </w:r>
        <w:r w:rsidR="006351BF">
          <w:rPr>
            <w:noProof/>
            <w:webHidden/>
          </w:rPr>
          <w:tab/>
        </w:r>
        <w:r w:rsidR="006351BF">
          <w:rPr>
            <w:noProof/>
            <w:webHidden/>
          </w:rPr>
          <w:fldChar w:fldCharType="begin"/>
        </w:r>
        <w:r w:rsidR="006351BF">
          <w:rPr>
            <w:noProof/>
            <w:webHidden/>
          </w:rPr>
          <w:instrText xml:space="preserve"> PAGEREF _Toc143606194 \h </w:instrText>
        </w:r>
        <w:r w:rsidR="006351BF">
          <w:rPr>
            <w:noProof/>
            <w:webHidden/>
          </w:rPr>
        </w:r>
        <w:r w:rsidR="006351BF">
          <w:rPr>
            <w:noProof/>
            <w:webHidden/>
          </w:rPr>
          <w:fldChar w:fldCharType="separate"/>
        </w:r>
        <w:r w:rsidR="006351BF">
          <w:rPr>
            <w:noProof/>
            <w:webHidden/>
          </w:rPr>
          <w:t>17</w:t>
        </w:r>
        <w:r w:rsidR="006351BF">
          <w:rPr>
            <w:noProof/>
            <w:webHidden/>
          </w:rPr>
          <w:fldChar w:fldCharType="end"/>
        </w:r>
      </w:hyperlink>
    </w:p>
    <w:p w14:paraId="302600E2" w14:textId="1D4C532A" w:rsidR="006351BF" w:rsidRDefault="00000000">
      <w:pPr>
        <w:pStyle w:val="TOC1"/>
        <w:rPr>
          <w:rFonts w:asciiTheme="minorHAnsi" w:eastAsiaTheme="minorEastAsia" w:hAnsiTheme="minorHAnsi" w:cstheme="minorBidi"/>
          <w:noProof/>
        </w:rPr>
      </w:pPr>
      <w:hyperlink w:anchor="_Toc143606195" w:history="1">
        <w:r w:rsidR="006351BF" w:rsidRPr="000F04B5">
          <w:rPr>
            <w:rStyle w:val="Hyperlink"/>
            <w:noProof/>
          </w:rPr>
          <w:t>Appendix D: Attacks and Threats</w:t>
        </w:r>
        <w:r w:rsidR="006351BF">
          <w:rPr>
            <w:noProof/>
            <w:webHidden/>
          </w:rPr>
          <w:tab/>
        </w:r>
        <w:r w:rsidR="006351BF">
          <w:rPr>
            <w:noProof/>
            <w:webHidden/>
          </w:rPr>
          <w:fldChar w:fldCharType="begin"/>
        </w:r>
        <w:r w:rsidR="006351BF">
          <w:rPr>
            <w:noProof/>
            <w:webHidden/>
          </w:rPr>
          <w:instrText xml:space="preserve"> PAGEREF _Toc143606195 \h </w:instrText>
        </w:r>
        <w:r w:rsidR="006351BF">
          <w:rPr>
            <w:noProof/>
            <w:webHidden/>
          </w:rPr>
        </w:r>
        <w:r w:rsidR="006351BF">
          <w:rPr>
            <w:noProof/>
            <w:webHidden/>
          </w:rPr>
          <w:fldChar w:fldCharType="separate"/>
        </w:r>
        <w:r w:rsidR="006351BF">
          <w:rPr>
            <w:noProof/>
            <w:webHidden/>
          </w:rPr>
          <w:t>19</w:t>
        </w:r>
        <w:r w:rsidR="006351BF">
          <w:rPr>
            <w:noProof/>
            <w:webHidden/>
          </w:rPr>
          <w:fldChar w:fldCharType="end"/>
        </w:r>
      </w:hyperlink>
    </w:p>
    <w:p w14:paraId="3CFC9C5E" w14:textId="2CAADCCA" w:rsidR="006351BF" w:rsidRDefault="00000000">
      <w:pPr>
        <w:pStyle w:val="TOC1"/>
        <w:rPr>
          <w:rFonts w:asciiTheme="minorHAnsi" w:eastAsiaTheme="minorEastAsia" w:hAnsiTheme="minorHAnsi" w:cstheme="minorBidi"/>
          <w:noProof/>
        </w:rPr>
      </w:pPr>
      <w:hyperlink w:anchor="_Toc143606196" w:history="1">
        <w:r w:rsidR="006351BF" w:rsidRPr="000F04B5">
          <w:rPr>
            <w:rStyle w:val="Hyperlink"/>
            <w:noProof/>
          </w:rPr>
          <w:t>Appendix E: Contacts and Resources</w:t>
        </w:r>
        <w:r w:rsidR="006351BF">
          <w:rPr>
            <w:noProof/>
            <w:webHidden/>
          </w:rPr>
          <w:tab/>
        </w:r>
        <w:r w:rsidR="006351BF">
          <w:rPr>
            <w:noProof/>
            <w:webHidden/>
          </w:rPr>
          <w:fldChar w:fldCharType="begin"/>
        </w:r>
        <w:r w:rsidR="006351BF">
          <w:rPr>
            <w:noProof/>
            <w:webHidden/>
          </w:rPr>
          <w:instrText xml:space="preserve"> PAGEREF _Toc143606196 \h </w:instrText>
        </w:r>
        <w:r w:rsidR="006351BF">
          <w:rPr>
            <w:noProof/>
            <w:webHidden/>
          </w:rPr>
        </w:r>
        <w:r w:rsidR="006351BF">
          <w:rPr>
            <w:noProof/>
            <w:webHidden/>
          </w:rPr>
          <w:fldChar w:fldCharType="separate"/>
        </w:r>
        <w:r w:rsidR="006351BF">
          <w:rPr>
            <w:noProof/>
            <w:webHidden/>
          </w:rPr>
          <w:t>20</w:t>
        </w:r>
        <w:r w:rsidR="006351BF">
          <w:rPr>
            <w:noProof/>
            <w:webHidden/>
          </w:rPr>
          <w:fldChar w:fldCharType="end"/>
        </w:r>
      </w:hyperlink>
    </w:p>
    <w:p w14:paraId="68F96B8F" w14:textId="3FC62902" w:rsidR="00200DC8" w:rsidRPr="00A917F7" w:rsidRDefault="00200DC8" w:rsidP="00FC60C5">
      <w:pPr>
        <w:rPr>
          <w:noProof/>
          <w:u w:val="single"/>
        </w:rPr>
        <w:sectPr w:rsidR="00200DC8" w:rsidRPr="00A917F7" w:rsidSect="007943A7">
          <w:type w:val="continuous"/>
          <w:pgSz w:w="12240" w:h="15840"/>
          <w:pgMar w:top="3600" w:right="1260" w:bottom="1440" w:left="1260" w:header="360" w:footer="450" w:gutter="0"/>
          <w:cols w:num="2" w:space="27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B52D0D">
          <w:type w:val="continuous"/>
          <w:pgSz w:w="12240" w:h="15840"/>
          <w:pgMar w:top="3600" w:right="634" w:bottom="1440" w:left="1440"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9"/>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3606182"/>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3606183"/>
      <w:r w:rsidRPr="006C2B7C">
        <w:rPr>
          <w:rFonts w:ascii="Franklin Gothic Medium" w:hAnsi="Franklin Gothic Medium" w:cs="Franklin Gothic Demi"/>
          <w:color w:val="005288"/>
          <w:sz w:val="32"/>
          <w:szCs w:val="40"/>
          <w:highlight w:val="yellow"/>
        </w:rPr>
        <w:t>TLP:CLEAR</w:t>
      </w:r>
      <w:bookmarkEnd w:id="8"/>
      <w:bookmarkEnd w:id="9"/>
    </w:p>
    <w:p w14:paraId="1B399EF1" w14:textId="338F394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50"/>
      <w:bookmarkStart w:id="11" w:name="_Toc143606184"/>
      <w:r w:rsidRPr="006C2B7C">
        <w:rPr>
          <w:rFonts w:ascii="Franklin Gothic Medium" w:hAnsi="Franklin Gothic Medium" w:cs="Franklin Gothic Demi"/>
          <w:color w:val="005288"/>
          <w:sz w:val="32"/>
          <w:szCs w:val="40"/>
          <w:highlight w:val="yellow"/>
        </w:rPr>
        <w:t>TLP:GREEN</w:t>
      </w:r>
      <w:bookmarkEnd w:id="10"/>
      <w:bookmarkEnd w:id="11"/>
      <w:r w:rsidRPr="00DC0443">
        <w:rPr>
          <w:rFonts w:ascii="Franklin Gothic Medium" w:hAnsi="Franklin Gothic Medium" w:cs="Franklin Gothic Demi"/>
          <w:color w:val="005288"/>
          <w:sz w:val="32"/>
          <w:szCs w:val="40"/>
        </w:rPr>
        <w:t xml:space="preserve"> </w:t>
      </w:r>
    </w:p>
    <w:p w14:paraId="28CA8396"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1"/>
      <w:bookmarkStart w:id="13" w:name="_Toc143606185"/>
      <w:r w:rsidRPr="00557299">
        <w:rPr>
          <w:rFonts w:ascii="Franklin Gothic Medium" w:hAnsi="Franklin Gothic Medium" w:cs="Franklin Gothic Demi"/>
          <w:color w:val="005288"/>
          <w:sz w:val="32"/>
          <w:szCs w:val="40"/>
          <w:highlight w:val="yellow"/>
        </w:rPr>
        <w:t>TLP:AMBER</w:t>
      </w:r>
      <w:bookmarkEnd w:id="12"/>
      <w:bookmarkEnd w:id="13"/>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77777777"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2"/>
      <w:bookmarkStart w:id="15" w:name="_Toc143606186"/>
      <w:r w:rsidRPr="00557299">
        <w:rPr>
          <w:rFonts w:ascii="Franklin Gothic Medium" w:hAnsi="Franklin Gothic Medium" w:cs="Franklin Gothic Demi"/>
          <w:color w:val="005288"/>
          <w:sz w:val="32"/>
          <w:szCs w:val="40"/>
          <w:highlight w:val="yellow"/>
        </w:rPr>
        <w:t>TLP:AMBER+STRICT</w:t>
      </w:r>
      <w:bookmarkEnd w:id="14"/>
      <w:bookmarkEnd w:id="15"/>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3"/>
      <w:bookmarkStart w:id="17" w:name="_Toc143606187"/>
      <w:r w:rsidRPr="00E76FCD">
        <w:rPr>
          <w:rFonts w:ascii="Franklin Gothic Medium" w:hAnsi="Franklin Gothic Medium" w:cs="Franklin Gothic Demi"/>
          <w:color w:val="005288"/>
          <w:sz w:val="32"/>
          <w:szCs w:val="40"/>
          <w:highlight w:val="yellow"/>
        </w:rPr>
        <w:t>TLP:RED</w:t>
      </w:r>
      <w:bookmarkEnd w:id="16"/>
      <w:bookmarkEnd w:id="1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20"/>
          <w:pgSz w:w="12240" w:h="15840" w:code="1"/>
          <w:pgMar w:top="1440" w:right="1440" w:bottom="1440" w:left="1440" w:header="432" w:footer="720" w:gutter="0"/>
          <w:cols w:space="720"/>
          <w:docGrid w:linePitch="360"/>
        </w:sectPr>
      </w:pPr>
      <w:bookmarkStart w:id="18" w:name="_Toc496270215"/>
      <w:r>
        <w:br w:type="page"/>
      </w:r>
    </w:p>
    <w:p w14:paraId="6562D4FA" w14:textId="77777777" w:rsidR="00D8741E" w:rsidRPr="00C65D61" w:rsidRDefault="00512467" w:rsidP="00CA61A6">
      <w:pPr>
        <w:pStyle w:val="Heading1"/>
        <w:spacing w:line="276" w:lineRule="auto"/>
        <w:ind w:left="-90"/>
      </w:pPr>
      <w:bookmarkStart w:id="19" w:name="_Toc143606188"/>
      <w:r w:rsidRPr="00C65D61">
        <w:lastRenderedPageBreak/>
        <w:t>Exercise Overview</w:t>
      </w:r>
      <w:bookmarkEnd w:id="1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20" w:name="_Toc493148320"/>
            <w:bookmarkStart w:id="21" w:name="_Toc494267649"/>
            <w:bookmarkStart w:id="22" w:name="_Toc496082778"/>
            <w:bookmarkStart w:id="23" w:name="_Toc496270216"/>
            <w:bookmarkEnd w:id="4"/>
            <w:bookmarkEnd w:id="7"/>
            <w:bookmarkEnd w:id="1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2552558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6571CE" w:rsidRDefault="00A96941" w:rsidP="009626A7">
            <w:pPr>
              <w:spacing w:before="20" w:after="0"/>
              <w:rPr>
                <w:rFonts w:eastAsiaTheme="minorHAnsi" w:cs="Times New Roman"/>
                <w:color w:val="005288"/>
                <w:szCs w:val="20"/>
              </w:rPr>
            </w:pPr>
            <w:r w:rsidRPr="006571CE">
              <w:rPr>
                <w:rFonts w:eastAsiaTheme="minorHAnsi" w:cs="Times New Roman"/>
                <w:color w:val="005288"/>
                <w:szCs w:val="20"/>
              </w:rPr>
              <w:t>20</w:t>
            </w:r>
            <w:r w:rsidR="009B768E" w:rsidRPr="006571CE">
              <w:rPr>
                <w:rFonts w:eastAsiaTheme="minorHAnsi" w:cs="Times New Roman"/>
                <w:color w:val="005288"/>
                <w:szCs w:val="20"/>
              </w:rPr>
              <w:t xml:space="preserve"> </w:t>
            </w:r>
            <w:r w:rsidR="00781EAD" w:rsidRPr="006571CE">
              <w:rPr>
                <w:rFonts w:eastAsiaTheme="minorHAnsi" w:cs="Times New Roman"/>
                <w:color w:val="005288"/>
                <w:szCs w:val="20"/>
              </w:rPr>
              <w:t>M</w:t>
            </w:r>
            <w:r w:rsidR="009B768E" w:rsidRPr="006571CE">
              <w:rPr>
                <w:rFonts w:eastAsiaTheme="minorHAnsi" w:cs="Times New Roman"/>
                <w:color w:val="005288"/>
                <w:szCs w:val="20"/>
              </w:rPr>
              <w:t>inutes</w:t>
            </w:r>
          </w:p>
        </w:tc>
        <w:tc>
          <w:tcPr>
            <w:tcW w:w="3193" w:type="dxa"/>
            <w:shd w:val="clear" w:color="auto" w:fill="CBDFEA"/>
            <w:vAlign w:val="center"/>
          </w:tcPr>
          <w:p w14:paraId="0BFC7BC3" w14:textId="303A927A" w:rsidR="009626A7" w:rsidRPr="006571CE" w:rsidRDefault="007B61B1" w:rsidP="009626A7">
            <w:pPr>
              <w:spacing w:before="20" w:after="0"/>
              <w:rPr>
                <w:rFonts w:eastAsiaTheme="minorHAnsi" w:cs="Times New Roman"/>
                <w:color w:val="005288"/>
                <w:szCs w:val="20"/>
              </w:rPr>
            </w:pPr>
            <w:r w:rsidRPr="006571CE">
              <w:rPr>
                <w:rFonts w:eastAsiaTheme="minorHAnsi" w:cs="Times New Roman"/>
                <w:color w:val="005288"/>
                <w:szCs w:val="20"/>
              </w:rPr>
              <w:t xml:space="preserve">Threat Briefing </w:t>
            </w:r>
            <w:r w:rsidR="00C9493D" w:rsidRPr="006571CE">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C2A72EF" w:rsidR="00467DC9" w:rsidRPr="00AD2F29" w:rsidRDefault="00467DC9" w:rsidP="009E4A76">
            <w:pPr>
              <w:spacing w:before="20" w:beforeAutospacing="0" w:after="0" w:afterAutospacing="0"/>
              <w:jc w:val="both"/>
              <w:rPr>
                <w:rFonts w:eastAsiaTheme="minorEastAsia" w:cs="Times New Roman"/>
                <w:color w:val="005288"/>
                <w:highlight w:val="yellow"/>
              </w:rPr>
            </w:pPr>
            <w:r w:rsidRPr="390306DD">
              <w:rPr>
                <w:rFonts w:cs="Times New Roman"/>
                <w:color w:val="005288"/>
              </w:rPr>
              <w:t xml:space="preserve">Assess the cyber resilience of </w:t>
            </w:r>
            <w:r w:rsidRPr="390306DD">
              <w:rPr>
                <w:rFonts w:cs="Times New Roman"/>
                <w:color w:val="005288"/>
                <w:highlight w:val="yellow"/>
              </w:rPr>
              <w:t>&lt;name of school or district&gt;</w:t>
            </w:r>
            <w:r w:rsidRPr="390306DD">
              <w:rPr>
                <w:rFonts w:cs="Times New Roman"/>
                <w:color w:val="005288"/>
              </w:rPr>
              <w:t xml:space="preserve"> and </w:t>
            </w:r>
            <w:r w:rsidR="00F851A9">
              <w:rPr>
                <w:rFonts w:cs="Times New Roman"/>
                <w:color w:val="005288"/>
              </w:rPr>
              <w:t>their</w:t>
            </w:r>
            <w:r w:rsidR="008B1FBC">
              <w:rPr>
                <w:rFonts w:cs="Times New Roman"/>
                <w:color w:val="005288"/>
              </w:rPr>
              <w:t xml:space="preserve"> </w:t>
            </w:r>
            <w:r w:rsidRPr="390306DD">
              <w:rPr>
                <w:rFonts w:cs="Times New Roman"/>
                <w:color w:val="005288"/>
              </w:rPr>
              <w:t>ability to respond to a significant cyber incident</w:t>
            </w:r>
            <w:r w:rsidR="002334E9">
              <w:rPr>
                <w:rFonts w:cs="Times New Roman"/>
                <w:color w:val="005288"/>
              </w:rPr>
              <w:t>.</w:t>
            </w:r>
          </w:p>
        </w:tc>
      </w:tr>
      <w:tr w:rsidR="00524DC7" w:rsidRPr="000D416F" w14:paraId="6F51ECD2" w14:textId="77777777" w:rsidTr="1A006FC8">
        <w:tc>
          <w:tcPr>
            <w:tcW w:w="3064" w:type="dxa"/>
            <w:shd w:val="clear" w:color="auto" w:fill="CBDFEA"/>
            <w:vAlign w:val="center"/>
          </w:tcPr>
          <w:p w14:paraId="2C5605CB" w14:textId="5D4FF109"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p>
        </w:tc>
        <w:tc>
          <w:tcPr>
            <w:tcW w:w="6386" w:type="dxa"/>
            <w:gridSpan w:val="2"/>
            <w:shd w:val="clear" w:color="auto" w:fill="CBDFEA"/>
            <w:vAlign w:val="center"/>
          </w:tcPr>
          <w:p w14:paraId="7B290280" w14:textId="4222B4B5"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D302B4">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C85A630" w14:textId="77777777" w:rsidR="00B224DB" w:rsidRDefault="00B224DB" w:rsidP="00B224DB">
            <w:pPr>
              <w:numPr>
                <w:ilvl w:val="0"/>
                <w:numId w:val="10"/>
              </w:numPr>
              <w:spacing w:before="0"/>
              <w:ind w:left="360"/>
              <w:contextualSpacing/>
              <w:rPr>
                <w:color w:val="005288"/>
              </w:rPr>
            </w:pPr>
            <w:r w:rsidRPr="003D4237">
              <w:rPr>
                <w:color w:val="005288"/>
              </w:rPr>
              <w:t>Assess cybersecurity policies, procedures, and processes to manage cybersecurity risk.</w:t>
            </w:r>
          </w:p>
          <w:p w14:paraId="1E453876" w14:textId="28CDC68B" w:rsidR="00B224DB" w:rsidRDefault="00B224DB" w:rsidP="00B224DB">
            <w:pPr>
              <w:numPr>
                <w:ilvl w:val="0"/>
                <w:numId w:val="10"/>
              </w:numPr>
              <w:spacing w:before="0"/>
              <w:ind w:left="360"/>
              <w:contextualSpacing/>
              <w:rPr>
                <w:color w:val="005288"/>
              </w:rPr>
            </w:pPr>
            <w:r w:rsidRPr="0017082E">
              <w:rPr>
                <w:color w:val="005288"/>
              </w:rPr>
              <w:t>Evaluate the efficacy of</w:t>
            </w:r>
            <w:r w:rsidR="0094760A">
              <w:rPr>
                <w:color w:val="005288"/>
              </w:rPr>
              <w:t xml:space="preserve"> organizational</w:t>
            </w:r>
            <w:r w:rsidRPr="0017082E">
              <w:rPr>
                <w:color w:val="005288"/>
              </w:rPr>
              <w:t xml:space="preserve"> cybersecurity education and training. </w:t>
            </w:r>
          </w:p>
          <w:p w14:paraId="28C1053E" w14:textId="7EB1FF0B" w:rsidR="00A17272" w:rsidRPr="00253812" w:rsidRDefault="00F56D02" w:rsidP="00253812">
            <w:pPr>
              <w:numPr>
                <w:ilvl w:val="0"/>
                <w:numId w:val="10"/>
              </w:numPr>
              <w:spacing w:before="0"/>
              <w:ind w:left="360"/>
              <w:contextualSpacing/>
              <w:rPr>
                <w:color w:val="005288"/>
              </w:rPr>
            </w:pPr>
            <w:r>
              <w:rPr>
                <w:color w:val="005288"/>
              </w:rPr>
              <w:t xml:space="preserve">Discuss organizational resilience </w:t>
            </w:r>
            <w:r w:rsidR="00EB38D5">
              <w:rPr>
                <w:color w:val="005288"/>
              </w:rPr>
              <w:t xml:space="preserve">through risk management, back-up procedures, </w:t>
            </w:r>
            <w:r w:rsidR="008F7AA7">
              <w:rPr>
                <w:color w:val="005288"/>
              </w:rPr>
              <w:t>and recovery/restoration capabilities.</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796D427" w:rsidR="00A17272" w:rsidRPr="003D7B35" w:rsidRDefault="000F4AB0" w:rsidP="007E11BE">
            <w:pPr>
              <w:spacing w:before="20" w:beforeAutospacing="0" w:after="20" w:afterAutospacing="0"/>
              <w:rPr>
                <w:rFonts w:eastAsiaTheme="minorEastAsia" w:cs="Times New Roman"/>
                <w:color w:val="005288"/>
              </w:rPr>
            </w:pPr>
            <w:r>
              <w:rPr>
                <w:rFonts w:eastAsiaTheme="minorEastAsia" w:cs="Times New Roman"/>
                <w:color w:val="005288"/>
              </w:rPr>
              <w:t xml:space="preserve">Phishing, </w:t>
            </w:r>
            <w:r w:rsidR="00D74146">
              <w:rPr>
                <w:rFonts w:eastAsiaTheme="minorEastAsia" w:cs="Times New Roman"/>
                <w:color w:val="005288"/>
              </w:rPr>
              <w:t xml:space="preserve">Ransomware </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440120A4" w:rsidR="00B455E2" w:rsidRPr="002B3D1A" w:rsidRDefault="002B3D1A" w:rsidP="00436087">
            <w:pPr>
              <w:pStyle w:val="TableText"/>
              <w:spacing w:before="20" w:beforeAutospacing="0" w:after="20" w:afterAutospacing="0"/>
              <w:rPr>
                <w:rFonts w:ascii="Franklin Gothic Book" w:eastAsiaTheme="minorEastAsia" w:hAnsi="Franklin Gothic Book" w:cs="Times New Roman"/>
              </w:rPr>
            </w:pPr>
            <w:r w:rsidRPr="002B3D1A">
              <w:rPr>
                <w:rFonts w:ascii="Franklin Gothic Book" w:hAnsi="Franklin Gothic Book"/>
              </w:rPr>
              <w:t xml:space="preserve">A threat actor targets </w:t>
            </w:r>
            <w:r w:rsidRPr="002B3D1A">
              <w:rPr>
                <w:rFonts w:ascii="Franklin Gothic Book" w:hAnsi="Franklin Gothic Book"/>
                <w:highlight w:val="yellow"/>
              </w:rPr>
              <w:t>&lt;your school/district&gt;</w:t>
            </w:r>
            <w:r w:rsidRPr="002B3D1A">
              <w:rPr>
                <w:rFonts w:ascii="Franklin Gothic Book" w:hAnsi="Franklin Gothic Book"/>
              </w:rPr>
              <w:t xml:space="preserve"> employees through phishing emails</w:t>
            </w:r>
            <w:r w:rsidR="00B455E2">
              <w:rPr>
                <w:rFonts w:ascii="Franklin Gothic Book" w:hAnsi="Franklin Gothic Book"/>
              </w:rPr>
              <w:t xml:space="preserve"> as an entry point into networks/systems</w:t>
            </w:r>
            <w:r w:rsidRPr="002B3D1A">
              <w:rPr>
                <w:rFonts w:ascii="Franklin Gothic Book" w:hAnsi="Franklin Gothic Book"/>
              </w:rPr>
              <w:t>.</w:t>
            </w:r>
            <w:r w:rsidR="006B5267">
              <w:rPr>
                <w:rFonts w:ascii="Franklin Gothic Book" w:hAnsi="Franklin Gothic Book"/>
              </w:rPr>
              <w:t xml:space="preserve"> </w:t>
            </w:r>
            <w:r w:rsidR="006B5267" w:rsidRPr="74417400">
              <w:rPr>
                <w:rFonts w:ascii="Franklin Gothic Book" w:eastAsiaTheme="minorEastAsia" w:hAnsi="Franklin Gothic Book" w:cs="Times New Roman"/>
              </w:rPr>
              <w:t>Attackers compromise Personally Identifiable Information (PII) and install ransomware on</w:t>
            </w:r>
            <w:r w:rsidR="006B5267">
              <w:rPr>
                <w:rFonts w:ascii="Franklin Gothic Book" w:eastAsiaTheme="minorEastAsia" w:hAnsi="Franklin Gothic Book" w:cs="Times New Roman"/>
              </w:rPr>
              <w:t xml:space="preserve"> </w:t>
            </w:r>
            <w:r w:rsidR="006B5267" w:rsidRPr="002B3D1A">
              <w:rPr>
                <w:rFonts w:ascii="Franklin Gothic Book" w:hAnsi="Franklin Gothic Book"/>
                <w:highlight w:val="yellow"/>
              </w:rPr>
              <w:t>&lt;your school/district&gt;</w:t>
            </w:r>
            <w:r w:rsidR="006B5267">
              <w:rPr>
                <w:rFonts w:ascii="Franklin Gothic Book" w:hAnsi="Franklin Gothic Book"/>
              </w:rPr>
              <w:t xml:space="preserve"> </w:t>
            </w:r>
            <w:r w:rsidR="006B5267" w:rsidRPr="74417400">
              <w:rPr>
                <w:rFonts w:ascii="Franklin Gothic Book" w:eastAsiaTheme="minorEastAsia" w:hAnsi="Franklin Gothic Book" w:cs="Times New Roman"/>
              </w:rPr>
              <w:t>computers.</w:t>
            </w:r>
            <w:r w:rsidR="006B5267">
              <w:rPr>
                <w:rFonts w:ascii="Franklin Gothic Book" w:eastAsiaTheme="minorEastAsia" w:hAnsi="Franklin Gothic Book" w:cs="Times New Roman"/>
              </w:rPr>
              <w:t xml:space="preserve"> </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770"/>
              <w:gridCol w:w="3400"/>
            </w:tblGrid>
            <w:tr w:rsidR="000D416F" w:rsidRPr="000D416F" w14:paraId="445F648B" w14:textId="77777777" w:rsidTr="0486BBE6">
              <w:tc>
                <w:tcPr>
                  <w:tcW w:w="2770" w:type="dxa"/>
                </w:tcPr>
                <w:p w14:paraId="62254A58" w14:textId="77777777" w:rsidR="00CD3222" w:rsidRPr="000D416F" w:rsidRDefault="00CD3222" w:rsidP="00F128AA">
                  <w:pPr>
                    <w:spacing w:before="20" w:after="0"/>
                    <w:ind w:left="-130"/>
                    <w:rPr>
                      <w:b/>
                      <w:color w:val="005288"/>
                      <w:highlight w:val="yellow"/>
                    </w:rPr>
                  </w:pPr>
                  <w:r w:rsidRPr="000D416F">
                    <w:rPr>
                      <w:b/>
                      <w:color w:val="005288"/>
                      <w:highlight w:val="yellow"/>
                    </w:rPr>
                    <w:t>Insert Organization POC(s)</w:t>
                  </w:r>
                </w:p>
                <w:p w14:paraId="4BA1F3E6" w14:textId="29591872" w:rsidR="00CD3222" w:rsidRPr="000D416F" w:rsidRDefault="00CD3222" w:rsidP="00F128AA">
                  <w:pPr>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tc>
              <w:tc>
                <w:tcPr>
                  <w:tcW w:w="3400" w:type="dxa"/>
                </w:tcPr>
                <w:p w14:paraId="01152925" w14:textId="4F40D30A" w:rsidR="003A53DF" w:rsidRPr="003A53DF" w:rsidRDefault="0A848418" w:rsidP="0486BBE6">
                  <w:pPr>
                    <w:spacing w:before="20" w:after="0"/>
                    <w:ind w:left="-45"/>
                    <w:rPr>
                      <w:b/>
                      <w:bCs/>
                      <w:color w:val="005288"/>
                      <w:highlight w:val="yellow"/>
                    </w:rPr>
                  </w:pPr>
                  <w:r w:rsidRPr="0486BBE6">
                    <w:rPr>
                      <w:b/>
                      <w:bCs/>
                      <w:color w:val="005288"/>
                      <w:highlight w:val="yellow"/>
                    </w:rPr>
                    <w:t xml:space="preserve">CISA </w:t>
                  </w:r>
                  <w:r w:rsidR="00ED1B25" w:rsidRPr="0486BBE6">
                    <w:rPr>
                      <w:b/>
                      <w:bCs/>
                      <w:color w:val="005288"/>
                      <w:highlight w:val="yellow"/>
                    </w:rPr>
                    <w:t>National Cyber Exercise Program</w:t>
                  </w:r>
                  <w:r w:rsidR="26CBE26D" w:rsidRPr="0486BBE6">
                    <w:rPr>
                      <w:b/>
                      <w:bCs/>
                      <w:color w:val="005288"/>
                      <w:highlight w:val="yellow"/>
                    </w:rPr>
                    <w:t xml:space="preserve"> (NCEP)</w:t>
                  </w:r>
                  <w:r w:rsidR="00ED1B25" w:rsidRPr="0486BBE6">
                    <w:rPr>
                      <w:b/>
                      <w:bCs/>
                      <w:color w:val="005288"/>
                      <w:highlight w:val="yellow"/>
                    </w:rPr>
                    <w:t xml:space="preserve"> </w:t>
                  </w:r>
                </w:p>
                <w:p w14:paraId="43343198" w14:textId="51400C59" w:rsidR="00833D2E" w:rsidRPr="003A53DF" w:rsidRDefault="00000000" w:rsidP="009E0FE0">
                  <w:pPr>
                    <w:spacing w:before="20" w:after="0"/>
                    <w:ind w:left="-45"/>
                    <w:rPr>
                      <w:color w:val="005288"/>
                    </w:rPr>
                  </w:pPr>
                  <w:hyperlink r:id="rId21" w:history="1">
                    <w:r w:rsidR="008A1487" w:rsidRPr="00F51282">
                      <w:rPr>
                        <w:rStyle w:val="Hyperlink"/>
                      </w:rPr>
                      <w:t>cisa.exercises@cisa.dhs.gov</w:t>
                    </w:r>
                  </w:hyperlink>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4" w:name="_Toc143606189"/>
      <w:r>
        <w:lastRenderedPageBreak/>
        <w:t>General Information</w:t>
      </w:r>
      <w:bookmarkEnd w:id="24"/>
    </w:p>
    <w:p w14:paraId="03D93F4B" w14:textId="022B47DC" w:rsidR="003040F4" w:rsidRDefault="00D85394" w:rsidP="00FC60C5">
      <w:pPr>
        <w:pStyle w:val="Heading2"/>
        <w:spacing w:line="276" w:lineRule="auto"/>
      </w:pPr>
      <w:r>
        <w:t>Building</w:t>
      </w:r>
      <w:r w:rsidR="00910B34">
        <w:t xml:space="preserve"> Resilience</w:t>
      </w:r>
    </w:p>
    <w:p w14:paraId="4A323F44" w14:textId="46AE21EE" w:rsidR="00910B34" w:rsidRPr="00910B34" w:rsidRDefault="00063774" w:rsidP="001B0F27">
      <w:pPr>
        <w:spacing w:after="60"/>
        <w:jc w:val="both"/>
      </w:pPr>
      <w:r>
        <w:t xml:space="preserve">The purpose of </w:t>
      </w:r>
      <w:r w:rsidR="00577CF8">
        <w:t>the National Cyber Exercise Program’s C</w:t>
      </w:r>
      <w:r w:rsidR="006D3C27">
        <w:t>ISA</w:t>
      </w:r>
      <w:r w:rsidR="00577CF8">
        <w:t xml:space="preserve"> Tabletop Exercise Packages (CTEPs) </w:t>
      </w:r>
      <w:r w:rsidR="00BE008E">
        <w:t>is</w:t>
      </w:r>
      <w:r w:rsidR="00577CF8">
        <w:t xml:space="preserve"> to </w:t>
      </w:r>
      <w:r w:rsidR="00A736C0">
        <w:t>increase your organization’s resilience</w:t>
      </w:r>
      <w:r w:rsidR="00CC3CD8">
        <w:t xml:space="preserve"> by assessing and validating capabilities and identifying areas for improvement</w:t>
      </w:r>
      <w:r w:rsidR="00A736C0">
        <w:t xml:space="preserve">. The National Institute of </w:t>
      </w:r>
      <w:r w:rsidR="000C1E08">
        <w:t xml:space="preserve">Standards </w:t>
      </w:r>
      <w:r w:rsidR="00A736C0">
        <w:t xml:space="preserve">and Technology (NIST) defines cyber resilience </w:t>
      </w:r>
      <w:r w:rsidR="00485072">
        <w:t xml:space="preserve">as </w:t>
      </w:r>
      <w:r w:rsidR="0001560B">
        <w:t>“</w:t>
      </w:r>
      <w:r w:rsidR="00485072">
        <w:t xml:space="preserve">the ability to anticipate, withstand, recover </w:t>
      </w:r>
      <w:r w:rsidR="00330C76">
        <w:t>from, and adapt to adverse conditions, stresses, attacks, or compromises on systems that use or are enabled by cyber resources.</w:t>
      </w:r>
      <w:r w:rsidR="0001560B">
        <w:t>”</w:t>
      </w:r>
      <w:r w:rsidR="003F07E6">
        <w:rPr>
          <w:rStyle w:val="FootnoteReference"/>
        </w:rPr>
        <w:footnoteReference w:id="2"/>
      </w:r>
      <w:r w:rsidR="00330C76">
        <w:t xml:space="preserve"> </w:t>
      </w:r>
    </w:p>
    <w:p w14:paraId="3B6B7142" w14:textId="38CA4411" w:rsidR="007476D5" w:rsidRDefault="007476D5" w:rsidP="007476D5">
      <w:pPr>
        <w:pStyle w:val="Heading2"/>
        <w:spacing w:line="276" w:lineRule="auto"/>
        <w:rPr>
          <w:b/>
          <w:bCs/>
        </w:rPr>
      </w:pPr>
      <w:r w:rsidRPr="00714E3A">
        <w:t>Using this Situation Manual</w:t>
      </w:r>
      <w:r>
        <w:rPr>
          <w:b/>
          <w:bCs/>
        </w:rPr>
        <w:t xml:space="preserve"> </w:t>
      </w:r>
    </w:p>
    <w:p w14:paraId="4B47A5F3" w14:textId="0D941752" w:rsidR="007476D5" w:rsidRPr="007476D5" w:rsidRDefault="003F163A" w:rsidP="00244292">
      <w:pPr>
        <w:jc w:val="both"/>
      </w:pPr>
      <w:r>
        <w:t xml:space="preserve">Modules 1 and 2 contain the scenario injects and discussion questions you will use to conduct the exercise. </w:t>
      </w:r>
      <w:r w:rsidR="001069FC">
        <w:t xml:space="preserve">There are footnotes with </w:t>
      </w:r>
      <w:r w:rsidR="007B2904">
        <w:t xml:space="preserve">corresponding resources </w:t>
      </w:r>
      <w:r w:rsidR="00636F94">
        <w:t xml:space="preserve">throughout the </w:t>
      </w:r>
      <w:r w:rsidR="008860CF">
        <w:t>m</w:t>
      </w:r>
      <w:r w:rsidR="00636F94">
        <w:t xml:space="preserve">odules </w:t>
      </w:r>
      <w:r w:rsidR="00CF3985">
        <w:t xml:space="preserve">to guide </w:t>
      </w:r>
      <w:r w:rsidR="00CB379C">
        <w:t xml:space="preserve">your preparedness efforts. </w:t>
      </w:r>
      <w:r w:rsidR="00C778B5">
        <w:t xml:space="preserve">The appendices provide the following information </w:t>
      </w:r>
      <w:r w:rsidR="00355C81">
        <w:t xml:space="preserve">to </w:t>
      </w:r>
      <w:r w:rsidR="001E1C5F">
        <w:t>tailor</w:t>
      </w:r>
      <w:r w:rsidR="00355C81">
        <w:t xml:space="preserve"> </w:t>
      </w:r>
      <w:r w:rsidR="005050DC">
        <w:t>the exercise discussion</w:t>
      </w:r>
      <w:r w:rsidR="00A70824">
        <w:t xml:space="preserve">: </w:t>
      </w:r>
    </w:p>
    <w:p w14:paraId="6F43E801" w14:textId="21BEEEE2" w:rsidR="00A70824" w:rsidRPr="007476D5" w:rsidRDefault="00A70824" w:rsidP="00244292">
      <w:pPr>
        <w:pStyle w:val="ListParagraph"/>
        <w:numPr>
          <w:ilvl w:val="0"/>
          <w:numId w:val="45"/>
        </w:numPr>
        <w:spacing w:after="120"/>
        <w:contextualSpacing w:val="0"/>
        <w:jc w:val="both"/>
      </w:pPr>
      <w:r>
        <w:t xml:space="preserve">Appendix A: </w:t>
      </w:r>
      <w:r w:rsidR="00EA7826">
        <w:t xml:space="preserve">Additional discussion questions that can replace or augment </w:t>
      </w:r>
      <w:r w:rsidR="00935B4E">
        <w:t xml:space="preserve">the existing </w:t>
      </w:r>
      <w:r w:rsidR="00AA351D">
        <w:t xml:space="preserve">Module 1 and 2 </w:t>
      </w:r>
      <w:r w:rsidR="00935B4E">
        <w:t xml:space="preserve">discussion </w:t>
      </w:r>
      <w:proofErr w:type="gramStart"/>
      <w:r w:rsidR="00935B4E">
        <w:t>questions</w:t>
      </w:r>
      <w:proofErr w:type="gramEnd"/>
      <w:r w:rsidR="00935B4E">
        <w:t xml:space="preserve"> </w:t>
      </w:r>
    </w:p>
    <w:p w14:paraId="7D301DE9" w14:textId="10558E26" w:rsidR="00DA59A1" w:rsidRPr="00DA59A1" w:rsidRDefault="00DA59A1" w:rsidP="00244292">
      <w:pPr>
        <w:numPr>
          <w:ilvl w:val="0"/>
          <w:numId w:val="45"/>
        </w:numPr>
        <w:jc w:val="both"/>
      </w:pPr>
      <w:r w:rsidRPr="00DA59A1">
        <w:t xml:space="preserve">Appendix B: Reference section for acronyms used within this situation </w:t>
      </w:r>
      <w:proofErr w:type="gramStart"/>
      <w:r w:rsidRPr="00DA59A1">
        <w:t>manual</w:t>
      </w:r>
      <w:proofErr w:type="gramEnd"/>
    </w:p>
    <w:p w14:paraId="67996E9B" w14:textId="034B3B01" w:rsidR="00EA7826" w:rsidRDefault="00EA7826" w:rsidP="00244292">
      <w:pPr>
        <w:pStyle w:val="ListParagraph"/>
        <w:numPr>
          <w:ilvl w:val="0"/>
          <w:numId w:val="45"/>
        </w:numPr>
        <w:spacing w:after="120"/>
        <w:contextualSpacing w:val="0"/>
        <w:jc w:val="both"/>
      </w:pPr>
      <w:r>
        <w:t>Appendix C:</w:t>
      </w:r>
      <w:r w:rsidR="00935B4E">
        <w:t xml:space="preserve"> Case studies </w:t>
      </w:r>
      <w:r w:rsidR="00472979">
        <w:t>that provide real-world examples of</w:t>
      </w:r>
      <w:r w:rsidR="00935B4E">
        <w:t xml:space="preserve"> the </w:t>
      </w:r>
      <w:r w:rsidR="00472979">
        <w:t>threats presented in this</w:t>
      </w:r>
      <w:r w:rsidR="00935B4E">
        <w:t xml:space="preserve"> </w:t>
      </w:r>
      <w:proofErr w:type="gramStart"/>
      <w:r w:rsidR="00935B4E">
        <w:t>scenario</w:t>
      </w:r>
      <w:proofErr w:type="gramEnd"/>
      <w:r w:rsidR="00935B4E">
        <w:t xml:space="preserve"> </w:t>
      </w:r>
    </w:p>
    <w:p w14:paraId="1B38D133" w14:textId="39690A15" w:rsidR="00EA7826" w:rsidRDefault="00EA7826" w:rsidP="00244292">
      <w:pPr>
        <w:pStyle w:val="ListParagraph"/>
        <w:numPr>
          <w:ilvl w:val="0"/>
          <w:numId w:val="45"/>
        </w:numPr>
        <w:spacing w:after="120"/>
        <w:contextualSpacing w:val="0"/>
        <w:jc w:val="both"/>
      </w:pPr>
      <w:r>
        <w:t xml:space="preserve">Appendix D: </w:t>
      </w:r>
      <w:r w:rsidR="000D2163">
        <w:t xml:space="preserve">An </w:t>
      </w:r>
      <w:r w:rsidR="00F74A91">
        <w:t xml:space="preserve">explanation of the threats presented in this </w:t>
      </w:r>
      <w:proofErr w:type="gramStart"/>
      <w:r w:rsidR="00F74A91">
        <w:t>scenario</w:t>
      </w:r>
      <w:proofErr w:type="gramEnd"/>
      <w:r w:rsidR="00F74A91">
        <w:t xml:space="preserve"> </w:t>
      </w:r>
    </w:p>
    <w:p w14:paraId="48CE3B9A" w14:textId="575C6474" w:rsidR="00EA7826" w:rsidRPr="007476D5" w:rsidRDefault="00EA7826" w:rsidP="00244292">
      <w:pPr>
        <w:pStyle w:val="ListParagraph"/>
        <w:numPr>
          <w:ilvl w:val="0"/>
          <w:numId w:val="45"/>
        </w:numPr>
        <w:spacing w:after="120"/>
        <w:contextualSpacing w:val="0"/>
        <w:jc w:val="both"/>
      </w:pPr>
      <w:r>
        <w:t>Appendix E:</w:t>
      </w:r>
      <w:r w:rsidR="00F74A91">
        <w:t xml:space="preserve"> Additional cybersecurity preparedness and response </w:t>
      </w:r>
      <w:r w:rsidR="00F3354E">
        <w:t>resources</w:t>
      </w:r>
    </w:p>
    <w:p w14:paraId="71392E71" w14:textId="102F5B96" w:rsidR="005E6C8E" w:rsidRDefault="005E6C8E" w:rsidP="00FC60C5">
      <w:pPr>
        <w:pStyle w:val="Heading2"/>
        <w:spacing w:line="276" w:lineRule="auto"/>
      </w:pPr>
      <w:r>
        <w:t xml:space="preserve">Participant </w:t>
      </w:r>
      <w:r w:rsidRPr="000D416F">
        <w:t>Roles</w:t>
      </w:r>
      <w:r>
        <w:t xml:space="preserve"> and Responsibilities</w:t>
      </w:r>
    </w:p>
    <w:bookmarkEnd w:id="20"/>
    <w:bookmarkEnd w:id="21"/>
    <w:bookmarkEnd w:id="22"/>
    <w:bookmarkEnd w:id="23"/>
    <w:p w14:paraId="53FB2F91" w14:textId="602B6446" w:rsidR="005E6C8E" w:rsidRDefault="005E6C8E" w:rsidP="00244292">
      <w:pPr>
        <w:pStyle w:val="MemoBullet1"/>
        <w:contextualSpacing w:val="0"/>
        <w:jc w:val="both"/>
      </w:pPr>
      <w:r w:rsidRPr="00A2089D">
        <w:rPr>
          <w:b/>
          <w:bCs/>
        </w:rPr>
        <w:t>Players</w:t>
      </w:r>
      <w:r>
        <w:t xml:space="preserve"> have an active role in discussing or performing </w:t>
      </w:r>
      <w:r w:rsidR="002B06D2">
        <w:t>their primary</w:t>
      </w:r>
      <w:r>
        <w:t xml:space="preserve"> roles and responsibilities during the exercise. Players discuss or initiate actions in response to the </w:t>
      </w:r>
      <w:r w:rsidR="007535A4">
        <w:t>scenario.</w:t>
      </w:r>
      <w:r>
        <w:t xml:space="preserve"> </w:t>
      </w:r>
      <w:r w:rsidR="00BD72AA">
        <w:t xml:space="preserve">Players may include </w:t>
      </w:r>
      <w:r w:rsidR="00DC6ADB">
        <w:t>IT/information security staff</w:t>
      </w:r>
      <w:r w:rsidR="00133852">
        <w:t xml:space="preserve"> and</w:t>
      </w:r>
      <w:r w:rsidR="00B53BA6">
        <w:t xml:space="preserve"> emergency management staff</w:t>
      </w:r>
      <w:r w:rsidR="00133852">
        <w:t xml:space="preserve">. </w:t>
      </w:r>
    </w:p>
    <w:p w14:paraId="665CA471" w14:textId="3BB5E931" w:rsidR="005E6C8E" w:rsidRDefault="005E6C8E" w:rsidP="00244292">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r w:rsidR="00BD3F4B">
        <w:t xml:space="preserve"> Observers may include senior-level staff such as administrators and principals. </w:t>
      </w:r>
    </w:p>
    <w:p w14:paraId="0B1D69EE" w14:textId="49A162B8" w:rsidR="005F1318" w:rsidRDefault="005F1318" w:rsidP="00244292">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244292">
      <w:pPr>
        <w:pStyle w:val="MemoBullet1"/>
        <w:contextualSpacing w:val="0"/>
        <w:jc w:val="both"/>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1E0A86">
      <w:pPr>
        <w:pStyle w:val="Heading2"/>
        <w:keepNext/>
        <w:keepLines/>
        <w:spacing w:line="276" w:lineRule="auto"/>
      </w:pPr>
      <w:bookmarkStart w:id="25" w:name="_Toc336506592"/>
      <w:r w:rsidRPr="005F1318">
        <w:lastRenderedPageBreak/>
        <w:t>Exercise Structure</w:t>
      </w:r>
      <w:bookmarkEnd w:id="25"/>
    </w:p>
    <w:p w14:paraId="7C1CAF55" w14:textId="3AB53C11" w:rsidR="005F1318" w:rsidRPr="00C771AC" w:rsidRDefault="005F1318" w:rsidP="00F60DBE">
      <w:pPr>
        <w:keepNext/>
        <w:keepLines/>
        <w:contextualSpacing/>
        <w:jc w:val="both"/>
      </w:pPr>
      <w:r w:rsidRPr="00C771AC">
        <w:t xml:space="preserve">This exercise </w:t>
      </w:r>
      <w:r w:rsidR="00C669BE">
        <w:t>is intended to</w:t>
      </w:r>
      <w:r w:rsidRPr="00C771AC">
        <w:t xml:space="preserve"> be a multimedia, facilitated exercise. Players will participate in the following: </w:t>
      </w:r>
    </w:p>
    <w:p w14:paraId="737F5A1E" w14:textId="14A636CC" w:rsidR="005F1318" w:rsidRPr="005B6719" w:rsidRDefault="00A703DD" w:rsidP="007931D8">
      <w:pPr>
        <w:pStyle w:val="MemoBullet1"/>
        <w:numPr>
          <w:ilvl w:val="0"/>
          <w:numId w:val="15"/>
        </w:numPr>
        <w:spacing w:after="60"/>
        <w:contextualSpacing w:val="0"/>
        <w:jc w:val="both"/>
      </w:pPr>
      <w:r w:rsidRPr="005B6719">
        <w:t>Cyber threat briefing</w:t>
      </w:r>
      <w:r w:rsidR="00E875F8" w:rsidRPr="005B6719">
        <w:t xml:space="preserve"> </w:t>
      </w:r>
      <w:bookmarkStart w:id="26" w:name="_Hlk50021409"/>
      <w:r w:rsidR="00E875F8" w:rsidRPr="005B6719">
        <w:t>(if desired)</w:t>
      </w:r>
      <w:bookmarkEnd w:id="26"/>
    </w:p>
    <w:p w14:paraId="77B1360B" w14:textId="77777777" w:rsidR="005F1318" w:rsidRPr="00CE523D" w:rsidRDefault="005F1318" w:rsidP="007931D8">
      <w:pPr>
        <w:pStyle w:val="MemoBullet1"/>
        <w:numPr>
          <w:ilvl w:val="0"/>
          <w:numId w:val="15"/>
        </w:numPr>
        <w:spacing w:after="60"/>
        <w:contextualSpacing w:val="0"/>
        <w:jc w:val="both"/>
      </w:pPr>
      <w:r w:rsidRPr="00CE523D">
        <w:t>Scenario modules:</w:t>
      </w:r>
    </w:p>
    <w:p w14:paraId="64733BA8" w14:textId="564497D2"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Module</w:t>
      </w:r>
      <w:r w:rsidR="00160E00" w:rsidRPr="00CE523D">
        <w:t xml:space="preserve"> </w:t>
      </w:r>
      <w:r w:rsidR="00160E00" w:rsidRPr="00CE523D">
        <w:rPr>
          <w:b/>
        </w:rPr>
        <w:t>1</w:t>
      </w:r>
      <w:r w:rsidRPr="00CE523D">
        <w:rPr>
          <w:b/>
        </w:rPr>
        <w:t xml:space="preserve">: </w:t>
      </w:r>
      <w:r w:rsidR="00160E00" w:rsidRPr="00CE523D">
        <w:t xml:space="preserve">This module introduces several events, including </w:t>
      </w:r>
      <w:r w:rsidR="004D7CEE" w:rsidRPr="00CE523D">
        <w:t>a CISA cyber threat alert</w:t>
      </w:r>
      <w:r w:rsidR="008D67BD">
        <w:t xml:space="preserve"> for K-12 institutions, the contentious firing of a staff member, and a suspicious email.</w:t>
      </w:r>
      <w:r w:rsidR="004D7CEE" w:rsidRPr="00CE523D">
        <w:t xml:space="preserve"> </w:t>
      </w:r>
    </w:p>
    <w:p w14:paraId="33C47905" w14:textId="329FEE98" w:rsidR="005F1318" w:rsidRPr="00CE523D" w:rsidRDefault="005F1318" w:rsidP="007931D8">
      <w:pPr>
        <w:pStyle w:val="MemoBullet2"/>
        <w:numPr>
          <w:ilvl w:val="1"/>
          <w:numId w:val="15"/>
        </w:numPr>
        <w:spacing w:before="0" w:beforeAutospacing="0" w:after="60" w:afterAutospacing="0"/>
        <w:contextualSpacing w:val="0"/>
        <w:jc w:val="both"/>
      </w:pPr>
      <w:r w:rsidRPr="00CE523D">
        <w:rPr>
          <w:b/>
        </w:rPr>
        <w:t xml:space="preserve">Module 2: </w:t>
      </w:r>
      <w:r w:rsidR="00160E00" w:rsidRPr="00CE523D">
        <w:t xml:space="preserve">This module includes </w:t>
      </w:r>
      <w:r w:rsidR="00EF6798">
        <w:t xml:space="preserve">a ransomware attack affecting school networks, media inquiries, and data exfiltration affecting student records. </w:t>
      </w:r>
    </w:p>
    <w:p w14:paraId="6A091B5F" w14:textId="0DF0C48E" w:rsidR="005F1318" w:rsidRPr="00CE523D" w:rsidRDefault="0060609C" w:rsidP="007931D8">
      <w:pPr>
        <w:pStyle w:val="MemoBullet1"/>
        <w:numPr>
          <w:ilvl w:val="0"/>
          <w:numId w:val="15"/>
        </w:numPr>
        <w:spacing w:after="60"/>
        <w:contextualSpacing w:val="0"/>
        <w:jc w:val="both"/>
      </w:pPr>
      <w:r w:rsidRPr="00CE523D">
        <w:t>Hotwash</w:t>
      </w:r>
    </w:p>
    <w:p w14:paraId="68B12CF6" w14:textId="2591877E" w:rsidR="00992AF5" w:rsidRPr="00CE523D" w:rsidRDefault="00992AF5" w:rsidP="007931D8">
      <w:pPr>
        <w:pStyle w:val="MemoBullet1"/>
        <w:numPr>
          <w:ilvl w:val="0"/>
          <w:numId w:val="15"/>
        </w:numPr>
        <w:spacing w:after="60"/>
        <w:contextualSpacing w:val="0"/>
        <w:jc w:val="both"/>
      </w:pPr>
      <w:r w:rsidRPr="00CE523D">
        <w:rPr>
          <w:b/>
          <w:bCs/>
          <w:i/>
          <w:iCs/>
        </w:rPr>
        <w:t xml:space="preserve">Structure Note: </w:t>
      </w:r>
      <w:r w:rsidRPr="00CE523D">
        <w:rPr>
          <w:i/>
          <w:iCs/>
        </w:rPr>
        <w:t>Modules, timeline dates, and discussion questions included in each module may be modified as desired. Additional discussion questions for each module can be found in Appendix A.</w:t>
      </w:r>
      <w:r w:rsidR="00F47694" w:rsidRPr="00CE523D">
        <w:rPr>
          <w:i/>
          <w:iCs/>
        </w:rPr>
        <w:t xml:space="preserve"> </w:t>
      </w:r>
    </w:p>
    <w:p w14:paraId="7A6BE978" w14:textId="77777777" w:rsidR="005F1318" w:rsidRPr="005F1318" w:rsidRDefault="005F1318" w:rsidP="00FC60C5">
      <w:pPr>
        <w:pStyle w:val="Heading2"/>
        <w:spacing w:line="276" w:lineRule="auto"/>
      </w:pPr>
      <w:r w:rsidRPr="005F1318">
        <w:t>Exercise Guidelines</w:t>
      </w:r>
    </w:p>
    <w:p w14:paraId="18E89842" w14:textId="47746446" w:rsidR="005F1318" w:rsidRDefault="005F1318" w:rsidP="007A3A92">
      <w:pPr>
        <w:pStyle w:val="MemoBullet1"/>
        <w:numPr>
          <w:ilvl w:val="0"/>
          <w:numId w:val="14"/>
        </w:numPr>
        <w:spacing w:after="60"/>
        <w:contextualSpacing w:val="0"/>
        <w:jc w:val="both"/>
      </w:pPr>
      <w:r>
        <w:t xml:space="preserve">This exercise </w:t>
      </w:r>
      <w:r w:rsidR="0013222D">
        <w:t>is intended to</w:t>
      </w:r>
      <w:r>
        <w:t xml:space="preserve"> be held in an open, no-fault environment. Varying viewpoints</w:t>
      </w:r>
      <w:r w:rsidR="00E14279">
        <w:t xml:space="preserve"> </w:t>
      </w:r>
      <w:r w:rsidR="00A703DD">
        <w:t>are expected.</w:t>
      </w:r>
    </w:p>
    <w:p w14:paraId="2E25D29A" w14:textId="62915E02" w:rsidR="005F1318" w:rsidRDefault="005F1318" w:rsidP="007A3A92">
      <w:pPr>
        <w:pStyle w:val="MemoBullet1"/>
        <w:numPr>
          <w:ilvl w:val="0"/>
          <w:numId w:val="14"/>
        </w:numPr>
        <w:spacing w:after="60"/>
        <w:contextualSpacing w:val="0"/>
        <w:jc w:val="both"/>
      </w:pPr>
      <w:r>
        <w:t xml:space="preserve">Respond to the scenario </w:t>
      </w:r>
      <w:r w:rsidR="00840D0F">
        <w:t>utilizing</w:t>
      </w:r>
      <w:r>
        <w:t xml:space="preserve"> your knowledge of </w:t>
      </w:r>
      <w:r w:rsidR="00131B3F">
        <w:t xml:space="preserve">existing plans and capabilities, </w:t>
      </w:r>
      <w:r w:rsidR="00B07A89">
        <w:t>along with</w:t>
      </w:r>
      <w:r w:rsidR="00E154B0">
        <w:t xml:space="preserve"> the valuable</w:t>
      </w:r>
      <w:r>
        <w:t xml:space="preserve"> insights derived from your training</w:t>
      </w:r>
      <w:r w:rsidR="006A7D80">
        <w:t xml:space="preserve"> </w:t>
      </w:r>
      <w:r w:rsidR="000831A9">
        <w:t>and experience</w:t>
      </w:r>
      <w:r>
        <w:t>.</w:t>
      </w:r>
    </w:p>
    <w:p w14:paraId="7C0D2161" w14:textId="1D0D2DBF" w:rsidR="005F1318" w:rsidRDefault="005F1318" w:rsidP="007A3A92">
      <w:pPr>
        <w:pStyle w:val="MemoBullet1"/>
        <w:numPr>
          <w:ilvl w:val="0"/>
          <w:numId w:val="14"/>
        </w:numPr>
        <w:spacing w:after="60"/>
        <w:contextualSpacing w:val="0"/>
        <w:jc w:val="both"/>
      </w:pPr>
      <w:r>
        <w:t>Decisions are not precedent</w:t>
      </w:r>
      <w:r w:rsidR="00C81D0D">
        <w:t>-</w:t>
      </w:r>
      <w:r>
        <w:t>setting and may not reflect your organization’s final position on a given issue. This exercise is an opportunity to discuss and present multiple options</w:t>
      </w:r>
      <w:r w:rsidR="00B51E91">
        <w:t>,</w:t>
      </w:r>
      <w:r>
        <w:t xml:space="preserve"> possible solution</w:t>
      </w:r>
      <w:r w:rsidR="00E9445D">
        <w:t>s</w:t>
      </w:r>
      <w:r w:rsidR="00B51E91">
        <w:t>,</w:t>
      </w:r>
      <w:r w:rsidR="00C40D55">
        <w:t xml:space="preserve"> and suggested actions</w:t>
      </w:r>
      <w:r w:rsidR="00902726">
        <w:t xml:space="preserve"> to resolve or mitigate </w:t>
      </w:r>
      <w:r w:rsidR="00A93EAB">
        <w:t>a</w:t>
      </w:r>
      <w:r w:rsidR="00902726">
        <w:t xml:space="preserve"> problem. </w:t>
      </w:r>
    </w:p>
    <w:p w14:paraId="6179A0DE" w14:textId="4470B77B" w:rsidR="001250A0" w:rsidRDefault="001250A0" w:rsidP="007A3A92">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r w:rsidR="00F473E2">
        <w:t xml:space="preserve"> </w:t>
      </w:r>
    </w:p>
    <w:p w14:paraId="0A02AEC6" w14:textId="4B1B32C2" w:rsidR="002025A7" w:rsidRPr="005F1318" w:rsidRDefault="005F1318" w:rsidP="007A3A92">
      <w:pPr>
        <w:pStyle w:val="MemoBullet1"/>
        <w:numPr>
          <w:ilvl w:val="0"/>
          <w:numId w:val="14"/>
        </w:numPr>
        <w:spacing w:after="60"/>
        <w:contextualSpacing w:val="0"/>
        <w:jc w:val="both"/>
      </w:pPr>
      <w:r w:rsidRPr="005F1318">
        <w:t xml:space="preserve">In any exercise, assumptions and </w:t>
      </w:r>
      <w:r w:rsidR="008E2EA7">
        <w:t>artificial</w:t>
      </w:r>
      <w:r w:rsidR="00716BE6">
        <w:t>ities</w:t>
      </w:r>
      <w:r w:rsidR="008E2EA7">
        <w:t xml:space="preserve"> </w:t>
      </w:r>
      <w:r w:rsidR="00E86C1C">
        <w:t>are</w:t>
      </w:r>
      <w:r w:rsidRPr="005F1318">
        <w:t xml:space="preserve"> necessary to complete play </w:t>
      </w:r>
      <w:r w:rsidR="00D41490">
        <w:t xml:space="preserve">within the </w:t>
      </w:r>
      <w:r w:rsidR="00856F6E">
        <w:t>given time</w:t>
      </w:r>
      <w:r w:rsidR="00B57BF1">
        <w:t>, achieve training objectives,</w:t>
      </w:r>
      <w:r w:rsidRPr="005F1318">
        <w:t xml:space="preserve"> </w:t>
      </w:r>
      <w:r w:rsidR="00680BEF">
        <w:t xml:space="preserve">and account for </w:t>
      </w:r>
      <w:r w:rsidRPr="005F1318">
        <w:t xml:space="preserve">logistical limitations. </w:t>
      </w:r>
      <w:r w:rsidR="001A31D9">
        <w:t xml:space="preserve">Please do not allow these </w:t>
      </w:r>
      <w:r w:rsidR="005C074B">
        <w:t>factors</w:t>
      </w:r>
      <w:r w:rsidR="001A31D9">
        <w:t xml:space="preserve"> </w:t>
      </w:r>
      <w:r w:rsidR="0011090F">
        <w:t xml:space="preserve">to </w:t>
      </w:r>
      <w:r w:rsidR="001A31D9">
        <w:t>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7" w:name="_Toc382487068"/>
      <w:bookmarkStart w:id="28" w:name="_Toc382567224"/>
      <w:bookmarkStart w:id="29" w:name="_Toc440981453"/>
      <w:bookmarkStart w:id="30" w:name="_Toc441585675"/>
      <w:bookmarkStart w:id="31" w:name="_Toc441588601"/>
      <w:bookmarkStart w:id="32" w:name="_Toc445456926"/>
      <w:bookmarkStart w:id="33" w:name="_Toc446331959"/>
      <w:bookmarkStart w:id="34" w:name="_Toc446397218"/>
      <w:bookmarkStart w:id="35" w:name="_Toc446397247"/>
      <w:bookmarkStart w:id="36" w:name="_Toc447723054"/>
      <w:bookmarkStart w:id="37" w:name="_Toc449074132"/>
      <w:r w:rsidRPr="005F1318">
        <w:t>Exercise Hotwash and Evaluation</w:t>
      </w:r>
      <w:bookmarkEnd w:id="27"/>
      <w:bookmarkEnd w:id="28"/>
      <w:bookmarkEnd w:id="29"/>
      <w:bookmarkEnd w:id="30"/>
      <w:bookmarkEnd w:id="31"/>
      <w:bookmarkEnd w:id="32"/>
      <w:bookmarkEnd w:id="33"/>
      <w:bookmarkEnd w:id="34"/>
      <w:bookmarkEnd w:id="35"/>
      <w:bookmarkEnd w:id="36"/>
      <w:bookmarkEnd w:id="37"/>
    </w:p>
    <w:p w14:paraId="2EBB2B63" w14:textId="77777777" w:rsidR="009B31ED" w:rsidRDefault="005F1318" w:rsidP="0020444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491FF05A" w:rsidR="005F1318" w:rsidRDefault="00252C83" w:rsidP="00FC60C5">
      <w:pPr>
        <w:pStyle w:val="Heading1"/>
        <w:spacing w:line="276" w:lineRule="auto"/>
      </w:pPr>
      <w:bookmarkStart w:id="38" w:name="_Toc143606190"/>
      <w:r>
        <w:lastRenderedPageBreak/>
        <w:t>Module 1</w:t>
      </w:r>
      <w:bookmarkEnd w:id="38"/>
      <w:r>
        <w:t xml:space="preserve"> </w:t>
      </w:r>
    </w:p>
    <w:p w14:paraId="4D59D020" w14:textId="487A2666" w:rsidR="000F4D5B" w:rsidRPr="002048AC" w:rsidRDefault="000F4D5B" w:rsidP="000F4D5B">
      <w:pPr>
        <w:pStyle w:val="Heading3"/>
      </w:pPr>
      <w:r w:rsidRPr="0849BF9F">
        <w:rPr>
          <w:highlight w:val="yellow"/>
        </w:rPr>
        <w:t>Day 1</w:t>
      </w:r>
      <w:r w:rsidR="00612BD0">
        <w:t xml:space="preserve"> </w:t>
      </w:r>
    </w:p>
    <w:p w14:paraId="099236F7" w14:textId="41443DED" w:rsidR="000F4D5B" w:rsidRPr="004E6E8A" w:rsidRDefault="00B92818" w:rsidP="00DF0D89">
      <w:pPr>
        <w:rPr>
          <w:rStyle w:val="FootnoteReference"/>
          <w:vertAlign w:val="baseline"/>
        </w:rPr>
      </w:pPr>
      <w:r>
        <w:rPr>
          <w:rFonts w:eastAsiaTheme="majorEastAsia"/>
        </w:rPr>
        <w:t>The</w:t>
      </w:r>
      <w:r w:rsidR="000F4D5B" w:rsidRPr="002048AC">
        <w:rPr>
          <w:rFonts w:eastAsiaTheme="majorEastAsia"/>
        </w:rPr>
        <w:t xml:space="preserve"> Cybersecurity and Infrastructure Security Agency (CISA) </w:t>
      </w:r>
      <w:r w:rsidR="00F91D32">
        <w:t>and the Federal Bureau of Investigation (FBI) issue a joint</w:t>
      </w:r>
      <w:r w:rsidR="00F91D32" w:rsidRPr="0065367E">
        <w:t xml:space="preserve"> alert</w:t>
      </w:r>
      <w:r w:rsidR="00F91D32">
        <w:rPr>
          <w:rStyle w:val="FootnoteReference"/>
        </w:rPr>
        <w:footnoteReference w:id="3"/>
      </w:r>
      <w:r w:rsidR="00F91D32" w:rsidRPr="0065367E">
        <w:t xml:space="preserve"> regarding a rise in </w:t>
      </w:r>
      <w:r w:rsidR="00F91D32">
        <w:t>cyberattacks</w:t>
      </w:r>
      <w:r w:rsidR="00F91D32" w:rsidRPr="0065367E">
        <w:t xml:space="preserve"> targeting K-12 education</w:t>
      </w:r>
      <w:r w:rsidR="00F91D32">
        <w:t>al institutions</w:t>
      </w:r>
      <w:r w:rsidR="00F91D32" w:rsidRPr="0065367E">
        <w:t>. The a</w:t>
      </w:r>
      <w:r w:rsidR="00F91D32">
        <w:t>lert</w:t>
      </w:r>
      <w:r w:rsidR="00F91D32" w:rsidRPr="0065367E">
        <w:t xml:space="preserve"> describes the tactics, techniques, and procedures (TTPs)</w:t>
      </w:r>
      <w:r w:rsidR="009B7B70">
        <w:rPr>
          <w:rStyle w:val="FootnoteReference"/>
        </w:rPr>
        <w:footnoteReference w:id="4"/>
      </w:r>
      <w:r w:rsidR="00F91D32" w:rsidRPr="0065367E">
        <w:t xml:space="preserve"> used by cyber criminals, including phishing emails, ransomware, </w:t>
      </w:r>
      <w:r w:rsidR="00F91D32">
        <w:t xml:space="preserve">remote hacking, </w:t>
      </w:r>
      <w:r w:rsidR="00F91D32" w:rsidRPr="0065367E">
        <w:t xml:space="preserve">distributed denial of service (DDoS) attacks, and </w:t>
      </w:r>
      <w:r w:rsidR="00F91D32">
        <w:t>data exfiltration from</w:t>
      </w:r>
      <w:r w:rsidR="00F91D32" w:rsidRPr="0065367E">
        <w:t xml:space="preserve"> schools</w:t>
      </w:r>
      <w:r w:rsidR="00F91D32">
        <w:t>.</w:t>
      </w:r>
      <w:r w:rsidR="00F91D32" w:rsidDel="007265B2">
        <w:t xml:space="preserve"> </w:t>
      </w:r>
      <w:r w:rsidR="00F91D32" w:rsidRPr="0065367E">
        <w:t xml:space="preserve">Cyber </w:t>
      </w:r>
      <w:r w:rsidR="00F91D32">
        <w:t xml:space="preserve">threat </w:t>
      </w:r>
      <w:r w:rsidR="00F91D32" w:rsidRPr="0065367E">
        <w:t xml:space="preserve">actors view schools as </w:t>
      </w:r>
      <w:r w:rsidR="00F91D32">
        <w:t xml:space="preserve">targets of opportunity </w:t>
      </w:r>
      <w:r w:rsidR="00F91D32" w:rsidRPr="0065367E">
        <w:t xml:space="preserve">and these </w:t>
      </w:r>
      <w:r w:rsidR="00F91D32">
        <w:t>attacks</w:t>
      </w:r>
      <w:r w:rsidR="00F91D32" w:rsidRPr="0065367E">
        <w:t xml:space="preserve"> are expected to continue through the academic year.</w:t>
      </w:r>
    </w:p>
    <w:p w14:paraId="72E17B1A" w14:textId="03D9600E" w:rsidR="00670090" w:rsidRPr="002048AC" w:rsidRDefault="00670090" w:rsidP="168A485B">
      <w:pPr>
        <w:pStyle w:val="Heading3"/>
        <w:rPr>
          <w:rFonts w:eastAsiaTheme="majorEastAsia"/>
          <w:highlight w:val="yellow"/>
        </w:rPr>
      </w:pPr>
      <w:r w:rsidRPr="168A485B">
        <w:rPr>
          <w:rFonts w:eastAsiaTheme="majorEastAsia"/>
          <w:highlight w:val="yellow"/>
        </w:rPr>
        <w:t xml:space="preserve">Day </w:t>
      </w:r>
      <w:r w:rsidR="004E6E8A" w:rsidRPr="168A485B">
        <w:rPr>
          <w:rFonts w:eastAsiaTheme="majorEastAsia"/>
          <w:highlight w:val="yellow"/>
        </w:rPr>
        <w:t>7</w:t>
      </w:r>
    </w:p>
    <w:p w14:paraId="06B4FEEC" w14:textId="2F3808FD" w:rsidR="002B442B" w:rsidRDefault="002B442B" w:rsidP="00DF0D89">
      <w:r>
        <w:t>A</w:t>
      </w:r>
      <w:r w:rsidR="008C3A5A">
        <w:t xml:space="preserve">n administrative </w:t>
      </w:r>
      <w:r>
        <w:t>staff member</w:t>
      </w:r>
      <w:r w:rsidRPr="0065367E">
        <w:t xml:space="preserve"> </w:t>
      </w:r>
      <w:r>
        <w:t>i</w:t>
      </w:r>
      <w:r w:rsidRPr="0065367E">
        <w:t xml:space="preserve">s fired for </w:t>
      </w:r>
      <w:r w:rsidR="008C3A5A">
        <w:t>frequent, unexplained absences</w:t>
      </w:r>
      <w:r w:rsidRPr="0065367E">
        <w:t>. The</w:t>
      </w:r>
      <w:r>
        <w:t xml:space="preserve"> staff member</w:t>
      </w:r>
      <w:r w:rsidRPr="0065367E">
        <w:t xml:space="preserve"> </w:t>
      </w:r>
      <w:r w:rsidR="00BE008E">
        <w:t>creates</w:t>
      </w:r>
      <w:r w:rsidRPr="0065367E">
        <w:t xml:space="preserve"> a </w:t>
      </w:r>
      <w:r>
        <w:t>public and unprofessional</w:t>
      </w:r>
      <w:r w:rsidRPr="0065367E">
        <w:t xml:space="preserve"> commotion </w:t>
      </w:r>
      <w:r>
        <w:t>while leaving the building</w:t>
      </w:r>
      <w:r w:rsidRPr="0065367E">
        <w:t>.</w:t>
      </w:r>
      <w:r>
        <w:rPr>
          <w:rStyle w:val="FootnoteReference"/>
        </w:rPr>
        <w:footnoteReference w:id="5"/>
      </w:r>
    </w:p>
    <w:p w14:paraId="25699159" w14:textId="33864E55" w:rsidR="00670090" w:rsidRPr="002048AC" w:rsidRDefault="00670090" w:rsidP="00F74F30">
      <w:pPr>
        <w:pStyle w:val="Heading3"/>
      </w:pPr>
      <w:r w:rsidRPr="0849BF9F">
        <w:rPr>
          <w:highlight w:val="yellow"/>
        </w:rPr>
        <w:t xml:space="preserve">Day </w:t>
      </w:r>
      <w:r w:rsidR="004A64BD" w:rsidRPr="004A64BD">
        <w:rPr>
          <w:highlight w:val="yellow"/>
        </w:rPr>
        <w:t>9</w:t>
      </w:r>
    </w:p>
    <w:p w14:paraId="565939F1" w14:textId="32CE9CBF" w:rsidR="004C007C" w:rsidRDefault="004C007C" w:rsidP="00B92F6E">
      <w:r w:rsidRPr="0065367E">
        <w:t>An urgent email</w:t>
      </w:r>
      <w:r w:rsidR="00BE008E">
        <w:t>, which</w:t>
      </w:r>
      <w:r>
        <w:t xml:space="preserve"> appears to</w:t>
      </w:r>
      <w:r w:rsidRPr="0065367E">
        <w:t xml:space="preserve"> be from </w:t>
      </w:r>
      <w:r>
        <w:t>Human Resources</w:t>
      </w:r>
      <w:r w:rsidR="00BE008E">
        <w:t>,</w:t>
      </w:r>
      <w:r w:rsidRPr="0065367E">
        <w:t xml:space="preserve"> </w:t>
      </w:r>
      <w:r>
        <w:t>instructs</w:t>
      </w:r>
      <w:r w:rsidRPr="0065367E">
        <w:t xml:space="preserve"> employees to</w:t>
      </w:r>
      <w:r>
        <w:t xml:space="preserve"> </w:t>
      </w:r>
      <w:r w:rsidRPr="0065367E">
        <w:t xml:space="preserve">update their banking information </w:t>
      </w:r>
      <w:r>
        <w:t xml:space="preserve">in </w:t>
      </w:r>
      <w:r w:rsidR="00650714">
        <w:t>the</w:t>
      </w:r>
      <w:r>
        <w:t xml:space="preserve"> </w:t>
      </w:r>
      <w:r w:rsidR="00D476C9">
        <w:t>district</w:t>
      </w:r>
      <w:r>
        <w:t xml:space="preserve"> payroll system. The email states that employees who fail to update their information may not receive their next paycheck on time.</w:t>
      </w:r>
      <w:r w:rsidRPr="0065367E">
        <w:t xml:space="preserve"> When users click the </w:t>
      </w:r>
      <w:r>
        <w:t xml:space="preserve">email </w:t>
      </w:r>
      <w:r w:rsidRPr="0065367E">
        <w:t>link, it takes them to a</w:t>
      </w:r>
      <w:r>
        <w:t xml:space="preserve"> page that </w:t>
      </w:r>
      <w:r w:rsidR="00650714">
        <w:t>resembles</w:t>
      </w:r>
      <w:r>
        <w:t xml:space="preserve"> the </w:t>
      </w:r>
      <w:r w:rsidRPr="0065367E">
        <w:rPr>
          <w:highlight w:val="yellow"/>
        </w:rPr>
        <w:t>&lt;your district</w:t>
      </w:r>
      <w:r w:rsidRPr="0065367E">
        <w:rPr>
          <w:i/>
          <w:iCs/>
          <w:highlight w:val="yellow"/>
        </w:rPr>
        <w:t>&gt;</w:t>
      </w:r>
      <w:r w:rsidRPr="0065367E">
        <w:t xml:space="preserve"> </w:t>
      </w:r>
      <w:r>
        <w:t>web</w:t>
      </w:r>
      <w:r w:rsidRPr="0065367E">
        <w:t xml:space="preserve">site </w:t>
      </w:r>
      <w:r>
        <w:t xml:space="preserve">and prompts them to </w:t>
      </w:r>
      <w:r w:rsidRPr="0065367E">
        <w:t>log in using their employee credentials.</w:t>
      </w:r>
      <w:r>
        <w:rPr>
          <w:rStyle w:val="FootnoteReference"/>
        </w:rPr>
        <w:footnoteReference w:id="6"/>
      </w:r>
      <w:r w:rsidRPr="0065367E">
        <w:t xml:space="preserve"> </w:t>
      </w:r>
    </w:p>
    <w:p w14:paraId="43598D40" w14:textId="38411E6E" w:rsidR="00670090" w:rsidRPr="002048AC" w:rsidRDefault="00670090" w:rsidP="002048AC">
      <w:pPr>
        <w:pStyle w:val="Heading3"/>
        <w:rPr>
          <w:rFonts w:eastAsiaTheme="majorEastAsia"/>
        </w:rPr>
      </w:pPr>
      <w:r w:rsidRPr="000A1F8A">
        <w:rPr>
          <w:rFonts w:eastAsiaTheme="majorEastAsia"/>
          <w:highlight w:val="yellow"/>
        </w:rPr>
        <w:t>D</w:t>
      </w:r>
      <w:r w:rsidR="00B1414E" w:rsidRPr="000A1F8A">
        <w:rPr>
          <w:rFonts w:eastAsiaTheme="majorEastAsia"/>
          <w:highlight w:val="yellow"/>
        </w:rPr>
        <w:t xml:space="preserve">ay </w:t>
      </w:r>
      <w:r w:rsidR="000A1F8A" w:rsidRPr="000A1F8A">
        <w:rPr>
          <w:rFonts w:eastAsiaTheme="majorEastAsia"/>
          <w:highlight w:val="yellow"/>
        </w:rPr>
        <w:t>10</w:t>
      </w:r>
    </w:p>
    <w:p w14:paraId="72E42135" w14:textId="60157C21" w:rsidR="000A1F8A" w:rsidRDefault="00384D6D" w:rsidP="00DF0D89">
      <w:r>
        <w:t>La</w:t>
      </w:r>
      <w:r w:rsidR="000A1F8A" w:rsidRPr="005F796C">
        <w:t>ptop</w:t>
      </w:r>
      <w:r w:rsidR="00D476C9">
        <w:t xml:space="preserve">s </w:t>
      </w:r>
      <w:r w:rsidR="000A1F8A" w:rsidRPr="005F796C">
        <w:t xml:space="preserve">are issued to students and teachers at </w:t>
      </w:r>
      <w:r w:rsidR="000A1F8A" w:rsidRPr="005F796C">
        <w:rPr>
          <w:highlight w:val="yellow"/>
        </w:rPr>
        <w:t>&lt;</w:t>
      </w:r>
      <w:r w:rsidR="000A1F8A">
        <w:rPr>
          <w:highlight w:val="yellow"/>
        </w:rPr>
        <w:t xml:space="preserve">your </w:t>
      </w:r>
      <w:r w:rsidR="000A1F8A" w:rsidRPr="005F796C">
        <w:rPr>
          <w:highlight w:val="yellow"/>
        </w:rPr>
        <w:t>school’s name&gt;</w:t>
      </w:r>
      <w:r w:rsidR="000A1F8A" w:rsidRPr="005F796C">
        <w:t>. Teachers pick up their designated laptop and begin setting up their classrooms. A few teachers us</w:t>
      </w:r>
      <w:r w:rsidR="000A1F8A">
        <w:t>e</w:t>
      </w:r>
      <w:r w:rsidR="000A1F8A" w:rsidRPr="005F796C">
        <w:t xml:space="preserve"> </w:t>
      </w:r>
      <w:r w:rsidR="000A1F8A">
        <w:t>the default</w:t>
      </w:r>
      <w:r w:rsidR="000A1F8A" w:rsidRPr="005F796C">
        <w:t xml:space="preserve"> passwords</w:t>
      </w:r>
      <w:r w:rsidR="000A1F8A">
        <w:t xml:space="preserve"> rather than creating their own.</w:t>
      </w:r>
      <w:r w:rsidR="000A1F8A">
        <w:rPr>
          <w:rStyle w:val="FootnoteReference"/>
        </w:rPr>
        <w:footnoteReference w:id="7"/>
      </w:r>
      <w:r w:rsidR="000A1F8A">
        <w:t xml:space="preserve">  </w:t>
      </w:r>
    </w:p>
    <w:p w14:paraId="438D6448" w14:textId="5D73F0F7" w:rsidR="000A1F8A" w:rsidRPr="002048AC" w:rsidRDefault="000A1F8A" w:rsidP="000A1F8A">
      <w:pPr>
        <w:pStyle w:val="Heading3"/>
        <w:rPr>
          <w:rFonts w:eastAsiaTheme="majorEastAsia"/>
        </w:rPr>
      </w:pPr>
      <w:r w:rsidRPr="00B176EA">
        <w:rPr>
          <w:rFonts w:eastAsiaTheme="majorEastAsia"/>
          <w:highlight w:val="yellow"/>
        </w:rPr>
        <w:t>Day 30</w:t>
      </w:r>
    </w:p>
    <w:p w14:paraId="5913A15D" w14:textId="7962916D" w:rsidR="001E5F6F" w:rsidRDefault="00F10917" w:rsidP="001E5F6F">
      <w:r>
        <w:t>Following the most recent pay date</w:t>
      </w:r>
      <w:r w:rsidRPr="0065367E">
        <w:t xml:space="preserve">, </w:t>
      </w:r>
      <w:r>
        <w:t xml:space="preserve">a </w:t>
      </w:r>
      <w:r w:rsidRPr="0065367E">
        <w:t xml:space="preserve">report from </w:t>
      </w:r>
      <w:r>
        <w:t xml:space="preserve">Human Resources </w:t>
      </w:r>
      <w:r w:rsidRPr="0065367E">
        <w:t>indicates</w:t>
      </w:r>
      <w:r>
        <w:t xml:space="preserve"> </w:t>
      </w:r>
      <w:r w:rsidRPr="0065367E">
        <w:t xml:space="preserve">that 38 employees did not receive </w:t>
      </w:r>
      <w:r>
        <w:t>their paychecks, despite having up-to-date account information and direct deposit</w:t>
      </w:r>
      <w:r w:rsidR="001E40D3">
        <w:t xml:space="preserve"> enabled</w:t>
      </w:r>
      <w:r>
        <w:t xml:space="preserve"> for their accounts</w:t>
      </w:r>
      <w:r w:rsidRPr="0065367E">
        <w:t>.</w:t>
      </w:r>
      <w:r w:rsidR="00BD6440">
        <w:t xml:space="preserve"> IT staff receive </w:t>
      </w:r>
      <w:r w:rsidR="00BD6440" w:rsidRPr="0065367E">
        <w:t>an</w:t>
      </w:r>
      <w:r w:rsidR="00BD6440">
        <w:t xml:space="preserve"> unusually high number of reports from</w:t>
      </w:r>
      <w:r w:rsidR="00BD6440" w:rsidRPr="0065367E">
        <w:t xml:space="preserve"> </w:t>
      </w:r>
      <w:r w:rsidR="00BD6440">
        <w:t>faculty and staff</w:t>
      </w:r>
      <w:r w:rsidR="00BD6440" w:rsidRPr="0065367E">
        <w:t xml:space="preserve"> </w:t>
      </w:r>
      <w:r w:rsidR="00BD6440">
        <w:t xml:space="preserve">who are </w:t>
      </w:r>
      <w:r w:rsidR="00BD6440" w:rsidRPr="0065367E">
        <w:t xml:space="preserve">unable to access their </w:t>
      </w:r>
      <w:r w:rsidR="00BD6440">
        <w:t xml:space="preserve">employee </w:t>
      </w:r>
      <w:r w:rsidR="00BD6440" w:rsidRPr="0065367E">
        <w:t>account</w:t>
      </w:r>
      <w:r w:rsidR="00BD6440">
        <w:t xml:space="preserve">s. Staff members are seeing error messages </w:t>
      </w:r>
      <w:r w:rsidR="00CF2DDA">
        <w:t>stating</w:t>
      </w:r>
      <w:r w:rsidR="00BD6440">
        <w:t xml:space="preserve"> their </w:t>
      </w:r>
      <w:r w:rsidR="00BD6440" w:rsidRPr="0065367E">
        <w:t xml:space="preserve">credentials </w:t>
      </w:r>
      <w:r w:rsidR="00BD6440">
        <w:t>are invalid or</w:t>
      </w:r>
      <w:r w:rsidR="00BD6440" w:rsidRPr="0065367E">
        <w:t xml:space="preserve"> their account</w:t>
      </w:r>
      <w:r w:rsidR="00650714">
        <w:t>s</w:t>
      </w:r>
      <w:r w:rsidR="00BD6440" w:rsidRPr="0065367E">
        <w:t xml:space="preserve"> no longer exist in the system.</w:t>
      </w:r>
      <w:r w:rsidR="00BD6440">
        <w:rPr>
          <w:rStyle w:val="FootnoteReference"/>
        </w:rPr>
        <w:footnoteReference w:id="8"/>
      </w:r>
      <w:r w:rsidR="00BD6440" w:rsidRPr="0065367E">
        <w:t xml:space="preserve">  </w:t>
      </w:r>
    </w:p>
    <w:p w14:paraId="6CAD5363" w14:textId="77777777" w:rsidR="004C4F13" w:rsidRDefault="004C4F13">
      <w:pPr>
        <w:spacing w:after="160" w:line="259" w:lineRule="auto"/>
        <w:rPr>
          <w:rFonts w:ascii="Franklin Gothic Medium" w:hAnsi="Franklin Gothic Medium" w:cs="Franklin Gothic Demi"/>
          <w:color w:val="5A5B5D"/>
          <w:sz w:val="28"/>
          <w:szCs w:val="28"/>
        </w:rPr>
      </w:pPr>
      <w:r>
        <w:br w:type="page"/>
      </w:r>
    </w:p>
    <w:p w14:paraId="4EBDC0BF" w14:textId="48AE9595" w:rsidR="003E0402" w:rsidRPr="002048AC" w:rsidRDefault="003E0402" w:rsidP="00BF258F">
      <w:pPr>
        <w:pStyle w:val="Heading2"/>
        <w:spacing w:after="60"/>
      </w:pPr>
      <w:r w:rsidRPr="002048AC">
        <w:lastRenderedPageBreak/>
        <w:t>Discussion Questions</w:t>
      </w:r>
    </w:p>
    <w:p w14:paraId="54A30D6F" w14:textId="1EAC304F" w:rsidR="006D2B23" w:rsidRPr="00294946" w:rsidRDefault="002B1B47" w:rsidP="009E4A76">
      <w:pPr>
        <w:jc w:val="both"/>
        <w:rPr>
          <w:color w:val="C00000"/>
        </w:rPr>
      </w:pPr>
      <w:r>
        <w:rPr>
          <w:color w:val="C00000"/>
        </w:rPr>
        <w:t>D</w:t>
      </w:r>
      <w:r w:rsidR="006D2B23" w:rsidRPr="00294946">
        <w:rPr>
          <w:color w:val="C00000"/>
        </w:rPr>
        <w:t xml:space="preserve">iscussion questions included in each module </w:t>
      </w:r>
      <w:r w:rsidR="00FE1E25">
        <w:rPr>
          <w:color w:val="C00000"/>
        </w:rPr>
        <w:t xml:space="preserve">are designed to </w:t>
      </w:r>
      <w:r w:rsidR="00AC53B0">
        <w:rPr>
          <w:color w:val="C00000"/>
        </w:rPr>
        <w:t xml:space="preserve">explore </w:t>
      </w:r>
      <w:r w:rsidR="00355AEB">
        <w:rPr>
          <w:color w:val="C00000"/>
        </w:rPr>
        <w:t xml:space="preserve">different </w:t>
      </w:r>
      <w:r w:rsidR="00AC53B0">
        <w:rPr>
          <w:color w:val="C00000"/>
        </w:rPr>
        <w:t xml:space="preserve">aspects of your </w:t>
      </w:r>
      <w:r w:rsidR="005220B4">
        <w:rPr>
          <w:color w:val="C00000"/>
        </w:rPr>
        <w:t>operation</w:t>
      </w:r>
      <w:r w:rsidR="00DD295E">
        <w:rPr>
          <w:color w:val="C00000"/>
        </w:rPr>
        <w:t>al</w:t>
      </w:r>
      <w:r w:rsidR="00AC53B0">
        <w:rPr>
          <w:color w:val="C00000"/>
        </w:rPr>
        <w:t xml:space="preserve"> </w:t>
      </w:r>
      <w:r w:rsidR="00355AEB" w:rsidRPr="00E30BF2">
        <w:rPr>
          <w:color w:val="C00000"/>
        </w:rPr>
        <w:t>resilience</w:t>
      </w:r>
      <w:r w:rsidR="007C1361">
        <w:rPr>
          <w:color w:val="C00000"/>
        </w:rPr>
        <w:t>. The questions</w:t>
      </w:r>
      <w:r w:rsidR="00355AEB">
        <w:rPr>
          <w:color w:val="C00000"/>
        </w:rPr>
        <w:t xml:space="preserve"> </w:t>
      </w:r>
      <w:r w:rsidR="006D2B23" w:rsidRPr="00294946">
        <w:rPr>
          <w:color w:val="C00000"/>
        </w:rPr>
        <w:t xml:space="preserve">may be modified as desired. Additional questions can be found in </w:t>
      </w:r>
      <w:r w:rsidR="00E875F8" w:rsidRPr="00294946">
        <w:rPr>
          <w:color w:val="C00000"/>
        </w:rPr>
        <w:t>Appendix A</w:t>
      </w:r>
      <w:r w:rsidR="006D2B23" w:rsidRPr="00294946">
        <w:rPr>
          <w:color w:val="C00000"/>
        </w:rPr>
        <w:t>.</w:t>
      </w:r>
    </w:p>
    <w:p w14:paraId="5DC39DE4" w14:textId="3C0AA28C" w:rsidR="00D05A0B" w:rsidRDefault="00D05A0B" w:rsidP="006D03C3">
      <w:pPr>
        <w:pStyle w:val="ListParagraph"/>
        <w:numPr>
          <w:ilvl w:val="0"/>
          <w:numId w:val="53"/>
        </w:numPr>
        <w:spacing w:after="60"/>
        <w:ind w:left="360"/>
        <w:contextualSpacing w:val="0"/>
        <w:rPr>
          <w:rStyle w:val="normaltextrun"/>
        </w:rPr>
      </w:pPr>
      <w:r w:rsidRPr="00472F9C">
        <w:rPr>
          <w:rStyle w:val="normaltextrun"/>
        </w:rPr>
        <w:t>What are the greatest cyber threats to your organization?  </w:t>
      </w:r>
    </w:p>
    <w:p w14:paraId="33CEDE30" w14:textId="77777777" w:rsidR="000B4822" w:rsidRPr="00590147" w:rsidRDefault="000B4822" w:rsidP="006D03C3">
      <w:pPr>
        <w:pStyle w:val="ListParagraph"/>
        <w:numPr>
          <w:ilvl w:val="0"/>
          <w:numId w:val="53"/>
        </w:numPr>
        <w:spacing w:after="60"/>
        <w:ind w:left="360"/>
        <w:contextualSpacing w:val="0"/>
        <w:rPr>
          <w:rStyle w:val="normaltextrun"/>
        </w:rPr>
      </w:pPr>
      <w:r w:rsidRPr="00590147">
        <w:rPr>
          <w:rStyle w:val="normaltextrun"/>
        </w:rPr>
        <w:t xml:space="preserve">How would you describe </w:t>
      </w:r>
      <w:r w:rsidRPr="007B0A12">
        <w:rPr>
          <w:rStyle w:val="normaltextrun"/>
          <w:highlight w:val="yellow"/>
        </w:rPr>
        <w:t>&lt;your school/district’s&gt;</w:t>
      </w:r>
      <w:r w:rsidRPr="00590147">
        <w:rPr>
          <w:rStyle w:val="normaltextrun"/>
        </w:rPr>
        <w:t xml:space="preserve"> cybersecurity posture?</w:t>
      </w:r>
    </w:p>
    <w:p w14:paraId="222EAC55" w14:textId="77777777" w:rsidR="000B4822" w:rsidRPr="001C1AE6" w:rsidRDefault="000B4822" w:rsidP="006D03C3">
      <w:pPr>
        <w:pStyle w:val="ListParagraph"/>
        <w:numPr>
          <w:ilvl w:val="1"/>
          <w:numId w:val="51"/>
        </w:numPr>
        <w:spacing w:after="60"/>
        <w:ind w:left="1080"/>
        <w:contextualSpacing w:val="0"/>
      </w:pPr>
      <w:r w:rsidRPr="001C1AE6">
        <w:t xml:space="preserve">How </w:t>
      </w:r>
      <w:r>
        <w:t>frequently</w:t>
      </w:r>
      <w:r w:rsidRPr="001C1AE6">
        <w:t xml:space="preserve"> are users required to change their passwords?</w:t>
      </w:r>
    </w:p>
    <w:p w14:paraId="73960AFF" w14:textId="77777777" w:rsidR="000B4822" w:rsidRDefault="000B4822" w:rsidP="006D03C3">
      <w:pPr>
        <w:pStyle w:val="ListParagraph"/>
        <w:numPr>
          <w:ilvl w:val="1"/>
          <w:numId w:val="51"/>
        </w:numPr>
        <w:spacing w:after="60"/>
        <w:ind w:left="1080"/>
        <w:contextualSpacing w:val="0"/>
        <w:rPr>
          <w:rStyle w:val="normaltextrun"/>
        </w:rPr>
      </w:pPr>
      <w:r w:rsidRPr="0065367E">
        <w:t xml:space="preserve">Does </w:t>
      </w:r>
      <w:r w:rsidRPr="0065367E">
        <w:rPr>
          <w:highlight w:val="yellow"/>
        </w:rPr>
        <w:t>&lt;</w:t>
      </w:r>
      <w:r>
        <w:rPr>
          <w:highlight w:val="yellow"/>
        </w:rPr>
        <w:t xml:space="preserve">your </w:t>
      </w:r>
      <w:r w:rsidRPr="0065367E">
        <w:rPr>
          <w:highlight w:val="yellow"/>
        </w:rPr>
        <w:t xml:space="preserve">school </w:t>
      </w:r>
      <w:r>
        <w:rPr>
          <w:highlight w:val="yellow"/>
        </w:rPr>
        <w:t>district/county</w:t>
      </w:r>
      <w:r w:rsidRPr="0065367E">
        <w:rPr>
          <w:highlight w:val="yellow"/>
        </w:rPr>
        <w:t>&gt;</w:t>
      </w:r>
      <w:r>
        <w:t xml:space="preserve"> </w:t>
      </w:r>
      <w:r w:rsidRPr="0065367E">
        <w:t>utilize multi-factor authentication (e.g.</w:t>
      </w:r>
      <w:r>
        <w:t>,</w:t>
      </w:r>
      <w:r w:rsidRPr="0065367E">
        <w:t xml:space="preserve"> something you know, something you have, something you are) to mitigate the potential effects of phishing?</w:t>
      </w:r>
    </w:p>
    <w:p w14:paraId="5E30DBD6" w14:textId="77777777" w:rsidR="000B4822" w:rsidRPr="00472F9C" w:rsidRDefault="000B4822" w:rsidP="006D03C3">
      <w:pPr>
        <w:pStyle w:val="ListParagraph"/>
        <w:numPr>
          <w:ilvl w:val="0"/>
          <w:numId w:val="53"/>
        </w:numPr>
        <w:spacing w:after="60"/>
        <w:ind w:left="360"/>
        <w:contextualSpacing w:val="0"/>
        <w:rPr>
          <w:rStyle w:val="normaltextrun"/>
        </w:rPr>
      </w:pPr>
      <w:r w:rsidRPr="00472F9C">
        <w:rPr>
          <w:rStyle w:val="normaltextrun"/>
        </w:rPr>
        <w:t>Describe your organization’s cybersecurity training program for employees</w:t>
      </w:r>
      <w:r>
        <w:rPr>
          <w:rStyle w:val="normaltextrun"/>
        </w:rPr>
        <w:t xml:space="preserve"> and school board members</w:t>
      </w:r>
      <w:r w:rsidRPr="00472F9C">
        <w:rPr>
          <w:rStyle w:val="normaltextrun"/>
        </w:rPr>
        <w:t>. </w:t>
      </w:r>
    </w:p>
    <w:p w14:paraId="136E7CAF" w14:textId="77777777" w:rsidR="000B4822" w:rsidRPr="00131777" w:rsidRDefault="000B4822" w:rsidP="006D03C3">
      <w:pPr>
        <w:pStyle w:val="ListParagraph"/>
        <w:numPr>
          <w:ilvl w:val="1"/>
          <w:numId w:val="53"/>
        </w:numPr>
        <w:spacing w:after="60"/>
        <w:ind w:left="1080"/>
        <w:contextualSpacing w:val="0"/>
        <w:rPr>
          <w:rStyle w:val="normaltextrun"/>
        </w:rPr>
      </w:pPr>
      <w:r w:rsidRPr="00472F9C">
        <w:rPr>
          <w:rStyle w:val="normaltextrun"/>
        </w:rPr>
        <w:t>How often</w:t>
      </w:r>
      <w:r w:rsidRPr="00131777">
        <w:rPr>
          <w:rStyle w:val="normaltextrun"/>
        </w:rPr>
        <w:t xml:space="preserve"> are employees</w:t>
      </w:r>
      <w:r>
        <w:rPr>
          <w:rStyle w:val="normaltextrun"/>
        </w:rPr>
        <w:t xml:space="preserve"> and school board members</w:t>
      </w:r>
      <w:r w:rsidRPr="00131777">
        <w:rPr>
          <w:rStyle w:val="normaltextrun"/>
        </w:rPr>
        <w:t xml:space="preserve"> required to complete this training? </w:t>
      </w:r>
    </w:p>
    <w:p w14:paraId="10B1F42F" w14:textId="77777777" w:rsidR="000B4822" w:rsidRPr="00131777" w:rsidRDefault="000B4822" w:rsidP="006D03C3">
      <w:pPr>
        <w:pStyle w:val="ListParagraph"/>
        <w:numPr>
          <w:ilvl w:val="1"/>
          <w:numId w:val="53"/>
        </w:numPr>
        <w:spacing w:after="60"/>
        <w:ind w:left="1080"/>
        <w:contextualSpacing w:val="0"/>
        <w:rPr>
          <w:rStyle w:val="normaltextrun"/>
        </w:rPr>
      </w:pPr>
      <w:r w:rsidRPr="00131777">
        <w:rPr>
          <w:rStyle w:val="normaltextrun"/>
        </w:rPr>
        <w:t>What additional training is required for employees who have system administrator-level privileges? </w:t>
      </w:r>
    </w:p>
    <w:p w14:paraId="15F161CE" w14:textId="77777777" w:rsidR="000B4822" w:rsidRPr="00131777" w:rsidRDefault="000B4822" w:rsidP="006D03C3">
      <w:pPr>
        <w:pStyle w:val="ListParagraph"/>
        <w:numPr>
          <w:ilvl w:val="1"/>
          <w:numId w:val="53"/>
        </w:numPr>
        <w:spacing w:after="60"/>
        <w:ind w:left="1080"/>
        <w:contextualSpacing w:val="0"/>
        <w:rPr>
          <w:rStyle w:val="normaltextrun"/>
        </w:rPr>
      </w:pPr>
      <w:r w:rsidRPr="00131777">
        <w:rPr>
          <w:rStyle w:val="normaltextrun"/>
        </w:rPr>
        <w:t>What type of training methods or approaches have you found most beneficial?  </w:t>
      </w:r>
    </w:p>
    <w:p w14:paraId="6841CE30" w14:textId="77777777" w:rsidR="000B4822" w:rsidRDefault="000B4822" w:rsidP="006D03C3">
      <w:pPr>
        <w:pStyle w:val="ListParagraph"/>
        <w:numPr>
          <w:ilvl w:val="0"/>
          <w:numId w:val="53"/>
        </w:numPr>
        <w:spacing w:after="60"/>
        <w:ind w:left="360"/>
        <w:contextualSpacing w:val="0"/>
        <w:rPr>
          <w:rStyle w:val="normaltextrun"/>
        </w:rPr>
      </w:pPr>
      <w:r w:rsidRPr="00131777">
        <w:rPr>
          <w:rStyle w:val="normaltextrun"/>
        </w:rPr>
        <w:t xml:space="preserve">How do </w:t>
      </w:r>
      <w:r w:rsidRPr="003C6AD0">
        <w:rPr>
          <w:rStyle w:val="normaltextrun"/>
        </w:rPr>
        <w:t>users report suspicious emails?</w:t>
      </w:r>
    </w:p>
    <w:p w14:paraId="3F8FE3AD" w14:textId="77777777" w:rsidR="000B4822" w:rsidRPr="008A2DA0" w:rsidRDefault="000B4822" w:rsidP="006D03C3">
      <w:pPr>
        <w:pStyle w:val="ListParagraph"/>
        <w:numPr>
          <w:ilvl w:val="1"/>
          <w:numId w:val="53"/>
        </w:numPr>
        <w:spacing w:after="60"/>
        <w:ind w:left="1080"/>
        <w:contextualSpacing w:val="0"/>
        <w:rPr>
          <w:rStyle w:val="normaltextrun"/>
        </w:rPr>
      </w:pPr>
      <w:r>
        <w:t xml:space="preserve">What is the process for employees, </w:t>
      </w:r>
      <w:r w:rsidRPr="00FE6E00">
        <w:t xml:space="preserve">students, and parents/guardians </w:t>
      </w:r>
      <w:r>
        <w:t>t</w:t>
      </w:r>
      <w:r w:rsidRPr="00FE6E00">
        <w:t xml:space="preserve">o report suspicious </w:t>
      </w:r>
      <w:r>
        <w:t>emails</w:t>
      </w:r>
      <w:r w:rsidRPr="00FE6E00">
        <w:t xml:space="preserve">? </w:t>
      </w:r>
    </w:p>
    <w:p w14:paraId="44B37651" w14:textId="387D3112" w:rsidR="000B4822" w:rsidRPr="00472F9C" w:rsidRDefault="000B4822" w:rsidP="006D03C3">
      <w:pPr>
        <w:pStyle w:val="ListParagraph"/>
        <w:numPr>
          <w:ilvl w:val="1"/>
          <w:numId w:val="53"/>
        </w:numPr>
        <w:spacing w:after="60"/>
        <w:ind w:left="1080"/>
        <w:contextualSpacing w:val="0"/>
        <w:rPr>
          <w:rStyle w:val="normaltextrun"/>
        </w:rPr>
      </w:pPr>
      <w:r w:rsidRPr="003C6AD0">
        <w:rPr>
          <w:rStyle w:val="normaltextrun"/>
        </w:rPr>
        <w:t>What procedures or plans would be followed once a suspicious email has been reported?</w:t>
      </w:r>
    </w:p>
    <w:p w14:paraId="348D1ED4" w14:textId="77777777" w:rsidR="00D05A0B" w:rsidRPr="00472F9C" w:rsidRDefault="00D05A0B" w:rsidP="006D03C3">
      <w:pPr>
        <w:pStyle w:val="ListParagraph"/>
        <w:numPr>
          <w:ilvl w:val="0"/>
          <w:numId w:val="53"/>
        </w:numPr>
        <w:spacing w:after="60"/>
        <w:ind w:left="360"/>
        <w:contextualSpacing w:val="0"/>
        <w:rPr>
          <w:rStyle w:val="normaltextrun"/>
        </w:rPr>
      </w:pPr>
      <w:r w:rsidRPr="00472F9C">
        <w:rPr>
          <w:rStyle w:val="normaltextrun"/>
        </w:rPr>
        <w:t>What cybersecurity threat information does your organization receive? </w:t>
      </w:r>
    </w:p>
    <w:p w14:paraId="24E46D2E" w14:textId="77777777" w:rsidR="00D05A0B" w:rsidRPr="00472F9C" w:rsidRDefault="00D05A0B" w:rsidP="006D03C3">
      <w:pPr>
        <w:pStyle w:val="ListParagraph"/>
        <w:numPr>
          <w:ilvl w:val="1"/>
          <w:numId w:val="13"/>
        </w:numPr>
        <w:spacing w:after="60"/>
        <w:contextualSpacing w:val="0"/>
        <w:rPr>
          <w:rStyle w:val="normaltextrun"/>
        </w:rPr>
      </w:pPr>
      <w:r w:rsidRPr="00472F9C">
        <w:rPr>
          <w:rStyle w:val="normaltextrun"/>
        </w:rPr>
        <w:t>What cyber threat information is most useful? </w:t>
      </w:r>
    </w:p>
    <w:p w14:paraId="6A3D4018" w14:textId="5855147E" w:rsidR="00D05A0B" w:rsidRPr="00472F9C" w:rsidRDefault="00D05A0B" w:rsidP="006D03C3">
      <w:pPr>
        <w:pStyle w:val="ListParagraph"/>
        <w:numPr>
          <w:ilvl w:val="1"/>
          <w:numId w:val="13"/>
        </w:numPr>
        <w:spacing w:after="60"/>
        <w:contextualSpacing w:val="0"/>
        <w:rPr>
          <w:rStyle w:val="normaltextrun"/>
        </w:rPr>
      </w:pPr>
      <w:r w:rsidRPr="00472F9C">
        <w:rPr>
          <w:rStyle w:val="normaltextrun"/>
        </w:rPr>
        <w:t xml:space="preserve">How is information disseminated </w:t>
      </w:r>
      <w:r w:rsidR="00920B8C">
        <w:rPr>
          <w:rStyle w:val="normaltextrun"/>
        </w:rPr>
        <w:t>throughout</w:t>
      </w:r>
      <w:r w:rsidRPr="00472F9C">
        <w:rPr>
          <w:rStyle w:val="normaltextrun"/>
        </w:rPr>
        <w:t xml:space="preserve"> your organization and by whom?  </w:t>
      </w:r>
    </w:p>
    <w:p w14:paraId="13F5F4F9" w14:textId="1AB67502" w:rsidR="00A94B96" w:rsidRDefault="00D05A0B" w:rsidP="006D03C3">
      <w:pPr>
        <w:pStyle w:val="ListParagraph"/>
        <w:numPr>
          <w:ilvl w:val="1"/>
          <w:numId w:val="13"/>
        </w:numPr>
        <w:spacing w:after="60"/>
        <w:contextualSpacing w:val="0"/>
        <w:rPr>
          <w:rStyle w:val="normaltextrun"/>
        </w:rPr>
      </w:pPr>
      <w:r w:rsidRPr="00472F9C">
        <w:rPr>
          <w:rStyle w:val="normaltextrun"/>
        </w:rPr>
        <w:t xml:space="preserve">What actions would your organization take </w:t>
      </w:r>
      <w:r w:rsidR="00650714">
        <w:rPr>
          <w:rStyle w:val="normaltextrun"/>
        </w:rPr>
        <w:t>in response to</w:t>
      </w:r>
      <w:r w:rsidRPr="00472F9C">
        <w:rPr>
          <w:rStyle w:val="normaltextrun"/>
        </w:rPr>
        <w:t xml:space="preserve"> an alert like the one presented in the scenario? </w:t>
      </w:r>
    </w:p>
    <w:p w14:paraId="5A6C12A2" w14:textId="77777777" w:rsidR="00A94B96" w:rsidRDefault="00A94B96" w:rsidP="006D03C3">
      <w:pPr>
        <w:pStyle w:val="ListParagraph"/>
        <w:numPr>
          <w:ilvl w:val="0"/>
          <w:numId w:val="53"/>
        </w:numPr>
        <w:spacing w:after="60"/>
        <w:ind w:left="360"/>
        <w:contextualSpacing w:val="0"/>
      </w:pPr>
      <w:r>
        <w:t>Has your organization conducted a risk assessment to identify specific cyber threats, vulnerabilities, and critical assets?</w:t>
      </w:r>
    </w:p>
    <w:p w14:paraId="7F13B660" w14:textId="70210CE2" w:rsidR="00A94B96" w:rsidRPr="00915200" w:rsidRDefault="00A94B96" w:rsidP="006D03C3">
      <w:pPr>
        <w:pStyle w:val="ListParagraph"/>
        <w:numPr>
          <w:ilvl w:val="1"/>
          <w:numId w:val="53"/>
        </w:numPr>
        <w:spacing w:after="60"/>
        <w:ind w:left="1080"/>
        <w:contextualSpacing w:val="0"/>
      </w:pPr>
      <w:r w:rsidRPr="00D95350">
        <w:t xml:space="preserve">What </w:t>
      </w:r>
      <w:r w:rsidRPr="00F14A57">
        <w:t xml:space="preserve">information technology </w:t>
      </w:r>
      <w:r>
        <w:t xml:space="preserve">(IT) </w:t>
      </w:r>
      <w:r w:rsidRPr="00D95350">
        <w:t>systems or processes are the most critical</w:t>
      </w:r>
      <w:r>
        <w:t xml:space="preserve"> to school functions</w:t>
      </w:r>
      <w:r w:rsidRPr="00D95350">
        <w:t>?</w:t>
      </w:r>
      <w:r>
        <w:t xml:space="preserve"> </w:t>
      </w:r>
    </w:p>
    <w:p w14:paraId="324885CD" w14:textId="7E2AB00C" w:rsidR="00A94B96" w:rsidRDefault="00A94B96" w:rsidP="006D03C3">
      <w:pPr>
        <w:pStyle w:val="ListParagraph"/>
        <w:numPr>
          <w:ilvl w:val="1"/>
          <w:numId w:val="53"/>
        </w:numPr>
        <w:spacing w:after="60"/>
        <w:ind w:left="1080"/>
        <w:contextualSpacing w:val="0"/>
      </w:pPr>
      <w:r>
        <w:t>Describe your organization’s asset management plan and</w:t>
      </w:r>
      <w:r w:rsidRPr="008A26CC">
        <w:t xml:space="preserve"> </w:t>
      </w:r>
      <w:r w:rsidR="00650714">
        <w:t>explain</w:t>
      </w:r>
      <w:r w:rsidRPr="008A26CC">
        <w:t xml:space="preserve"> </w:t>
      </w:r>
      <w:r>
        <w:t xml:space="preserve">how you </w:t>
      </w:r>
      <w:r w:rsidRPr="008A26CC">
        <w:t>prioriti</w:t>
      </w:r>
      <w:r>
        <w:t>ze</w:t>
      </w:r>
      <w:r w:rsidRPr="00316BEE">
        <w:t xml:space="preserve"> critical assets</w:t>
      </w:r>
      <w:r>
        <w:t>.</w:t>
      </w:r>
    </w:p>
    <w:p w14:paraId="2341C5F1" w14:textId="543E3CCB" w:rsidR="00A94B96" w:rsidRPr="005E4124" w:rsidRDefault="00A94B96" w:rsidP="006D03C3">
      <w:pPr>
        <w:pStyle w:val="ListParagraph"/>
        <w:numPr>
          <w:ilvl w:val="1"/>
          <w:numId w:val="53"/>
        </w:numPr>
        <w:spacing w:after="60"/>
        <w:ind w:left="1080"/>
        <w:contextualSpacing w:val="0"/>
      </w:pPr>
      <w:r w:rsidRPr="00294946">
        <w:t xml:space="preserve">What improvements have been </w:t>
      </w:r>
      <w:r>
        <w:t>implemented</w:t>
      </w:r>
      <w:r w:rsidRPr="00294946">
        <w:t xml:space="preserve"> to </w:t>
      </w:r>
      <w:r>
        <w:t>enhance</w:t>
      </w:r>
      <w:r w:rsidRPr="00294946">
        <w:t xml:space="preserve"> cyber resilience </w:t>
      </w:r>
      <w:r w:rsidR="00800FF9">
        <w:t>after conducting</w:t>
      </w:r>
      <w:r w:rsidRPr="00294946">
        <w:t xml:space="preserve"> recent risk assessments?</w:t>
      </w:r>
    </w:p>
    <w:p w14:paraId="0B43AB11" w14:textId="6538EF27" w:rsidR="00A94B96" w:rsidRDefault="00A94B96" w:rsidP="006D03C3">
      <w:pPr>
        <w:pStyle w:val="MemoBullet1"/>
        <w:keepNext/>
        <w:keepLines/>
        <w:numPr>
          <w:ilvl w:val="1"/>
          <w:numId w:val="53"/>
        </w:numPr>
        <w:spacing w:after="60"/>
        <w:ind w:left="1080"/>
        <w:contextualSpacing w:val="0"/>
        <w:jc w:val="both"/>
      </w:pPr>
      <w:r>
        <w:t xml:space="preserve">Do you have a vulnerability management program dedicated to mitigating known exploited vulnerabilities in internet-facing systems?  </w:t>
      </w:r>
    </w:p>
    <w:p w14:paraId="5DFA5D7E" w14:textId="77777777" w:rsidR="009D2751" w:rsidRDefault="009D2751" w:rsidP="006D03C3">
      <w:pPr>
        <w:pStyle w:val="ListParagraph"/>
        <w:numPr>
          <w:ilvl w:val="0"/>
          <w:numId w:val="53"/>
        </w:numPr>
        <w:spacing w:after="60"/>
        <w:ind w:left="360"/>
        <w:contextualSpacing w:val="0"/>
      </w:pPr>
      <w:r>
        <w:t xml:space="preserve">Discuss your risk management strategy. </w:t>
      </w:r>
    </w:p>
    <w:p w14:paraId="68E197F1" w14:textId="77777777" w:rsidR="009D2751" w:rsidRDefault="009D2751" w:rsidP="006D03C3">
      <w:pPr>
        <w:pStyle w:val="ListParagraph"/>
        <w:numPr>
          <w:ilvl w:val="0"/>
          <w:numId w:val="54"/>
        </w:numPr>
        <w:spacing w:after="60"/>
        <w:contextualSpacing w:val="0"/>
        <w:jc w:val="both"/>
      </w:pPr>
      <w:r>
        <w:t xml:space="preserve">How is it developed/maintained? </w:t>
      </w:r>
    </w:p>
    <w:p w14:paraId="318EEB58" w14:textId="77777777" w:rsidR="009D2751" w:rsidRPr="00DD029F" w:rsidRDefault="009D2751" w:rsidP="006D03C3">
      <w:pPr>
        <w:pStyle w:val="ListParagraph"/>
        <w:numPr>
          <w:ilvl w:val="0"/>
          <w:numId w:val="54"/>
        </w:numPr>
        <w:spacing w:after="60"/>
        <w:contextualSpacing w:val="0"/>
        <w:jc w:val="both"/>
      </w:pPr>
      <w:r w:rsidRPr="00DD029F">
        <w:lastRenderedPageBreak/>
        <w:t>Does your organization apply Zero Trust Architecture (ZTA)/zero-trust concepts?</w:t>
      </w:r>
      <w:r>
        <w:rPr>
          <w:rStyle w:val="FootnoteReference"/>
        </w:rPr>
        <w:footnoteReference w:id="9"/>
      </w:r>
    </w:p>
    <w:p w14:paraId="5BDD906C" w14:textId="180308C4" w:rsidR="009D2751" w:rsidRDefault="009D2751" w:rsidP="006D03C3">
      <w:pPr>
        <w:pStyle w:val="ListParagraph"/>
        <w:numPr>
          <w:ilvl w:val="0"/>
          <w:numId w:val="54"/>
        </w:numPr>
        <w:spacing w:after="60"/>
        <w:contextualSpacing w:val="0"/>
        <w:jc w:val="both"/>
      </w:pPr>
      <w:r w:rsidRPr="00294946">
        <w:t>What considerations are addressed in your risk management strategy (e.g., extended downtime, impaired functionality, loss of data, etc.)</w:t>
      </w:r>
      <w:r>
        <w:t>?</w:t>
      </w:r>
      <w:r w:rsidRPr="00294946">
        <w:t xml:space="preserve"> </w:t>
      </w:r>
    </w:p>
    <w:p w14:paraId="00DE632C" w14:textId="2972AB91" w:rsidR="00B078FC" w:rsidRPr="001F3905" w:rsidRDefault="00B078FC" w:rsidP="006D03C3">
      <w:pPr>
        <w:pStyle w:val="ListParagraph"/>
        <w:numPr>
          <w:ilvl w:val="0"/>
          <w:numId w:val="53"/>
        </w:numPr>
        <w:spacing w:after="60"/>
        <w:ind w:left="360"/>
        <w:contextualSpacing w:val="0"/>
      </w:pPr>
      <w:r>
        <w:t xml:space="preserve">Does </w:t>
      </w:r>
      <w:r w:rsidRPr="001F3905">
        <w:t xml:space="preserve">your organization </w:t>
      </w:r>
      <w:r>
        <w:t>have</w:t>
      </w:r>
      <w:r w:rsidRPr="001F3905">
        <w:t xml:space="preserve"> backups of vital records?  </w:t>
      </w:r>
    </w:p>
    <w:p w14:paraId="4E342CFB" w14:textId="68B02C87" w:rsidR="009002F5" w:rsidRDefault="009002F5" w:rsidP="006D03C3">
      <w:pPr>
        <w:pStyle w:val="ListParagraph"/>
        <w:numPr>
          <w:ilvl w:val="0"/>
          <w:numId w:val="22"/>
        </w:numPr>
        <w:spacing w:after="60"/>
        <w:contextualSpacing w:val="0"/>
        <w:jc w:val="both"/>
      </w:pPr>
      <w:r>
        <w:t>How are they stored</w:t>
      </w:r>
      <w:r w:rsidR="00F169BC">
        <w:t xml:space="preserve"> (quantity, location, etc.)</w:t>
      </w:r>
      <w:r>
        <w:t>?</w:t>
      </w:r>
    </w:p>
    <w:p w14:paraId="62451059" w14:textId="4FFD946E" w:rsidR="004A633F" w:rsidRDefault="00B078FC" w:rsidP="006D03C3">
      <w:pPr>
        <w:pStyle w:val="ListParagraph"/>
        <w:numPr>
          <w:ilvl w:val="0"/>
          <w:numId w:val="22"/>
        </w:numPr>
        <w:spacing w:after="60"/>
        <w:contextualSpacing w:val="0"/>
        <w:jc w:val="both"/>
      </w:pPr>
      <w:r w:rsidRPr="001F3905">
        <w:t>How frequently do you run backups?</w:t>
      </w:r>
    </w:p>
    <w:p w14:paraId="0B3460AE" w14:textId="77777777" w:rsidR="00B078FC" w:rsidRPr="001F3905" w:rsidRDefault="00B078FC" w:rsidP="006D03C3">
      <w:pPr>
        <w:pStyle w:val="ListParagraph"/>
        <w:numPr>
          <w:ilvl w:val="0"/>
          <w:numId w:val="22"/>
        </w:numPr>
        <w:spacing w:after="60"/>
        <w:contextualSpacing w:val="0"/>
        <w:jc w:val="both"/>
      </w:pPr>
      <w:r w:rsidRPr="001F3905">
        <w:t xml:space="preserve">How long do you keep copies of archived files backed up? </w:t>
      </w:r>
    </w:p>
    <w:p w14:paraId="736D9F31" w14:textId="5C837143" w:rsidR="00B078FC" w:rsidRPr="00294946" w:rsidRDefault="00B078FC" w:rsidP="006D03C3">
      <w:pPr>
        <w:pStyle w:val="ListParagraph"/>
        <w:numPr>
          <w:ilvl w:val="0"/>
          <w:numId w:val="22"/>
        </w:numPr>
        <w:spacing w:after="60"/>
        <w:contextualSpacing w:val="0"/>
        <w:jc w:val="both"/>
      </w:pPr>
      <w:r>
        <w:t xml:space="preserve">How long would it take to restore primary files from backups? </w:t>
      </w:r>
    </w:p>
    <w:p w14:paraId="68DEB49F" w14:textId="2814B226" w:rsidR="00353404" w:rsidRPr="00131777" w:rsidRDefault="00353404" w:rsidP="006D03C3">
      <w:pPr>
        <w:pStyle w:val="ListParagraph"/>
        <w:numPr>
          <w:ilvl w:val="0"/>
          <w:numId w:val="53"/>
        </w:numPr>
        <w:spacing w:after="60"/>
        <w:ind w:left="360"/>
        <w:contextualSpacing w:val="0"/>
        <w:rPr>
          <w:rStyle w:val="normaltextrun"/>
        </w:rPr>
      </w:pPr>
      <w:r w:rsidRPr="00131777">
        <w:rPr>
          <w:rStyle w:val="normaltextrun"/>
        </w:rPr>
        <w:t xml:space="preserve">What </w:t>
      </w:r>
      <w:proofErr w:type="gramStart"/>
      <w:r w:rsidR="00F162C0">
        <w:rPr>
          <w:rStyle w:val="normaltextrun"/>
        </w:rPr>
        <w:t>are</w:t>
      </w:r>
      <w:proofErr w:type="gramEnd"/>
      <w:r w:rsidR="00F162C0" w:rsidRPr="00131777">
        <w:rPr>
          <w:rStyle w:val="normaltextrun"/>
        </w:rPr>
        <w:t xml:space="preserve"> </w:t>
      </w:r>
      <w:r w:rsidRPr="00131777">
        <w:rPr>
          <w:rStyle w:val="normaltextrun"/>
        </w:rPr>
        <w:t xml:space="preserve">your onboarding and offboarding processes for </w:t>
      </w:r>
      <w:r w:rsidR="00F162C0">
        <w:rPr>
          <w:rStyle w:val="normaltextrun"/>
        </w:rPr>
        <w:t>granting</w:t>
      </w:r>
      <w:r w:rsidR="009369BF">
        <w:rPr>
          <w:rStyle w:val="normaltextrun"/>
        </w:rPr>
        <w:t xml:space="preserve"> </w:t>
      </w:r>
      <w:r w:rsidRPr="00131777">
        <w:rPr>
          <w:rStyle w:val="normaltextrun"/>
        </w:rPr>
        <w:t>employee</w:t>
      </w:r>
      <w:r w:rsidR="008828B9">
        <w:rPr>
          <w:rStyle w:val="normaltextrun"/>
        </w:rPr>
        <w:t>s</w:t>
      </w:r>
      <w:r w:rsidRPr="00131777">
        <w:rPr>
          <w:rStyle w:val="normaltextrun"/>
        </w:rPr>
        <w:t xml:space="preserve"> network access?</w:t>
      </w:r>
    </w:p>
    <w:p w14:paraId="2735C981" w14:textId="77777777" w:rsidR="009452A4" w:rsidRDefault="009452A4" w:rsidP="006D03C3">
      <w:pPr>
        <w:pStyle w:val="Heading1"/>
        <w:spacing w:after="60" w:line="276" w:lineRule="auto"/>
      </w:pPr>
    </w:p>
    <w:p w14:paraId="31B9B8A9" w14:textId="77777777" w:rsidR="009452A4" w:rsidRPr="009452A4" w:rsidRDefault="009452A4" w:rsidP="009452A4"/>
    <w:p w14:paraId="0F3AE3C7" w14:textId="77777777" w:rsidR="009452A4" w:rsidRPr="009452A4" w:rsidRDefault="009452A4" w:rsidP="009452A4"/>
    <w:p w14:paraId="27498418" w14:textId="77777777" w:rsidR="009452A4" w:rsidRDefault="009452A4" w:rsidP="00FF7C7C">
      <w:pPr>
        <w:pStyle w:val="Heading1"/>
        <w:spacing w:line="276" w:lineRule="auto"/>
      </w:pPr>
    </w:p>
    <w:p w14:paraId="09EDC578" w14:textId="77777777" w:rsidR="009452A4" w:rsidRDefault="009452A4" w:rsidP="009452A4">
      <w:pPr>
        <w:pStyle w:val="Heading1"/>
        <w:spacing w:line="276" w:lineRule="auto"/>
        <w:jc w:val="right"/>
      </w:pPr>
    </w:p>
    <w:p w14:paraId="0A83B86B" w14:textId="1D380A3F" w:rsidR="00E05BD0" w:rsidRDefault="00512467" w:rsidP="00FF7C7C">
      <w:pPr>
        <w:pStyle w:val="Heading1"/>
        <w:spacing w:line="276" w:lineRule="auto"/>
      </w:pPr>
      <w:r w:rsidRPr="009452A4">
        <w:br w:type="page"/>
      </w:r>
      <w:bookmarkStart w:id="40" w:name="_Toc143606191"/>
      <w:r w:rsidR="00427ED8">
        <w:lastRenderedPageBreak/>
        <w:t xml:space="preserve">Module </w:t>
      </w:r>
      <w:r w:rsidR="00D13241">
        <w:t>2</w:t>
      </w:r>
      <w:bookmarkEnd w:id="40"/>
      <w:r w:rsidR="00427ED8">
        <w:t xml:space="preserve"> </w:t>
      </w:r>
    </w:p>
    <w:p w14:paraId="772CE87C" w14:textId="5C013C6F" w:rsidR="00010CB0" w:rsidRPr="007A1412" w:rsidRDefault="00010CB0" w:rsidP="009E4A76">
      <w:pPr>
        <w:pStyle w:val="Heading3"/>
        <w:jc w:val="both"/>
      </w:pPr>
      <w:bookmarkStart w:id="41" w:name="_Toc381347757"/>
      <w:bookmarkStart w:id="42" w:name="_Toc381864526"/>
      <w:r w:rsidRPr="0849BF9F">
        <w:rPr>
          <w:highlight w:val="yellow"/>
        </w:rPr>
        <w:t>Day</w:t>
      </w:r>
      <w:r w:rsidRPr="000D5C9C">
        <w:rPr>
          <w:highlight w:val="yellow"/>
        </w:rPr>
        <w:t xml:space="preserve"> </w:t>
      </w:r>
      <w:r w:rsidR="000D5C9C" w:rsidRPr="000D5C9C">
        <w:rPr>
          <w:highlight w:val="yellow"/>
        </w:rPr>
        <w:t>46</w:t>
      </w:r>
    </w:p>
    <w:p w14:paraId="50B5721D" w14:textId="3B03E208" w:rsidR="000D5C9C" w:rsidRPr="0065367E" w:rsidRDefault="000D5C9C" w:rsidP="00D204F5">
      <w:bookmarkStart w:id="43" w:name="_Toc382487073"/>
      <w:bookmarkStart w:id="44" w:name="_Toc382567233"/>
      <w:r>
        <w:t>Faculty</w:t>
      </w:r>
      <w:r w:rsidRPr="0065367E">
        <w:t xml:space="preserve"> and staff who are still logged </w:t>
      </w:r>
      <w:r>
        <w:t>i</w:t>
      </w:r>
      <w:r w:rsidRPr="0065367E">
        <w:t>n</w:t>
      </w:r>
      <w:r>
        <w:t xml:space="preserve"> to the system cannot access their school emails, curriculum materials, </w:t>
      </w:r>
      <w:r w:rsidR="00A47E1E">
        <w:t>or</w:t>
      </w:r>
      <w:r>
        <w:t xml:space="preserve"> student grades on their local drives or the online school platform</w:t>
      </w:r>
      <w:r w:rsidR="001B7A4A">
        <w:t>/learning management system</w:t>
      </w:r>
      <w:r>
        <w:t xml:space="preserve">. They </w:t>
      </w:r>
      <w:r w:rsidRPr="0065367E">
        <w:t>are presented with the following message</w:t>
      </w:r>
      <w:r>
        <w:t xml:space="preserve"> on their devices</w:t>
      </w:r>
      <w:r w:rsidRPr="0065367E">
        <w:t>:</w:t>
      </w:r>
    </w:p>
    <w:p w14:paraId="5BE7A0F2" w14:textId="131EB9D7" w:rsidR="000D5C9C" w:rsidRPr="00A05617" w:rsidRDefault="000D5C9C" w:rsidP="000D5C9C">
      <w:pPr>
        <w:spacing w:line="259" w:lineRule="auto"/>
        <w:ind w:right="180"/>
        <w:jc w:val="both"/>
        <w:rPr>
          <w:rFonts w:ascii="Courier New" w:hAnsi="Courier New" w:cs="Courier New"/>
        </w:rPr>
      </w:pPr>
      <w:r w:rsidRPr="00A05617">
        <w:rPr>
          <w:rFonts w:ascii="Courier New" w:hAnsi="Courier New" w:cs="Courier New"/>
        </w:rPr>
        <w:t xml:space="preserve">“We own your data. For $350,000 in </w:t>
      </w:r>
      <w:r>
        <w:rPr>
          <w:rFonts w:ascii="Courier New" w:hAnsi="Courier New" w:cs="Courier New"/>
        </w:rPr>
        <w:t>cryptocurrency</w:t>
      </w:r>
      <w:r w:rsidRPr="00A05617">
        <w:rPr>
          <w:rFonts w:ascii="Courier New" w:hAnsi="Courier New" w:cs="Courier New"/>
        </w:rPr>
        <w:t xml:space="preserve">, your files will be returned. </w:t>
      </w:r>
      <w:r>
        <w:rPr>
          <w:rFonts w:ascii="Courier New" w:hAnsi="Courier New" w:cs="Courier New"/>
        </w:rPr>
        <w:t>S</w:t>
      </w:r>
      <w:r w:rsidRPr="00A05617">
        <w:rPr>
          <w:rFonts w:ascii="Courier New" w:hAnsi="Courier New" w:cs="Courier New"/>
        </w:rPr>
        <w:t xml:space="preserve">ubmit payment to the wallet below within 96 hours, or everything will be posted for sale to the highest bidder. Don’t believe us? We will publish </w:t>
      </w:r>
      <w:r>
        <w:rPr>
          <w:rFonts w:ascii="Courier New" w:hAnsi="Courier New" w:cs="Courier New"/>
        </w:rPr>
        <w:t>some</w:t>
      </w:r>
      <w:r w:rsidRPr="00A05617">
        <w:rPr>
          <w:rFonts w:ascii="Courier New" w:hAnsi="Courier New" w:cs="Courier New"/>
        </w:rPr>
        <w:t xml:space="preserve"> of your data every 24 hours.”</w:t>
      </w:r>
    </w:p>
    <w:bookmarkEnd w:id="43"/>
    <w:bookmarkEnd w:id="44"/>
    <w:p w14:paraId="1C8F4925" w14:textId="6062F73C" w:rsidR="00010CB0" w:rsidRPr="007A1412" w:rsidRDefault="00010CB0" w:rsidP="009E4A76">
      <w:pPr>
        <w:pStyle w:val="Heading3"/>
        <w:jc w:val="both"/>
      </w:pPr>
      <w:r w:rsidRPr="009B3604">
        <w:rPr>
          <w:bCs/>
          <w:iCs/>
          <w:highlight w:val="yellow"/>
        </w:rPr>
        <w:t xml:space="preserve">Day </w:t>
      </w:r>
      <w:r w:rsidR="00C90B9D" w:rsidRPr="009B3604">
        <w:rPr>
          <w:bCs/>
          <w:iCs/>
          <w:highlight w:val="yellow"/>
        </w:rPr>
        <w:t>4</w:t>
      </w:r>
      <w:r w:rsidR="00377D51" w:rsidRPr="009B3604">
        <w:rPr>
          <w:bCs/>
          <w:iCs/>
          <w:highlight w:val="yellow"/>
        </w:rPr>
        <w:t>7</w:t>
      </w:r>
      <w:r w:rsidR="00666F0F">
        <w:rPr>
          <w:rFonts w:eastAsiaTheme="majorEastAsia"/>
        </w:rPr>
        <w:t xml:space="preserve"> </w:t>
      </w:r>
    </w:p>
    <w:p w14:paraId="48A8793F" w14:textId="1437810D" w:rsidR="00AD2FC7" w:rsidRDefault="00AD2FC7" w:rsidP="00D204F5">
      <w:r w:rsidRPr="0062341F">
        <w:t xml:space="preserve">The attackers publish a </w:t>
      </w:r>
      <w:r>
        <w:t>sample</w:t>
      </w:r>
      <w:r w:rsidRPr="0062341F">
        <w:t xml:space="preserve"> of </w:t>
      </w:r>
      <w:r>
        <w:t xml:space="preserve">exfiltrated student </w:t>
      </w:r>
      <w:r w:rsidRPr="0062341F">
        <w:t xml:space="preserve">data </w:t>
      </w:r>
      <w:r>
        <w:t>from your school on the dark web</w:t>
      </w:r>
      <w:r w:rsidRPr="0062341F">
        <w:t>.</w:t>
      </w:r>
      <w:r>
        <w:t xml:space="preserve"> </w:t>
      </w:r>
      <w:r w:rsidRPr="0062341F">
        <w:t>They also claim they will release more data every 4 hours until the ransom is paid.</w:t>
      </w:r>
      <w:r>
        <w:t xml:space="preserve"> </w:t>
      </w:r>
    </w:p>
    <w:p w14:paraId="3FF5D0BB" w14:textId="6B281119" w:rsidR="00010CB0" w:rsidRPr="00AD2FC7" w:rsidRDefault="00AD2FC7" w:rsidP="00D204F5">
      <w:pPr>
        <w:rPr>
          <w:spacing w:val="-6"/>
        </w:rPr>
      </w:pPr>
      <w:r w:rsidRPr="00571272">
        <w:t xml:space="preserve">A screenshot of </w:t>
      </w:r>
      <w:r>
        <w:t>the data includes student names,</w:t>
      </w:r>
      <w:r w:rsidRPr="00571272">
        <w:t xml:space="preserve"> telephone numbers, and addresses</w:t>
      </w:r>
      <w:r w:rsidR="00964158">
        <w:t>.</w:t>
      </w:r>
      <w:r w:rsidR="00757079">
        <w:rPr>
          <w:rStyle w:val="FootnoteReference"/>
        </w:rPr>
        <w:footnoteReference w:id="10"/>
      </w:r>
      <w:r w:rsidR="00010CB0" w:rsidRPr="00010CB0">
        <w:t xml:space="preserve"> </w:t>
      </w:r>
    </w:p>
    <w:p w14:paraId="285463B2" w14:textId="2DB0BDE8" w:rsidR="00CF4EA3" w:rsidRPr="001F0C08" w:rsidRDefault="00010CB0" w:rsidP="001F0C08">
      <w:pPr>
        <w:pStyle w:val="Heading3"/>
        <w:jc w:val="both"/>
        <w:rPr>
          <w:highlight w:val="yellow"/>
        </w:rPr>
      </w:pPr>
      <w:r w:rsidRPr="0849BF9F">
        <w:rPr>
          <w:highlight w:val="yellow"/>
        </w:rPr>
        <w:t xml:space="preserve">Day </w:t>
      </w:r>
      <w:r w:rsidR="009B3604">
        <w:rPr>
          <w:highlight w:val="yellow"/>
        </w:rPr>
        <w:t>48</w:t>
      </w:r>
      <w:r w:rsidR="00CF4EA3">
        <w:t xml:space="preserve"> </w:t>
      </w:r>
    </w:p>
    <w:p w14:paraId="0FE5B435" w14:textId="3CE9D1C3" w:rsidR="00F06C0E" w:rsidRDefault="00CF4EA3" w:rsidP="00D204F5">
      <w:pPr>
        <w:jc w:val="both"/>
      </w:pPr>
      <w:r>
        <w:t xml:space="preserve">Families affected by the data breach </w:t>
      </w:r>
      <w:r w:rsidRPr="00AC4D87">
        <w:t>angrily call the</w:t>
      </w:r>
      <w:r>
        <w:t>ir child’s</w:t>
      </w:r>
      <w:r w:rsidRPr="00AC4D87">
        <w:t xml:space="preserve"> school, </w:t>
      </w:r>
      <w:r>
        <w:t>board member offices, and the Superintendent’s office</w:t>
      </w:r>
      <w:r w:rsidR="0072582C">
        <w:t xml:space="preserve"> looking for answers</w:t>
      </w:r>
      <w:r>
        <w:t>.</w:t>
      </w:r>
    </w:p>
    <w:p w14:paraId="2CBDF9EA" w14:textId="1DDCE5BE" w:rsidR="00A161B4" w:rsidRDefault="00A161B4" w:rsidP="00A161B4">
      <w:pPr>
        <w:pStyle w:val="Heading3"/>
        <w:jc w:val="both"/>
        <w:rPr>
          <w:highlight w:val="yellow"/>
        </w:rPr>
      </w:pPr>
      <w:r w:rsidRPr="0849BF9F">
        <w:rPr>
          <w:highlight w:val="yellow"/>
        </w:rPr>
        <w:t xml:space="preserve">Day </w:t>
      </w:r>
      <w:r w:rsidR="009B3604">
        <w:rPr>
          <w:highlight w:val="yellow"/>
        </w:rPr>
        <w:t>49</w:t>
      </w:r>
    </w:p>
    <w:p w14:paraId="184CF3B2" w14:textId="41F7057B" w:rsidR="00A161B4" w:rsidRPr="00010CB0" w:rsidRDefault="00377D51" w:rsidP="00377D51">
      <w:pPr>
        <w:spacing w:after="80"/>
      </w:pPr>
      <w:r w:rsidRPr="008F0ADE">
        <w:t xml:space="preserve">Your local news outlet calls </w:t>
      </w:r>
      <w:r w:rsidRPr="008F0ADE">
        <w:rPr>
          <w:highlight w:val="yellow"/>
        </w:rPr>
        <w:t>&lt;your school</w:t>
      </w:r>
      <w:r w:rsidR="00F36445">
        <w:rPr>
          <w:highlight w:val="yellow"/>
        </w:rPr>
        <w:t>/district/county</w:t>
      </w:r>
      <w:r w:rsidRPr="008F0ADE">
        <w:rPr>
          <w:highlight w:val="yellow"/>
        </w:rPr>
        <w:t>&gt;</w:t>
      </w:r>
      <w:r>
        <w:t xml:space="preserve"> asking</w:t>
      </w:r>
      <w:r w:rsidRPr="008F0ADE">
        <w:t xml:space="preserve"> for comments on the ransomware incident and </w:t>
      </w:r>
      <w:r>
        <w:t xml:space="preserve">impacts </w:t>
      </w:r>
      <w:r w:rsidR="0022446E">
        <w:t>on</w:t>
      </w:r>
      <w:r w:rsidRPr="008F0ADE">
        <w:t xml:space="preserve"> student learning. Several parents/guardians have been interviewed by the news outlet </w:t>
      </w:r>
      <w:r>
        <w:t>and express</w:t>
      </w:r>
      <w:r w:rsidRPr="008F0ADE">
        <w:t xml:space="preserve"> concerns </w:t>
      </w:r>
      <w:r>
        <w:t>for</w:t>
      </w:r>
      <w:r w:rsidRPr="008F0ADE">
        <w:t xml:space="preserve"> their </w:t>
      </w:r>
      <w:r>
        <w:t>students’ safety</w:t>
      </w:r>
      <w:r w:rsidRPr="008F0ADE">
        <w:t xml:space="preserve">. </w:t>
      </w:r>
    </w:p>
    <w:bookmarkEnd w:id="41"/>
    <w:bookmarkEnd w:id="42"/>
    <w:p w14:paraId="06BBA591" w14:textId="3F9BAC71" w:rsidR="008268C0" w:rsidRPr="00C62135" w:rsidRDefault="00E05BD0" w:rsidP="00C62135">
      <w:pPr>
        <w:pStyle w:val="Heading2"/>
        <w:spacing w:after="60"/>
        <w:jc w:val="both"/>
      </w:pPr>
      <w:r w:rsidRPr="007A1412">
        <w:t>Discussion Question</w:t>
      </w:r>
      <w:r w:rsidR="00A37526">
        <w:t>s</w:t>
      </w:r>
      <w:r w:rsidR="008268C0" w:rsidRPr="00C62135">
        <w:rPr>
          <w:bCs/>
          <w:szCs w:val="24"/>
        </w:rPr>
        <w:t xml:space="preserve"> </w:t>
      </w:r>
    </w:p>
    <w:p w14:paraId="13A7C5D6" w14:textId="6F3A0EB7" w:rsidR="008829D4" w:rsidRDefault="001A46E1" w:rsidP="0022446E">
      <w:pPr>
        <w:pStyle w:val="ListParagraph"/>
        <w:numPr>
          <w:ilvl w:val="0"/>
          <w:numId w:val="55"/>
        </w:numPr>
        <w:spacing w:after="60"/>
        <w:contextualSpacing w:val="0"/>
      </w:pPr>
      <w:r>
        <w:t>Based on your</w:t>
      </w:r>
      <w:r w:rsidR="007A3860">
        <w:t xml:space="preserve"> cyber incident response plan</w:t>
      </w:r>
      <w:r>
        <w:t xml:space="preserve"> </w:t>
      </w:r>
      <w:r w:rsidR="007A3860">
        <w:t>(</w:t>
      </w:r>
      <w:r>
        <w:t>CIRP</w:t>
      </w:r>
      <w:r w:rsidR="007A3860">
        <w:t>) or incident response plan</w:t>
      </w:r>
      <w:r>
        <w:t>, w</w:t>
      </w:r>
      <w:r w:rsidR="008268C0" w:rsidRPr="0065367E">
        <w:t xml:space="preserve">hat </w:t>
      </w:r>
      <w:r w:rsidR="008268C0">
        <w:t xml:space="preserve">actions would your </w:t>
      </w:r>
      <w:r w:rsidR="008268C0" w:rsidRPr="00C62135">
        <w:rPr>
          <w:highlight w:val="yellow"/>
        </w:rPr>
        <w:t>&lt;school</w:t>
      </w:r>
      <w:r w:rsidR="00F36445">
        <w:rPr>
          <w:highlight w:val="yellow"/>
        </w:rPr>
        <w:t>/</w:t>
      </w:r>
      <w:r w:rsidR="008268C0" w:rsidRPr="00C62135">
        <w:rPr>
          <w:highlight w:val="yellow"/>
        </w:rPr>
        <w:t>district/county&gt;</w:t>
      </w:r>
      <w:r w:rsidR="008268C0">
        <w:t xml:space="preserve"> take to minimize the incident’s impact on current school operations? </w:t>
      </w:r>
    </w:p>
    <w:p w14:paraId="00CEC42E" w14:textId="7390C378" w:rsidR="008268C0" w:rsidRDefault="008268C0" w:rsidP="0022446E">
      <w:pPr>
        <w:pStyle w:val="ListParagraph"/>
        <w:numPr>
          <w:ilvl w:val="1"/>
          <w:numId w:val="55"/>
        </w:numPr>
        <w:spacing w:after="60"/>
        <w:contextualSpacing w:val="0"/>
      </w:pPr>
      <w:r w:rsidRPr="0065367E">
        <w:t>How long can you maintain alternative procedures for student instruction</w:t>
      </w:r>
      <w:r w:rsidR="00B15F67">
        <w:t xml:space="preserve"> and </w:t>
      </w:r>
      <w:r w:rsidR="00197231">
        <w:t xml:space="preserve">essential </w:t>
      </w:r>
      <w:r w:rsidR="00B15F67">
        <w:t>functions</w:t>
      </w:r>
      <w:r w:rsidRPr="0065367E">
        <w:t>?</w:t>
      </w:r>
    </w:p>
    <w:p w14:paraId="5D9A8CF2" w14:textId="59DA7C48" w:rsidR="008268C0" w:rsidRPr="003A45F0" w:rsidRDefault="008268C0" w:rsidP="0022446E">
      <w:pPr>
        <w:pStyle w:val="ListParagraph"/>
        <w:numPr>
          <w:ilvl w:val="1"/>
          <w:numId w:val="55"/>
        </w:numPr>
        <w:spacing w:after="60"/>
        <w:contextualSpacing w:val="0"/>
      </w:pPr>
      <w:r>
        <w:t xml:space="preserve">When would you consider instructing </w:t>
      </w:r>
      <w:r w:rsidR="00A84E6F">
        <w:t xml:space="preserve">staff and </w:t>
      </w:r>
      <w:r>
        <w:t xml:space="preserve">students not to use school-issued devices? </w:t>
      </w:r>
    </w:p>
    <w:p w14:paraId="0D1E17C4" w14:textId="77777777" w:rsidR="008268C0" w:rsidRPr="00140B9E" w:rsidRDefault="008268C0" w:rsidP="0022446E">
      <w:pPr>
        <w:pStyle w:val="ListParagraph"/>
        <w:numPr>
          <w:ilvl w:val="1"/>
          <w:numId w:val="55"/>
        </w:numPr>
        <w:spacing w:after="60"/>
        <w:contextualSpacing w:val="0"/>
      </w:pPr>
      <w:r w:rsidRPr="00140B9E">
        <w:t>How long would it take to recover and restore impacted systems?</w:t>
      </w:r>
    </w:p>
    <w:p w14:paraId="085F2907" w14:textId="2EFA69BF" w:rsidR="008268C0" w:rsidRPr="00140B9E" w:rsidRDefault="008268C0" w:rsidP="0022446E">
      <w:pPr>
        <w:pStyle w:val="ListParagraph"/>
        <w:numPr>
          <w:ilvl w:val="1"/>
          <w:numId w:val="55"/>
        </w:numPr>
        <w:spacing w:after="60"/>
        <w:contextualSpacing w:val="0"/>
      </w:pPr>
      <w:r w:rsidRPr="00140B9E">
        <w:t xml:space="preserve">When would a cyber incident prompt you to plan for changes to the academic calendar? </w:t>
      </w:r>
    </w:p>
    <w:p w14:paraId="3022DEE6" w14:textId="77777777" w:rsidR="00B56E80" w:rsidRPr="0062372F" w:rsidRDefault="00B56E80" w:rsidP="0022446E">
      <w:pPr>
        <w:pStyle w:val="ListParagraph"/>
        <w:numPr>
          <w:ilvl w:val="0"/>
          <w:numId w:val="55"/>
        </w:numPr>
        <w:spacing w:after="60"/>
        <w:contextualSpacing w:val="0"/>
      </w:pPr>
      <w:r>
        <w:t>Explain</w:t>
      </w:r>
      <w:r w:rsidRPr="0062372F">
        <w:t xml:space="preserve"> your organization’s decision-making process </w:t>
      </w:r>
      <w:r>
        <w:t>regarding</w:t>
      </w:r>
      <w:r w:rsidRPr="0062372F">
        <w:t xml:space="preserve"> ransomware payment</w:t>
      </w:r>
      <w:r>
        <w:t>.</w:t>
      </w:r>
      <w:r>
        <w:rPr>
          <w:rStyle w:val="FootnoteReference"/>
        </w:rPr>
        <w:footnoteReference w:id="11"/>
      </w:r>
    </w:p>
    <w:p w14:paraId="44CDF3DF" w14:textId="77777777" w:rsidR="00B56E80" w:rsidRPr="0062372F" w:rsidRDefault="00B56E80" w:rsidP="0022446E">
      <w:pPr>
        <w:pStyle w:val="ListParagraph"/>
        <w:numPr>
          <w:ilvl w:val="1"/>
          <w:numId w:val="55"/>
        </w:numPr>
        <w:spacing w:after="60"/>
        <w:contextualSpacing w:val="0"/>
      </w:pPr>
      <w:r>
        <w:t>Are</w:t>
      </w:r>
      <w:r w:rsidRPr="0062372F">
        <w:t xml:space="preserve"> ransomware policies</w:t>
      </w:r>
      <w:r>
        <w:t>/</w:t>
      </w:r>
      <w:r w:rsidRPr="0062372F">
        <w:t>procedures included in your CIRP</w:t>
      </w:r>
      <w:r>
        <w:t>?</w:t>
      </w:r>
    </w:p>
    <w:p w14:paraId="2C119571" w14:textId="0D06AADE" w:rsidR="00B56E80" w:rsidRPr="0062372F" w:rsidRDefault="000F542B" w:rsidP="0022446E">
      <w:pPr>
        <w:pStyle w:val="ListParagraph"/>
        <w:numPr>
          <w:ilvl w:val="1"/>
          <w:numId w:val="55"/>
        </w:numPr>
        <w:spacing w:after="60"/>
        <w:contextualSpacing w:val="0"/>
      </w:pPr>
      <w:r>
        <w:t>How are</w:t>
      </w:r>
      <w:r w:rsidR="00B56E80" w:rsidRPr="0062372F">
        <w:t xml:space="preserve"> your cyber insurance provider </w:t>
      </w:r>
      <w:r w:rsidR="00B56E80">
        <w:t>or</w:t>
      </w:r>
      <w:r w:rsidR="00B56E80" w:rsidRPr="0062372F">
        <w:t xml:space="preserve"> third-party vendors</w:t>
      </w:r>
      <w:r w:rsidR="00B56E80">
        <w:t xml:space="preserve"> </w:t>
      </w:r>
      <w:r w:rsidR="00B56E80" w:rsidRPr="0062372F">
        <w:t>involved in your procedures</w:t>
      </w:r>
      <w:r w:rsidR="00BD4057">
        <w:t>?</w:t>
      </w:r>
    </w:p>
    <w:p w14:paraId="399EEB50" w14:textId="77777777" w:rsidR="00B56E80" w:rsidRDefault="00B56E80" w:rsidP="0022446E">
      <w:pPr>
        <w:pStyle w:val="ListParagraph"/>
        <w:numPr>
          <w:ilvl w:val="1"/>
          <w:numId w:val="55"/>
        </w:numPr>
        <w:spacing w:after="60"/>
        <w:contextualSpacing w:val="0"/>
      </w:pPr>
      <w:r>
        <w:t>Discuss</w:t>
      </w:r>
      <w:r w:rsidRPr="0062372F">
        <w:t xml:space="preserve"> the advantages and disadvantages of either agreeing or refusing</w:t>
      </w:r>
      <w:r w:rsidRPr="00294946">
        <w:t xml:space="preserve"> to pay</w:t>
      </w:r>
      <w:r>
        <w:t>.</w:t>
      </w:r>
    </w:p>
    <w:p w14:paraId="1ABB063F" w14:textId="3B55BFD3" w:rsidR="004A633F" w:rsidRDefault="004A633F" w:rsidP="0022446E">
      <w:pPr>
        <w:pStyle w:val="ListParagraph"/>
        <w:numPr>
          <w:ilvl w:val="1"/>
          <w:numId w:val="55"/>
        </w:numPr>
        <w:spacing w:after="60"/>
        <w:contextualSpacing w:val="0"/>
      </w:pPr>
      <w:r>
        <w:t>Discuss</w:t>
      </w:r>
      <w:r w:rsidRPr="00294946">
        <w:t xml:space="preserve"> potential legal and reputational ramifications</w:t>
      </w:r>
      <w:r>
        <w:t xml:space="preserve"> of paying or not paying the ransom.</w:t>
      </w:r>
    </w:p>
    <w:p w14:paraId="20B63F0C" w14:textId="1D15DBB2" w:rsidR="00B56E80" w:rsidRPr="00C25E1F" w:rsidRDefault="00F60181" w:rsidP="0022446E">
      <w:pPr>
        <w:pStyle w:val="ListParagraph"/>
        <w:numPr>
          <w:ilvl w:val="0"/>
          <w:numId w:val="55"/>
        </w:numPr>
        <w:spacing w:after="60"/>
        <w:contextualSpacing w:val="0"/>
      </w:pPr>
      <w:r>
        <w:lastRenderedPageBreak/>
        <w:t xml:space="preserve">Would the release of sensitive information or PII </w:t>
      </w:r>
      <w:r w:rsidR="00AA0EF8">
        <w:t>require specific actions during incident</w:t>
      </w:r>
      <w:r>
        <w:t xml:space="preserve"> response and recovery? </w:t>
      </w:r>
    </w:p>
    <w:p w14:paraId="00EB55B6" w14:textId="263E5DDF" w:rsidR="00883909" w:rsidRDefault="008268C0" w:rsidP="0022446E">
      <w:pPr>
        <w:pStyle w:val="ListParagraph"/>
        <w:numPr>
          <w:ilvl w:val="0"/>
          <w:numId w:val="55"/>
        </w:numPr>
        <w:spacing w:after="60"/>
        <w:contextualSpacing w:val="0"/>
      </w:pPr>
      <w:r w:rsidRPr="7E9E6700">
        <w:t xml:space="preserve">How would </w:t>
      </w:r>
      <w:r w:rsidRPr="7E9E6700">
        <w:rPr>
          <w:highlight w:val="yellow"/>
        </w:rPr>
        <w:t>&lt;your school</w:t>
      </w:r>
      <w:r w:rsidR="007C0E67">
        <w:rPr>
          <w:highlight w:val="yellow"/>
        </w:rPr>
        <w:t>/</w:t>
      </w:r>
      <w:r w:rsidRPr="7E9E6700">
        <w:rPr>
          <w:highlight w:val="yellow"/>
        </w:rPr>
        <w:t>district/county’s&gt;</w:t>
      </w:r>
      <w:r w:rsidRPr="7E9E6700">
        <w:t xml:space="preserve"> </w:t>
      </w:r>
      <w:r w:rsidR="003B628E">
        <w:t>Communications/Public</w:t>
      </w:r>
      <w:r w:rsidRPr="7E9E6700">
        <w:t xml:space="preserve"> Information </w:t>
      </w:r>
      <w:r w:rsidR="00BB7FB2">
        <w:t>personnel</w:t>
      </w:r>
      <w:r w:rsidRPr="7E9E6700">
        <w:t xml:space="preserve"> respond to the complaints and concerns</w:t>
      </w:r>
      <w:r w:rsidR="00B81561">
        <w:t xml:space="preserve"> from parents/guardians</w:t>
      </w:r>
      <w:r w:rsidRPr="7E9E6700">
        <w:t xml:space="preserve">? </w:t>
      </w:r>
    </w:p>
    <w:p w14:paraId="2568D693" w14:textId="389D583C" w:rsidR="006B2309" w:rsidRPr="00FE6E00" w:rsidRDefault="006B2309" w:rsidP="0022446E">
      <w:pPr>
        <w:pStyle w:val="ListParagraph"/>
        <w:numPr>
          <w:ilvl w:val="1"/>
          <w:numId w:val="55"/>
        </w:numPr>
        <w:spacing w:after="60"/>
        <w:contextualSpacing w:val="0"/>
      </w:pPr>
      <w:r w:rsidRPr="00FE6E00">
        <w:t xml:space="preserve">How would </w:t>
      </w:r>
      <w:r w:rsidRPr="0065367E">
        <w:rPr>
          <w:highlight w:val="yellow"/>
        </w:rPr>
        <w:t>&lt;</w:t>
      </w:r>
      <w:r>
        <w:rPr>
          <w:highlight w:val="yellow"/>
        </w:rPr>
        <w:t xml:space="preserve">your </w:t>
      </w:r>
      <w:r w:rsidRPr="0065367E">
        <w:rPr>
          <w:highlight w:val="yellow"/>
        </w:rPr>
        <w:t>school</w:t>
      </w:r>
      <w:r w:rsidR="009E7F48">
        <w:rPr>
          <w:highlight w:val="yellow"/>
        </w:rPr>
        <w:t>/</w:t>
      </w:r>
      <w:r>
        <w:rPr>
          <w:highlight w:val="yellow"/>
        </w:rPr>
        <w:t>district/county</w:t>
      </w:r>
      <w:r w:rsidRPr="0065367E">
        <w:rPr>
          <w:highlight w:val="yellow"/>
        </w:rPr>
        <w:t>&gt;</w:t>
      </w:r>
      <w:r>
        <w:t xml:space="preserve"> </w:t>
      </w:r>
      <w:r w:rsidRPr="00FE6E00">
        <w:t>address these incidents with the local media?</w:t>
      </w:r>
    </w:p>
    <w:p w14:paraId="41FC7A9A" w14:textId="71DA3BEA" w:rsidR="006B2309" w:rsidRPr="00FE6E00" w:rsidRDefault="006B2309" w:rsidP="0022446E">
      <w:pPr>
        <w:pStyle w:val="ListParagraph"/>
        <w:numPr>
          <w:ilvl w:val="0"/>
          <w:numId w:val="55"/>
        </w:numPr>
        <w:spacing w:after="60"/>
        <w:contextualSpacing w:val="0"/>
      </w:pPr>
      <w:r>
        <w:t xml:space="preserve">How sufficient are </w:t>
      </w:r>
      <w:r w:rsidRPr="0065367E">
        <w:rPr>
          <w:highlight w:val="yellow"/>
        </w:rPr>
        <w:t>&lt;</w:t>
      </w:r>
      <w:r>
        <w:rPr>
          <w:highlight w:val="yellow"/>
        </w:rPr>
        <w:t xml:space="preserve">your </w:t>
      </w:r>
      <w:r w:rsidRPr="0065367E">
        <w:rPr>
          <w:highlight w:val="yellow"/>
        </w:rPr>
        <w:t>school</w:t>
      </w:r>
      <w:r w:rsidR="009E7F48">
        <w:rPr>
          <w:highlight w:val="yellow"/>
        </w:rPr>
        <w:t>/</w:t>
      </w:r>
      <w:r>
        <w:rPr>
          <w:highlight w:val="yellow"/>
        </w:rPr>
        <w:t>district/county’s</w:t>
      </w:r>
      <w:r w:rsidRPr="0065367E">
        <w:rPr>
          <w:highlight w:val="yellow"/>
        </w:rPr>
        <w:t>&gt;</w:t>
      </w:r>
      <w:r w:rsidRPr="00FE6E00">
        <w:t xml:space="preserve"> current internal resources for responding to </w:t>
      </w:r>
      <w:r>
        <w:t>the</w:t>
      </w:r>
      <w:r w:rsidRPr="00FE6E00">
        <w:t xml:space="preserve"> cyber incidents</w:t>
      </w:r>
      <w:r>
        <w:t xml:space="preserve"> in this scenario</w:t>
      </w:r>
      <w:r w:rsidRPr="00FE6E00">
        <w:t>?</w:t>
      </w:r>
    </w:p>
    <w:p w14:paraId="6A4D9377" w14:textId="69285F3C" w:rsidR="00C558B7" w:rsidRPr="00294946" w:rsidRDefault="00C558B7" w:rsidP="0022446E">
      <w:pPr>
        <w:pStyle w:val="ListParagraph"/>
        <w:numPr>
          <w:ilvl w:val="1"/>
          <w:numId w:val="55"/>
        </w:numPr>
        <w:spacing w:after="60"/>
        <w:contextualSpacing w:val="0"/>
      </w:pPr>
      <w:r w:rsidRPr="00294946">
        <w:t xml:space="preserve">What additional resources </w:t>
      </w:r>
      <w:r>
        <w:t xml:space="preserve">outside of your organization </w:t>
      </w:r>
      <w:r w:rsidR="003C020C">
        <w:t>are</w:t>
      </w:r>
      <w:r>
        <w:t xml:space="preserve"> necessary for r</w:t>
      </w:r>
      <w:r w:rsidRPr="00294946">
        <w:t>espond</w:t>
      </w:r>
      <w:r>
        <w:t>ing</w:t>
      </w:r>
      <w:r w:rsidRPr="00294946">
        <w:t xml:space="preserve"> to the cyber incident? </w:t>
      </w:r>
    </w:p>
    <w:p w14:paraId="3D1F36BD" w14:textId="77777777" w:rsidR="00C558B7" w:rsidRDefault="00C558B7" w:rsidP="0022446E">
      <w:pPr>
        <w:pStyle w:val="ListParagraph"/>
        <w:numPr>
          <w:ilvl w:val="1"/>
          <w:numId w:val="55"/>
        </w:numPr>
        <w:spacing w:after="60"/>
        <w:contextualSpacing w:val="0"/>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219C72B8" w14:textId="4F3DAD96" w:rsidR="006B2309" w:rsidRDefault="00C558B7" w:rsidP="0022446E">
      <w:pPr>
        <w:pStyle w:val="ListParagraph"/>
        <w:numPr>
          <w:ilvl w:val="1"/>
          <w:numId w:val="55"/>
        </w:numPr>
        <w:spacing w:after="60"/>
        <w:contextualSpacing w:val="0"/>
      </w:pPr>
      <w:r>
        <w:t>What external partners (e.g., CISA, FBI, etc.) would you contact for assistance?</w:t>
      </w:r>
    </w:p>
    <w:p w14:paraId="09E9AE60" w14:textId="77777777" w:rsidR="008D69CF" w:rsidRPr="00294946" w:rsidRDefault="008D69CF" w:rsidP="0022446E">
      <w:pPr>
        <w:pStyle w:val="ListParagraph"/>
        <w:numPr>
          <w:ilvl w:val="0"/>
          <w:numId w:val="55"/>
        </w:numPr>
        <w:spacing w:after="60"/>
        <w:contextualSpacing w:val="0"/>
      </w:pPr>
      <w:r w:rsidRPr="00294946">
        <w:t xml:space="preserve">Based on discussion, what changes would you implement to increase the resilience of </w:t>
      </w:r>
      <w:r>
        <w:t>your organization?</w:t>
      </w:r>
    </w:p>
    <w:p w14:paraId="4CF53B6E" w14:textId="7EB5DAEB" w:rsidR="008D69CF" w:rsidRDefault="008D69CF" w:rsidP="006B2309">
      <w:pPr>
        <w:spacing w:after="60"/>
        <w:jc w:val="both"/>
        <w:sectPr w:rsidR="008D69CF" w:rsidSect="00D13241">
          <w:footerReference w:type="default" r:id="rId24"/>
          <w:pgSz w:w="12240" w:h="15840" w:code="1"/>
          <w:pgMar w:top="1440" w:right="1440" w:bottom="1440" w:left="1440" w:header="432" w:footer="720" w:gutter="0"/>
          <w:cols w:space="720"/>
          <w:docGrid w:linePitch="360"/>
        </w:sectPr>
      </w:pPr>
    </w:p>
    <w:p w14:paraId="6D2A805D" w14:textId="6952E55D" w:rsidR="006E245C" w:rsidRDefault="006E245C" w:rsidP="00E87E5A">
      <w:pPr>
        <w:pStyle w:val="Heading1"/>
        <w:spacing w:line="276" w:lineRule="auto"/>
      </w:pPr>
      <w:bookmarkStart w:id="45" w:name="_Toc143606192"/>
      <w:bookmarkStart w:id="46" w:name="_Toc16683360"/>
      <w:bookmarkStart w:id="47" w:name="_Toc20732682"/>
      <w:r>
        <w:lastRenderedPageBreak/>
        <w:t>Appendix A: Additional Discussion Questions</w:t>
      </w:r>
      <w:bookmarkEnd w:id="45"/>
    </w:p>
    <w:bookmarkEnd w:id="46"/>
    <w:bookmarkEnd w:id="47"/>
    <w:p w14:paraId="1E1C07A1" w14:textId="2A0250EF"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883909">
        <w:rPr>
          <w:i/>
          <w:color w:val="C00000"/>
        </w:rPr>
        <w:t>This instructional page, as well as undesired discussion questions, should be deleted.</w:t>
      </w:r>
    </w:p>
    <w:p w14:paraId="26F2826A" w14:textId="4C51BA24" w:rsidR="0094199F" w:rsidRPr="007A1412" w:rsidRDefault="0094199F" w:rsidP="00C31F7E">
      <w:pPr>
        <w:pStyle w:val="Heading2"/>
        <w:spacing w:before="80" w:after="80"/>
        <w:jc w:val="both"/>
      </w:pPr>
      <w:r>
        <w:t xml:space="preserve">Cyber </w:t>
      </w:r>
      <w:r w:rsidR="009F57D8">
        <w:t>Resilience</w:t>
      </w:r>
      <w:r>
        <w:t xml:space="preserve"> </w:t>
      </w:r>
    </w:p>
    <w:p w14:paraId="16914F49" w14:textId="024BFD5A" w:rsidR="0094199F" w:rsidRDefault="0094199F" w:rsidP="00DE4946">
      <w:pPr>
        <w:pStyle w:val="ListParagraph"/>
        <w:numPr>
          <w:ilvl w:val="0"/>
          <w:numId w:val="50"/>
        </w:numPr>
        <w:spacing w:after="60"/>
        <w:contextualSpacing w:val="0"/>
        <w:jc w:val="both"/>
      </w:pPr>
      <w:r w:rsidRPr="000C13F9">
        <w:t xml:space="preserve">Discuss </w:t>
      </w:r>
      <w:r>
        <w:t xml:space="preserve">how </w:t>
      </w:r>
      <w:r w:rsidRPr="000C13F9">
        <w:t xml:space="preserve">cyber preparedness </w:t>
      </w:r>
      <w:r w:rsidR="006D03C3">
        <w:t>is</w:t>
      </w:r>
      <w:r>
        <w:t xml:space="preserve"> integrated </w:t>
      </w:r>
      <w:r w:rsidR="00920B8C">
        <w:t>into</w:t>
      </w:r>
      <w:r w:rsidRPr="000C13F9">
        <w:t xml:space="preserve"> your current all-hazards preparedness efforts.</w:t>
      </w:r>
    </w:p>
    <w:p w14:paraId="68172745" w14:textId="0D6F013D" w:rsidR="0094199F" w:rsidRDefault="0094199F" w:rsidP="00DE4946">
      <w:pPr>
        <w:pStyle w:val="ListParagraph"/>
        <w:keepNext/>
        <w:numPr>
          <w:ilvl w:val="0"/>
          <w:numId w:val="50"/>
        </w:numPr>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DE4946">
      <w:pPr>
        <w:pStyle w:val="ListParagraph"/>
        <w:keepNext/>
        <w:numPr>
          <w:ilvl w:val="1"/>
          <w:numId w:val="18"/>
        </w:numPr>
        <w:spacing w:after="60"/>
        <w:contextualSpacing w:val="0"/>
        <w:jc w:val="both"/>
      </w:pPr>
      <w:r>
        <w:t>What were the most recent results and action items that followed?</w:t>
      </w:r>
    </w:p>
    <w:p w14:paraId="2B67052C" w14:textId="2465CFE3" w:rsidR="00E336CF" w:rsidRDefault="00E336CF" w:rsidP="00DE4946">
      <w:pPr>
        <w:pStyle w:val="ListParagraph"/>
        <w:keepNext/>
        <w:numPr>
          <w:ilvl w:val="0"/>
          <w:numId w:val="50"/>
        </w:numPr>
        <w:spacing w:after="60"/>
        <w:contextualSpacing w:val="0"/>
        <w:jc w:val="both"/>
      </w:pPr>
      <w:r>
        <w:t xml:space="preserve">Describe your </w:t>
      </w:r>
      <w:r w:rsidR="00DC0B4E" w:rsidRPr="00DC0B4E">
        <w:rPr>
          <w:highlight w:val="yellow"/>
        </w:rPr>
        <w:t>&lt;school</w:t>
      </w:r>
      <w:r w:rsidR="009E7F48">
        <w:rPr>
          <w:highlight w:val="yellow"/>
        </w:rPr>
        <w:t>/</w:t>
      </w:r>
      <w:r w:rsidR="00DC0B4E" w:rsidRPr="00DC0B4E">
        <w:rPr>
          <w:highlight w:val="yellow"/>
        </w:rPr>
        <w:t>district/county&gt;</w:t>
      </w:r>
      <w:r>
        <w:t xml:space="preserve">’s review process for your CIRP. </w:t>
      </w:r>
    </w:p>
    <w:p w14:paraId="2A3E2262" w14:textId="77777777" w:rsidR="00E336CF" w:rsidRDefault="00E336CF" w:rsidP="00DE4946">
      <w:pPr>
        <w:pStyle w:val="ListParagraph"/>
        <w:numPr>
          <w:ilvl w:val="0"/>
          <w:numId w:val="35"/>
        </w:numPr>
        <w:spacing w:after="60"/>
        <w:contextualSpacing w:val="0"/>
        <w:jc w:val="both"/>
      </w:pPr>
      <w:r>
        <w:t>How often is the CIRP reviewed?</w:t>
      </w:r>
    </w:p>
    <w:p w14:paraId="2CB9C253" w14:textId="77777777" w:rsidR="00E336CF" w:rsidRDefault="00E336CF" w:rsidP="00DE4946">
      <w:pPr>
        <w:pStyle w:val="ListParagraph"/>
        <w:numPr>
          <w:ilvl w:val="0"/>
          <w:numId w:val="35"/>
        </w:numPr>
        <w:spacing w:after="60"/>
        <w:contextualSpacing w:val="0"/>
        <w:jc w:val="both"/>
      </w:pPr>
      <w:r>
        <w:t>Which individual(s) and department(s) are responsible for reviewing and updating the plan?</w:t>
      </w:r>
    </w:p>
    <w:p w14:paraId="6D60B0E2" w14:textId="63B6D179" w:rsidR="00E336CF" w:rsidRDefault="00E336CF" w:rsidP="00DE4946">
      <w:pPr>
        <w:pStyle w:val="ListParagraph"/>
        <w:numPr>
          <w:ilvl w:val="0"/>
          <w:numId w:val="35"/>
        </w:numPr>
        <w:spacing w:after="60"/>
        <w:contextualSpacing w:val="0"/>
        <w:jc w:val="both"/>
      </w:pPr>
      <w:r>
        <w:t xml:space="preserve">How are updates to the plan communicated to </w:t>
      </w:r>
      <w:r w:rsidR="00ED74CF">
        <w:t xml:space="preserve">relevant </w:t>
      </w:r>
      <w:r>
        <w:t>employees?</w:t>
      </w:r>
    </w:p>
    <w:p w14:paraId="57D3C701" w14:textId="2D78DFF4" w:rsidR="00E336CF" w:rsidRPr="000C13F9" w:rsidRDefault="00E336CF" w:rsidP="00DE4946">
      <w:pPr>
        <w:pStyle w:val="ListParagraph"/>
        <w:numPr>
          <w:ilvl w:val="0"/>
          <w:numId w:val="50"/>
        </w:numPr>
        <w:spacing w:after="60"/>
        <w:contextualSpacing w:val="0"/>
      </w:pPr>
      <w:r w:rsidRPr="000C13F9">
        <w:t>Discuss your supply chain concerns related to cybersecurity</w:t>
      </w:r>
      <w:r>
        <w:t xml:space="preserve"> infrastructure</w:t>
      </w:r>
      <w:r w:rsidRPr="000C13F9">
        <w:t xml:space="preserve">. </w:t>
      </w:r>
    </w:p>
    <w:p w14:paraId="4FE5573E" w14:textId="160550C3" w:rsidR="0094199F" w:rsidRPr="000C13F9" w:rsidRDefault="0094199F" w:rsidP="00DE4946">
      <w:pPr>
        <w:pStyle w:val="ListParagraph"/>
        <w:numPr>
          <w:ilvl w:val="0"/>
          <w:numId w:val="50"/>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54207716" w14:textId="4253791E" w:rsidR="2B1F85CB" w:rsidRDefault="2B1F85CB" w:rsidP="00DE4946">
      <w:pPr>
        <w:pStyle w:val="ListParagraph"/>
        <w:numPr>
          <w:ilvl w:val="0"/>
          <w:numId w:val="34"/>
        </w:numPr>
        <w:spacing w:after="60"/>
        <w:contextualSpacing w:val="0"/>
        <w:jc w:val="both"/>
      </w:pPr>
      <w:r>
        <w:t>How do you evaluate the cybersecurity posture of your vendors?</w:t>
      </w:r>
    </w:p>
    <w:p w14:paraId="2C50D671" w14:textId="77777777" w:rsidR="0094199F" w:rsidRPr="000C13F9" w:rsidRDefault="0094199F" w:rsidP="00DE4946">
      <w:pPr>
        <w:pStyle w:val="ListParagraph"/>
        <w:numPr>
          <w:ilvl w:val="0"/>
          <w:numId w:val="34"/>
        </w:numPr>
        <w:spacing w:after="60"/>
        <w:contextualSpacing w:val="0"/>
        <w:jc w:val="both"/>
      </w:pPr>
      <w:r w:rsidRPr="000C13F9">
        <w:t>How often are contracts reviewed?</w:t>
      </w:r>
    </w:p>
    <w:p w14:paraId="343F7CA0" w14:textId="77777777" w:rsidR="0094199F" w:rsidRPr="000C13F9" w:rsidRDefault="0094199F" w:rsidP="00DE4946">
      <w:pPr>
        <w:pStyle w:val="ListParagraph"/>
        <w:numPr>
          <w:ilvl w:val="0"/>
          <w:numId w:val="34"/>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2E94B53F" w14:textId="1BC4F251" w:rsidR="33B69F12" w:rsidRDefault="33B69F12" w:rsidP="00DE4946">
      <w:pPr>
        <w:pStyle w:val="ListParagraph"/>
        <w:numPr>
          <w:ilvl w:val="0"/>
          <w:numId w:val="50"/>
        </w:numPr>
        <w:spacing w:after="60"/>
        <w:contextualSpacing w:val="0"/>
        <w:jc w:val="both"/>
        <w:rPr>
          <w:rFonts w:eastAsia="Calibri" w:cs="Times New Roman"/>
        </w:rPr>
      </w:pPr>
      <w:r>
        <w:t>W</w:t>
      </w:r>
      <w:r w:rsidRPr="4B0D3386">
        <w:rPr>
          <w:rFonts w:eastAsia="Calibri"/>
        </w:rPr>
        <w:t xml:space="preserve">hat level of access do your third-party vendors have to your </w:t>
      </w:r>
      <w:r w:rsidR="00ED74CF" w:rsidRPr="00ED74CF">
        <w:rPr>
          <w:rFonts w:eastAsia="Calibri"/>
          <w:highlight w:val="yellow"/>
        </w:rPr>
        <w:t>&lt;school</w:t>
      </w:r>
      <w:r w:rsidR="009E7F48">
        <w:rPr>
          <w:rFonts w:eastAsia="Calibri"/>
          <w:highlight w:val="yellow"/>
        </w:rPr>
        <w:t>/</w:t>
      </w:r>
      <w:r w:rsidR="00ED74CF" w:rsidRPr="00ED74CF">
        <w:rPr>
          <w:rFonts w:eastAsia="Calibri"/>
          <w:highlight w:val="yellow"/>
        </w:rPr>
        <w:t>district/county&gt;</w:t>
      </w:r>
      <w:r w:rsidRPr="4B0D3386">
        <w:rPr>
          <w:rFonts w:eastAsia="Calibri"/>
        </w:rPr>
        <w:t xml:space="preserve"> network? </w:t>
      </w:r>
    </w:p>
    <w:p w14:paraId="382DC9F5" w14:textId="65383011" w:rsidR="33B69F12" w:rsidRDefault="33B69F12" w:rsidP="00DE4946">
      <w:pPr>
        <w:pStyle w:val="ListParagraph"/>
        <w:numPr>
          <w:ilvl w:val="0"/>
          <w:numId w:val="38"/>
        </w:numPr>
        <w:spacing w:after="60"/>
        <w:contextualSpacing w:val="0"/>
        <w:jc w:val="both"/>
        <w:rPr>
          <w:rFonts w:eastAsia="Calibri" w:cs="Times New Roman"/>
        </w:rPr>
      </w:pPr>
      <w:r w:rsidRPr="4B0D3386">
        <w:rPr>
          <w:rFonts w:eastAsia="Calibri" w:cs="Times New Roman"/>
        </w:rPr>
        <w:t>What mechanisms or processes are in place to prevent malicious activity?</w:t>
      </w:r>
    </w:p>
    <w:p w14:paraId="2D46031F" w14:textId="0A7A245C" w:rsidR="0094199F" w:rsidRPr="000C13F9" w:rsidRDefault="0094199F" w:rsidP="00DE4946">
      <w:pPr>
        <w:pStyle w:val="ListParagraph"/>
        <w:numPr>
          <w:ilvl w:val="0"/>
          <w:numId w:val="50"/>
        </w:numPr>
        <w:spacing w:after="60"/>
        <w:contextualSpacing w:val="0"/>
        <w:jc w:val="both"/>
      </w:pPr>
      <w:r>
        <w:t xml:space="preserve">Describe </w:t>
      </w:r>
      <w:r w:rsidRPr="000C13F9">
        <w:t>your patch management plan</w:t>
      </w:r>
      <w:r>
        <w:t>.</w:t>
      </w:r>
    </w:p>
    <w:p w14:paraId="71F29952" w14:textId="6EA3E604" w:rsidR="0094199F" w:rsidRPr="000C13F9" w:rsidRDefault="0094199F" w:rsidP="00DE4946">
      <w:pPr>
        <w:pStyle w:val="ListParagraph"/>
        <w:numPr>
          <w:ilvl w:val="0"/>
          <w:numId w:val="36"/>
        </w:numPr>
        <w:spacing w:after="60"/>
        <w:contextualSpacing w:val="0"/>
        <w:jc w:val="both"/>
      </w:pPr>
      <w:r>
        <w:t>What</w:t>
      </w:r>
      <w:r w:rsidRPr="000C13F9">
        <w:t xml:space="preserve"> risk assessments </w:t>
      </w:r>
      <w:r w:rsidR="00361209">
        <w:t>are</w:t>
      </w:r>
      <w:r>
        <w:t xml:space="preserve"> </w:t>
      </w:r>
      <w:r w:rsidRPr="000C13F9">
        <w:t xml:space="preserve">performed on </w:t>
      </w:r>
      <w:r>
        <w:t xml:space="preserve">network </w:t>
      </w:r>
      <w:r w:rsidRPr="000C13F9">
        <w:t>servers?</w:t>
      </w:r>
    </w:p>
    <w:p w14:paraId="02F0CF8F" w14:textId="77777777" w:rsidR="0094199F" w:rsidRPr="000C13F9" w:rsidRDefault="0094199F" w:rsidP="000B15E9">
      <w:pPr>
        <w:pStyle w:val="ListParagraph"/>
        <w:numPr>
          <w:ilvl w:val="0"/>
          <w:numId w:val="36"/>
        </w:numPr>
        <w:spacing w:after="60"/>
        <w:contextualSpacing w:val="0"/>
      </w:pPr>
      <w:r>
        <w:t xml:space="preserve">What </w:t>
      </w:r>
      <w:r w:rsidRPr="000C13F9">
        <w:t xml:space="preserve">processes </w:t>
      </w:r>
      <w:r>
        <w:t xml:space="preserve">are </w:t>
      </w:r>
      <w:r w:rsidRPr="000C13F9">
        <w:t>in place to proactively evaluate each server’s criticality and applicability to software patches?</w:t>
      </w:r>
    </w:p>
    <w:p w14:paraId="6B5762A9" w14:textId="57C09C40" w:rsidR="0094199F" w:rsidRPr="000C13F9" w:rsidRDefault="0094199F" w:rsidP="000B15E9">
      <w:pPr>
        <w:pStyle w:val="ListParagraph"/>
        <w:numPr>
          <w:ilvl w:val="0"/>
          <w:numId w:val="37"/>
        </w:numPr>
        <w:spacing w:after="60"/>
        <w:contextualSpacing w:val="0"/>
      </w:pPr>
      <w:r>
        <w:t xml:space="preserve">What considerations are addressed in the plan’s </w:t>
      </w:r>
      <w:r w:rsidRPr="000C13F9">
        <w:t>risk management strategy</w:t>
      </w:r>
      <w:r>
        <w:t xml:space="preserve"> (</w:t>
      </w:r>
      <w:r w:rsidR="001453A5">
        <w:t>e.g.,</w:t>
      </w:r>
      <w:r>
        <w:t xml:space="preserve"> extended downtime, loss of data, impaired functionality, etc.)</w:t>
      </w:r>
      <w:r w:rsidR="008B57B8">
        <w:t>?</w:t>
      </w:r>
    </w:p>
    <w:p w14:paraId="1270D2B4" w14:textId="746539C2" w:rsidR="0094199F" w:rsidRPr="000C13F9" w:rsidRDefault="0094199F" w:rsidP="00DE4946">
      <w:pPr>
        <w:pStyle w:val="ListParagraph"/>
        <w:numPr>
          <w:ilvl w:val="0"/>
          <w:numId w:val="50"/>
        </w:numPr>
        <w:spacing w:after="60"/>
        <w:contextualSpacing w:val="0"/>
        <w:jc w:val="both"/>
      </w:pPr>
      <w:r w:rsidRPr="000C13F9">
        <w:t xml:space="preserve">What is your method for tracking and identifying firmware </w:t>
      </w:r>
      <w:r>
        <w:t xml:space="preserve">vulnerabilities </w:t>
      </w:r>
      <w:r w:rsidRPr="000C13F9">
        <w:t>in your</w:t>
      </w:r>
      <w:r>
        <w:t xml:space="preserve"> network</w:t>
      </w:r>
      <w:r w:rsidRPr="000C13F9">
        <w:t xml:space="preserve">? </w:t>
      </w:r>
    </w:p>
    <w:p w14:paraId="0F1C3CEF" w14:textId="58D9B579" w:rsidR="0094199F" w:rsidRDefault="0094199F" w:rsidP="00DE4946">
      <w:pPr>
        <w:pStyle w:val="ListParagraph"/>
        <w:numPr>
          <w:ilvl w:val="0"/>
          <w:numId w:val="50"/>
        </w:numPr>
        <w:spacing w:after="60"/>
        <w:contextualSpacing w:val="0"/>
        <w:jc w:val="both"/>
      </w:pPr>
      <w:r>
        <w:t xml:space="preserve">How are IT and business continuity functions coordinated with physical security?  </w:t>
      </w:r>
    </w:p>
    <w:p w14:paraId="495A55B2" w14:textId="686076F6" w:rsidR="0094199F" w:rsidRDefault="0094199F" w:rsidP="00DE4946">
      <w:pPr>
        <w:pStyle w:val="ListParagraph"/>
        <w:numPr>
          <w:ilvl w:val="0"/>
          <w:numId w:val="50"/>
        </w:numPr>
        <w:spacing w:after="60"/>
        <w:contextualSpacing w:val="0"/>
        <w:jc w:val="both"/>
      </w:pPr>
      <w:r>
        <w:t xml:space="preserve">What processes do you have to ensure that your external dependencies </w:t>
      </w:r>
      <w:r w:rsidR="007E7108">
        <w:t>(e.g., contractors, power, water, etc.)</w:t>
      </w:r>
      <w:r w:rsidR="00BE011E">
        <w:t xml:space="preserve"> </w:t>
      </w:r>
      <w:r>
        <w:t>are integrated into your security and continuity planning programs</w:t>
      </w:r>
      <w:r w:rsidR="007E7108">
        <w:t>?</w:t>
      </w:r>
    </w:p>
    <w:p w14:paraId="68BA7AE2" w14:textId="6CB1AF13" w:rsidR="0094199F" w:rsidRDefault="0094199F" w:rsidP="00DE4946">
      <w:pPr>
        <w:pStyle w:val="ListParagraph"/>
        <w:keepNext/>
        <w:numPr>
          <w:ilvl w:val="0"/>
          <w:numId w:val="50"/>
        </w:numPr>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5509292F" w14:textId="77777777" w:rsidR="0094199F" w:rsidRPr="00075716" w:rsidRDefault="0094199F" w:rsidP="00DE4946">
      <w:pPr>
        <w:pStyle w:val="ListParagraph"/>
        <w:numPr>
          <w:ilvl w:val="0"/>
          <w:numId w:val="39"/>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5B7DDE4B" w14:textId="0A699AC4" w:rsidR="0094199F" w:rsidRPr="00075716" w:rsidRDefault="0094199F" w:rsidP="00DE4946">
      <w:pPr>
        <w:pStyle w:val="ListParagraph"/>
        <w:numPr>
          <w:ilvl w:val="0"/>
          <w:numId w:val="39"/>
        </w:numPr>
        <w:spacing w:after="60"/>
        <w:contextualSpacing w:val="0"/>
        <w:jc w:val="both"/>
      </w:pPr>
      <w:r w:rsidRPr="3FA2E032">
        <w:rPr>
          <w:rFonts w:eastAsia="Calibri" w:cs="Times New Roman"/>
        </w:rPr>
        <w:t xml:space="preserve">How </w:t>
      </w:r>
      <w:r w:rsidR="001455C3">
        <w:rPr>
          <w:rFonts w:eastAsia="Calibri" w:cs="Times New Roman"/>
        </w:rPr>
        <w:t>do those</w:t>
      </w:r>
      <w:r w:rsidRPr="3FA2E032">
        <w:rPr>
          <w:rFonts w:eastAsia="Calibri" w:cs="Times New Roman"/>
        </w:rPr>
        <w:t xml:space="preserve"> entities report a breach of their systems to your office?</w:t>
      </w:r>
    </w:p>
    <w:p w14:paraId="5DAEDF84" w14:textId="436862B8" w:rsidR="004C1FE1" w:rsidRDefault="004C1FE1" w:rsidP="00DE4946">
      <w:pPr>
        <w:pStyle w:val="ListParagraph"/>
        <w:numPr>
          <w:ilvl w:val="0"/>
          <w:numId w:val="50"/>
        </w:numPr>
        <w:spacing w:after="60"/>
        <w:contextualSpacing w:val="0"/>
        <w:jc w:val="both"/>
      </w:pPr>
      <w:r w:rsidRPr="00333BBB">
        <w:t xml:space="preserve">What mission essential functions are impacted by </w:t>
      </w:r>
      <w:r>
        <w:t>the</w:t>
      </w:r>
      <w:r w:rsidRPr="00333BBB">
        <w:t xml:space="preserve"> incidents</w:t>
      </w:r>
      <w:r>
        <w:t xml:space="preserve"> described in the scenario</w:t>
      </w:r>
      <w:r w:rsidRPr="00333BBB">
        <w:t>?</w:t>
      </w:r>
    </w:p>
    <w:p w14:paraId="172D134A" w14:textId="3D74136F" w:rsidR="004C1FE1" w:rsidRDefault="004C1FE1" w:rsidP="00DE4946">
      <w:pPr>
        <w:pStyle w:val="ListParagraph"/>
        <w:numPr>
          <w:ilvl w:val="0"/>
          <w:numId w:val="50"/>
        </w:numPr>
        <w:spacing w:after="60"/>
        <w:contextualSpacing w:val="0"/>
        <w:jc w:val="both"/>
      </w:pPr>
      <w:r>
        <w:t>How does your organization</w:t>
      </w:r>
      <w:r w:rsidRPr="00333BBB">
        <w:t xml:space="preserve"> maintain availability of key assets (e.g., network connectivity, etc.)?</w:t>
      </w:r>
    </w:p>
    <w:p w14:paraId="2A092B42" w14:textId="3C7DF87D" w:rsidR="004C1FE1" w:rsidRDefault="004C1FE1" w:rsidP="00DE4946">
      <w:pPr>
        <w:pStyle w:val="ListParagraph"/>
        <w:numPr>
          <w:ilvl w:val="0"/>
          <w:numId w:val="50"/>
        </w:numPr>
        <w:spacing w:after="60"/>
        <w:contextualSpacing w:val="0"/>
        <w:jc w:val="both"/>
      </w:pPr>
      <w:r w:rsidRPr="00034A9C">
        <w:lastRenderedPageBreak/>
        <w:t xml:space="preserve">If primary communications are compromised, how do you provide information to internal and external entities? </w:t>
      </w:r>
    </w:p>
    <w:p w14:paraId="079807A9" w14:textId="6716DAA3" w:rsidR="004C1FE1" w:rsidRDefault="004C1FE1" w:rsidP="00DE4946">
      <w:pPr>
        <w:pStyle w:val="ListParagraph"/>
        <w:numPr>
          <w:ilvl w:val="0"/>
          <w:numId w:val="50"/>
        </w:numPr>
        <w:spacing w:after="60"/>
        <w:contextualSpacing w:val="0"/>
        <w:jc w:val="both"/>
      </w:pPr>
      <w:r w:rsidRPr="000C13F9">
        <w:t xml:space="preserve">What policies and procedures does </w:t>
      </w:r>
      <w:r w:rsidR="00C91C8E" w:rsidRPr="00C91C8E">
        <w:rPr>
          <w:highlight w:val="yellow"/>
        </w:rPr>
        <w:t>&lt;your school</w:t>
      </w:r>
      <w:r w:rsidR="009E7F48">
        <w:rPr>
          <w:highlight w:val="yellow"/>
        </w:rPr>
        <w:t>/</w:t>
      </w:r>
      <w:r w:rsidR="00C91C8E" w:rsidRPr="00C91C8E">
        <w:rPr>
          <w:highlight w:val="yellow"/>
        </w:rPr>
        <w:t>district/county&gt;</w:t>
      </w:r>
      <w:r w:rsidRPr="000C13F9">
        <w:t xml:space="preserve"> use to decide when and how to restore backed-up data</w:t>
      </w:r>
      <w:r>
        <w:t>?</w:t>
      </w:r>
    </w:p>
    <w:p w14:paraId="595BF178" w14:textId="796538F5" w:rsidR="00F573F7" w:rsidRDefault="004C1FE1" w:rsidP="00DE4946">
      <w:pPr>
        <w:pStyle w:val="ListParagraph"/>
        <w:numPr>
          <w:ilvl w:val="1"/>
          <w:numId w:val="55"/>
        </w:numPr>
        <w:spacing w:after="60"/>
        <w:contextualSpacing w:val="0"/>
        <w:jc w:val="both"/>
      </w:pPr>
      <w:r>
        <w:t xml:space="preserve">How does your </w:t>
      </w:r>
      <w:r w:rsidR="009306AE" w:rsidRPr="00C91C8E">
        <w:rPr>
          <w:highlight w:val="yellow"/>
        </w:rPr>
        <w:t>&lt;your school</w:t>
      </w:r>
      <w:r w:rsidR="009E7F48">
        <w:rPr>
          <w:highlight w:val="yellow"/>
        </w:rPr>
        <w:t>/</w:t>
      </w:r>
      <w:r w:rsidR="009306AE" w:rsidRPr="00C91C8E">
        <w:rPr>
          <w:highlight w:val="yellow"/>
        </w:rPr>
        <w:t>district/county&gt;</w:t>
      </w:r>
      <w:r w:rsidRPr="000C13F9">
        <w:t xml:space="preserve"> </w:t>
      </w:r>
      <w:r>
        <w:t xml:space="preserve">incorporate </w:t>
      </w:r>
      <w:r w:rsidRPr="000C13F9">
        <w:t>measures for ensuring the integrity of backup data before restoration?</w:t>
      </w:r>
      <w:r>
        <w:t xml:space="preserve"> </w:t>
      </w:r>
    </w:p>
    <w:p w14:paraId="778C933B" w14:textId="784034EA" w:rsidR="007325B0" w:rsidRDefault="007325B0" w:rsidP="00C31F7E">
      <w:pPr>
        <w:pStyle w:val="Heading2"/>
        <w:spacing w:before="80" w:after="80"/>
        <w:jc w:val="both"/>
      </w:pPr>
      <w:r>
        <w:t>Employee</w:t>
      </w:r>
      <w:r w:rsidR="009306AE">
        <w:t xml:space="preserve"> and Student</w:t>
      </w:r>
      <w:r>
        <w:t xml:space="preserve"> Accounts </w:t>
      </w:r>
      <w:r w:rsidR="00927BB9">
        <w:t>&amp;</w:t>
      </w:r>
      <w:r>
        <w:t xml:space="preserve"> Privileges</w:t>
      </w:r>
    </w:p>
    <w:p w14:paraId="21264470" w14:textId="2EC64585" w:rsidR="004C1FE1" w:rsidRDefault="004C1FE1" w:rsidP="009E592A">
      <w:pPr>
        <w:pStyle w:val="ListParagraph"/>
        <w:numPr>
          <w:ilvl w:val="0"/>
          <w:numId w:val="48"/>
        </w:numPr>
        <w:spacing w:after="60"/>
        <w:contextualSpacing w:val="0"/>
        <w:jc w:val="both"/>
      </w:pPr>
      <w:r>
        <w:t xml:space="preserve">Describe your </w:t>
      </w:r>
      <w:r w:rsidR="001D5290" w:rsidRPr="00C91C8E">
        <w:rPr>
          <w:highlight w:val="yellow"/>
        </w:rPr>
        <w:t>&lt;your school</w:t>
      </w:r>
      <w:r w:rsidR="009E7F48">
        <w:rPr>
          <w:highlight w:val="yellow"/>
        </w:rPr>
        <w:t>/</w:t>
      </w:r>
      <w:r w:rsidR="001D5290" w:rsidRPr="00C91C8E">
        <w:rPr>
          <w:highlight w:val="yellow"/>
        </w:rPr>
        <w:t>district/county&gt;</w:t>
      </w:r>
      <w:r w:rsidR="001D5290">
        <w:t xml:space="preserve">’s </w:t>
      </w:r>
      <w:proofErr w:type="gramStart"/>
      <w:r>
        <w:t>bring</w:t>
      </w:r>
      <w:proofErr w:type="gramEnd"/>
      <w:r>
        <w:t xml:space="preserve"> your own device (BYOD) policy.</w:t>
      </w:r>
    </w:p>
    <w:p w14:paraId="76EEAC17" w14:textId="597A0CC7" w:rsidR="006B66E0" w:rsidRDefault="006B66E0" w:rsidP="009E592A">
      <w:pPr>
        <w:pStyle w:val="ListParagraph"/>
        <w:numPr>
          <w:ilvl w:val="0"/>
          <w:numId w:val="48"/>
        </w:numPr>
        <w:spacing w:after="60"/>
        <w:contextualSpacing w:val="0"/>
        <w:jc w:val="both"/>
      </w:pPr>
      <w:r>
        <w:t xml:space="preserve">What are your organization’s policies or procedures for IT account management?  </w:t>
      </w:r>
    </w:p>
    <w:p w14:paraId="2F12BC42" w14:textId="6C0792FB" w:rsidR="00A72D10" w:rsidRPr="00075716" w:rsidRDefault="006B66E0" w:rsidP="009E592A">
      <w:pPr>
        <w:pStyle w:val="ListParagraph"/>
        <w:numPr>
          <w:ilvl w:val="0"/>
          <w:numId w:val="26"/>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56C39E06" w14:textId="77777777" w:rsidR="0094199F" w:rsidRDefault="0094199F" w:rsidP="00C31F7E">
      <w:pPr>
        <w:pStyle w:val="Heading2"/>
        <w:spacing w:before="80" w:after="80"/>
        <w:jc w:val="both"/>
      </w:pPr>
      <w:r>
        <w:t xml:space="preserve">Incident Identification </w:t>
      </w:r>
    </w:p>
    <w:p w14:paraId="6803D6B6" w14:textId="7986563F" w:rsidR="0094199F" w:rsidRPr="000C13F9" w:rsidRDefault="0094199F" w:rsidP="00440EBC">
      <w:pPr>
        <w:pStyle w:val="ListParagraph"/>
        <w:numPr>
          <w:ilvl w:val="0"/>
          <w:numId w:val="42"/>
        </w:numPr>
        <w:spacing w:after="60"/>
        <w:contextualSpacing w:val="0"/>
        <w:jc w:val="both"/>
      </w:pPr>
      <w:r w:rsidRPr="000C13F9">
        <w:t xml:space="preserve">How are </w:t>
      </w:r>
      <w:r>
        <w:t xml:space="preserve">cyber </w:t>
      </w:r>
      <w:r w:rsidRPr="000C13F9">
        <w:t>incidents reported</w:t>
      </w:r>
      <w:r>
        <w:t xml:space="preserve"> within </w:t>
      </w:r>
      <w:r w:rsidR="00C87B0E" w:rsidRPr="00C91C8E">
        <w:rPr>
          <w:highlight w:val="yellow"/>
        </w:rPr>
        <w:t>&lt;your school</w:t>
      </w:r>
      <w:r w:rsidR="005207B4">
        <w:rPr>
          <w:highlight w:val="yellow"/>
        </w:rPr>
        <w:t>/</w:t>
      </w:r>
      <w:r w:rsidR="00C87B0E" w:rsidRPr="00C91C8E">
        <w:rPr>
          <w:highlight w:val="yellow"/>
        </w:rPr>
        <w:t>district/county&gt;</w:t>
      </w:r>
      <w:r w:rsidRPr="000C13F9">
        <w:t>?</w:t>
      </w:r>
    </w:p>
    <w:p w14:paraId="765104B1" w14:textId="5899939F" w:rsidR="0094199F" w:rsidRPr="000C13F9" w:rsidRDefault="0094199F" w:rsidP="00440EBC">
      <w:pPr>
        <w:numPr>
          <w:ilvl w:val="0"/>
          <w:numId w:val="19"/>
        </w:numPr>
        <w:spacing w:after="60"/>
      </w:pPr>
      <w:r w:rsidRPr="000C13F9">
        <w:t xml:space="preserve">What would trigger the reporting requirements established by </w:t>
      </w:r>
      <w:r w:rsidR="0051225A">
        <w:t xml:space="preserve">regulation, </w:t>
      </w:r>
      <w:r w:rsidRPr="000C13F9">
        <w:t>law</w:t>
      </w:r>
      <w:r w:rsidR="0051225A">
        <w:t>,</w:t>
      </w:r>
      <w:r w:rsidRPr="000C13F9">
        <w:t xml:space="preserve"> and</w:t>
      </w:r>
      <w:r>
        <w:t>/or organization</w:t>
      </w:r>
      <w:r w:rsidRPr="000C13F9">
        <w:t xml:space="preserve"> policy?</w:t>
      </w:r>
    </w:p>
    <w:p w14:paraId="1D2DEED1" w14:textId="4BEC07FF" w:rsidR="0094199F" w:rsidRDefault="0094199F" w:rsidP="00440EBC">
      <w:pPr>
        <w:numPr>
          <w:ilvl w:val="0"/>
          <w:numId w:val="19"/>
        </w:numPr>
        <w:spacing w:after="60"/>
        <w:jc w:val="both"/>
      </w:pPr>
      <w:r w:rsidRPr="000C13F9">
        <w:t xml:space="preserve">What training have employees received regarding </w:t>
      </w:r>
      <w:r>
        <w:t xml:space="preserve">reporting requirements and </w:t>
      </w:r>
      <w:r w:rsidRPr="000C13F9">
        <w:t xml:space="preserve">your </w:t>
      </w:r>
      <w:r w:rsidR="003D0ACB">
        <w:t>CIRP?</w:t>
      </w:r>
    </w:p>
    <w:p w14:paraId="6938D216" w14:textId="6B841617" w:rsidR="0094199F" w:rsidRPr="000C13F9" w:rsidRDefault="0094199F" w:rsidP="00440EBC">
      <w:pPr>
        <w:pStyle w:val="ListParagraph"/>
        <w:numPr>
          <w:ilvl w:val="0"/>
          <w:numId w:val="42"/>
        </w:numPr>
        <w:spacing w:after="60"/>
        <w:contextualSpacing w:val="0"/>
        <w:jc w:val="both"/>
      </w:pPr>
      <w:r w:rsidRPr="000C13F9">
        <w:t>What cybersecurity incident escalation criteria</w:t>
      </w:r>
      <w:r w:rsidR="00822232">
        <w:t xml:space="preserve"> </w:t>
      </w:r>
      <w:r w:rsidR="00DA0A75">
        <w:t>are</w:t>
      </w:r>
      <w:r w:rsidR="00DA0A75" w:rsidRPr="000C13F9">
        <w:t xml:space="preserve"> </w:t>
      </w:r>
      <w:r w:rsidRPr="000C13F9">
        <w:t xml:space="preserve">defined in your </w:t>
      </w:r>
      <w:r w:rsidR="00F878AD">
        <w:t>CIRP?</w:t>
      </w:r>
      <w:r w:rsidRPr="000C13F9">
        <w:t xml:space="preserve"> </w:t>
      </w:r>
    </w:p>
    <w:p w14:paraId="43E07261" w14:textId="16BF8936" w:rsidR="0094199F" w:rsidRDefault="0094199F" w:rsidP="00440EBC">
      <w:pPr>
        <w:numPr>
          <w:ilvl w:val="0"/>
          <w:numId w:val="43"/>
        </w:numPr>
        <w:spacing w:after="60"/>
        <w:jc w:val="both"/>
      </w:pPr>
      <w:r w:rsidRPr="000C13F9">
        <w:t xml:space="preserve">Who </w:t>
      </w:r>
      <w:r w:rsidR="003C020C">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4CFF9CFB" w:rsidR="0094199F" w:rsidRPr="000C13F9" w:rsidRDefault="0094199F" w:rsidP="00440EBC">
      <w:pPr>
        <w:numPr>
          <w:ilvl w:val="0"/>
          <w:numId w:val="43"/>
        </w:numPr>
        <w:spacing w:after="60"/>
        <w:jc w:val="both"/>
      </w:pPr>
      <w:r>
        <w:t>Who need</w:t>
      </w:r>
      <w:r w:rsidR="003C020C">
        <w:t>s</w:t>
      </w:r>
      <w:r>
        <w:t xml:space="preserve"> to be notified internally and externally according to the plan?</w:t>
      </w:r>
    </w:p>
    <w:p w14:paraId="11E1AC66" w14:textId="580D7147" w:rsidR="0094199F" w:rsidRPr="000C13F9" w:rsidRDefault="0094199F" w:rsidP="00440EBC">
      <w:pPr>
        <w:numPr>
          <w:ilvl w:val="0"/>
          <w:numId w:val="43"/>
        </w:numPr>
        <w:spacing w:after="60"/>
        <w:jc w:val="both"/>
      </w:pPr>
      <w:r>
        <w:t>W</w:t>
      </w:r>
      <w:r w:rsidRPr="000C13F9">
        <w:t xml:space="preserve">hen </w:t>
      </w:r>
      <w:r w:rsidR="003C020C">
        <w:t xml:space="preserve">is </w:t>
      </w:r>
      <w:r w:rsidRPr="000C13F9">
        <w:t>leadershi</w:t>
      </w:r>
      <w:r w:rsidR="00BE2CAC">
        <w:t>p</w:t>
      </w:r>
      <w:r w:rsidRPr="000C13F9">
        <w:t xml:space="preserve"> notified? </w:t>
      </w:r>
    </w:p>
    <w:p w14:paraId="5605894C" w14:textId="051DC356" w:rsidR="0094199F" w:rsidRPr="00320B26" w:rsidRDefault="0094199F" w:rsidP="00440EBC">
      <w:pPr>
        <w:pStyle w:val="ListParagraph"/>
        <w:numPr>
          <w:ilvl w:val="0"/>
          <w:numId w:val="42"/>
        </w:numPr>
        <w:spacing w:after="60"/>
        <w:contextualSpacing w:val="0"/>
        <w:jc w:val="both"/>
      </w:pPr>
      <w:r w:rsidRPr="00320B26">
        <w:t xml:space="preserve">Discuss </w:t>
      </w:r>
      <w:r w:rsidR="00336C6A" w:rsidRPr="00C91C8E">
        <w:rPr>
          <w:highlight w:val="yellow"/>
        </w:rPr>
        <w:t>&lt;your school</w:t>
      </w:r>
      <w:r w:rsidR="005207B4">
        <w:rPr>
          <w:highlight w:val="yellow"/>
        </w:rPr>
        <w:t>/</w:t>
      </w:r>
      <w:r w:rsidR="00336C6A" w:rsidRPr="00C91C8E">
        <w:rPr>
          <w:highlight w:val="yellow"/>
        </w:rPr>
        <w:t>district/county&gt;</w:t>
      </w:r>
      <w:r w:rsidR="00336C6A">
        <w:t>’s</w:t>
      </w:r>
      <w:r w:rsidRPr="00320B26">
        <w:t xml:space="preserve"> intrusion detection capabilities and analytics that alert you to a </w:t>
      </w:r>
      <w:r w:rsidR="0051225A">
        <w:t xml:space="preserve">potential </w:t>
      </w:r>
      <w:r w:rsidRPr="00320B26">
        <w:t>cyber incident.</w:t>
      </w:r>
    </w:p>
    <w:p w14:paraId="2D710C44" w14:textId="4C9AB015" w:rsidR="0094199F" w:rsidRDefault="0094199F" w:rsidP="00440EBC">
      <w:pPr>
        <w:pStyle w:val="ListParagraph"/>
        <w:numPr>
          <w:ilvl w:val="0"/>
          <w:numId w:val="31"/>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73338FD7" w14:textId="3985E398" w:rsidR="0094199F" w:rsidRPr="001A54B2" w:rsidRDefault="0094199F" w:rsidP="00440EBC">
      <w:pPr>
        <w:pStyle w:val="ListParagraph"/>
        <w:numPr>
          <w:ilvl w:val="0"/>
          <w:numId w:val="42"/>
        </w:numPr>
        <w:spacing w:after="60"/>
        <w:contextualSpacing w:val="0"/>
        <w:jc w:val="both"/>
      </w:pPr>
      <w:r w:rsidRPr="001A54B2">
        <w:t xml:space="preserve">Describe your </w:t>
      </w:r>
      <w:r w:rsidR="00EE19B2" w:rsidRPr="00C91C8E">
        <w:rPr>
          <w:highlight w:val="yellow"/>
        </w:rPr>
        <w:t>&lt;your school</w:t>
      </w:r>
      <w:r w:rsidR="005207B4">
        <w:rPr>
          <w:highlight w:val="yellow"/>
        </w:rPr>
        <w:t>/</w:t>
      </w:r>
      <w:r w:rsidR="00EE19B2" w:rsidRPr="00C91C8E">
        <w:rPr>
          <w:highlight w:val="yellow"/>
        </w:rPr>
        <w:t>district/county&gt;</w:t>
      </w:r>
      <w:r w:rsidR="00EE19B2">
        <w:t>’s</w:t>
      </w:r>
      <w:r w:rsidRPr="001A54B2">
        <w:t xml:space="preserve"> ability to monitor the Dark Web.</w:t>
      </w:r>
    </w:p>
    <w:p w14:paraId="73767D57" w14:textId="77777777" w:rsidR="009A6538" w:rsidRDefault="009A0708" w:rsidP="00440EBC">
      <w:pPr>
        <w:pStyle w:val="ListParagraph"/>
        <w:numPr>
          <w:ilvl w:val="0"/>
          <w:numId w:val="42"/>
        </w:numPr>
        <w:spacing w:after="60"/>
        <w:contextualSpacing w:val="0"/>
        <w:jc w:val="both"/>
      </w:pPr>
      <w:r w:rsidRPr="005653A6">
        <w:t xml:space="preserve">How often is your organization’s data reviewed? </w:t>
      </w:r>
    </w:p>
    <w:p w14:paraId="7893E647" w14:textId="5545D7D9" w:rsidR="009A0708" w:rsidRPr="001A54B2" w:rsidRDefault="009A0708" w:rsidP="00440EBC">
      <w:pPr>
        <w:pStyle w:val="ListParagraph"/>
        <w:numPr>
          <w:ilvl w:val="0"/>
          <w:numId w:val="42"/>
        </w:numPr>
        <w:spacing w:after="60"/>
        <w:contextualSpacing w:val="0"/>
        <w:jc w:val="both"/>
      </w:pPr>
      <w:r w:rsidRPr="005653A6">
        <w:t>How would you determine whether unauthorized manipulation of data has occurred?</w:t>
      </w:r>
    </w:p>
    <w:p w14:paraId="5648CA15" w14:textId="7144CCFE" w:rsidR="0094199F" w:rsidRPr="00E918D1" w:rsidRDefault="0094199F" w:rsidP="00C31F7E">
      <w:pPr>
        <w:pStyle w:val="Heading2"/>
        <w:spacing w:before="80" w:after="80"/>
        <w:jc w:val="both"/>
        <w:rPr>
          <w:highlight w:val="yellow"/>
        </w:rPr>
      </w:pPr>
      <w:r>
        <w:t>Incident Response</w:t>
      </w:r>
      <w:r w:rsidRPr="009B616B">
        <w:t xml:space="preserve"> </w:t>
      </w:r>
    </w:p>
    <w:p w14:paraId="78F3C0F6" w14:textId="77777777" w:rsidR="0094199F" w:rsidRDefault="0094199F" w:rsidP="00440EBC">
      <w:pPr>
        <w:pStyle w:val="ListParagraph"/>
        <w:numPr>
          <w:ilvl w:val="0"/>
          <w:numId w:val="44"/>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69948D42" w14:textId="32D2762F" w:rsidR="0094199F" w:rsidRDefault="0094199F" w:rsidP="00440EBC">
      <w:pPr>
        <w:pStyle w:val="ListParagraph"/>
        <w:numPr>
          <w:ilvl w:val="0"/>
          <w:numId w:val="44"/>
        </w:numPr>
        <w:spacing w:after="60"/>
        <w:contextualSpacing w:val="0"/>
        <w:jc w:val="both"/>
      </w:pPr>
      <w:r w:rsidRPr="00320B26">
        <w:t xml:space="preserve">At what point </w:t>
      </w:r>
      <w:r>
        <w:t xml:space="preserve">in the scenario </w:t>
      </w:r>
      <w:r w:rsidRPr="00320B26">
        <w:t>would you contact law enforcement?</w:t>
      </w:r>
    </w:p>
    <w:p w14:paraId="02FC043B" w14:textId="77777777" w:rsidR="0094199F" w:rsidRPr="000C13F9" w:rsidRDefault="0094199F" w:rsidP="00440EBC">
      <w:pPr>
        <w:numPr>
          <w:ilvl w:val="0"/>
          <w:numId w:val="27"/>
        </w:numPr>
        <w:spacing w:after="60"/>
        <w:jc w:val="both"/>
      </w:pPr>
      <w:r w:rsidRPr="000C13F9" w:rsidDel="005D0E3A">
        <w:t xml:space="preserve">How would </w:t>
      </w:r>
      <w:r w:rsidRPr="000C13F9">
        <w:t xml:space="preserve">a law enforcement investigation impact containment, eradication, and recovery efforts? </w:t>
      </w:r>
    </w:p>
    <w:p w14:paraId="33B14A81" w14:textId="37BAFFAC" w:rsidR="0094199F" w:rsidRPr="00D95350" w:rsidRDefault="0094199F" w:rsidP="00440EBC">
      <w:pPr>
        <w:pStyle w:val="ListParagraph"/>
        <w:numPr>
          <w:ilvl w:val="0"/>
          <w:numId w:val="44"/>
        </w:numPr>
        <w:spacing w:after="60"/>
        <w:contextualSpacing w:val="0"/>
        <w:jc w:val="both"/>
      </w:pPr>
      <w:r w:rsidRPr="00D95350">
        <w:t xml:space="preserve">How would a breach of </w:t>
      </w:r>
      <w:r w:rsidRPr="0092518A">
        <w:rPr>
          <w:highlight w:val="yellow"/>
        </w:rPr>
        <w:t>&lt;</w:t>
      </w:r>
      <w:r w:rsidR="002C670E">
        <w:rPr>
          <w:highlight w:val="yellow"/>
        </w:rPr>
        <w:t>vendor</w:t>
      </w:r>
      <w:r w:rsidRPr="0092518A">
        <w:rPr>
          <w:highlight w:val="yellow"/>
        </w:rPr>
        <w:t>&gt;</w:t>
      </w:r>
      <w:r w:rsidRPr="00D95350">
        <w:t xml:space="preserve"> affect </w:t>
      </w:r>
      <w:r w:rsidR="00CD136C" w:rsidRPr="00C91C8E">
        <w:rPr>
          <w:highlight w:val="yellow"/>
        </w:rPr>
        <w:t>&lt;your school</w:t>
      </w:r>
      <w:r w:rsidR="005207B4">
        <w:rPr>
          <w:highlight w:val="yellow"/>
        </w:rPr>
        <w:t>/</w:t>
      </w:r>
      <w:r w:rsidR="00CD136C" w:rsidRPr="00C91C8E">
        <w:rPr>
          <w:highlight w:val="yellow"/>
        </w:rPr>
        <w:t>district/county&gt;</w:t>
      </w:r>
      <w:r w:rsidRPr="00D95350">
        <w:t xml:space="preserve"> if they have access to your information?</w:t>
      </w:r>
    </w:p>
    <w:p w14:paraId="3383FFC5" w14:textId="316CFDEC" w:rsidR="0094199F" w:rsidRPr="000C13F9" w:rsidRDefault="0094199F" w:rsidP="00440EBC">
      <w:pPr>
        <w:pStyle w:val="ListParagraph"/>
        <w:numPr>
          <w:ilvl w:val="0"/>
          <w:numId w:val="33"/>
        </w:numPr>
        <w:spacing w:after="60"/>
        <w:contextualSpacing w:val="0"/>
        <w:jc w:val="both"/>
      </w:pPr>
      <w:r>
        <w:t>W</w:t>
      </w:r>
      <w:r w:rsidRPr="000C13F9">
        <w:t xml:space="preserve">hat are the </w:t>
      </w:r>
      <w:r>
        <w:t xml:space="preserve">notification </w:t>
      </w:r>
      <w:r w:rsidRPr="000C13F9">
        <w:t>requirements</w:t>
      </w:r>
      <w:r>
        <w:t xml:space="preserve"> to </w:t>
      </w:r>
      <w:r w:rsidRPr="0092518A">
        <w:rPr>
          <w:highlight w:val="yellow"/>
        </w:rPr>
        <w:t xml:space="preserve">&lt;your </w:t>
      </w:r>
      <w:r w:rsidR="005207B4">
        <w:rPr>
          <w:highlight w:val="yellow"/>
        </w:rPr>
        <w:t>school/district/county</w:t>
      </w:r>
      <w:r w:rsidRPr="0092518A">
        <w:rPr>
          <w:highlight w:val="yellow"/>
        </w:rPr>
        <w:t>&gt;</w:t>
      </w:r>
      <w:r>
        <w:t xml:space="preserve"> for breaches</w:t>
      </w:r>
      <w:r w:rsidRPr="000C13F9">
        <w:t xml:space="preserve">? </w:t>
      </w:r>
    </w:p>
    <w:p w14:paraId="49DA0541" w14:textId="3F026978" w:rsidR="0061273E" w:rsidRPr="000C13F9" w:rsidRDefault="0061273E" w:rsidP="009A6538">
      <w:pPr>
        <w:pStyle w:val="ListParagraph"/>
        <w:numPr>
          <w:ilvl w:val="0"/>
          <w:numId w:val="44"/>
        </w:numPr>
        <w:spacing w:after="60"/>
        <w:contextualSpacing w:val="0"/>
        <w:jc w:val="both"/>
      </w:pPr>
      <w:r>
        <w:t>At what point would you</w:t>
      </w:r>
      <w:r w:rsidR="003C020C">
        <w:t xml:space="preserve"> notify </w:t>
      </w:r>
      <w:r w:rsidR="00995B4A">
        <w:t>your local,</w:t>
      </w:r>
      <w:r w:rsidR="003C020C">
        <w:t xml:space="preserve"> </w:t>
      </w:r>
      <w:r w:rsidR="00EC61EA">
        <w:t xml:space="preserve">State </w:t>
      </w:r>
      <w:r>
        <w:t>Board of Education</w:t>
      </w:r>
      <w:r w:rsidR="00EC61EA">
        <w:t xml:space="preserve"> and/or </w:t>
      </w:r>
      <w:r w:rsidR="007202F0">
        <w:t xml:space="preserve">U.S. </w:t>
      </w:r>
      <w:r w:rsidR="00EC61EA">
        <w:t>Department of Education</w:t>
      </w:r>
      <w:r>
        <w:t>?</w:t>
      </w:r>
    </w:p>
    <w:p w14:paraId="69147149" w14:textId="77777777" w:rsidR="0094199F" w:rsidRDefault="0094199F" w:rsidP="00C31F7E">
      <w:pPr>
        <w:pStyle w:val="Heading2"/>
        <w:spacing w:before="80" w:after="80"/>
        <w:jc w:val="both"/>
      </w:pPr>
      <w:r w:rsidRPr="00994F11">
        <w:lastRenderedPageBreak/>
        <w:t>Recovery</w:t>
      </w:r>
    </w:p>
    <w:p w14:paraId="504AFA0D" w14:textId="2D320D4F" w:rsidR="0094199F" w:rsidRPr="000C13F9" w:rsidRDefault="0094199F" w:rsidP="009E592A">
      <w:pPr>
        <w:pStyle w:val="ListParagraph"/>
        <w:numPr>
          <w:ilvl w:val="0"/>
          <w:numId w:val="52"/>
        </w:numPr>
        <w:spacing w:after="60"/>
        <w:contextualSpacing w:val="0"/>
        <w:jc w:val="both"/>
      </w:pPr>
      <w:r w:rsidRPr="000C13F9">
        <w:t xml:space="preserve">When does </w:t>
      </w:r>
      <w:r w:rsidR="00D2495E" w:rsidRPr="00C91C8E">
        <w:rPr>
          <w:highlight w:val="yellow"/>
        </w:rPr>
        <w:t>&lt;your school</w:t>
      </w:r>
      <w:r w:rsidR="005207B4">
        <w:rPr>
          <w:highlight w:val="yellow"/>
        </w:rPr>
        <w:t>/</w:t>
      </w:r>
      <w:r w:rsidR="00D2495E" w:rsidRPr="00C91C8E">
        <w:rPr>
          <w:highlight w:val="yellow"/>
        </w:rPr>
        <w:t>district/county&gt;</w:t>
      </w:r>
      <w:r w:rsidRPr="000C13F9">
        <w:t xml:space="preserve"> determine a cyber incident is </w:t>
      </w:r>
      <w:r>
        <w:t>over</w:t>
      </w:r>
      <w:r w:rsidRPr="000C13F9">
        <w:t>?</w:t>
      </w:r>
    </w:p>
    <w:p w14:paraId="67679A37" w14:textId="77777777" w:rsidR="0094199F" w:rsidRPr="000C13F9" w:rsidRDefault="0094199F" w:rsidP="009E592A">
      <w:pPr>
        <w:numPr>
          <w:ilvl w:val="0"/>
          <w:numId w:val="20"/>
        </w:numPr>
        <w:spacing w:after="60"/>
        <w:jc w:val="both"/>
      </w:pPr>
      <w:r w:rsidRPr="000C13F9">
        <w:t>Who makes this decision?</w:t>
      </w:r>
    </w:p>
    <w:p w14:paraId="0C94137D" w14:textId="77777777" w:rsidR="0094199F" w:rsidRPr="000C13F9" w:rsidRDefault="0094199F" w:rsidP="009E592A">
      <w:pPr>
        <w:numPr>
          <w:ilvl w:val="0"/>
          <w:numId w:val="20"/>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6FDC033F" w:rsidR="0094199F" w:rsidRPr="005653A6" w:rsidRDefault="0094199F" w:rsidP="009E592A">
      <w:pPr>
        <w:pStyle w:val="ListParagraph"/>
        <w:numPr>
          <w:ilvl w:val="0"/>
          <w:numId w:val="55"/>
        </w:numPr>
        <w:spacing w:after="60"/>
        <w:contextualSpacing w:val="0"/>
        <w:jc w:val="both"/>
      </w:pPr>
      <w:r w:rsidRPr="005653A6">
        <w:t>What actions would</w:t>
      </w:r>
      <w:r w:rsidR="00D2495E">
        <w:t xml:space="preserve"> </w:t>
      </w:r>
      <w:r w:rsidR="00D2495E" w:rsidRPr="00C91C8E">
        <w:rPr>
          <w:highlight w:val="yellow"/>
        </w:rPr>
        <w:t>&lt;your school</w:t>
      </w:r>
      <w:r w:rsidR="005207B4">
        <w:rPr>
          <w:highlight w:val="yellow"/>
        </w:rPr>
        <w:t>/</w:t>
      </w:r>
      <w:r w:rsidR="00D2495E" w:rsidRPr="00C91C8E">
        <w:rPr>
          <w:highlight w:val="yellow"/>
        </w:rPr>
        <w:t>district/county&gt;</w:t>
      </w:r>
      <w:r w:rsidRPr="005653A6">
        <w:t xml:space="preserve"> take if your IT/incident response staff could not confirm the integrity of your systems/data?</w:t>
      </w:r>
    </w:p>
    <w:p w14:paraId="0079A8A8" w14:textId="77777777" w:rsidR="0094199F" w:rsidRPr="005653A6" w:rsidRDefault="0094199F" w:rsidP="009E592A">
      <w:pPr>
        <w:numPr>
          <w:ilvl w:val="0"/>
          <w:numId w:val="21"/>
        </w:numPr>
        <w:spacing w:after="60"/>
        <w:jc w:val="both"/>
      </w:pPr>
      <w:r w:rsidRPr="005653A6">
        <w:t>What is the risk associated with re-activating critical business processes and systems?</w:t>
      </w:r>
    </w:p>
    <w:p w14:paraId="5647E6DC" w14:textId="724694B7" w:rsidR="0094199F" w:rsidRPr="005653A6" w:rsidRDefault="0094199F" w:rsidP="009E592A">
      <w:pPr>
        <w:numPr>
          <w:ilvl w:val="0"/>
          <w:numId w:val="21"/>
        </w:numPr>
        <w:spacing w:after="60"/>
        <w:jc w:val="both"/>
      </w:pPr>
      <w:r w:rsidRPr="005653A6">
        <w:t xml:space="preserve">How long and costly </w:t>
      </w:r>
      <w:r w:rsidR="006F5FB5">
        <w:t>is the</w:t>
      </w:r>
      <w:r w:rsidRPr="005653A6">
        <w:t xml:space="preserve"> process to completely rebuild these systems?</w:t>
      </w:r>
    </w:p>
    <w:p w14:paraId="1F7057BF" w14:textId="77777777" w:rsidR="0094199F" w:rsidRPr="005653A6" w:rsidRDefault="0094199F" w:rsidP="009E592A">
      <w:pPr>
        <w:numPr>
          <w:ilvl w:val="0"/>
          <w:numId w:val="21"/>
        </w:numPr>
        <w:spacing w:after="60"/>
        <w:jc w:val="both"/>
      </w:pPr>
      <w:r w:rsidRPr="005653A6">
        <w:t xml:space="preserve">What factors do you consider when making these decisions? </w:t>
      </w:r>
    </w:p>
    <w:p w14:paraId="385CBD55" w14:textId="77777777" w:rsidR="0094199F" w:rsidRDefault="0094199F" w:rsidP="00C31F7E">
      <w:pPr>
        <w:pStyle w:val="Heading2"/>
        <w:spacing w:before="80" w:after="80"/>
        <w:jc w:val="both"/>
      </w:pPr>
      <w:bookmarkStart w:id="48" w:name="_Hlk50472232"/>
      <w:r>
        <w:t xml:space="preserve">Training &amp; </w:t>
      </w:r>
      <w:r w:rsidRPr="00562114">
        <w:t>Exercise</w:t>
      </w:r>
      <w:r>
        <w:t xml:space="preserve">s  </w:t>
      </w:r>
    </w:p>
    <w:p w14:paraId="416254E1" w14:textId="171AE498" w:rsidR="0094199F" w:rsidRPr="000C13F9" w:rsidRDefault="0094199F" w:rsidP="009E592A">
      <w:pPr>
        <w:pStyle w:val="ListParagraph"/>
        <w:numPr>
          <w:ilvl w:val="0"/>
          <w:numId w:val="49"/>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556923C8" w14:textId="24C2E2B7" w:rsidR="0094199F" w:rsidRPr="000C13F9" w:rsidRDefault="0094199F" w:rsidP="00F45C4D">
      <w:pPr>
        <w:pStyle w:val="ListParagraph"/>
        <w:numPr>
          <w:ilvl w:val="0"/>
          <w:numId w:val="46"/>
        </w:numPr>
        <w:spacing w:after="60"/>
        <w:ind w:left="360"/>
        <w:contextualSpacing w:val="0"/>
      </w:pPr>
      <w:r>
        <w:t>H</w:t>
      </w:r>
      <w:r w:rsidRPr="000C13F9">
        <w:t xml:space="preserve">ow often does your organization exercise </w:t>
      </w:r>
      <w:r>
        <w:t>its CIRP</w:t>
      </w:r>
      <w:r w:rsidRPr="000C13F9">
        <w:t>?</w:t>
      </w:r>
    </w:p>
    <w:p w14:paraId="203D9ED0" w14:textId="040BC031" w:rsidR="0094199F" w:rsidRDefault="0094199F" w:rsidP="009E592A">
      <w:pPr>
        <w:pStyle w:val="ListParagraph"/>
        <w:numPr>
          <w:ilvl w:val="0"/>
          <w:numId w:val="46"/>
        </w:numPr>
        <w:spacing w:after="60"/>
        <w:ind w:left="360"/>
        <w:contextualSpacing w:val="0"/>
        <w:jc w:val="both"/>
      </w:pPr>
      <w:r w:rsidRPr="000C13F9">
        <w:t xml:space="preserve">How do </w:t>
      </w:r>
      <w:r w:rsidR="00A44EC2" w:rsidRPr="00C91C8E">
        <w:rPr>
          <w:highlight w:val="yellow"/>
        </w:rPr>
        <w:t>&lt;your school</w:t>
      </w:r>
      <w:r w:rsidR="00715B9B">
        <w:rPr>
          <w:highlight w:val="yellow"/>
        </w:rPr>
        <w:t>/</w:t>
      </w:r>
      <w:r w:rsidR="00A44EC2" w:rsidRPr="00C91C8E">
        <w:rPr>
          <w:highlight w:val="yellow"/>
        </w:rPr>
        <w:t>district/county&gt;</w:t>
      </w:r>
      <w:r w:rsidR="00A44EC2">
        <w:t>’s</w:t>
      </w:r>
      <w:r w:rsidRPr="000C13F9">
        <w:t xml:space="preserve"> </w:t>
      </w:r>
      <w:r>
        <w:t xml:space="preserve">training and exercise </w:t>
      </w:r>
      <w:r w:rsidRPr="000C13F9">
        <w:t xml:space="preserve">efforts address both physical and cyber risks?  </w:t>
      </w:r>
    </w:p>
    <w:p w14:paraId="0CC43743" w14:textId="6B3F8D42" w:rsidR="00F5293A" w:rsidRPr="000C13F9" w:rsidRDefault="00F5293A" w:rsidP="009E592A">
      <w:pPr>
        <w:pStyle w:val="ListParagraph"/>
        <w:numPr>
          <w:ilvl w:val="0"/>
          <w:numId w:val="46"/>
        </w:numPr>
        <w:spacing w:after="60"/>
        <w:ind w:left="360"/>
        <w:contextualSpacing w:val="0"/>
        <w:jc w:val="both"/>
      </w:pPr>
      <w:r>
        <w:t>How often do senior staff/leadership participate in cybersecurity exercises?</w:t>
      </w:r>
    </w:p>
    <w:bookmarkEnd w:id="48"/>
    <w:p w14:paraId="3A9C8394" w14:textId="1AEFBCDD" w:rsidR="0094199F" w:rsidRDefault="0094199F" w:rsidP="00D75E19">
      <w:pPr>
        <w:pStyle w:val="Heading2"/>
        <w:spacing w:before="80" w:after="80"/>
        <w:jc w:val="both"/>
      </w:pPr>
      <w:r>
        <w:t>Senior Leaders</w:t>
      </w:r>
    </w:p>
    <w:p w14:paraId="33459999" w14:textId="6DC2A9B7" w:rsidR="0094199F" w:rsidRDefault="0094199F" w:rsidP="009E592A">
      <w:pPr>
        <w:pStyle w:val="ListParagraph"/>
        <w:numPr>
          <w:ilvl w:val="0"/>
          <w:numId w:val="28"/>
        </w:numPr>
        <w:spacing w:after="60"/>
        <w:contextualSpacing w:val="0"/>
        <w:jc w:val="both"/>
      </w:pPr>
      <w:r>
        <w:t xml:space="preserve">As a leader in </w:t>
      </w:r>
      <w:r w:rsidR="009167F5" w:rsidRPr="00C91C8E">
        <w:rPr>
          <w:highlight w:val="yellow"/>
        </w:rPr>
        <w:t>&lt;your school</w:t>
      </w:r>
      <w:r w:rsidR="00715B9B">
        <w:rPr>
          <w:highlight w:val="yellow"/>
        </w:rPr>
        <w:t>/</w:t>
      </w:r>
      <w:r w:rsidR="009167F5" w:rsidRPr="00C91C8E">
        <w:rPr>
          <w:highlight w:val="yellow"/>
        </w:rPr>
        <w:t>district/county&gt;</w:t>
      </w:r>
      <w:r>
        <w:t xml:space="preserve"> what cybersecurity </w:t>
      </w:r>
      <w:r w:rsidR="002C7D53">
        <w:t xml:space="preserve">resilience </w:t>
      </w:r>
      <w:r>
        <w:t xml:space="preserve">goals have you set? </w:t>
      </w:r>
    </w:p>
    <w:p w14:paraId="10015B44" w14:textId="087A1A27" w:rsidR="0094199F" w:rsidRDefault="0094199F" w:rsidP="009E592A">
      <w:pPr>
        <w:pStyle w:val="ListParagraph"/>
        <w:numPr>
          <w:ilvl w:val="0"/>
          <w:numId w:val="28"/>
        </w:numPr>
        <w:spacing w:after="60"/>
        <w:contextualSpacing w:val="0"/>
        <w:jc w:val="both"/>
      </w:pPr>
      <w:r w:rsidRPr="002C79AF">
        <w:t xml:space="preserve">What cybersecurity training is required for senior </w:t>
      </w:r>
      <w:r w:rsidR="00E64BE6">
        <w:t>administrative staff/school board members</w:t>
      </w:r>
      <w:r w:rsidRPr="002C79AF">
        <w:t>?</w:t>
      </w:r>
    </w:p>
    <w:p w14:paraId="621BD25F" w14:textId="77777777" w:rsidR="0094199F" w:rsidRDefault="0094199F" w:rsidP="009E592A">
      <w:pPr>
        <w:pStyle w:val="ListParagraph"/>
        <w:numPr>
          <w:ilvl w:val="0"/>
          <w:numId w:val="28"/>
        </w:numPr>
        <w:spacing w:after="60"/>
        <w:contextualSpacing w:val="0"/>
        <w:jc w:val="both"/>
      </w:pPr>
      <w:r>
        <w:t>What is your role during a cyber incident?</w:t>
      </w:r>
    </w:p>
    <w:p w14:paraId="297F4E7B" w14:textId="50240A8C" w:rsidR="0094199F" w:rsidRPr="001B3B77" w:rsidRDefault="0094199F" w:rsidP="009E592A">
      <w:pPr>
        <w:numPr>
          <w:ilvl w:val="0"/>
          <w:numId w:val="29"/>
        </w:numPr>
        <w:spacing w:after="60"/>
        <w:jc w:val="both"/>
      </w:pPr>
      <w:r w:rsidRPr="003D3283">
        <w:t>What information do you need to support your decision-making process?</w:t>
      </w:r>
    </w:p>
    <w:p w14:paraId="472B0D6D" w14:textId="15C79EB3" w:rsidR="0094199F" w:rsidRDefault="0094199F" w:rsidP="009E592A">
      <w:pPr>
        <w:pStyle w:val="ListParagraph"/>
        <w:numPr>
          <w:ilvl w:val="0"/>
          <w:numId w:val="28"/>
        </w:numPr>
        <w:spacing w:after="60"/>
        <w:contextualSpacing w:val="0"/>
        <w:jc w:val="both"/>
      </w:pPr>
      <w:r w:rsidRPr="008B0C0B">
        <w:t xml:space="preserve">What are </w:t>
      </w:r>
      <w:r w:rsidR="00E35CCF">
        <w:t xml:space="preserve">the gaps in </w:t>
      </w:r>
      <w:r w:rsidRPr="008B0C0B">
        <w:t xml:space="preserve">your cybersecurity workforce? </w:t>
      </w:r>
    </w:p>
    <w:p w14:paraId="59B86E78" w14:textId="02E7C7A1" w:rsidR="0094199F" w:rsidRDefault="0094199F" w:rsidP="00BD23CB">
      <w:pPr>
        <w:numPr>
          <w:ilvl w:val="1"/>
          <w:numId w:val="28"/>
        </w:numPr>
        <w:spacing w:after="60"/>
        <w:jc w:val="both"/>
      </w:pPr>
      <w:r w:rsidRPr="008B0C0B">
        <w:t xml:space="preserve">How does your </w:t>
      </w:r>
      <w:r w:rsidR="009167F5" w:rsidRPr="00C91C8E">
        <w:rPr>
          <w:highlight w:val="yellow"/>
        </w:rPr>
        <w:t>&lt;your school</w:t>
      </w:r>
      <w:r w:rsidR="00715B9B">
        <w:rPr>
          <w:highlight w:val="yellow"/>
        </w:rPr>
        <w:t>/</w:t>
      </w:r>
      <w:r w:rsidR="009167F5" w:rsidRPr="00C91C8E">
        <w:rPr>
          <w:highlight w:val="yellow"/>
        </w:rPr>
        <w:t>district/county&gt;</w:t>
      </w:r>
      <w:r w:rsidRPr="008B0C0B">
        <w:t xml:space="preserve"> recruit, develop, and retain cybersecurity staff?</w:t>
      </w:r>
    </w:p>
    <w:p w14:paraId="296133E5" w14:textId="069AE6ED" w:rsidR="00C8537B" w:rsidRDefault="00C8537B" w:rsidP="00BD23CB">
      <w:pPr>
        <w:pStyle w:val="ListParagraph"/>
        <w:numPr>
          <w:ilvl w:val="0"/>
          <w:numId w:val="28"/>
        </w:numPr>
        <w:spacing w:after="60"/>
        <w:contextualSpacing w:val="0"/>
        <w:jc w:val="both"/>
      </w:pPr>
      <w:r>
        <w:t xml:space="preserve">What </w:t>
      </w:r>
      <w:r w:rsidR="006D44C2">
        <w:t>state, local, tribal, territorial, or regional partners do you enlist for cybersecurity personnel support?</w:t>
      </w:r>
    </w:p>
    <w:p w14:paraId="286247FB" w14:textId="77777777" w:rsidR="0094199F" w:rsidRDefault="0094199F" w:rsidP="00D75E19">
      <w:pPr>
        <w:pStyle w:val="Heading2"/>
        <w:spacing w:before="80" w:after="80"/>
        <w:jc w:val="both"/>
      </w:pPr>
      <w:r>
        <w:t xml:space="preserve">Public Information </w:t>
      </w:r>
    </w:p>
    <w:p w14:paraId="712A652C" w14:textId="52722C83" w:rsidR="0094199F" w:rsidRPr="000C13F9" w:rsidRDefault="0094199F" w:rsidP="009E592A">
      <w:pPr>
        <w:pStyle w:val="ListParagraph"/>
        <w:numPr>
          <w:ilvl w:val="3"/>
          <w:numId w:val="28"/>
        </w:numPr>
        <w:spacing w:after="60"/>
        <w:ind w:left="360"/>
        <w:contextualSpacing w:val="0"/>
      </w:pPr>
      <w:r>
        <w:t xml:space="preserve">What training </w:t>
      </w:r>
      <w:r w:rsidR="000B15E9">
        <w:t>is provided to</w:t>
      </w:r>
      <w:r>
        <w:t xml:space="preserve"> employees </w:t>
      </w:r>
      <w:r w:rsidR="000B15E9">
        <w:t>regarding</w:t>
      </w:r>
      <w:r>
        <w:t xml:space="preserve"> </w:t>
      </w:r>
      <w:r w:rsidRPr="000C13F9">
        <w:t>report</w:t>
      </w:r>
      <w:r>
        <w:t>ing</w:t>
      </w:r>
      <w:r w:rsidRPr="000C13F9">
        <w:t xml:space="preserve"> any contact with the media to the appropriate public information personnel?</w:t>
      </w:r>
    </w:p>
    <w:p w14:paraId="0278496A" w14:textId="4F5D2274" w:rsidR="0094199F" w:rsidRDefault="0094199F" w:rsidP="009E592A">
      <w:pPr>
        <w:pStyle w:val="ListParagraph"/>
        <w:numPr>
          <w:ilvl w:val="3"/>
          <w:numId w:val="28"/>
        </w:numPr>
        <w:spacing w:after="60"/>
        <w:ind w:left="360"/>
        <w:contextualSpacing w:val="0"/>
      </w:pPr>
      <w:r>
        <w:t xml:space="preserve">How do you build and maintain trust </w:t>
      </w:r>
      <w:r w:rsidR="00E04367">
        <w:t>with your</w:t>
      </w:r>
      <w:r>
        <w:t xml:space="preserve"> </w:t>
      </w:r>
      <w:r w:rsidR="00244497" w:rsidRPr="005822B0">
        <w:t>students and parents/guardians</w:t>
      </w:r>
      <w:r>
        <w:t>?</w:t>
      </w:r>
      <w:r w:rsidRPr="00E23799">
        <w:t xml:space="preserve"> </w:t>
      </w:r>
    </w:p>
    <w:p w14:paraId="5BA527DF" w14:textId="77777777" w:rsidR="0094199F" w:rsidRDefault="0094199F" w:rsidP="00D75E19">
      <w:pPr>
        <w:pStyle w:val="Heading2"/>
        <w:spacing w:before="80" w:after="80"/>
        <w:jc w:val="both"/>
      </w:pPr>
      <w:r>
        <w:t xml:space="preserve">Legal </w:t>
      </w:r>
    </w:p>
    <w:p w14:paraId="69F770FA" w14:textId="77777777" w:rsidR="0094199F" w:rsidRPr="00531D6B" w:rsidRDefault="0094199F" w:rsidP="009E592A">
      <w:pPr>
        <w:pStyle w:val="ListParagraph"/>
        <w:numPr>
          <w:ilvl w:val="0"/>
          <w:numId w:val="47"/>
        </w:numPr>
        <w:spacing w:after="60"/>
        <w:contextualSpacing w:val="0"/>
        <w:jc w:val="both"/>
      </w:pPr>
      <w:r w:rsidRPr="00531D6B">
        <w:t>What is the role of the legal department during a cyber incident?</w:t>
      </w:r>
    </w:p>
    <w:p w14:paraId="54B604EE" w14:textId="57394E15" w:rsidR="0094199F" w:rsidRPr="0005644E" w:rsidRDefault="0094199F" w:rsidP="009E592A">
      <w:pPr>
        <w:pStyle w:val="ListParagraph"/>
        <w:numPr>
          <w:ilvl w:val="0"/>
          <w:numId w:val="41"/>
        </w:numPr>
        <w:spacing w:after="60"/>
        <w:contextualSpacing w:val="0"/>
        <w:jc w:val="both"/>
        <w:rPr>
          <w:color w:val="000000"/>
        </w:rPr>
      </w:pPr>
      <w:r>
        <w:rPr>
          <w:color w:val="000000"/>
        </w:rPr>
        <w:t>W</w:t>
      </w:r>
      <w:r w:rsidRPr="0005644E">
        <w:rPr>
          <w:color w:val="000000"/>
        </w:rPr>
        <w:t xml:space="preserve">hat </w:t>
      </w:r>
      <w:r w:rsidR="006F5FB5">
        <w:rPr>
          <w:color w:val="000000"/>
        </w:rPr>
        <w:t>are the potential legal issues</w:t>
      </w:r>
      <w:r w:rsidR="00FE111D">
        <w:rPr>
          <w:color w:val="000000"/>
        </w:rPr>
        <w:t xml:space="preserve"> </w:t>
      </w:r>
      <w:r>
        <w:rPr>
          <w:color w:val="000000"/>
        </w:rPr>
        <w:t>based on the scenario</w:t>
      </w:r>
      <w:r w:rsidRPr="0005644E">
        <w:rPr>
          <w:color w:val="000000"/>
        </w:rPr>
        <w:t>?</w:t>
      </w:r>
    </w:p>
    <w:p w14:paraId="59907BB7" w14:textId="40029BF7" w:rsidR="006E1DE5" w:rsidRPr="00766908" w:rsidRDefault="0094199F" w:rsidP="009E592A">
      <w:pPr>
        <w:pStyle w:val="ListParagraph"/>
        <w:numPr>
          <w:ilvl w:val="0"/>
          <w:numId w:val="47"/>
        </w:numPr>
        <w:spacing w:after="60"/>
        <w:contextualSpacing w:val="0"/>
        <w:jc w:val="both"/>
        <w:rPr>
          <w:color w:val="000000"/>
        </w:rPr>
        <w:sectPr w:rsidR="006E1DE5" w:rsidRPr="00766908" w:rsidSect="00D13241">
          <w:footerReference w:type="default" r:id="rId25"/>
          <w:pgSz w:w="12240" w:h="15840" w:code="1"/>
          <w:pgMar w:top="1440" w:right="1440" w:bottom="1440" w:left="1440" w:header="432" w:footer="720" w:gutter="0"/>
          <w:cols w:space="720"/>
          <w:docGrid w:linePitch="360"/>
        </w:sectPr>
      </w:pPr>
      <w:r w:rsidRPr="00042D42">
        <w:rPr>
          <w:color w:val="000000"/>
        </w:rPr>
        <w:t>What legal document</w:t>
      </w:r>
      <w:r w:rsidR="00177A8F">
        <w:rPr>
          <w:color w:val="000000"/>
        </w:rPr>
        <w:t>ation</w:t>
      </w:r>
      <w:r w:rsidRPr="00042D42">
        <w:rPr>
          <w:color w:val="000000"/>
        </w:rPr>
        <w:t xml:space="preserve"> should your organization have for cyber incidents? </w:t>
      </w:r>
    </w:p>
    <w:p w14:paraId="5FB6BDB4" w14:textId="5A96068C" w:rsidR="0027555E" w:rsidRDefault="0027555E" w:rsidP="00FC60C5">
      <w:pPr>
        <w:pStyle w:val="Heading1"/>
        <w:spacing w:line="276" w:lineRule="auto"/>
      </w:pPr>
      <w:bookmarkStart w:id="49" w:name="_Toc143606193"/>
      <w:r>
        <w:lastRenderedPageBreak/>
        <w:t xml:space="preserve">Appendix </w:t>
      </w:r>
      <w:r w:rsidR="00942A87">
        <w:t>B</w:t>
      </w:r>
      <w:r>
        <w:t>: Acronyms</w:t>
      </w:r>
      <w:bookmarkEnd w:id="49"/>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123182BA" w:rsidR="0027555E" w:rsidRPr="00A350E2" w:rsidRDefault="0027555E" w:rsidP="00FC60C5">
            <w:pPr>
              <w:rPr>
                <w:rStyle w:val="TableColumnHeadings"/>
              </w:rPr>
            </w:pPr>
            <w:r w:rsidRPr="00A350E2">
              <w:rPr>
                <w:rStyle w:val="TableColumnHeadings"/>
              </w:rPr>
              <w:t>Definition</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531B4460" w14:paraId="1C6AD0E7" w14:textId="77777777" w:rsidTr="531B4460">
        <w:trPr>
          <w:trHeight w:val="300"/>
        </w:trPr>
        <w:tc>
          <w:tcPr>
            <w:tcW w:w="1970" w:type="dxa"/>
          </w:tcPr>
          <w:p w14:paraId="5C3DD2D9" w14:textId="2C1562FE" w:rsidR="3F24F4C4" w:rsidRDefault="3F24F4C4" w:rsidP="531B4460">
            <w:pPr>
              <w:pStyle w:val="TableText"/>
            </w:pPr>
            <w:r>
              <w:t>BYOD</w:t>
            </w:r>
          </w:p>
        </w:tc>
        <w:tc>
          <w:tcPr>
            <w:tcW w:w="7390" w:type="dxa"/>
          </w:tcPr>
          <w:p w14:paraId="12D66CF9" w14:textId="72C75912" w:rsidR="3F24F4C4" w:rsidRDefault="3F24F4C4" w:rsidP="531B4460">
            <w:pPr>
              <w:pStyle w:val="TableText"/>
            </w:pPr>
            <w:r>
              <w:t>Bring Your Own Device</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4B0D3386" w14:paraId="233853A1" w14:textId="77777777" w:rsidTr="4B0D3386">
        <w:trPr>
          <w:trHeight w:val="300"/>
        </w:trPr>
        <w:tc>
          <w:tcPr>
            <w:tcW w:w="1970" w:type="dxa"/>
          </w:tcPr>
          <w:p w14:paraId="7BDC2D5D" w14:textId="01FF90A5" w:rsidR="1400C218" w:rsidRDefault="1400C218" w:rsidP="4B0D3386">
            <w:pPr>
              <w:pStyle w:val="TableText"/>
            </w:pPr>
            <w:r>
              <w:t>PHI</w:t>
            </w:r>
          </w:p>
        </w:tc>
        <w:tc>
          <w:tcPr>
            <w:tcW w:w="7390" w:type="dxa"/>
          </w:tcPr>
          <w:p w14:paraId="7AA19C58" w14:textId="708FE558" w:rsidR="1400C218" w:rsidRDefault="1400C218" w:rsidP="4B0D3386">
            <w:pPr>
              <w:pStyle w:val="TableText"/>
            </w:pPr>
            <w:r>
              <w:t>Protected Health Information</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0" w:name="_Toc143606194"/>
      <w:r>
        <w:lastRenderedPageBreak/>
        <w:t xml:space="preserve">Appendix </w:t>
      </w:r>
      <w:r w:rsidR="00942A87">
        <w:t>C</w:t>
      </w:r>
      <w:r>
        <w:t xml:space="preserve">: </w:t>
      </w:r>
      <w:r w:rsidR="00A02BD6">
        <w:t>Case Studies</w:t>
      </w:r>
      <w:bookmarkEnd w:id="50"/>
    </w:p>
    <w:p w14:paraId="0AC35634" w14:textId="62ED54C0" w:rsidR="000F5BAD" w:rsidRPr="00517993" w:rsidRDefault="00DF2602" w:rsidP="000F5BAD">
      <w:pPr>
        <w:pStyle w:val="Heading2"/>
        <w:jc w:val="both"/>
      </w:pPr>
      <w:r>
        <w:t>Medusa Ransomware Attack</w:t>
      </w:r>
    </w:p>
    <w:p w14:paraId="1B8501BA" w14:textId="5C74614A" w:rsidR="00DF2602" w:rsidRDefault="00DF2602" w:rsidP="00DF2602">
      <w:pPr>
        <w:rPr>
          <w:rFonts w:eastAsia="Franklin Gothic Book" w:cs="Franklin Gothic Book"/>
          <w:color w:val="333333" w:themeColor="text1"/>
        </w:rPr>
      </w:pPr>
      <w:r w:rsidRPr="2204E9A5">
        <w:rPr>
          <w:rFonts w:eastAsia="Franklin Gothic Book" w:cs="Franklin Gothic Book"/>
          <w:color w:val="333333" w:themeColor="text1"/>
        </w:rPr>
        <w:t xml:space="preserve">In March 2023, </w:t>
      </w:r>
      <w:r w:rsidR="00BE655B">
        <w:rPr>
          <w:rFonts w:eastAsia="Franklin Gothic Book" w:cs="Franklin Gothic Book"/>
          <w:color w:val="333333" w:themeColor="text1"/>
        </w:rPr>
        <w:t>a large school system</w:t>
      </w:r>
      <w:r>
        <w:rPr>
          <w:rFonts w:eastAsia="Franklin Gothic Book" w:cs="Franklin Gothic Book"/>
          <w:color w:val="333333" w:themeColor="text1"/>
        </w:rPr>
        <w:t xml:space="preserve"> </w:t>
      </w:r>
      <w:r w:rsidRPr="2204E9A5">
        <w:rPr>
          <w:rFonts w:eastAsia="Franklin Gothic Book" w:cs="Franklin Gothic Book"/>
          <w:color w:val="333333" w:themeColor="text1"/>
        </w:rPr>
        <w:t>suffered a ransomware attack. Stolen files were posted online by the hacker group Medusa following</w:t>
      </w:r>
      <w:r>
        <w:rPr>
          <w:rFonts w:eastAsia="Franklin Gothic Book" w:cs="Franklin Gothic Book"/>
          <w:color w:val="333333" w:themeColor="text1"/>
        </w:rPr>
        <w:t xml:space="preserve"> an</w:t>
      </w:r>
      <w:r w:rsidRPr="2204E9A5">
        <w:rPr>
          <w:rFonts w:eastAsia="Franklin Gothic Book" w:cs="Franklin Gothic Book"/>
          <w:color w:val="333333" w:themeColor="text1"/>
        </w:rPr>
        <w:t xml:space="preserve"> announcement</w:t>
      </w:r>
      <w:r w:rsidR="000F6AA2">
        <w:rPr>
          <w:rFonts w:eastAsia="Franklin Gothic Book" w:cs="Franklin Gothic Book"/>
          <w:color w:val="333333" w:themeColor="text1"/>
        </w:rPr>
        <w:t xml:space="preserve"> by the school system</w:t>
      </w:r>
      <w:r w:rsidRPr="2204E9A5">
        <w:rPr>
          <w:rFonts w:eastAsia="Franklin Gothic Book" w:cs="Franklin Gothic Book"/>
          <w:color w:val="333333" w:themeColor="text1"/>
        </w:rPr>
        <w:t xml:space="preserve"> to the public and </w:t>
      </w:r>
      <w:r>
        <w:rPr>
          <w:rFonts w:eastAsia="Franklin Gothic Book" w:cs="Franklin Gothic Book"/>
          <w:color w:val="333333" w:themeColor="text1"/>
        </w:rPr>
        <w:t xml:space="preserve">the </w:t>
      </w:r>
      <w:r w:rsidRPr="2204E9A5">
        <w:rPr>
          <w:rFonts w:eastAsia="Franklin Gothic Book" w:cs="Franklin Gothic Book"/>
          <w:color w:val="333333" w:themeColor="text1"/>
        </w:rPr>
        <w:t xml:space="preserve">refusal to pay the </w:t>
      </w:r>
      <w:r>
        <w:rPr>
          <w:rFonts w:eastAsia="Franklin Gothic Book" w:cs="Franklin Gothic Book"/>
          <w:color w:val="333333" w:themeColor="text1"/>
        </w:rPr>
        <w:t>one-million-dollar</w:t>
      </w:r>
      <w:r w:rsidRPr="2204E9A5">
        <w:rPr>
          <w:rFonts w:eastAsia="Franklin Gothic Book" w:cs="Franklin Gothic Book"/>
          <w:color w:val="333333" w:themeColor="text1"/>
        </w:rPr>
        <w:t xml:space="preserve"> ransom. The file cache total</w:t>
      </w:r>
      <w:r>
        <w:rPr>
          <w:rFonts w:eastAsia="Franklin Gothic Book" w:cs="Franklin Gothic Book"/>
          <w:color w:val="333333" w:themeColor="text1"/>
        </w:rPr>
        <w:t>ed</w:t>
      </w:r>
      <w:r w:rsidRPr="2204E9A5">
        <w:rPr>
          <w:rFonts w:eastAsia="Franklin Gothic Book" w:cs="Franklin Gothic Book"/>
          <w:color w:val="333333" w:themeColor="text1"/>
        </w:rPr>
        <w:t xml:space="preserve"> over 200,000</w:t>
      </w:r>
      <w:r>
        <w:rPr>
          <w:rFonts w:eastAsia="Franklin Gothic Book" w:cs="Franklin Gothic Book"/>
          <w:color w:val="333333" w:themeColor="text1"/>
        </w:rPr>
        <w:t xml:space="preserve"> files</w:t>
      </w:r>
      <w:r w:rsidRPr="2204E9A5">
        <w:rPr>
          <w:rFonts w:eastAsia="Franklin Gothic Book" w:cs="Franklin Gothic Book"/>
          <w:color w:val="333333" w:themeColor="text1"/>
        </w:rPr>
        <w:t xml:space="preserve"> and contain</w:t>
      </w:r>
      <w:r>
        <w:rPr>
          <w:rFonts w:eastAsia="Franklin Gothic Book" w:cs="Franklin Gothic Book"/>
          <w:color w:val="333333" w:themeColor="text1"/>
        </w:rPr>
        <w:t>ed</w:t>
      </w:r>
      <w:r w:rsidRPr="2204E9A5">
        <w:rPr>
          <w:rFonts w:eastAsia="Franklin Gothic Book" w:cs="Franklin Gothic Book"/>
          <w:color w:val="333333" w:themeColor="text1"/>
        </w:rPr>
        <w:t xml:space="preserve"> highly sensitive information</w:t>
      </w:r>
      <w:r>
        <w:rPr>
          <w:rFonts w:eastAsia="Franklin Gothic Book" w:cs="Franklin Gothic Book"/>
          <w:color w:val="333333" w:themeColor="text1"/>
        </w:rPr>
        <w:t xml:space="preserve">, </w:t>
      </w:r>
      <w:r w:rsidRPr="2204E9A5">
        <w:rPr>
          <w:rFonts w:eastAsia="Franklin Gothic Book" w:cs="Franklin Gothic Book"/>
          <w:color w:val="333333" w:themeColor="text1"/>
        </w:rPr>
        <w:t>such as allegations of teacher abuse, student psychological reports, district finances, and special education reports</w:t>
      </w:r>
      <w:r>
        <w:rPr>
          <w:rFonts w:eastAsia="Franklin Gothic Book" w:cs="Franklin Gothic Book"/>
          <w:color w:val="333333" w:themeColor="text1"/>
        </w:rPr>
        <w:t xml:space="preserve">. </w:t>
      </w:r>
      <w:r w:rsidRPr="2204E9A5">
        <w:rPr>
          <w:rFonts w:eastAsia="Franklin Gothic Book" w:cs="Franklin Gothic Book"/>
          <w:color w:val="333333" w:themeColor="text1"/>
        </w:rPr>
        <w:t xml:space="preserve">Medusa also posted </w:t>
      </w:r>
      <w:r w:rsidR="000F6AA2">
        <w:rPr>
          <w:rFonts w:eastAsia="Franklin Gothic Book" w:cs="Franklin Gothic Book"/>
          <w:color w:val="333333" w:themeColor="text1"/>
        </w:rPr>
        <w:t>stolen</w:t>
      </w:r>
      <w:r w:rsidRPr="2204E9A5">
        <w:rPr>
          <w:rFonts w:eastAsia="Franklin Gothic Book" w:cs="Franklin Gothic Book"/>
          <w:color w:val="333333" w:themeColor="text1"/>
        </w:rPr>
        <w:t xml:space="preserve"> information on Twitter and Facebook, including a 50-minute video of file screenshots</w:t>
      </w:r>
      <w:r>
        <w:rPr>
          <w:rFonts w:eastAsia="Franklin Gothic Book" w:cs="Franklin Gothic Book"/>
          <w:color w:val="333333" w:themeColor="text1"/>
        </w:rPr>
        <w:t>.</w:t>
      </w:r>
      <w:r w:rsidRPr="005A3DE7">
        <w:rPr>
          <w:rFonts w:eastAsia="Franklin Gothic Book" w:cs="Franklin Gothic Book"/>
          <w:color w:val="333333" w:themeColor="text1"/>
          <w:vertAlign w:val="superscript"/>
        </w:rPr>
        <w:footnoteReference w:id="12"/>
      </w:r>
    </w:p>
    <w:p w14:paraId="58A00E2B" w14:textId="19505C99" w:rsidR="00DF2602" w:rsidRDefault="00DF2602" w:rsidP="00DF2602">
      <w:pPr>
        <w:rPr>
          <w:rFonts w:eastAsia="Franklin Gothic Book" w:cs="Franklin Gothic Book"/>
          <w:color w:val="333333" w:themeColor="text1"/>
        </w:rPr>
      </w:pPr>
      <w:r w:rsidRPr="2204E9A5">
        <w:rPr>
          <w:rFonts w:eastAsia="Franklin Gothic Book" w:cs="Franklin Gothic Book"/>
          <w:color w:val="333333" w:themeColor="text1"/>
        </w:rPr>
        <w:t>The Medusa ransomware group encrypt</w:t>
      </w:r>
      <w:r>
        <w:rPr>
          <w:rFonts w:eastAsia="Franklin Gothic Book" w:cs="Franklin Gothic Book"/>
          <w:color w:val="333333" w:themeColor="text1"/>
        </w:rPr>
        <w:t>ed the</w:t>
      </w:r>
      <w:r w:rsidRPr="2204E9A5">
        <w:rPr>
          <w:rFonts w:eastAsia="Franklin Gothic Book" w:cs="Franklin Gothic Book"/>
          <w:color w:val="333333" w:themeColor="text1"/>
        </w:rPr>
        <w:t xml:space="preserve"> files with a MEDUSA file extension</w:t>
      </w:r>
      <w:r>
        <w:rPr>
          <w:rFonts w:eastAsia="Franklin Gothic Book" w:cs="Franklin Gothic Book"/>
          <w:color w:val="333333" w:themeColor="text1"/>
        </w:rPr>
        <w:t>.</w:t>
      </w:r>
      <w:r w:rsidRPr="005A3DE7">
        <w:rPr>
          <w:rFonts w:eastAsia="Franklin Gothic Book" w:cs="Franklin Gothic Book"/>
          <w:color w:val="333333" w:themeColor="text1"/>
          <w:vertAlign w:val="superscript"/>
        </w:rPr>
        <w:footnoteReference w:id="13"/>
      </w:r>
      <w:r w:rsidRPr="2204E9A5">
        <w:rPr>
          <w:rFonts w:eastAsia="Franklin Gothic Book" w:cs="Franklin Gothic Book"/>
          <w:color w:val="333333" w:themeColor="text1"/>
        </w:rPr>
        <w:t xml:space="preserve"> The group</w:t>
      </w:r>
      <w:r>
        <w:rPr>
          <w:rFonts w:eastAsia="Franklin Gothic Book" w:cs="Franklin Gothic Book"/>
          <w:color w:val="333333" w:themeColor="text1"/>
        </w:rPr>
        <w:t>’s</w:t>
      </w:r>
      <w:r w:rsidRPr="2204E9A5">
        <w:rPr>
          <w:rFonts w:eastAsia="Franklin Gothic Book" w:cs="Franklin Gothic Book"/>
          <w:color w:val="333333" w:themeColor="text1"/>
        </w:rPr>
        <w:t xml:space="preserve"> operations began in 2021; however, th</w:t>
      </w:r>
      <w:r w:rsidR="000F6AA2">
        <w:rPr>
          <w:rFonts w:eastAsia="Franklin Gothic Book" w:cs="Franklin Gothic Book"/>
          <w:color w:val="333333" w:themeColor="text1"/>
        </w:rPr>
        <w:t>is</w:t>
      </w:r>
      <w:r w:rsidRPr="2204E9A5">
        <w:rPr>
          <w:rFonts w:eastAsia="Franklin Gothic Book" w:cs="Franklin Gothic Book"/>
          <w:color w:val="333333" w:themeColor="text1"/>
        </w:rPr>
        <w:t xml:space="preserve"> 2023 attack was their first major attack as an organization. The group utilizes the “Medusa Blog” to release the data of victim</w:t>
      </w:r>
      <w:r>
        <w:rPr>
          <w:rFonts w:eastAsia="Franklin Gothic Book" w:cs="Franklin Gothic Book"/>
          <w:color w:val="333333" w:themeColor="text1"/>
        </w:rPr>
        <w:t>s</w:t>
      </w:r>
      <w:r w:rsidRPr="2204E9A5">
        <w:rPr>
          <w:rFonts w:eastAsia="Franklin Gothic Book" w:cs="Franklin Gothic Book"/>
          <w:color w:val="333333" w:themeColor="text1"/>
        </w:rPr>
        <w:t xml:space="preserve"> who choose not to pay the ransom. </w:t>
      </w:r>
    </w:p>
    <w:p w14:paraId="71F22A58" w14:textId="0A52FBAB" w:rsidR="004E573A" w:rsidRDefault="00002E07" w:rsidP="001E5F6F">
      <w:pPr>
        <w:pStyle w:val="Heading2"/>
      </w:pPr>
      <w:r>
        <w:t>Royal Ransomware Attack</w:t>
      </w:r>
    </w:p>
    <w:p w14:paraId="75C380E9" w14:textId="0F4469F7" w:rsidR="00663699" w:rsidRDefault="005B3A4D" w:rsidP="00663699">
      <w:pPr>
        <w:rPr>
          <w:rFonts w:eastAsia="Franklin Gothic Book" w:cs="Franklin Gothic Book"/>
          <w:color w:val="333333" w:themeColor="text1"/>
        </w:rPr>
      </w:pPr>
      <w:r>
        <w:rPr>
          <w:rFonts w:eastAsia="Franklin Gothic Book" w:cs="Franklin Gothic Book"/>
          <w:color w:val="333333" w:themeColor="text1"/>
        </w:rPr>
        <w:t>A large school district</w:t>
      </w:r>
      <w:r w:rsidR="00663699" w:rsidRPr="2204E9A5">
        <w:rPr>
          <w:rFonts w:eastAsia="Franklin Gothic Book" w:cs="Franklin Gothic Book"/>
          <w:color w:val="333333" w:themeColor="text1"/>
        </w:rPr>
        <w:t xml:space="preserve"> suffered a Royal ransomware attack in January 2023. Teachers lost all network and internet access. On the morning of the attack, teachers discovered </w:t>
      </w:r>
      <w:r w:rsidR="00663699">
        <w:rPr>
          <w:rFonts w:eastAsia="Franklin Gothic Book" w:cs="Franklin Gothic Book"/>
          <w:color w:val="333333" w:themeColor="text1"/>
        </w:rPr>
        <w:t xml:space="preserve">a </w:t>
      </w:r>
      <w:r w:rsidR="00663699" w:rsidRPr="2204E9A5">
        <w:rPr>
          <w:rFonts w:eastAsia="Franklin Gothic Book" w:cs="Franklin Gothic Book"/>
          <w:color w:val="333333" w:themeColor="text1"/>
        </w:rPr>
        <w:t>ransom letter printed from district printers in various schools</w:t>
      </w:r>
      <w:r w:rsidR="00663699">
        <w:rPr>
          <w:rFonts w:eastAsia="Franklin Gothic Book" w:cs="Franklin Gothic Book"/>
          <w:color w:val="333333" w:themeColor="text1"/>
        </w:rPr>
        <w:t xml:space="preserve"> across the district.</w:t>
      </w:r>
      <w:r w:rsidR="00663699" w:rsidRPr="00C41576">
        <w:rPr>
          <w:rFonts w:eastAsia="Franklin Gothic Book" w:cs="Franklin Gothic Book"/>
          <w:color w:val="333333" w:themeColor="text1"/>
          <w:vertAlign w:val="superscript"/>
        </w:rPr>
        <w:footnoteReference w:id="14"/>
      </w:r>
      <w:r w:rsidR="00663699" w:rsidRPr="2204E9A5">
        <w:rPr>
          <w:rFonts w:eastAsia="Franklin Gothic Book" w:cs="Franklin Gothic Book"/>
          <w:color w:val="333333" w:themeColor="text1"/>
        </w:rPr>
        <w:t xml:space="preserve"> Initially, school officials did not suspect that any sensitive data was lost. However, in March 2023, the district sent a letter to employees notifying them that confidential data, includ</w:t>
      </w:r>
      <w:r w:rsidR="00663699">
        <w:rPr>
          <w:rFonts w:eastAsia="Franklin Gothic Book" w:cs="Franklin Gothic Book"/>
          <w:color w:val="333333" w:themeColor="text1"/>
        </w:rPr>
        <w:t>ing</w:t>
      </w:r>
      <w:r w:rsidR="00663699" w:rsidRPr="2204E9A5">
        <w:rPr>
          <w:rFonts w:eastAsia="Franklin Gothic Book" w:cs="Franklin Gothic Book"/>
          <w:color w:val="333333" w:themeColor="text1"/>
        </w:rPr>
        <w:t xml:space="preserve"> social security numbers, had been </w:t>
      </w:r>
      <w:r w:rsidR="00663699">
        <w:rPr>
          <w:rFonts w:eastAsia="Franklin Gothic Book" w:cs="Franklin Gothic Book"/>
          <w:color w:val="333333" w:themeColor="text1"/>
        </w:rPr>
        <w:t>stolen.</w:t>
      </w:r>
      <w:r w:rsidR="00663699" w:rsidRPr="00C41576">
        <w:rPr>
          <w:rFonts w:eastAsia="Franklin Gothic Book" w:cs="Franklin Gothic Book"/>
          <w:color w:val="333333" w:themeColor="text1"/>
          <w:vertAlign w:val="superscript"/>
        </w:rPr>
        <w:footnoteReference w:id="15"/>
      </w:r>
    </w:p>
    <w:p w14:paraId="68355CFC" w14:textId="1F51FD7E" w:rsidR="00663699" w:rsidRDefault="00663699" w:rsidP="00663699">
      <w:pPr>
        <w:rPr>
          <w:rFonts w:eastAsia="Franklin Gothic Book" w:cs="Franklin Gothic Book"/>
          <w:color w:val="333333" w:themeColor="text1"/>
        </w:rPr>
      </w:pPr>
      <w:r w:rsidRPr="2204E9A5">
        <w:rPr>
          <w:rFonts w:eastAsia="Franklin Gothic Book" w:cs="Franklin Gothic Book"/>
          <w:color w:val="333333" w:themeColor="text1"/>
        </w:rPr>
        <w:t>According to a joint statement from CISA and the FBI, Royal ransomware employs its own custom-made file encryption program. Upon gaining access, Royal actors disable antivirus software and exfiltrate large amounts of data before ultimately deploying the ransomware and encrypting the systems</w:t>
      </w:r>
      <w:r>
        <w:rPr>
          <w:rFonts w:eastAsia="Franklin Gothic Book" w:cs="Franklin Gothic Book"/>
          <w:color w:val="333333" w:themeColor="text1"/>
        </w:rPr>
        <w:t xml:space="preserve">. </w:t>
      </w:r>
      <w:r w:rsidRPr="2204E9A5">
        <w:rPr>
          <w:rFonts w:eastAsia="Franklin Gothic Book" w:cs="Franklin Gothic Book"/>
          <w:color w:val="333333" w:themeColor="text1"/>
        </w:rPr>
        <w:t>Royal actors do not include ransom amounts and payment instructions as part of the initial ransom note. Instead, the note, which appears after encryption, requires victims to directly interact with the threat actor</w:t>
      </w:r>
      <w:r>
        <w:rPr>
          <w:rFonts w:eastAsia="Franklin Gothic Book" w:cs="Franklin Gothic Book"/>
          <w:color w:val="333333" w:themeColor="text1"/>
        </w:rPr>
        <w:t>.</w:t>
      </w:r>
      <w:r w:rsidRPr="006F16D9">
        <w:rPr>
          <w:rFonts w:eastAsia="Franklin Gothic Book" w:cs="Franklin Gothic Book"/>
          <w:color w:val="333333" w:themeColor="text1"/>
          <w:vertAlign w:val="superscript"/>
        </w:rPr>
        <w:footnoteReference w:id="16"/>
      </w:r>
    </w:p>
    <w:p w14:paraId="66F87DF0" w14:textId="7A4A417C" w:rsidR="00C46C1F" w:rsidRDefault="00C46C1F" w:rsidP="00C46C1F">
      <w:pPr>
        <w:pStyle w:val="Heading2"/>
      </w:pPr>
      <w:r>
        <w:t xml:space="preserve">Business Email Compromise </w:t>
      </w:r>
    </w:p>
    <w:p w14:paraId="66043E85" w14:textId="2201B034" w:rsidR="00C46C1F" w:rsidRDefault="00093DB1" w:rsidP="00C46C1F">
      <w:r>
        <w:t>A school system</w:t>
      </w:r>
      <w:r w:rsidR="00C46C1F">
        <w:t xml:space="preserve"> fell victim to a business email compromise that led to the authorization of bank transfers totaling $6 million to hackers in June 2023. Malicious actors gained access to the Chief Operating Officer’s email address and surveilled their email traffic for weeks, subsequently sending email requests for electronic money transfers to real vendors contracted by </w:t>
      </w:r>
      <w:r w:rsidR="008F52D5">
        <w:t>the school system</w:t>
      </w:r>
      <w:r w:rsidR="00C46C1F">
        <w:t xml:space="preserve">, however the account routing information was fraudulent. </w:t>
      </w:r>
      <w:r w:rsidR="008F52D5">
        <w:t>The school system</w:t>
      </w:r>
      <w:r w:rsidR="00C46C1F">
        <w:t xml:space="preserve"> discovered the requests were fraudulent when one vendor, a school bus company, informed </w:t>
      </w:r>
      <w:r w:rsidR="008F52D5">
        <w:t>the school system</w:t>
      </w:r>
      <w:r w:rsidR="00C46C1F">
        <w:t xml:space="preserve"> that they </w:t>
      </w:r>
      <w:r w:rsidR="00C46C1F">
        <w:lastRenderedPageBreak/>
        <w:t xml:space="preserve">missed expected payments. Upon discovery of the thefts, </w:t>
      </w:r>
      <w:r w:rsidR="008F52D5">
        <w:t xml:space="preserve">the school system </w:t>
      </w:r>
      <w:r w:rsidR="00C46C1F">
        <w:t>suspended all electronic payments except for employee payroll.</w:t>
      </w:r>
      <w:r w:rsidR="00C46C1F">
        <w:rPr>
          <w:rStyle w:val="FootnoteReference"/>
        </w:rPr>
        <w:footnoteReference w:id="17"/>
      </w:r>
      <w:r w:rsidR="00C46C1F">
        <w:t xml:space="preserve"> </w:t>
      </w:r>
    </w:p>
    <w:p w14:paraId="789C068E" w14:textId="699FEFD3" w:rsidR="00C46C1F" w:rsidRPr="00C46C1F" w:rsidRDefault="008F52D5" w:rsidP="00663699">
      <w:r>
        <w:t>The school system</w:t>
      </w:r>
      <w:r w:rsidR="00C46C1F">
        <w:t xml:space="preserve"> did not publicly disclose the theft</w:t>
      </w:r>
      <w:r w:rsidR="00C92E75">
        <w:t>s</w:t>
      </w:r>
      <w:r w:rsidR="00C46C1F">
        <w:t xml:space="preserve"> until two months after they occurred while the FBI investigated the case. As of August 2023, the FBI recovered $3.6 </w:t>
      </w:r>
      <w:r w:rsidR="00DE24A4">
        <w:t>million,</w:t>
      </w:r>
      <w:r w:rsidR="00C46C1F">
        <w:t xml:space="preserve"> and the case is ongoing. </w:t>
      </w:r>
      <w:r w:rsidR="00E351F3">
        <w:t xml:space="preserve">The school system </w:t>
      </w:r>
      <w:r w:rsidR="00C46C1F">
        <w:t xml:space="preserve">stated they are working with third party </w:t>
      </w:r>
      <w:r w:rsidR="00281C0B">
        <w:t>experts</w:t>
      </w:r>
      <w:r w:rsidR="00C46C1F">
        <w:t xml:space="preserve"> to fortify their systems.</w:t>
      </w:r>
      <w:r w:rsidR="00C46C1F">
        <w:rPr>
          <w:rStyle w:val="FootnoteReference"/>
        </w:rPr>
        <w:footnoteReference w:id="18"/>
      </w:r>
      <w:r w:rsidR="00C46C1F">
        <w:t xml:space="preserve"> </w:t>
      </w:r>
    </w:p>
    <w:p w14:paraId="16BF8E98" w14:textId="12A6547C" w:rsidR="00517993" w:rsidRPr="00517993" w:rsidRDefault="00517993" w:rsidP="009E4A76">
      <w:pPr>
        <w:pStyle w:val="Heading2"/>
        <w:jc w:val="both"/>
      </w:pPr>
      <w:r w:rsidRPr="00517993">
        <w:t>Social Engineering</w:t>
      </w:r>
      <w:r w:rsidR="00B85D53">
        <w:t xml:space="preserve"> – Phishing </w:t>
      </w:r>
    </w:p>
    <w:p w14:paraId="4DCE2214" w14:textId="16CBAD10" w:rsidR="00517993" w:rsidRPr="00517993" w:rsidRDefault="000E4B07" w:rsidP="59306452">
      <w:pPr>
        <w:rPr>
          <w:rFonts w:eastAsia="Franklin Gothic Book" w:cs="Franklin Gothic Book"/>
        </w:rPr>
      </w:pPr>
      <w:r>
        <w:rPr>
          <w:rFonts w:eastAsia="Franklin Gothic Book" w:cs="Franklin Gothic Book"/>
        </w:rPr>
        <w:t>In</w:t>
      </w:r>
      <w:r w:rsidR="0047006F" w:rsidRPr="482CDC86">
        <w:rPr>
          <w:rFonts w:eastAsia="Franklin Gothic Book" w:cs="Franklin Gothic Book"/>
        </w:rPr>
        <w:t xml:space="preserve"> July 2021</w:t>
      </w:r>
      <w:r>
        <w:rPr>
          <w:rFonts w:eastAsia="Franklin Gothic Book" w:cs="Franklin Gothic Book"/>
        </w:rPr>
        <w:t>,</w:t>
      </w:r>
      <w:r w:rsidR="0047006F" w:rsidRPr="482CDC86">
        <w:rPr>
          <w:rFonts w:eastAsia="Franklin Gothic Book" w:cs="Franklin Gothic Book"/>
        </w:rPr>
        <w:t xml:space="preserve"> a university healthcare organization disclosed that it had experienced a data breach caused by a phishing attack. Threat actors were able to obtain valid credentials though malicious emails sent to employees.</w:t>
      </w:r>
      <w:r w:rsidR="0047006F" w:rsidRPr="482CDC86">
        <w:rPr>
          <w:rStyle w:val="FootnoteReference"/>
          <w:rFonts w:eastAsia="Franklin Gothic Book" w:cs="Franklin Gothic Book"/>
        </w:rPr>
        <w:footnoteReference w:id="19"/>
      </w:r>
      <w:r w:rsidR="0047006F" w:rsidRPr="482CDC86">
        <w:rPr>
          <w:rFonts w:eastAsia="Franklin Gothic Book" w:cs="Franklin Gothic Book"/>
        </w:rPr>
        <w:t xml:space="preserve"> Using the </w:t>
      </w:r>
      <w:r w:rsidR="00262A86">
        <w:rPr>
          <w:rFonts w:eastAsia="Franklin Gothic Book" w:cs="Franklin Gothic Book"/>
        </w:rPr>
        <w:t xml:space="preserve">gathered </w:t>
      </w:r>
      <w:r w:rsidR="0047006F" w:rsidRPr="482CDC86">
        <w:rPr>
          <w:rFonts w:eastAsia="Franklin Gothic Book" w:cs="Franklin Gothic Book"/>
        </w:rPr>
        <w:t>stolen credentials, the threat actors gained unauthorized access to the organization’s emails from December 2020 to April 2021. The organization reported that the PII and protected health information (PHI) of nearly 500,000 employees, patients, and students may have been compromised.</w:t>
      </w:r>
      <w:r w:rsidR="0047006F" w:rsidRPr="482CDC86">
        <w:rPr>
          <w:rStyle w:val="FootnoteReference"/>
          <w:rFonts w:eastAsia="Franklin Gothic Book" w:cs="Franklin Gothic Book"/>
        </w:rPr>
        <w:footnoteReference w:id="20"/>
      </w:r>
      <w:r w:rsidR="0047006F" w:rsidRPr="482CDC86">
        <w:rPr>
          <w:rFonts w:eastAsia="Franklin Gothic Book" w:cs="Franklin Gothic Book"/>
        </w:rPr>
        <w:t xml:space="preserve"> This information include</w:t>
      </w:r>
      <w:r w:rsidR="00E04367">
        <w:rPr>
          <w:rFonts w:eastAsia="Franklin Gothic Book" w:cs="Franklin Gothic Book"/>
        </w:rPr>
        <w:t>d</w:t>
      </w:r>
      <w:r w:rsidR="0047006F" w:rsidRPr="482CDC86">
        <w:rPr>
          <w:rFonts w:eastAsia="Franklin Gothic Book" w:cs="Franklin Gothic Book"/>
        </w:rPr>
        <w:t xml:space="preserve"> names, social security numbers, and medical images and diagnoses. The incident was reported to the Federal Bureau of Investigation (FBI), and the organization has since enhanced its security controls.</w:t>
      </w:r>
      <w:r w:rsidR="00517993" w:rsidRPr="2FD16909">
        <w:rPr>
          <w:rFonts w:eastAsia="Franklin Gothic Book" w:cs="Franklin Gothic Book"/>
        </w:rPr>
        <w:t xml:space="preserve"> </w:t>
      </w:r>
    </w:p>
    <w:p w14:paraId="47218137" w14:textId="77777777" w:rsidR="00517993" w:rsidRPr="00517993" w:rsidRDefault="00517993" w:rsidP="00517993">
      <w:pPr>
        <w:rPr>
          <w:highlight w:val="yellow"/>
        </w:rPr>
        <w:sectPr w:rsidR="00517993" w:rsidRPr="00517993" w:rsidSect="00876254">
          <w:footerReference w:type="default" r:id="rId27"/>
          <w:pgSz w:w="12240" w:h="15840" w:code="1"/>
          <w:pgMar w:top="1440" w:right="1440" w:bottom="1440" w:left="1440" w:header="432" w:footer="720" w:gutter="0"/>
          <w:cols w:space="720"/>
          <w:docGrid w:linePitch="360"/>
        </w:sectPr>
      </w:pPr>
    </w:p>
    <w:p w14:paraId="2C866EBD" w14:textId="51F9261B" w:rsidR="00E20399" w:rsidRDefault="00E20399" w:rsidP="00E87E5A">
      <w:pPr>
        <w:pStyle w:val="Heading1"/>
        <w:spacing w:line="276" w:lineRule="auto"/>
      </w:pPr>
      <w:bookmarkStart w:id="51" w:name="_Toc41500925"/>
      <w:bookmarkStart w:id="52" w:name="_Toc119411337"/>
      <w:bookmarkStart w:id="53" w:name="_Toc143606195"/>
      <w:bookmarkStart w:id="54" w:name="_Toc16683366"/>
      <w:bookmarkStart w:id="55" w:name="_Toc20732688"/>
      <w:bookmarkStart w:id="56" w:name="_Toc78373696"/>
      <w:bookmarkStart w:id="57" w:name="_Toc81415985"/>
      <w:bookmarkStart w:id="58" w:name="_Toc16683367"/>
      <w:bookmarkStart w:id="59" w:name="_Toc20732689"/>
      <w:r>
        <w:lastRenderedPageBreak/>
        <w:t xml:space="preserve">Appendix D: </w:t>
      </w:r>
      <w:bookmarkEnd w:id="51"/>
      <w:r>
        <w:t xml:space="preserve">Attacks and </w:t>
      </w:r>
      <w:bookmarkEnd w:id="52"/>
      <w:r>
        <w:t>Threats</w:t>
      </w:r>
      <w:bookmarkEnd w:id="53"/>
      <w:r>
        <w:t xml:space="preserve"> </w:t>
      </w:r>
    </w:p>
    <w:p w14:paraId="75F5DB5A" w14:textId="77777777" w:rsidR="000A2729" w:rsidRPr="008317AE" w:rsidRDefault="000A2729" w:rsidP="000A2729">
      <w:pPr>
        <w:pStyle w:val="Heading2"/>
        <w:keepNext/>
        <w:jc w:val="both"/>
      </w:pPr>
      <w:r>
        <w:t>Data Loss and Data Theft</w:t>
      </w:r>
    </w:p>
    <w:p w14:paraId="2AD985FC" w14:textId="65AF6F28" w:rsidR="000A2729" w:rsidRDefault="000A2729" w:rsidP="000A2729">
      <w:r>
        <w:t xml:space="preserve">Data theft and malicious data loss is a type of cybercrime where criminals gain access to sensitive and private information that is not meant to be shared publicly. This data can be as simple as names and addresses and escalate to social security numbers and banking information. Once the information has been ascertained the data is often copied and used to commit the crime of identity theft or as a way to exfiltrate money from victims. The economic and reputational impacts of data loss/theft on individuals and organizations can be significant. Losses can </w:t>
      </w:r>
      <w:proofErr w:type="gramStart"/>
      <w:r>
        <w:t>include:</w:t>
      </w:r>
      <w:proofErr w:type="gramEnd"/>
      <w:r>
        <w:t xml:space="preserve"> damage to productivity, continuity of operations disruption, financial cost from investigation and recovery, financial costs due to lawsuits from customers, employees, or regulatory penalties, and overall reputational damage. To mitigate data theft/loss it is necessary to know what personal and sensitive information is on your network or systems, know who has access to it, encrypt sensitive information, implement firewalls, apply network segmentation, and ensure your CIRP and Communications Plan include response and notification procedures for data breach incidents. </w:t>
      </w:r>
    </w:p>
    <w:p w14:paraId="71E3C358" w14:textId="3040390D" w:rsidR="00FD44FA" w:rsidRDefault="00FD44FA" w:rsidP="00114DC7">
      <w:pPr>
        <w:pStyle w:val="Heading2"/>
        <w:keepNext/>
        <w:jc w:val="both"/>
      </w:pPr>
      <w:r>
        <w:t>Ransomware</w:t>
      </w:r>
    </w:p>
    <w:p w14:paraId="49CA0081" w14:textId="77777777" w:rsidR="00FD44FA" w:rsidRDefault="00FD44FA" w:rsidP="0086110F">
      <w:r>
        <w:t>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ansomware and associated data breach incidents can severely impact business processes, leaving organizations unable to access data necessary to function. The economic and reputational impacts of ransomware and data extortion have proven challenging and costly for organizations of all sizes throughout the initial disruption and, at times, extended recovery.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65822050" w14:textId="77777777" w:rsidR="00FD44FA" w:rsidRDefault="00FD44FA" w:rsidP="00FD44FA">
      <w:pPr>
        <w:pStyle w:val="Heading3"/>
        <w:spacing w:after="40" w:line="276" w:lineRule="auto"/>
        <w:jc w:val="both"/>
      </w:pPr>
      <w:r>
        <w:t>Additional Resources</w:t>
      </w:r>
    </w:p>
    <w:p w14:paraId="4C1E99E5" w14:textId="77777777" w:rsidR="00FD44FA" w:rsidRDefault="00FD44FA" w:rsidP="009E592A">
      <w:pPr>
        <w:pStyle w:val="ListParagraph"/>
        <w:numPr>
          <w:ilvl w:val="0"/>
          <w:numId w:val="16"/>
        </w:numPr>
        <w:spacing w:after="120"/>
      </w:pPr>
      <w:r>
        <w:t>CISA Stop Ransomware Website (</w:t>
      </w:r>
      <w:hyperlink r:id="rId28" w:history="1">
        <w:r>
          <w:rPr>
            <w:rStyle w:val="Hyperlink"/>
          </w:rPr>
          <w:t>https://www.cisa.gov/stopransomware</w:t>
        </w:r>
      </w:hyperlink>
      <w:r>
        <w:t>)</w:t>
      </w:r>
    </w:p>
    <w:p w14:paraId="4D02B132" w14:textId="77777777" w:rsidR="00FD44FA" w:rsidRDefault="00FD44FA" w:rsidP="009E592A">
      <w:pPr>
        <w:pStyle w:val="ListParagraph"/>
        <w:numPr>
          <w:ilvl w:val="0"/>
          <w:numId w:val="16"/>
        </w:numPr>
        <w:spacing w:after="120"/>
      </w:pPr>
      <w:r>
        <w:t>CISA Stop Ransomware Guide (</w:t>
      </w:r>
      <w:hyperlink r:id="rId29" w:history="1">
        <w:r>
          <w:rPr>
            <w:rStyle w:val="Hyperlink"/>
          </w:rPr>
          <w:t>https://www.cisa.gov/resources-tools/resources/stopransomware-guide</w:t>
        </w:r>
      </w:hyperlink>
      <w:r>
        <w:t>)</w:t>
      </w:r>
    </w:p>
    <w:p w14:paraId="210E0AEC" w14:textId="462E1D47" w:rsidR="00FD44FA" w:rsidRPr="00FD44FA" w:rsidRDefault="00FD44FA" w:rsidP="009E592A">
      <w:pPr>
        <w:pStyle w:val="ListParagraph"/>
        <w:numPr>
          <w:ilvl w:val="0"/>
          <w:numId w:val="16"/>
        </w:numPr>
        <w:spacing w:after="120"/>
        <w:rPr>
          <w:u w:val="single"/>
        </w:rPr>
      </w:pPr>
      <w:r>
        <w:t>Protecting Against Ransomware (</w:t>
      </w:r>
      <w:hyperlink r:id="rId30" w:history="1">
        <w:r>
          <w:rPr>
            <w:rStyle w:val="Hyperlink"/>
          </w:rPr>
          <w:t>https://www.cisa.gov/news-events/news/protecting-against-ransomware</w:t>
        </w:r>
      </w:hyperlink>
      <w:r>
        <w:rPr>
          <w:rStyle w:val="Hyperlink"/>
          <w:color w:val="333333" w:themeColor="text1"/>
        </w:rPr>
        <w:t>)</w:t>
      </w:r>
    </w:p>
    <w:p w14:paraId="3E0B90F8" w14:textId="77777777" w:rsidR="00E20399" w:rsidRDefault="00E20399" w:rsidP="00114DC7">
      <w:pPr>
        <w:pStyle w:val="Heading2"/>
        <w:jc w:val="both"/>
      </w:pPr>
      <w:r>
        <w:t>Social Engineering and Phishing</w:t>
      </w:r>
    </w:p>
    <w:p w14:paraId="5CC543BF" w14:textId="734237BC" w:rsidR="00E20399" w:rsidRDefault="00E20399" w:rsidP="00795776">
      <w:r>
        <w:t xml:space="preserve">One of the most prominent tactics attackers use to exploit network and system vulnerabilities is social engineering, </w:t>
      </w:r>
      <w:r w:rsidR="00FF1507">
        <w:t xml:space="preserve">which is </w:t>
      </w:r>
      <w:r>
        <w:t>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w:t>
      </w:r>
      <w:r w:rsidR="004A45A0">
        <w:t xml:space="preserve"> and</w:t>
      </w:r>
      <w:r>
        <w:t xml:space="preserve"> evading intrusion detection systems without leaving a log trail, and </w:t>
      </w:r>
      <w:r w:rsidR="00B9614B">
        <w:t>it</w:t>
      </w:r>
      <w:r>
        <w:t xml:space="preserve"> is completely dependent on the operating system platform. While technical exploits aim to bypass security software, social </w:t>
      </w:r>
      <w:r>
        <w:lastRenderedPageBreak/>
        <w:t xml:space="preserve">engineering exploits are more difficult to guard against due to the </w:t>
      </w:r>
      <w:r w:rsidR="005069DF">
        <w:t>involvement of</w:t>
      </w:r>
      <w:r>
        <w:t xml:space="preserve"> human </w:t>
      </w:r>
      <w:r w:rsidR="005069DF">
        <w:t>emotions</w:t>
      </w:r>
      <w:r>
        <w:t>. Organizations should take steps towards strengthening employee cybersecurity awareness training</w:t>
      </w:r>
      <w:r w:rsidR="00044166">
        <w:t xml:space="preserve"> </w:t>
      </w:r>
      <w:r w:rsidR="000D73BB">
        <w:t>by incorporating</w:t>
      </w:r>
      <w:r>
        <w:t xml:space="preserve"> training</w:t>
      </w:r>
      <w:r w:rsidR="00F7611E">
        <w:t>s on</w:t>
      </w:r>
      <w:r>
        <w:t xml:space="preserve"> </w:t>
      </w:r>
      <w:r w:rsidR="006A0698">
        <w:t>identifying suspicious emails,</w:t>
      </w:r>
      <w:r w:rsidR="00382E35">
        <w:t xml:space="preserve"> instructing personnel on how to report them, and emphasizing the importance of </w:t>
      </w:r>
      <w:r w:rsidR="00795776">
        <w:t>keeping software systems up to date.</w:t>
      </w:r>
    </w:p>
    <w:p w14:paraId="16C4E56F" w14:textId="77777777" w:rsidR="00E20399" w:rsidRDefault="00E20399" w:rsidP="009E4A76">
      <w:pPr>
        <w:pStyle w:val="Heading3"/>
        <w:keepNext/>
        <w:keepLines/>
        <w:spacing w:after="40" w:line="276" w:lineRule="auto"/>
        <w:jc w:val="both"/>
      </w:pPr>
      <w:r>
        <w:t>Additional Resources</w:t>
      </w:r>
    </w:p>
    <w:p w14:paraId="1AA28E25" w14:textId="77777777" w:rsidR="00E20399" w:rsidRDefault="00E20399" w:rsidP="009E592A">
      <w:pPr>
        <w:pStyle w:val="ListParagraph"/>
        <w:keepNext/>
        <w:keepLines/>
        <w:numPr>
          <w:ilvl w:val="0"/>
          <w:numId w:val="17"/>
        </w:numPr>
        <w:spacing w:after="120"/>
        <w:rPr>
          <w:rStyle w:val="Hyperlink"/>
        </w:rPr>
      </w:pPr>
      <w:r>
        <w:t>Avoiding Social Engineering and Phishing Attacks (</w:t>
      </w:r>
      <w:hyperlink r:id="rId31" w:history="1">
        <w:r>
          <w:rPr>
            <w:rStyle w:val="Hyperlink"/>
          </w:rPr>
          <w:t>https://www.cisa.gov/news-events/news/avoiding-social-engineering-and-phishing-attacks</w:t>
        </w:r>
      </w:hyperlink>
      <w:r>
        <w:rPr>
          <w:rStyle w:val="Hyperlink"/>
          <w:color w:val="333333" w:themeColor="text1"/>
        </w:rPr>
        <w:t>)</w:t>
      </w:r>
    </w:p>
    <w:p w14:paraId="0DE9D874" w14:textId="256381D9" w:rsidR="00517993" w:rsidRPr="00DF148F" w:rsidRDefault="00E20399" w:rsidP="00517993">
      <w:pPr>
        <w:pStyle w:val="ListParagraph"/>
        <w:keepNext/>
        <w:keepLines/>
        <w:numPr>
          <w:ilvl w:val="0"/>
          <w:numId w:val="17"/>
        </w:numPr>
        <w:spacing w:after="120"/>
      </w:pPr>
      <w:r>
        <w:t>Phishing (</w:t>
      </w:r>
      <w:hyperlink r:id="rId32" w:history="1">
        <w:r>
          <w:rPr>
            <w:rStyle w:val="Hyperlink"/>
          </w:rPr>
          <w:t>https://www.nist.gov/itl/smallbusinesscyber/guidance-topic/phi</w:t>
        </w:r>
        <w:bookmarkStart w:id="60" w:name="_Hlt136600238"/>
        <w:bookmarkStart w:id="61" w:name="_Hlt136600237"/>
        <w:r>
          <w:rPr>
            <w:rStyle w:val="Hyperlink"/>
          </w:rPr>
          <w:t>s</w:t>
        </w:r>
        <w:bookmarkEnd w:id="60"/>
        <w:bookmarkEnd w:id="61"/>
        <w:r>
          <w:rPr>
            <w:rStyle w:val="Hyperlink"/>
          </w:rPr>
          <w:t>hing</w:t>
        </w:r>
      </w:hyperlink>
      <w:r>
        <w:t>)</w:t>
      </w:r>
      <w:bookmarkEnd w:id="54"/>
      <w:bookmarkEnd w:id="55"/>
      <w:bookmarkEnd w:id="56"/>
      <w:bookmarkEnd w:id="57"/>
    </w:p>
    <w:p w14:paraId="02E5CEBD" w14:textId="2C3F27E2" w:rsidR="00035380" w:rsidRPr="00517993" w:rsidRDefault="00035380" w:rsidP="00517993">
      <w:pPr>
        <w:rPr>
          <w:highlight w:val="yellow"/>
        </w:rPr>
        <w:sectPr w:rsidR="00035380" w:rsidRPr="00517993" w:rsidSect="00876254">
          <w:footerReference w:type="default" r:id="rId33"/>
          <w:pgSz w:w="12240" w:h="15840" w:code="1"/>
          <w:pgMar w:top="1440" w:right="1440" w:bottom="1440" w:left="1440" w:header="432" w:footer="720" w:gutter="0"/>
          <w:cols w:space="720"/>
          <w:docGrid w:linePitch="360"/>
        </w:sectPr>
      </w:pPr>
    </w:p>
    <w:p w14:paraId="4538CDF9" w14:textId="500776A5" w:rsidR="00517993" w:rsidRPr="004E565F" w:rsidRDefault="00517993" w:rsidP="00E87E5A">
      <w:pPr>
        <w:pStyle w:val="Heading1"/>
        <w:spacing w:line="276" w:lineRule="auto"/>
      </w:pPr>
      <w:bookmarkStart w:id="62" w:name="_Toc143606196"/>
      <w:r>
        <w:lastRenderedPageBreak/>
        <w:t xml:space="preserve">Appendix </w:t>
      </w:r>
      <w:r w:rsidR="00942A87">
        <w:t>E</w:t>
      </w:r>
      <w:r>
        <w:t xml:space="preserve">: </w:t>
      </w:r>
      <w:r w:rsidR="00962B04">
        <w:t>Contacts</w:t>
      </w:r>
      <w:r>
        <w:t xml:space="preserve"> and Resources</w:t>
      </w:r>
      <w:bookmarkEnd w:id="58"/>
      <w:bookmarkEnd w:id="59"/>
      <w:bookmarkEnd w:id="62"/>
      <w:r>
        <w:t xml:space="preserve"> </w:t>
      </w:r>
    </w:p>
    <w:p w14:paraId="61A81F07" w14:textId="692E15B6"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Federal Government Resources</w:t>
      </w:r>
      <w:r w:rsidRPr="0486BBE6">
        <w:rPr>
          <w:rFonts w:ascii="Times New Roman" w:hAnsi="Times New Roman" w:cs="Times New Roman"/>
          <w:color w:val="5A5B5D"/>
          <w:sz w:val="28"/>
          <w:szCs w:val="28"/>
        </w:rPr>
        <w:t> </w:t>
      </w:r>
    </w:p>
    <w:p w14:paraId="0188DC06" w14:textId="565D8846" w:rsidR="006D4592" w:rsidRPr="0044773A" w:rsidRDefault="1A9DC21C" w:rsidP="0044773A">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5"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6B23CB7B" w14:textId="06FCC224" w:rsidR="006D4592" w:rsidRDefault="006D4592" w:rsidP="00CA0047">
      <w:pPr>
        <w:pStyle w:val="ListParagraph"/>
        <w:numPr>
          <w:ilvl w:val="0"/>
          <w:numId w:val="9"/>
        </w:numPr>
        <w:spacing w:after="120"/>
        <w:ind w:left="360"/>
        <w:rPr>
          <w:rFonts w:eastAsia="Franklin Gothic Book" w:cs="Franklin Gothic Book"/>
          <w:color w:val="000000" w:themeColor="accent5"/>
        </w:rPr>
      </w:pPr>
      <w:r>
        <w:rPr>
          <w:rFonts w:eastAsia="Franklin Gothic Book" w:cs="Franklin Gothic Book"/>
          <w:color w:val="000000" w:themeColor="accent5"/>
        </w:rPr>
        <w:t xml:space="preserve">Department of Education Student Privacy Policy Office (contact: </w:t>
      </w:r>
      <w:hyperlink r:id="rId36" w:history="1">
        <w:r w:rsidR="000A005D" w:rsidRPr="000F51EF">
          <w:rPr>
            <w:rStyle w:val="Hyperlink"/>
            <w:rFonts w:eastAsia="Franklin Gothic Book" w:cs="Franklin Gothic Book"/>
          </w:rPr>
          <w:t>https://studentprivacy.ed.gov</w:t>
        </w:r>
      </w:hyperlink>
      <w:r w:rsidR="000A005D">
        <w:rPr>
          <w:rFonts w:eastAsia="Franklin Gothic Book" w:cs="Franklin Gothic Book"/>
          <w:color w:val="000000" w:themeColor="accent5"/>
        </w:rPr>
        <w:t xml:space="preserve">, </w:t>
      </w:r>
      <w:hyperlink r:id="rId37" w:history="1">
        <w:r w:rsidR="000A005D" w:rsidRPr="000F51EF">
          <w:rPr>
            <w:rStyle w:val="Hyperlink"/>
            <w:rFonts w:eastAsia="Franklin Gothic Book" w:cs="Franklin Gothic Book"/>
          </w:rPr>
          <w:t>PrivacyTA@ed.gov</w:t>
        </w:r>
      </w:hyperlink>
      <w:r w:rsidR="000A005D">
        <w:rPr>
          <w:rFonts w:eastAsia="Franklin Gothic Book" w:cs="Franklin Gothic Book"/>
          <w:color w:val="000000" w:themeColor="accent5"/>
        </w:rPr>
        <w:t xml:space="preserve">, </w:t>
      </w:r>
      <w:r w:rsidR="003937ED">
        <w:rPr>
          <w:rFonts w:eastAsia="Franklin Gothic Book" w:cs="Franklin Gothic Book"/>
          <w:color w:val="000000" w:themeColor="accent5"/>
        </w:rPr>
        <w:t xml:space="preserve">855-249-3072) </w:t>
      </w:r>
      <w:r w:rsidR="000A005D">
        <w:rPr>
          <w:rFonts w:eastAsia="Franklin Gothic Book" w:cs="Franklin Gothic Book"/>
          <w:color w:val="000000" w:themeColor="accent5"/>
        </w:rPr>
        <w:t xml:space="preserve"> </w:t>
      </w:r>
    </w:p>
    <w:p w14:paraId="5466E039" w14:textId="30EFA7CC" w:rsidR="00456FF4" w:rsidRDefault="00456FF4" w:rsidP="00456FF4">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9B4D136"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78CACAAC" w14:textId="77777777" w:rsidR="00456FF4" w:rsidRDefault="00456FF4" w:rsidP="00456FF4">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2C1CA4" w14:textId="1A7E3681" w:rsidR="00456FF4" w:rsidRPr="003F69DB" w:rsidRDefault="00456FF4" w:rsidP="003F69DB">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CyWatch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2D78297" w14:textId="336C98BB" w:rsidR="1A9DC21C" w:rsidRDefault="1A9DC21C" w:rsidP="00CA004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A9579D">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41"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42">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2920F37E" w14:textId="7220D605" w:rsidR="1A9DC21C" w:rsidRDefault="1A9DC21C" w:rsidP="00114DC7">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6FF2B7B3" w14:textId="6434ACA5"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53B90ECA" w14:textId="5E80F2E0" w:rsidR="1A9DC21C" w:rsidRDefault="1A9DC21C" w:rsidP="00A81D27">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5794B18E" w14:textId="69579517" w:rsidR="1A9DC21C" w:rsidRDefault="1A9DC21C" w:rsidP="00A81D27">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4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6270AD7C" w14:textId="678893CB" w:rsidR="1A9DC21C" w:rsidRDefault="1A9DC21C" w:rsidP="00A81D27">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Cybersecurity Fusion Centers (</w:t>
      </w:r>
      <w:hyperlink r:id="rId4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4DEE1E9" w14:textId="6E678DD3" w:rsidR="1A9DC21C" w:rsidRDefault="1A9DC21C" w:rsidP="00A81D27">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4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5D4EE560" w14:textId="77777777" w:rsidR="004D2CA0" w:rsidRDefault="004D2CA0" w:rsidP="00114DC7">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K-12 Preparedness Resources</w:t>
      </w:r>
    </w:p>
    <w:p w14:paraId="16B0F81F" w14:textId="75895212" w:rsidR="00266864" w:rsidRDefault="00266864" w:rsidP="004D2CA0">
      <w:pPr>
        <w:pStyle w:val="ListParagraph"/>
        <w:keepLines/>
        <w:numPr>
          <w:ilvl w:val="0"/>
          <w:numId w:val="2"/>
        </w:numPr>
        <w:spacing w:after="120"/>
      </w:pPr>
      <w:r>
        <w:t xml:space="preserve">CISA </w:t>
      </w:r>
      <w:r w:rsidR="00AB5DC9">
        <w:t>Partnering to Safeguard K-12 Organizations from Cybersecurity Threats (</w:t>
      </w:r>
      <w:hyperlink r:id="rId48" w:history="1">
        <w:r w:rsidR="0098532C">
          <w:rPr>
            <w:rStyle w:val="Hyperlink"/>
          </w:rPr>
          <w:t>https://www.cisa.gov/resources-tools/resources/report-partnering-safeguard-k-12-organizations-cybersecurity-threats</w:t>
        </w:r>
      </w:hyperlink>
      <w:r w:rsidR="0098532C">
        <w:t>)</w:t>
      </w:r>
    </w:p>
    <w:p w14:paraId="598FD64D" w14:textId="1EA6B33D" w:rsidR="009A1739" w:rsidRDefault="009A1739" w:rsidP="004D2CA0">
      <w:pPr>
        <w:pStyle w:val="ListParagraph"/>
        <w:keepLines/>
        <w:numPr>
          <w:ilvl w:val="0"/>
          <w:numId w:val="2"/>
        </w:numPr>
        <w:spacing w:after="120"/>
      </w:pPr>
      <w:r>
        <w:t>CISA State and Local Cybersecurity Grant Program (</w:t>
      </w:r>
      <w:hyperlink r:id="rId49" w:history="1">
        <w:r w:rsidR="00822726">
          <w:rPr>
            <w:rStyle w:val="Hyperlink"/>
          </w:rPr>
          <w:t>https://www.cisa.gov/state-and-local-cybersecurity-grant-program</w:t>
        </w:r>
      </w:hyperlink>
      <w:r w:rsidR="00822726">
        <w:t>)</w:t>
      </w:r>
    </w:p>
    <w:p w14:paraId="6431E069" w14:textId="79F0774F" w:rsidR="00AA7B16" w:rsidRDefault="00AA7B16" w:rsidP="00AA7B16">
      <w:pPr>
        <w:pStyle w:val="ListParagraph"/>
        <w:keepLines/>
        <w:numPr>
          <w:ilvl w:val="0"/>
          <w:numId w:val="2"/>
        </w:numPr>
        <w:spacing w:after="120"/>
      </w:pPr>
      <w:r>
        <w:t>CISA Cross-sector Cybersecurity Performance Goals (</w:t>
      </w:r>
      <w:hyperlink r:id="rId50" w:history="1">
        <w:r>
          <w:rPr>
            <w:rStyle w:val="Hyperlink"/>
          </w:rPr>
          <w:t>https://www.cisa.gov/resources-tools/resources/cisa-cpg-checklist</w:t>
        </w:r>
      </w:hyperlink>
      <w:r>
        <w:t>)</w:t>
      </w:r>
    </w:p>
    <w:p w14:paraId="5DD7E18E" w14:textId="77777777" w:rsidR="004D2CA0" w:rsidRDefault="004D2CA0" w:rsidP="004D2CA0">
      <w:pPr>
        <w:pStyle w:val="ListParagraph"/>
        <w:keepLines/>
        <w:numPr>
          <w:ilvl w:val="0"/>
          <w:numId w:val="2"/>
        </w:numPr>
        <w:spacing w:after="120"/>
      </w:pPr>
      <w:r>
        <w:t>NIST Cybersecurity Framework Tools (</w:t>
      </w:r>
      <w:hyperlink r:id="rId51" w:history="1">
        <w:r w:rsidRPr="003E5DBE">
          <w:rPr>
            <w:rStyle w:val="Hyperlink"/>
          </w:rPr>
          <w:t>https://csf.tools/</w:t>
        </w:r>
      </w:hyperlink>
      <w:r>
        <w:t>)</w:t>
      </w:r>
    </w:p>
    <w:p w14:paraId="77075168" w14:textId="6D1E3B1D" w:rsidR="00487BCF" w:rsidRDefault="00CB06D3" w:rsidP="004D2CA0">
      <w:pPr>
        <w:pStyle w:val="ListParagraph"/>
        <w:keepLines/>
        <w:numPr>
          <w:ilvl w:val="0"/>
          <w:numId w:val="2"/>
        </w:numPr>
        <w:spacing w:after="120"/>
      </w:pPr>
      <w:r>
        <w:t xml:space="preserve">SchoolSafety.gov </w:t>
      </w:r>
      <w:r w:rsidR="00A44EFB">
        <w:t>Cybersecurity (</w:t>
      </w:r>
      <w:hyperlink r:id="rId52" w:history="1">
        <w:r>
          <w:rPr>
            <w:rStyle w:val="Hyperlink"/>
          </w:rPr>
          <w:t>https://www.schoolsafety.gov/cybersecurity</w:t>
        </w:r>
      </w:hyperlink>
      <w:r>
        <w:t>)</w:t>
      </w:r>
    </w:p>
    <w:p w14:paraId="25D8B09E" w14:textId="779BBA34" w:rsidR="00D139A3" w:rsidRDefault="00D139A3" w:rsidP="004D2CA0">
      <w:pPr>
        <w:pStyle w:val="ListParagraph"/>
        <w:keepLines/>
        <w:numPr>
          <w:ilvl w:val="0"/>
          <w:numId w:val="2"/>
        </w:numPr>
        <w:spacing w:after="120"/>
      </w:pPr>
      <w:r>
        <w:t>Department of Education</w:t>
      </w:r>
      <w:r w:rsidR="00180CF3">
        <w:t>/CISA</w:t>
      </w:r>
      <w:r>
        <w:t xml:space="preserve"> K-12 Digital </w:t>
      </w:r>
      <w:r w:rsidR="00467C03">
        <w:t>Infrastructure Brief: Defensible and Resilient (</w:t>
      </w:r>
      <w:hyperlink r:id="rId53" w:history="1">
        <w:r w:rsidR="00717DFD" w:rsidRPr="00CD1EDF">
          <w:rPr>
            <w:rStyle w:val="Hyperlink"/>
          </w:rPr>
          <w:t>https://tech.ed.gov/infrastructure/</w:t>
        </w:r>
      </w:hyperlink>
      <w:r w:rsidR="00717DFD">
        <w:rPr>
          <w:rStyle w:val="Hyperlink"/>
        </w:rPr>
        <w:t>)</w:t>
      </w:r>
    </w:p>
    <w:p w14:paraId="43373FBB" w14:textId="67F10EFB" w:rsidR="00392537" w:rsidRPr="00EF0549" w:rsidRDefault="00392537" w:rsidP="004D2CA0">
      <w:pPr>
        <w:pStyle w:val="ListParagraph"/>
        <w:keepLines/>
        <w:numPr>
          <w:ilvl w:val="0"/>
          <w:numId w:val="2"/>
        </w:numPr>
        <w:spacing w:after="120"/>
        <w:rPr>
          <w:rStyle w:val="Hyperlink"/>
          <w:color w:val="auto"/>
          <w:u w:val="none"/>
        </w:rPr>
      </w:pPr>
      <w:r>
        <w:t>Department of Education Readiness and Emergency Management for Schools Cybersecurity Considerations for K-12 Schools and School Districts (</w:t>
      </w:r>
      <w:hyperlink r:id="rId54" w:history="1">
        <w:r w:rsidR="00D139A3">
          <w:rPr>
            <w:rStyle w:val="Hyperlink"/>
          </w:rPr>
          <w:t>https://rems.ed.gov/trainings/CourseCybersecurity.aspx</w:t>
        </w:r>
      </w:hyperlink>
      <w:r w:rsidR="00D139A3">
        <w:rPr>
          <w:rStyle w:val="Hyperlink"/>
        </w:rPr>
        <w:t>)</w:t>
      </w:r>
    </w:p>
    <w:p w14:paraId="2CFC23E3" w14:textId="525B364F" w:rsidR="00EF0549" w:rsidRPr="00141FAA" w:rsidRDefault="005524B9" w:rsidP="004D2CA0">
      <w:pPr>
        <w:pStyle w:val="ListParagraph"/>
        <w:keepLines/>
        <w:numPr>
          <w:ilvl w:val="0"/>
          <w:numId w:val="2"/>
        </w:numPr>
        <w:spacing w:after="120"/>
        <w:rPr>
          <w:rStyle w:val="Hyperlink"/>
          <w:color w:val="auto"/>
          <w:u w:val="none"/>
        </w:rPr>
      </w:pPr>
      <w:r>
        <w:rPr>
          <w:rStyle w:val="Hyperlink"/>
          <w:color w:val="auto"/>
          <w:u w:val="none"/>
        </w:rPr>
        <w:t>Educause Cybersecurity Program (</w:t>
      </w:r>
      <w:hyperlink r:id="rId55" w:history="1">
        <w:r w:rsidR="00732A58" w:rsidRPr="00CD1EDF">
          <w:rPr>
            <w:rStyle w:val="Hyperlink"/>
          </w:rPr>
          <w:t>https://www.educause.edu/focus-areas-and-initiatives/policy-and-security/cybersecurity-program</w:t>
        </w:r>
      </w:hyperlink>
      <w:r w:rsidR="00732A58">
        <w:rPr>
          <w:rStyle w:val="Hyperlink"/>
        </w:rPr>
        <w:t>)</w:t>
      </w:r>
    </w:p>
    <w:p w14:paraId="1B074885" w14:textId="2406707D" w:rsidR="00141FAA" w:rsidRDefault="008B3CF1" w:rsidP="004D2CA0">
      <w:pPr>
        <w:pStyle w:val="ListParagraph"/>
        <w:keepLines/>
        <w:numPr>
          <w:ilvl w:val="0"/>
          <w:numId w:val="2"/>
        </w:numPr>
        <w:spacing w:after="120"/>
      </w:pPr>
      <w:r>
        <w:t>The K12 Security Information e</w:t>
      </w:r>
      <w:r w:rsidR="3CA2FE95">
        <w:t>x</w:t>
      </w:r>
      <w:r>
        <w:t xml:space="preserve">change (K12 SIX) </w:t>
      </w:r>
      <w:r w:rsidR="005065BB">
        <w:t>Incident Response Runbook (</w:t>
      </w:r>
      <w:hyperlink r:id="rId56">
        <w:r w:rsidR="00BC23BD" w:rsidRPr="066643E6">
          <w:rPr>
            <w:rStyle w:val="Hyperlink"/>
          </w:rPr>
          <w:t>https://www.k12six.org/s/K12SIX-IncidentResponseRunbook.pdf</w:t>
        </w:r>
      </w:hyperlink>
      <w:r w:rsidR="00BC23BD" w:rsidRPr="066643E6">
        <w:rPr>
          <w:rStyle w:val="Hyperlink"/>
        </w:rPr>
        <w:t xml:space="preserve">) </w:t>
      </w:r>
    </w:p>
    <w:p w14:paraId="3DF4E04C" w14:textId="02F11D8D" w:rsidR="004D2CA0" w:rsidRDefault="004D2CA0" w:rsidP="004D2CA0">
      <w:pPr>
        <w:pStyle w:val="ListParagraph"/>
        <w:keepLines/>
        <w:numPr>
          <w:ilvl w:val="0"/>
          <w:numId w:val="2"/>
        </w:numPr>
        <w:spacing w:after="120"/>
      </w:pPr>
      <w:r>
        <w:t xml:space="preserve">Ransomware: </w:t>
      </w:r>
    </w:p>
    <w:p w14:paraId="764DAA09" w14:textId="77777777" w:rsidR="004D2CA0" w:rsidRDefault="004D2CA0" w:rsidP="004D2CA0">
      <w:pPr>
        <w:pStyle w:val="ListParagraph"/>
        <w:numPr>
          <w:ilvl w:val="1"/>
          <w:numId w:val="2"/>
        </w:numPr>
        <w:spacing w:after="120"/>
        <w:ind w:left="720"/>
      </w:pPr>
      <w:r>
        <w:lastRenderedPageBreak/>
        <w:t>CISA Stop Ransomware Website (</w:t>
      </w:r>
      <w:hyperlink r:id="rId57" w:history="1">
        <w:r>
          <w:rPr>
            <w:rStyle w:val="Hyperlink"/>
          </w:rPr>
          <w:t>https://www.cisa.gov/stopransomware</w:t>
        </w:r>
      </w:hyperlink>
      <w:r>
        <w:t>)</w:t>
      </w:r>
    </w:p>
    <w:p w14:paraId="1C8100BA" w14:textId="77777777" w:rsidR="004D2CA0" w:rsidRDefault="004D2CA0" w:rsidP="004D2CA0">
      <w:pPr>
        <w:pStyle w:val="ListParagraph"/>
        <w:numPr>
          <w:ilvl w:val="1"/>
          <w:numId w:val="2"/>
        </w:numPr>
        <w:spacing w:after="120"/>
        <w:ind w:left="720"/>
      </w:pPr>
      <w:r>
        <w:t>CISA Stop Ransomware Guide (</w:t>
      </w:r>
      <w:hyperlink r:id="rId58" w:history="1">
        <w:r>
          <w:rPr>
            <w:rStyle w:val="Hyperlink"/>
          </w:rPr>
          <w:t>https://www.cisa.gov/resources-tools/resources/stopransomware-guide</w:t>
        </w:r>
      </w:hyperlink>
      <w:r>
        <w:t>)</w:t>
      </w:r>
    </w:p>
    <w:p w14:paraId="4EE8207D" w14:textId="25B3C093" w:rsidR="004D2CA0" w:rsidRPr="00787EB4" w:rsidRDefault="004D2CA0" w:rsidP="004D2CA0">
      <w:pPr>
        <w:pStyle w:val="ListParagraph"/>
        <w:numPr>
          <w:ilvl w:val="1"/>
          <w:numId w:val="2"/>
        </w:numPr>
        <w:spacing w:after="120"/>
        <w:ind w:left="720"/>
        <w:rPr>
          <w:rStyle w:val="Hyperlink"/>
          <w:color w:val="auto"/>
        </w:rPr>
      </w:pPr>
      <w:r>
        <w:t>Protecting Against Ransomware (</w:t>
      </w:r>
      <w:hyperlink r:id="rId59" w:history="1">
        <w:r>
          <w:rPr>
            <w:rStyle w:val="Hyperlink"/>
          </w:rPr>
          <w:t>https://www.cisa.gov/news-events/news/protecting-against-ransomware</w:t>
        </w:r>
      </w:hyperlink>
      <w:r>
        <w:rPr>
          <w:rStyle w:val="Hyperlink"/>
          <w:color w:val="333333" w:themeColor="text1"/>
        </w:rPr>
        <w:t>)</w:t>
      </w:r>
    </w:p>
    <w:p w14:paraId="311790C2" w14:textId="4709EC15" w:rsidR="00787EB4" w:rsidRPr="004D2CA0" w:rsidRDefault="00F06CDA" w:rsidP="004D2CA0">
      <w:pPr>
        <w:pStyle w:val="ListParagraph"/>
        <w:numPr>
          <w:ilvl w:val="1"/>
          <w:numId w:val="2"/>
        </w:numPr>
        <w:spacing w:after="120"/>
        <w:ind w:left="720"/>
        <w:rPr>
          <w:u w:val="single"/>
        </w:rPr>
      </w:pPr>
      <w:r>
        <w:t xml:space="preserve">Ransomware: Targeting Educational Institutions </w:t>
      </w:r>
      <w:r w:rsidR="00234D51">
        <w:t>(</w:t>
      </w:r>
      <w:hyperlink r:id="rId60" w:history="1">
        <w:r w:rsidR="00234D51" w:rsidRPr="00C37F54">
          <w:rPr>
            <w:rStyle w:val="Hyperlink"/>
          </w:rPr>
          <w:t>https://fsapartners.ed.gov/sites/default/files/2022-06/H-052_Ransomware_Targeting_Educational_Institutions_AB_061622_FINAL.pdf</w:t>
        </w:r>
      </w:hyperlink>
      <w:r w:rsidR="00234D51" w:rsidRPr="001159FA">
        <w:rPr>
          <w:rStyle w:val="Hyperlink"/>
          <w:color w:val="auto"/>
        </w:rPr>
        <w:t xml:space="preserve">) </w:t>
      </w:r>
    </w:p>
    <w:p w14:paraId="11227287" w14:textId="0EB19978" w:rsidR="1A9DC21C" w:rsidRDefault="00947CF4" w:rsidP="00341E8B">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1A9DC21C" w:rsidRPr="0486BBE6">
        <w:rPr>
          <w:rFonts w:ascii="Franklin Gothic Medium" w:eastAsia="Franklin Gothic Medium" w:hAnsi="Franklin Gothic Medium" w:cs="Franklin Gothic Medium"/>
          <w:color w:val="5A5B5D"/>
          <w:sz w:val="28"/>
          <w:szCs w:val="28"/>
        </w:rPr>
        <w:t xml:space="preserve"> Resources</w:t>
      </w:r>
      <w:r w:rsidR="1A9DC21C" w:rsidRPr="0486BBE6">
        <w:rPr>
          <w:rFonts w:ascii="Times New Roman" w:hAnsi="Times New Roman" w:cs="Times New Roman"/>
          <w:color w:val="5A5B5D"/>
          <w:sz w:val="28"/>
          <w:szCs w:val="28"/>
        </w:rPr>
        <w:t> </w:t>
      </w:r>
    </w:p>
    <w:p w14:paraId="6541066E" w14:textId="5AFA318D" w:rsidR="1A9DC21C" w:rsidRDefault="1A9DC21C" w:rsidP="00A81D27">
      <w:pPr>
        <w:pStyle w:val="ListParagraph"/>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 xml:space="preserve">InfraGard </w:t>
      </w:r>
      <w:r w:rsidR="43055678" w:rsidRPr="1C4B9630">
        <w:rPr>
          <w:rFonts w:eastAsia="Franklin Gothic Book" w:cs="Franklin Gothic Book"/>
          <w:color w:val="000000" w:themeColor="accent5"/>
        </w:rPr>
        <w:t>(</w:t>
      </w:r>
      <w:hyperlink r:id="rId61">
        <w:r w:rsidR="43055678"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1C88F0EA" w14:textId="3FFF1363"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62">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D271874" w14:textId="6EF02352" w:rsidR="1A9DC21C" w:rsidRDefault="1A9DC21C" w:rsidP="00A81D27">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3">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5B205EC" w14:textId="0A0597C7" w:rsidR="1A9DC21C" w:rsidRDefault="1A9DC21C" w:rsidP="00A81D27">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4">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5">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66411177" w:rsidR="00517993" w:rsidRPr="0037376B" w:rsidRDefault="1A9DC21C" w:rsidP="00433AC8">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6">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44C09FEB" w14:textId="77777777" w:rsidR="00517993" w:rsidRPr="00E9241B" w:rsidRDefault="00517993" w:rsidP="00E9241B">
      <w:pPr>
        <w:ind w:left="360" w:hanging="360"/>
        <w:rPr>
          <w:highlight w:val="yellow"/>
        </w:rPr>
      </w:pPr>
    </w:p>
    <w:sectPr w:rsidR="00517993" w:rsidRPr="00E9241B" w:rsidSect="00876254">
      <w:headerReference w:type="default" r:id="rId67"/>
      <w:footerReference w:type="default" r:id="rId6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8BB1" w14:textId="77777777" w:rsidR="00297B03" w:rsidRDefault="00297B03" w:rsidP="000F70D8">
      <w:r>
        <w:separator/>
      </w:r>
    </w:p>
    <w:p w14:paraId="6A1307C0" w14:textId="77777777" w:rsidR="00297B03" w:rsidRDefault="00297B03" w:rsidP="000F70D8"/>
    <w:p w14:paraId="771D33BA" w14:textId="77777777" w:rsidR="00297B03" w:rsidRDefault="00297B03" w:rsidP="000F70D8"/>
    <w:p w14:paraId="365664C0" w14:textId="77777777" w:rsidR="00297B03" w:rsidRDefault="00297B03" w:rsidP="000F70D8"/>
    <w:p w14:paraId="2B63EF18" w14:textId="77777777" w:rsidR="00297B03" w:rsidRDefault="00297B03" w:rsidP="000F70D8"/>
    <w:p w14:paraId="33D8414A" w14:textId="77777777" w:rsidR="00297B03" w:rsidRDefault="00297B03" w:rsidP="000F70D8"/>
  </w:endnote>
  <w:endnote w:type="continuationSeparator" w:id="0">
    <w:p w14:paraId="59012962" w14:textId="77777777" w:rsidR="00297B03" w:rsidRDefault="00297B03" w:rsidP="000F70D8">
      <w:r>
        <w:continuationSeparator/>
      </w:r>
    </w:p>
    <w:p w14:paraId="1C9D73D7" w14:textId="77777777" w:rsidR="00297B03" w:rsidRDefault="00297B03" w:rsidP="000F70D8"/>
    <w:p w14:paraId="5F71AD69" w14:textId="77777777" w:rsidR="00297B03" w:rsidRDefault="00297B03" w:rsidP="000F70D8"/>
    <w:p w14:paraId="271678BA" w14:textId="77777777" w:rsidR="00297B03" w:rsidRDefault="00297B03" w:rsidP="000F70D8"/>
    <w:p w14:paraId="24223A69" w14:textId="77777777" w:rsidR="00297B03" w:rsidRDefault="00297B03" w:rsidP="000F70D8"/>
    <w:p w14:paraId="50278285" w14:textId="77777777" w:rsidR="00297B03" w:rsidRDefault="00297B03" w:rsidP="000F70D8"/>
  </w:endnote>
  <w:endnote w:type="continuationNotice" w:id="1">
    <w:p w14:paraId="6B79AC66" w14:textId="77777777" w:rsidR="00297B03" w:rsidRDefault="00297B03" w:rsidP="000F70D8"/>
    <w:p w14:paraId="35D7BE24" w14:textId="77777777" w:rsidR="00297B03" w:rsidRDefault="00297B03" w:rsidP="000F70D8"/>
    <w:p w14:paraId="30A632F0" w14:textId="77777777" w:rsidR="00297B03" w:rsidRDefault="00297B03" w:rsidP="000F70D8"/>
    <w:p w14:paraId="72FCDC14" w14:textId="77777777" w:rsidR="00297B03" w:rsidRDefault="00297B03" w:rsidP="000F70D8"/>
    <w:p w14:paraId="6993E2A0" w14:textId="77777777" w:rsidR="00297B03" w:rsidRDefault="00297B03" w:rsidP="000F70D8"/>
    <w:p w14:paraId="6969FB99" w14:textId="77777777" w:rsidR="00297B03" w:rsidRDefault="00297B03"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2157B7E-79F5-4E40-95AB-EAB1DF711CB8}"/>
    <w:embedItalic r:id="rId2" w:fontKey="{D1BB97C9-B9D1-44B6-A6D6-589A46914E5B}"/>
  </w:font>
  <w:font w:name="Franklin Gothic Book">
    <w:panose1 w:val="020B0503020102020204"/>
    <w:charset w:val="00"/>
    <w:family w:val="swiss"/>
    <w:pitch w:val="variable"/>
    <w:sig w:usb0="00000287" w:usb1="00000000" w:usb2="00000000" w:usb3="00000000" w:csb0="0000009F" w:csb1="00000000"/>
    <w:embedRegular r:id="rId3" w:fontKey="{E84E042C-9963-411C-BFF6-DBD4174A3A6B}"/>
    <w:embedBold r:id="rId4" w:fontKey="{65307FEA-E14E-43A8-B39C-75E072CAA9D1}"/>
    <w:embedItalic r:id="rId5" w:fontKey="{62EF0B9B-8932-4649-8637-2562B5FBDD79}"/>
    <w:embedBoldItalic r:id="rId6" w:fontKey="{9CE49A4B-377E-40B2-8B55-7B9A07C5E53A}"/>
  </w:font>
  <w:font w:name="Franklin Gothic Medium">
    <w:panose1 w:val="020B0603020102020204"/>
    <w:charset w:val="00"/>
    <w:family w:val="swiss"/>
    <w:pitch w:val="variable"/>
    <w:sig w:usb0="00000287" w:usb1="00000000" w:usb2="00000000" w:usb3="00000000" w:csb0="0000009F" w:csb1="00000000"/>
    <w:embedRegular r:id="rId7" w:fontKey="{127ED589-B02C-44FB-B7BB-223B2F62C998}"/>
    <w:embedBold r:id="rId8" w:fontKey="{B54537FB-F97E-4986-8362-C95C81576474}"/>
    <w:embedItalic r:id="rId9" w:fontKey="{5DF6B59C-48E0-4678-B41A-7E1F351DCF70}"/>
  </w:font>
  <w:font w:name="Franklin Gothic Demi">
    <w:panose1 w:val="020B0703020102020204"/>
    <w:charset w:val="00"/>
    <w:family w:val="swiss"/>
    <w:pitch w:val="variable"/>
    <w:sig w:usb0="00000287" w:usb1="00000000" w:usb2="00000000" w:usb3="00000000" w:csb0="0000009F" w:csb1="00000000"/>
    <w:embedRegular r:id="rId10" w:fontKey="{9B2F035C-BFF4-4FF6-ADE7-A09262336A11}"/>
    <w:embedBold r:id="rId11" w:fontKey="{BD89B4BC-BEE1-4C93-89BF-D29DFF8D6624}"/>
    <w:embedItalic r:id="rId12" w:fontKey="{D4CCB1B8-CFC7-4914-9907-8F251D4C7829}"/>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18957B5E-6471-4BC6-9BC6-BA95A4423B2A}"/>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AD384635-81EF-4662-BFEC-A04F962DFF7A}"/>
  </w:font>
  <w:font w:name="Algerian">
    <w:panose1 w:val="04020705040A02060702"/>
    <w:charset w:val="00"/>
    <w:family w:val="decorative"/>
    <w:pitch w:val="variable"/>
    <w:sig w:usb0="00000003" w:usb1="00000000" w:usb2="00000000" w:usb3="00000000" w:csb0="00000001" w:csb1="00000000"/>
    <w:embedRegular r:id="rId15" w:fontKey="{3D44AEEA-8C38-4FB2-8ED6-853B6A8EADBB}"/>
  </w:font>
  <w:font w:name="nyt-imperi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Default="00B57F89" w:rsidP="006A2F06">
    <w:pPr>
      <w:pStyle w:val="Footer"/>
      <w:ind w:left="180" w:right="180"/>
      <w:rPr>
        <w:rStyle w:val="DisclaimerChar"/>
        <w:szCs w:val="20"/>
      </w:rPr>
    </w:pPr>
    <w:r w:rsidRPr="53BC9A41">
      <w:rPr>
        <w:rStyle w:val="DisclaimerChar"/>
      </w:rPr>
      <w:t>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TLP:</w:t>
    </w:r>
    <w:r w:rsidRPr="53BC9A41">
      <w:rPr>
        <w:rStyle w:val="DisclaimerChar"/>
        <w:highlight w:val="yellow"/>
      </w:rPr>
      <w:t>CLEAR</w:t>
    </w:r>
    <w:r w:rsidRPr="53BC9A41">
      <w:rPr>
        <w:rStyle w:val="DisclaimerChar"/>
      </w:rPr>
      <w:t xml:space="preserve">: Recipients can spread this to the world, there is no limit on disclosure. Subject to standard copyright rules, </w:t>
    </w:r>
    <w:r w:rsidRPr="53BC9A41">
      <w:rPr>
        <w:rStyle w:val="DisclaimerChar"/>
        <w:highlight w:val="yellow"/>
      </w:rPr>
      <w:t>TLP:CLEAR</w:t>
    </w:r>
    <w:r w:rsidRPr="53BC9A41">
      <w:rPr>
        <w:rStyle w:val="DisclaimerChar"/>
      </w:rPr>
      <w:t xml:space="preserve"> information may be shared without restriction. For more information on the Traffic Light Protocol, see </w:t>
    </w:r>
    <w:hyperlink r:id="rId1">
      <w:r w:rsidR="53BC9A41" w:rsidRPr="53BC9A41">
        <w:rPr>
          <w:rStyle w:val="Hyperlink"/>
          <w:rFonts w:ascii="Arial" w:hAnsi="Arial" w:cs="Times New Roman"/>
          <w:sz w:val="16"/>
          <w:szCs w:val="16"/>
        </w:rPr>
        <w:t>https://www.cisa.gov/tlp</w:t>
      </w:r>
    </w:hyperlink>
    <w:r w:rsidR="53BC9A41" w:rsidRPr="53BC9A41">
      <w:rPr>
        <w:rStyle w:val="DisclaimerChar"/>
      </w:rPr>
      <w:t xml:space="preserve">. </w:t>
    </w:r>
  </w:p>
  <w:p w14:paraId="1D845E9C" w14:textId="77777777" w:rsidR="004564D3" w:rsidRPr="00BD3784" w:rsidRDefault="004564D3" w:rsidP="006A2F06">
    <w:pPr>
      <w:pStyle w:val="Footer"/>
      <w:ind w:right="180"/>
      <w:jc w:val="right"/>
    </w:pPr>
    <w:r>
      <w:rPr>
        <w:noProof/>
      </w:rPr>
      <w:ptab w:relativeTo="margin" w:alignment="center" w:leader="none"/>
    </w:r>
  </w:p>
  <w:p w14:paraId="3E7428F0" w14:textId="7EDE6CBF" w:rsidR="004564D3" w:rsidRPr="009F3037" w:rsidRDefault="009C261E" w:rsidP="006A2F06">
    <w:pPr>
      <w:pStyle w:val="Footer"/>
      <w:ind w:right="180"/>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w:t>
    </w:r>
    <w:r w:rsidR="00E63DF7">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F39C" w14:textId="6EA6E20A" w:rsidR="004564D3" w:rsidRDefault="00F2560C"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1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1A556856" w14:textId="25AE329D" w:rsidR="004564D3" w:rsidRPr="009F3037" w:rsidRDefault="004564D3"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14B07D87" w:rsidR="004564D3" w:rsidRDefault="004564D3"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626A7">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4712" w14:textId="77777777" w:rsidR="00297B03" w:rsidRDefault="00297B03" w:rsidP="000F70D8">
      <w:r>
        <w:separator/>
      </w:r>
    </w:p>
  </w:footnote>
  <w:footnote w:type="continuationSeparator" w:id="0">
    <w:p w14:paraId="1BC14068" w14:textId="77777777" w:rsidR="00297B03" w:rsidRDefault="00297B03" w:rsidP="000F70D8">
      <w:r>
        <w:continuationSeparator/>
      </w:r>
    </w:p>
  </w:footnote>
  <w:footnote w:type="continuationNotice" w:id="1">
    <w:p w14:paraId="5D6543B3" w14:textId="77777777" w:rsidR="00297B03" w:rsidRPr="0089256A" w:rsidRDefault="00297B03" w:rsidP="000F70D8">
      <w:pPr>
        <w:pStyle w:val="Footer"/>
      </w:pPr>
    </w:p>
  </w:footnote>
  <w:footnote w:id="2">
    <w:p w14:paraId="0AC48300" w14:textId="17D0A8D4" w:rsidR="003F07E6" w:rsidRPr="00D84913" w:rsidRDefault="003F07E6">
      <w:pPr>
        <w:pStyle w:val="FootnoteText"/>
        <w:rPr>
          <w:sz w:val="17"/>
          <w:szCs w:val="17"/>
        </w:rPr>
      </w:pPr>
      <w:r w:rsidRPr="00D84913">
        <w:rPr>
          <w:rStyle w:val="FootnoteReference"/>
          <w:sz w:val="17"/>
          <w:szCs w:val="17"/>
        </w:rPr>
        <w:footnoteRef/>
      </w:r>
      <w:r w:rsidR="006834F8" w:rsidRPr="00D84913">
        <w:rPr>
          <w:sz w:val="17"/>
          <w:szCs w:val="17"/>
        </w:rPr>
        <w:t xml:space="preserve"> </w:t>
      </w:r>
      <w:r w:rsidR="005F668D" w:rsidRPr="00D84913">
        <w:rPr>
          <w:sz w:val="17"/>
          <w:szCs w:val="17"/>
        </w:rPr>
        <w:t xml:space="preserve">“Computer Security Resource Center Glossary: Cyber Resilience,” </w:t>
      </w:r>
      <w:r w:rsidR="00EC33F0" w:rsidRPr="00D84913">
        <w:rPr>
          <w:sz w:val="17"/>
          <w:szCs w:val="17"/>
        </w:rPr>
        <w:t>National Institute of S</w:t>
      </w:r>
      <w:r w:rsidR="00A46551">
        <w:rPr>
          <w:sz w:val="17"/>
          <w:szCs w:val="17"/>
        </w:rPr>
        <w:t>tandards</w:t>
      </w:r>
      <w:r w:rsidR="00EC33F0" w:rsidRPr="00D84913">
        <w:rPr>
          <w:sz w:val="17"/>
          <w:szCs w:val="17"/>
        </w:rPr>
        <w:t xml:space="preserve"> and Technology, </w:t>
      </w:r>
      <w:r w:rsidR="005E1250" w:rsidRPr="00D84913">
        <w:rPr>
          <w:sz w:val="17"/>
          <w:szCs w:val="17"/>
        </w:rPr>
        <w:t>accessed August 2, 2023,</w:t>
      </w:r>
      <w:r w:rsidRPr="00D84913">
        <w:rPr>
          <w:sz w:val="17"/>
          <w:szCs w:val="17"/>
        </w:rPr>
        <w:t xml:space="preserve"> </w:t>
      </w:r>
      <w:hyperlink r:id="rId1" w:history="1">
        <w:r w:rsidR="00C14E41" w:rsidRPr="00D84913">
          <w:rPr>
            <w:rStyle w:val="Hyperlink"/>
            <w:sz w:val="17"/>
            <w:szCs w:val="17"/>
          </w:rPr>
          <w:t>https://csrc.nist.gov/glossary/term/cyber_resiliency</w:t>
        </w:r>
      </w:hyperlink>
      <w:r w:rsidR="00014189" w:rsidRPr="00D84913">
        <w:rPr>
          <w:sz w:val="17"/>
          <w:szCs w:val="17"/>
        </w:rPr>
        <w:t xml:space="preserve">. </w:t>
      </w:r>
    </w:p>
  </w:footnote>
  <w:footnote w:id="3">
    <w:p w14:paraId="09F8342E" w14:textId="77777777" w:rsidR="00F91D32" w:rsidRDefault="00F91D32" w:rsidP="00F91D32">
      <w:pPr>
        <w:pStyle w:val="FootnoteText"/>
      </w:pPr>
      <w:r>
        <w:rPr>
          <w:rStyle w:val="FootnoteReference"/>
        </w:rPr>
        <w:footnoteRef/>
      </w:r>
      <w:r>
        <w:t xml:space="preserve"> </w:t>
      </w:r>
      <w:r w:rsidRPr="00694753">
        <w:rPr>
          <w:sz w:val="17"/>
          <w:szCs w:val="17"/>
        </w:rPr>
        <w:t xml:space="preserve">NIST CSF Tools, “Security Alerts, Advisories, and Directives,” </w:t>
      </w:r>
      <w:hyperlink r:id="rId2">
        <w:r w:rsidRPr="00694753">
          <w:rPr>
            <w:color w:val="0563C1" w:themeColor="hyperlink"/>
            <w:sz w:val="17"/>
            <w:szCs w:val="17"/>
            <w:u w:val="single"/>
          </w:rPr>
          <w:t>https://csf.tools/reference/nist-sp-800-53/r5/si/si-5/</w:t>
        </w:r>
      </w:hyperlink>
      <w:r>
        <w:rPr>
          <w:color w:val="0563C1" w:themeColor="hyperlink"/>
          <w:sz w:val="17"/>
          <w:szCs w:val="17"/>
          <w:u w:val="single"/>
        </w:rPr>
        <w:t xml:space="preserve">  </w:t>
      </w:r>
    </w:p>
  </w:footnote>
  <w:footnote w:id="4">
    <w:p w14:paraId="7B1B947F" w14:textId="77777777" w:rsidR="009B7B70" w:rsidRPr="00F859FC" w:rsidRDefault="009B7B70" w:rsidP="009B7B70">
      <w:pPr>
        <w:pStyle w:val="FootnoteText"/>
      </w:pPr>
      <w:r w:rsidRPr="00F859FC">
        <w:rPr>
          <w:rStyle w:val="FootnoteReference"/>
        </w:rPr>
        <w:footnoteRef/>
      </w:r>
      <w:r w:rsidRPr="00F859FC">
        <w:t xml:space="preserve"> </w:t>
      </w:r>
      <w:r w:rsidRPr="00F859FC">
        <w:rPr>
          <w:sz w:val="17"/>
          <w:szCs w:val="17"/>
        </w:rPr>
        <w:t xml:space="preserve">CISA CPG Checklist, “3.A Detecting Relevant Threats and TTPs,” </w:t>
      </w:r>
      <w:hyperlink r:id="rId3" w:history="1">
        <w:r w:rsidRPr="00F859FC">
          <w:rPr>
            <w:rStyle w:val="Hyperlink"/>
            <w:sz w:val="17"/>
            <w:szCs w:val="17"/>
          </w:rPr>
          <w:t>https://www.cisa.gov/resources-tools/resources/cisa-cpg-checklist</w:t>
        </w:r>
      </w:hyperlink>
      <w:r w:rsidRPr="00F859FC">
        <w:rPr>
          <w:sz w:val="17"/>
          <w:szCs w:val="17"/>
        </w:rPr>
        <w:t xml:space="preserve">    </w:t>
      </w:r>
    </w:p>
  </w:footnote>
  <w:footnote w:id="5">
    <w:p w14:paraId="68A455DC" w14:textId="77777777" w:rsidR="002B442B" w:rsidRDefault="002B442B" w:rsidP="002B442B">
      <w:pPr>
        <w:pStyle w:val="FootnoteText"/>
      </w:pPr>
      <w:r>
        <w:rPr>
          <w:rStyle w:val="FootnoteReference"/>
        </w:rPr>
        <w:footnoteRef/>
      </w:r>
      <w:r>
        <w:t xml:space="preserve"> </w:t>
      </w:r>
      <w:r w:rsidRPr="00332961">
        <w:rPr>
          <w:sz w:val="17"/>
          <w:szCs w:val="17"/>
        </w:rPr>
        <w:t>CISA CPG Checklist, “</w:t>
      </w:r>
      <w:r w:rsidRPr="0077564B">
        <w:rPr>
          <w:sz w:val="17"/>
          <w:szCs w:val="17"/>
        </w:rPr>
        <w:t>2.D Revoking Credentials for Departing Employees</w:t>
      </w:r>
      <w:r w:rsidRPr="00332961">
        <w:rPr>
          <w:sz w:val="17"/>
          <w:szCs w:val="17"/>
        </w:rPr>
        <w:t xml:space="preserve">,” </w:t>
      </w:r>
      <w:hyperlink r:id="rId4" w:history="1">
        <w:r w:rsidRPr="00332961">
          <w:rPr>
            <w:color w:val="0563C1" w:themeColor="hyperlink"/>
            <w:sz w:val="17"/>
            <w:szCs w:val="17"/>
            <w:u w:val="single"/>
          </w:rPr>
          <w:t>https://www.cisa.gov/resources-tools/resources/cisa-cpg-checklist</w:t>
        </w:r>
      </w:hyperlink>
      <w:r w:rsidRPr="00332961">
        <w:rPr>
          <w:sz w:val="17"/>
          <w:szCs w:val="17"/>
        </w:rPr>
        <w:t xml:space="preserve">    </w:t>
      </w:r>
    </w:p>
  </w:footnote>
  <w:footnote w:id="6">
    <w:p w14:paraId="442D18EC" w14:textId="77777777" w:rsidR="004C007C" w:rsidRDefault="004C007C" w:rsidP="004C007C">
      <w:pPr>
        <w:pStyle w:val="FootnoteText"/>
      </w:pPr>
      <w:r>
        <w:rPr>
          <w:rStyle w:val="FootnoteReference"/>
        </w:rPr>
        <w:footnoteRef/>
      </w:r>
      <w:r>
        <w:t xml:space="preserve"> </w:t>
      </w:r>
      <w:r w:rsidRPr="00AF5356">
        <w:rPr>
          <w:sz w:val="17"/>
          <w:szCs w:val="17"/>
        </w:rPr>
        <w:t>CISA CPG Checklist, “</w:t>
      </w:r>
      <w:r>
        <w:rPr>
          <w:sz w:val="17"/>
          <w:szCs w:val="17"/>
        </w:rPr>
        <w:t>2</w:t>
      </w:r>
      <w:r w:rsidRPr="00AF5356">
        <w:rPr>
          <w:sz w:val="17"/>
          <w:szCs w:val="17"/>
        </w:rPr>
        <w:t>.</w:t>
      </w:r>
      <w:r>
        <w:rPr>
          <w:sz w:val="17"/>
          <w:szCs w:val="17"/>
        </w:rPr>
        <w:t>I Basic Cybersecurity Training</w:t>
      </w:r>
      <w:r w:rsidRPr="00AF5356">
        <w:rPr>
          <w:sz w:val="17"/>
          <w:szCs w:val="17"/>
        </w:rPr>
        <w:t xml:space="preserve">,” </w:t>
      </w:r>
      <w:bookmarkStart w:id="39" w:name="_Hlk142549664"/>
      <w:r w:rsidRPr="00AF5356">
        <w:fldChar w:fldCharType="begin"/>
      </w:r>
      <w:r w:rsidRPr="00AF5356">
        <w:instrText xml:space="preserve"> HYPERLINK "https://www.cisa.gov/resources-tools/resources/cisa-cpg-checklist" </w:instrText>
      </w:r>
      <w:r w:rsidRPr="00AF5356">
        <w:fldChar w:fldCharType="separate"/>
      </w:r>
      <w:r w:rsidRPr="00AF5356">
        <w:rPr>
          <w:color w:val="0563C1" w:themeColor="hyperlink"/>
          <w:sz w:val="17"/>
          <w:szCs w:val="17"/>
          <w:u w:val="single"/>
        </w:rPr>
        <w:t>https://www.cisa.gov/resources-tools/resources/cisa-cpg-checklist</w:t>
      </w:r>
      <w:r w:rsidRPr="00AF5356">
        <w:rPr>
          <w:color w:val="0563C1" w:themeColor="hyperlink"/>
          <w:sz w:val="17"/>
          <w:szCs w:val="17"/>
          <w:u w:val="single"/>
        </w:rPr>
        <w:fldChar w:fldCharType="end"/>
      </w:r>
      <w:bookmarkEnd w:id="39"/>
      <w:r w:rsidRPr="00AF5356">
        <w:rPr>
          <w:sz w:val="17"/>
          <w:szCs w:val="17"/>
        </w:rPr>
        <w:t xml:space="preserve">    </w:t>
      </w:r>
    </w:p>
  </w:footnote>
  <w:footnote w:id="7">
    <w:p w14:paraId="34DAF14E" w14:textId="77777777" w:rsidR="000A1F8A" w:rsidRDefault="000A1F8A" w:rsidP="000A1F8A">
      <w:pPr>
        <w:pStyle w:val="FootnoteText"/>
      </w:pPr>
      <w:r w:rsidRPr="00F859FC">
        <w:rPr>
          <w:rStyle w:val="FootnoteReference"/>
          <w:sz w:val="17"/>
          <w:szCs w:val="17"/>
        </w:rPr>
        <w:footnoteRef/>
      </w:r>
      <w:r w:rsidRPr="00F859FC">
        <w:rPr>
          <w:sz w:val="17"/>
          <w:szCs w:val="17"/>
        </w:rPr>
        <w:t xml:space="preserve"> CISA CPG Checklist, “2.A Changing Default Passwords,”</w:t>
      </w:r>
      <w:r>
        <w:t xml:space="preserve"> </w:t>
      </w:r>
      <w:hyperlink r:id="rId5" w:history="1">
        <w:r w:rsidRPr="00AF5356">
          <w:rPr>
            <w:color w:val="0563C1" w:themeColor="hyperlink"/>
            <w:sz w:val="17"/>
            <w:szCs w:val="17"/>
            <w:u w:val="single"/>
          </w:rPr>
          <w:t>https://www.cisa.gov/resources-tools/resources/cisa-cpg-checklist</w:t>
        </w:r>
      </w:hyperlink>
    </w:p>
  </w:footnote>
  <w:footnote w:id="8">
    <w:p w14:paraId="272D1A96" w14:textId="77777777" w:rsidR="00BD6440" w:rsidRDefault="00BD6440" w:rsidP="00BD6440">
      <w:pPr>
        <w:pStyle w:val="FootnoteText"/>
      </w:pPr>
      <w:r>
        <w:rPr>
          <w:rStyle w:val="FootnoteReference"/>
        </w:rPr>
        <w:footnoteRef/>
      </w:r>
      <w:r>
        <w:t xml:space="preserve"> </w:t>
      </w:r>
      <w:r w:rsidRPr="0012002B">
        <w:rPr>
          <w:sz w:val="17"/>
          <w:szCs w:val="17"/>
        </w:rPr>
        <w:t>CISA CPG Checklist, “</w:t>
      </w:r>
      <w:r w:rsidRPr="00446608">
        <w:rPr>
          <w:sz w:val="17"/>
          <w:szCs w:val="17"/>
        </w:rPr>
        <w:t>2.S Incident Response (IR) Plans</w:t>
      </w:r>
      <w:r w:rsidRPr="0012002B">
        <w:rPr>
          <w:sz w:val="17"/>
          <w:szCs w:val="17"/>
        </w:rPr>
        <w:t>,”</w:t>
      </w:r>
      <w:r>
        <w:t xml:space="preserve"> </w:t>
      </w:r>
      <w:hyperlink r:id="rId6" w:history="1">
        <w:r w:rsidRPr="00AF5356">
          <w:rPr>
            <w:color w:val="0563C1" w:themeColor="hyperlink"/>
            <w:sz w:val="17"/>
            <w:szCs w:val="17"/>
            <w:u w:val="single"/>
          </w:rPr>
          <w:t>https://www.cisa.gov/resources-tools/resources/cisa-cpg-checklist</w:t>
        </w:r>
      </w:hyperlink>
    </w:p>
  </w:footnote>
  <w:footnote w:id="9">
    <w:p w14:paraId="3213336E" w14:textId="77777777" w:rsidR="009D2751" w:rsidRDefault="009D2751" w:rsidP="009D2751">
      <w:pPr>
        <w:pStyle w:val="FootnoteText"/>
      </w:pPr>
      <w:r>
        <w:rPr>
          <w:rStyle w:val="FootnoteReference"/>
        </w:rPr>
        <w:footnoteRef/>
      </w:r>
      <w:r>
        <w:t xml:space="preserve"> </w:t>
      </w:r>
      <w:r w:rsidRPr="007D565D">
        <w:rPr>
          <w:sz w:val="17"/>
          <w:szCs w:val="17"/>
        </w:rPr>
        <w:t xml:space="preserve">CISA Resources, “Zero Trust Maturity Model,” </w:t>
      </w:r>
      <w:hyperlink r:id="rId7" w:history="1">
        <w:r w:rsidRPr="007D565D">
          <w:rPr>
            <w:rStyle w:val="Hyperlink"/>
            <w:sz w:val="17"/>
            <w:szCs w:val="17"/>
          </w:rPr>
          <w:t>https://www.cisa.gov/zero-trust-maturity-model</w:t>
        </w:r>
      </w:hyperlink>
      <w:r w:rsidRPr="007D565D">
        <w:rPr>
          <w:sz w:val="16"/>
          <w:szCs w:val="16"/>
        </w:rPr>
        <w:t xml:space="preserve"> </w:t>
      </w:r>
    </w:p>
  </w:footnote>
  <w:footnote w:id="10">
    <w:p w14:paraId="2C077FB9" w14:textId="3A86B8CD" w:rsidR="00A31B9A" w:rsidRPr="004771C9" w:rsidRDefault="00757079">
      <w:pPr>
        <w:pStyle w:val="FootnoteText"/>
        <w:rPr>
          <w:sz w:val="17"/>
          <w:szCs w:val="17"/>
        </w:rPr>
      </w:pPr>
      <w:r w:rsidRPr="004771C9">
        <w:rPr>
          <w:rStyle w:val="FootnoteReference"/>
          <w:sz w:val="17"/>
          <w:szCs w:val="17"/>
        </w:rPr>
        <w:footnoteRef/>
      </w:r>
      <w:r w:rsidRPr="004771C9">
        <w:rPr>
          <w:sz w:val="17"/>
          <w:szCs w:val="17"/>
        </w:rPr>
        <w:t xml:space="preserve"> NIST CSF Tools, “Data Security,” </w:t>
      </w:r>
      <w:hyperlink r:id="rId8" w:history="1">
        <w:r w:rsidRPr="004771C9">
          <w:rPr>
            <w:rStyle w:val="Hyperlink"/>
            <w:sz w:val="17"/>
            <w:szCs w:val="17"/>
          </w:rPr>
          <w:t>https://csf.tools/reference/nist-cybersecurity-framework/v1-1/pr/pr-ds/</w:t>
        </w:r>
      </w:hyperlink>
      <w:r w:rsidRPr="004771C9">
        <w:rPr>
          <w:sz w:val="17"/>
          <w:szCs w:val="17"/>
        </w:rPr>
        <w:t xml:space="preserve"> </w:t>
      </w:r>
      <w:r w:rsidR="00A31B9A" w:rsidRPr="004771C9">
        <w:rPr>
          <w:sz w:val="17"/>
          <w:szCs w:val="17"/>
        </w:rPr>
        <w:t xml:space="preserve"> </w:t>
      </w:r>
    </w:p>
  </w:footnote>
  <w:footnote w:id="11">
    <w:p w14:paraId="5297E0E8" w14:textId="3A7F18B6" w:rsidR="00B56E80" w:rsidRPr="00F87343" w:rsidRDefault="00B56E80" w:rsidP="00B56E80">
      <w:pPr>
        <w:pStyle w:val="FootnoteText"/>
        <w:rPr>
          <w:sz w:val="17"/>
          <w:szCs w:val="17"/>
        </w:rPr>
      </w:pPr>
      <w:r w:rsidRPr="00F87343">
        <w:rPr>
          <w:rStyle w:val="FootnoteReference"/>
          <w:sz w:val="17"/>
          <w:szCs w:val="17"/>
        </w:rPr>
        <w:footnoteRef/>
      </w:r>
      <w:r w:rsidRPr="00F87343">
        <w:rPr>
          <w:sz w:val="17"/>
          <w:szCs w:val="17"/>
        </w:rPr>
        <w:t xml:space="preserve"> CISA, “Stop Ransomware,” </w:t>
      </w:r>
      <w:hyperlink r:id="rId9" w:history="1">
        <w:r w:rsidRPr="00F87343">
          <w:rPr>
            <w:rStyle w:val="Hyperlink"/>
            <w:sz w:val="17"/>
            <w:szCs w:val="17"/>
          </w:rPr>
          <w:t>https://www.cisa.gov/stopransomware</w:t>
        </w:r>
      </w:hyperlink>
    </w:p>
  </w:footnote>
  <w:footnote w:id="12">
    <w:p w14:paraId="7F272A57" w14:textId="1C675592" w:rsidR="00DF2602" w:rsidRPr="00760843" w:rsidRDefault="00DF2602" w:rsidP="007271B7">
      <w:pPr>
        <w:pStyle w:val="FootnoteText"/>
        <w:rPr>
          <w:sz w:val="17"/>
          <w:szCs w:val="17"/>
        </w:rPr>
      </w:pPr>
      <w:r w:rsidRPr="00760843">
        <w:rPr>
          <w:rStyle w:val="FootnoteReference"/>
          <w:sz w:val="17"/>
          <w:szCs w:val="17"/>
        </w:rPr>
        <w:footnoteRef/>
      </w:r>
      <w:r w:rsidRPr="00760843">
        <w:rPr>
          <w:sz w:val="17"/>
          <w:szCs w:val="17"/>
        </w:rPr>
        <w:t xml:space="preserve"> </w:t>
      </w:r>
      <w:r w:rsidR="007722E0">
        <w:rPr>
          <w:sz w:val="17"/>
          <w:szCs w:val="17"/>
        </w:rPr>
        <w:t xml:space="preserve">Kevin Collier, “Students’ psychological reports, abuse allegations leaked by ransomware hackers,” </w:t>
      </w:r>
      <w:r w:rsidR="00F0768E">
        <w:rPr>
          <w:i/>
          <w:iCs/>
          <w:sz w:val="17"/>
          <w:szCs w:val="17"/>
        </w:rPr>
        <w:t>NBC News</w:t>
      </w:r>
      <w:r w:rsidR="00F0768E">
        <w:rPr>
          <w:b/>
          <w:bCs/>
          <w:i/>
          <w:iCs/>
          <w:sz w:val="17"/>
          <w:szCs w:val="17"/>
        </w:rPr>
        <w:t xml:space="preserve">, </w:t>
      </w:r>
      <w:r w:rsidR="005D390D">
        <w:rPr>
          <w:sz w:val="17"/>
          <w:szCs w:val="17"/>
        </w:rPr>
        <w:t xml:space="preserve">April 26, 2023, </w:t>
      </w:r>
      <w:hyperlink r:id="rId10" w:history="1">
        <w:r w:rsidR="00FA5427" w:rsidRPr="00CD1EDF">
          <w:rPr>
            <w:rStyle w:val="Hyperlink"/>
            <w:sz w:val="17"/>
            <w:szCs w:val="17"/>
          </w:rPr>
          <w:t>https://www.nbcnews.com/tech/security/students-psychological-reports-abuse-allegations-leaked-ransomware-hac-rcna79414</w:t>
        </w:r>
      </w:hyperlink>
      <w:r w:rsidR="00FA5427">
        <w:rPr>
          <w:rStyle w:val="Hyperlink"/>
          <w:sz w:val="17"/>
          <w:szCs w:val="17"/>
        </w:rPr>
        <w:t xml:space="preserve">. </w:t>
      </w:r>
    </w:p>
  </w:footnote>
  <w:footnote w:id="13">
    <w:p w14:paraId="174536B1" w14:textId="29ECE990" w:rsidR="00924252" w:rsidRPr="00924252" w:rsidRDefault="00DF2602" w:rsidP="007271B7">
      <w:pPr>
        <w:pStyle w:val="Heading1"/>
        <w:shd w:val="clear" w:color="auto" w:fill="FFFFFF"/>
        <w:spacing w:after="0" w:line="276" w:lineRule="auto"/>
        <w:textAlignment w:val="baseline"/>
        <w:rPr>
          <w:rStyle w:val="FootnoteReference"/>
          <w:rFonts w:ascii="Franklin Gothic Book" w:hAnsi="Franklin Gothic Book" w:cs="Arial"/>
          <w:color w:val="auto"/>
          <w:sz w:val="17"/>
          <w:szCs w:val="17"/>
          <w:vertAlign w:val="baseline"/>
        </w:rPr>
      </w:pPr>
      <w:r w:rsidRPr="00924252">
        <w:rPr>
          <w:rStyle w:val="FootnoteReference"/>
          <w:rFonts w:ascii="Franklin Gothic Book" w:hAnsi="Franklin Gothic Book" w:cs="Arial"/>
          <w:color w:val="auto"/>
          <w:sz w:val="17"/>
          <w:szCs w:val="17"/>
        </w:rPr>
        <w:footnoteRef/>
      </w:r>
      <w:r w:rsidR="00924252" w:rsidRPr="00924252">
        <w:rPr>
          <w:rStyle w:val="FootnoteReference"/>
          <w:rFonts w:ascii="Franklin Gothic Book" w:hAnsi="Franklin Gothic Book" w:cs="Arial"/>
          <w:color w:val="auto"/>
        </w:rPr>
        <w:t xml:space="preserve"> </w:t>
      </w:r>
      <w:r w:rsidR="00924252" w:rsidRPr="00924252">
        <w:rPr>
          <w:rStyle w:val="FootnoteReference"/>
          <w:rFonts w:ascii="Franklin Gothic Book" w:hAnsi="Franklin Gothic Book" w:cs="Arial"/>
          <w:color w:val="auto"/>
          <w:sz w:val="17"/>
          <w:szCs w:val="17"/>
          <w:vertAlign w:val="baseline"/>
        </w:rPr>
        <w:t>Sead Fadilpašić</w:t>
      </w:r>
      <w:r w:rsidR="00924252">
        <w:rPr>
          <w:rFonts w:ascii="Franklin Gothic Book" w:hAnsi="Franklin Gothic Book" w:cs="Arial"/>
          <w:color w:val="auto"/>
          <w:sz w:val="17"/>
          <w:szCs w:val="17"/>
        </w:rPr>
        <w:t xml:space="preserve">, “The Medusa Ransomware Group is Getting Serious,” </w:t>
      </w:r>
      <w:r w:rsidR="00924252">
        <w:rPr>
          <w:rFonts w:ascii="Franklin Gothic Book" w:hAnsi="Franklin Gothic Book" w:cs="Arial"/>
          <w:i/>
          <w:iCs/>
          <w:color w:val="auto"/>
          <w:sz w:val="17"/>
          <w:szCs w:val="17"/>
        </w:rPr>
        <w:t xml:space="preserve">TechRadar, </w:t>
      </w:r>
      <w:r w:rsidR="00734786">
        <w:rPr>
          <w:rFonts w:ascii="Franklin Gothic Book" w:hAnsi="Franklin Gothic Book" w:cs="Arial"/>
          <w:color w:val="auto"/>
          <w:sz w:val="17"/>
          <w:szCs w:val="17"/>
        </w:rPr>
        <w:t xml:space="preserve">March 13, 2023, </w:t>
      </w:r>
    </w:p>
    <w:p w14:paraId="1C903D59" w14:textId="33BB6F1C" w:rsidR="00DF2602" w:rsidRPr="00760843" w:rsidRDefault="00DF2602" w:rsidP="007271B7">
      <w:pPr>
        <w:pStyle w:val="FootnoteText"/>
        <w:rPr>
          <w:sz w:val="17"/>
          <w:szCs w:val="17"/>
        </w:rPr>
      </w:pPr>
      <w:r w:rsidRPr="00760843">
        <w:rPr>
          <w:sz w:val="17"/>
          <w:szCs w:val="17"/>
        </w:rPr>
        <w:t xml:space="preserve"> </w:t>
      </w:r>
      <w:hyperlink r:id="rId11">
        <w:r w:rsidR="00734786">
          <w:rPr>
            <w:rStyle w:val="Hyperlink"/>
            <w:sz w:val="17"/>
            <w:szCs w:val="17"/>
          </w:rPr>
          <w:t>https://www.techradar.com/news/the-medusa-</w:t>
        </w:r>
        <w:r w:rsidRPr="00760843">
          <w:rPr>
            <w:rStyle w:val="Hyperlink"/>
            <w:sz w:val="17"/>
            <w:szCs w:val="17"/>
          </w:rPr>
          <w:t>ransomware</w:t>
        </w:r>
        <w:r w:rsidR="00734786">
          <w:rPr>
            <w:rStyle w:val="Hyperlink"/>
            <w:sz w:val="17"/>
            <w:szCs w:val="17"/>
          </w:rPr>
          <w:t>-</w:t>
        </w:r>
        <w:r w:rsidRPr="00760843">
          <w:rPr>
            <w:rStyle w:val="Hyperlink"/>
            <w:sz w:val="17"/>
            <w:szCs w:val="17"/>
          </w:rPr>
          <w:t>group</w:t>
        </w:r>
        <w:r w:rsidR="00734786">
          <w:rPr>
            <w:rStyle w:val="Hyperlink"/>
            <w:sz w:val="17"/>
            <w:szCs w:val="17"/>
          </w:rPr>
          <w:t>-</w:t>
        </w:r>
        <w:r w:rsidRPr="00760843">
          <w:rPr>
            <w:rStyle w:val="Hyperlink"/>
            <w:sz w:val="17"/>
            <w:szCs w:val="17"/>
          </w:rPr>
          <w:t>is</w:t>
        </w:r>
        <w:r w:rsidR="00734786">
          <w:rPr>
            <w:rStyle w:val="Hyperlink"/>
            <w:sz w:val="17"/>
            <w:szCs w:val="17"/>
          </w:rPr>
          <w:t>-</w:t>
        </w:r>
        <w:r w:rsidRPr="00760843">
          <w:rPr>
            <w:rStyle w:val="Hyperlink"/>
            <w:sz w:val="17"/>
            <w:szCs w:val="17"/>
          </w:rPr>
          <w:t>getting</w:t>
        </w:r>
        <w:r w:rsidR="00734786">
          <w:rPr>
            <w:rStyle w:val="Hyperlink"/>
            <w:sz w:val="17"/>
            <w:szCs w:val="17"/>
          </w:rPr>
          <w:t>-</w:t>
        </w:r>
        <w:r w:rsidRPr="00760843">
          <w:rPr>
            <w:rStyle w:val="Hyperlink"/>
            <w:sz w:val="17"/>
            <w:szCs w:val="17"/>
          </w:rPr>
          <w:t>serious</w:t>
        </w:r>
      </w:hyperlink>
      <w:r w:rsidR="00734786">
        <w:rPr>
          <w:rStyle w:val="Hyperlink"/>
          <w:sz w:val="17"/>
          <w:szCs w:val="17"/>
        </w:rPr>
        <w:t xml:space="preserve">. </w:t>
      </w:r>
    </w:p>
  </w:footnote>
  <w:footnote w:id="14">
    <w:p w14:paraId="623D1094" w14:textId="0EF30973" w:rsidR="00663699" w:rsidRPr="00760843" w:rsidRDefault="00663699" w:rsidP="00663699">
      <w:pPr>
        <w:pStyle w:val="FootnoteText"/>
        <w:rPr>
          <w:sz w:val="17"/>
          <w:szCs w:val="17"/>
        </w:rPr>
      </w:pPr>
      <w:r w:rsidRPr="00760843">
        <w:rPr>
          <w:rStyle w:val="FootnoteReference"/>
          <w:sz w:val="17"/>
          <w:szCs w:val="17"/>
        </w:rPr>
        <w:footnoteRef/>
      </w:r>
      <w:r w:rsidRPr="00760843">
        <w:rPr>
          <w:sz w:val="17"/>
          <w:szCs w:val="17"/>
        </w:rPr>
        <w:t xml:space="preserve"> </w:t>
      </w:r>
      <w:r w:rsidR="00E52648">
        <w:rPr>
          <w:sz w:val="17"/>
          <w:szCs w:val="17"/>
        </w:rPr>
        <w:t xml:space="preserve">Mikala Novitsky, </w:t>
      </w:r>
      <w:r w:rsidR="00E93726">
        <w:rPr>
          <w:sz w:val="17"/>
          <w:szCs w:val="17"/>
        </w:rPr>
        <w:t>“Southern Arizona’s Largest School District Hit by Cyber Attack,”</w:t>
      </w:r>
      <w:r w:rsidR="00E52648">
        <w:rPr>
          <w:sz w:val="17"/>
          <w:szCs w:val="17"/>
        </w:rPr>
        <w:t xml:space="preserve"> </w:t>
      </w:r>
      <w:r w:rsidR="008E6644" w:rsidRPr="009933E0">
        <w:rPr>
          <w:i/>
          <w:iCs/>
          <w:sz w:val="17"/>
          <w:szCs w:val="17"/>
        </w:rPr>
        <w:t>13 News,</w:t>
      </w:r>
      <w:r w:rsidR="008E6644">
        <w:rPr>
          <w:sz w:val="17"/>
          <w:szCs w:val="17"/>
        </w:rPr>
        <w:t xml:space="preserve"> </w:t>
      </w:r>
      <w:r w:rsidR="00323398">
        <w:rPr>
          <w:sz w:val="17"/>
          <w:szCs w:val="17"/>
        </w:rPr>
        <w:t xml:space="preserve">January 30, 2023, </w:t>
      </w:r>
      <w:hyperlink r:id="rId12" w:history="1">
        <w:r w:rsidR="00AD3807" w:rsidRPr="00CD1EDF">
          <w:rPr>
            <w:rStyle w:val="Hyperlink"/>
            <w:sz w:val="17"/>
            <w:szCs w:val="17"/>
          </w:rPr>
          <w:t>https://www.kold.com/2023/01/31/southern-arizonas-largest-school-district-hit-by-cyber-attack/</w:t>
        </w:r>
      </w:hyperlink>
      <w:r w:rsidR="008E6644">
        <w:rPr>
          <w:sz w:val="17"/>
          <w:szCs w:val="17"/>
        </w:rPr>
        <w:t xml:space="preserve">. </w:t>
      </w:r>
    </w:p>
  </w:footnote>
  <w:footnote w:id="15">
    <w:p w14:paraId="5BB1E038" w14:textId="200D9E32" w:rsidR="00663699" w:rsidRPr="00760843" w:rsidRDefault="00663699" w:rsidP="00663699">
      <w:pPr>
        <w:pStyle w:val="FootnoteText"/>
        <w:rPr>
          <w:sz w:val="17"/>
          <w:szCs w:val="17"/>
        </w:rPr>
      </w:pPr>
      <w:r w:rsidRPr="00760843">
        <w:rPr>
          <w:rStyle w:val="FootnoteReference"/>
          <w:sz w:val="17"/>
          <w:szCs w:val="17"/>
        </w:rPr>
        <w:footnoteRef/>
      </w:r>
      <w:r w:rsidRPr="00760843">
        <w:rPr>
          <w:sz w:val="17"/>
          <w:szCs w:val="17"/>
        </w:rPr>
        <w:t xml:space="preserve"> </w:t>
      </w:r>
      <w:r w:rsidR="00284054">
        <w:rPr>
          <w:sz w:val="17"/>
          <w:szCs w:val="17"/>
        </w:rPr>
        <w:t>Bivian Contreras</w:t>
      </w:r>
      <w:r w:rsidR="004749CE">
        <w:rPr>
          <w:sz w:val="17"/>
          <w:szCs w:val="17"/>
        </w:rPr>
        <w:t>, “TUSD Provides Update on Ransomware Attack Investigation,”</w:t>
      </w:r>
      <w:r w:rsidR="009933E0">
        <w:rPr>
          <w:sz w:val="17"/>
          <w:szCs w:val="17"/>
        </w:rPr>
        <w:t xml:space="preserve"> </w:t>
      </w:r>
      <w:r w:rsidR="009933E0" w:rsidRPr="009933E0">
        <w:rPr>
          <w:i/>
          <w:iCs/>
          <w:sz w:val="17"/>
          <w:szCs w:val="17"/>
        </w:rPr>
        <w:t>KGUN9 ABC</w:t>
      </w:r>
      <w:r w:rsidR="009933E0">
        <w:rPr>
          <w:sz w:val="17"/>
          <w:szCs w:val="17"/>
        </w:rPr>
        <w:t>,</w:t>
      </w:r>
      <w:r w:rsidR="008C2594">
        <w:rPr>
          <w:sz w:val="17"/>
          <w:szCs w:val="17"/>
        </w:rPr>
        <w:t xml:space="preserve"> April 18, 2023, </w:t>
      </w:r>
      <w:r w:rsidR="004749CE">
        <w:rPr>
          <w:sz w:val="17"/>
          <w:szCs w:val="17"/>
        </w:rPr>
        <w:t xml:space="preserve"> </w:t>
      </w:r>
      <w:hyperlink r:id="rId13" w:history="1">
        <w:r w:rsidR="008C2594" w:rsidRPr="00CD1EDF">
          <w:rPr>
            <w:rStyle w:val="Hyperlink"/>
            <w:sz w:val="17"/>
            <w:szCs w:val="17"/>
          </w:rPr>
          <w:t>https://www.kgun9.com/news/local-news/tusd-provides-update-on-ransomware-attack-investigation</w:t>
        </w:r>
      </w:hyperlink>
      <w:r w:rsidR="004749CE">
        <w:rPr>
          <w:rStyle w:val="Hyperlink"/>
          <w:sz w:val="17"/>
          <w:szCs w:val="17"/>
        </w:rPr>
        <w:t xml:space="preserve">. </w:t>
      </w:r>
    </w:p>
  </w:footnote>
  <w:footnote w:id="16">
    <w:p w14:paraId="0DEAD601" w14:textId="1EC935DF" w:rsidR="00663699" w:rsidRDefault="00663699" w:rsidP="00663699">
      <w:pPr>
        <w:pStyle w:val="FootnoteText"/>
      </w:pPr>
      <w:r w:rsidRPr="00760843">
        <w:rPr>
          <w:rStyle w:val="FootnoteReference"/>
          <w:sz w:val="17"/>
          <w:szCs w:val="17"/>
        </w:rPr>
        <w:footnoteRef/>
      </w:r>
      <w:r w:rsidRPr="00760843">
        <w:rPr>
          <w:sz w:val="17"/>
          <w:szCs w:val="17"/>
        </w:rPr>
        <w:t xml:space="preserve"> </w:t>
      </w:r>
      <w:r w:rsidR="00760843">
        <w:rPr>
          <w:sz w:val="17"/>
          <w:szCs w:val="17"/>
        </w:rPr>
        <w:t>Cybersecurity and Infrastructure Security Agency, “</w:t>
      </w:r>
      <w:r w:rsidR="00D2191D">
        <w:rPr>
          <w:sz w:val="17"/>
          <w:szCs w:val="17"/>
        </w:rPr>
        <w:t xml:space="preserve">#StopRansomware: </w:t>
      </w:r>
      <w:r w:rsidR="00760843">
        <w:rPr>
          <w:sz w:val="17"/>
          <w:szCs w:val="17"/>
        </w:rPr>
        <w:t xml:space="preserve">Royal Ransomware,” </w:t>
      </w:r>
      <w:hyperlink r:id="rId14" w:history="1">
        <w:r w:rsidR="00D2191D" w:rsidRPr="00CD1EDF">
          <w:rPr>
            <w:rStyle w:val="Hyperlink"/>
            <w:sz w:val="17"/>
            <w:szCs w:val="17"/>
          </w:rPr>
          <w:t>https://www.cisa.gov/news-events/cybersecurity-advisories/aa23-061a</w:t>
        </w:r>
      </w:hyperlink>
      <w:r w:rsidR="00FA5427">
        <w:rPr>
          <w:rStyle w:val="Hyperlink"/>
          <w:sz w:val="17"/>
          <w:szCs w:val="17"/>
        </w:rPr>
        <w:t xml:space="preserve">. </w:t>
      </w:r>
    </w:p>
  </w:footnote>
  <w:footnote w:id="17">
    <w:p w14:paraId="54B718CF" w14:textId="77777777" w:rsidR="00C46C1F" w:rsidRPr="00DC714F" w:rsidRDefault="00C46C1F" w:rsidP="00C46C1F">
      <w:pPr>
        <w:pStyle w:val="FootnoteText"/>
        <w:rPr>
          <w:sz w:val="17"/>
          <w:szCs w:val="17"/>
        </w:rPr>
      </w:pPr>
      <w:r w:rsidRPr="00DC714F">
        <w:rPr>
          <w:rStyle w:val="FootnoteReference"/>
          <w:sz w:val="17"/>
          <w:szCs w:val="17"/>
        </w:rPr>
        <w:footnoteRef/>
      </w:r>
      <w:r w:rsidRPr="00DC714F">
        <w:rPr>
          <w:sz w:val="17"/>
          <w:szCs w:val="17"/>
        </w:rPr>
        <w:t xml:space="preserve"> Lola Fadulu, “Hackers Stole $6 Million from the New Haven School System,” </w:t>
      </w:r>
      <w:r w:rsidRPr="00DC714F">
        <w:rPr>
          <w:i/>
          <w:iCs/>
          <w:sz w:val="17"/>
          <w:szCs w:val="17"/>
        </w:rPr>
        <w:t>The New York Times</w:t>
      </w:r>
      <w:r w:rsidRPr="00DC714F">
        <w:rPr>
          <w:sz w:val="17"/>
          <w:szCs w:val="17"/>
        </w:rPr>
        <w:t xml:space="preserve">, August 10, 2023, </w:t>
      </w:r>
      <w:hyperlink r:id="rId15" w:history="1">
        <w:r w:rsidRPr="00DC714F">
          <w:rPr>
            <w:rStyle w:val="Hyperlink"/>
            <w:sz w:val="17"/>
            <w:szCs w:val="17"/>
          </w:rPr>
          <w:t>https://www.nytimes.com/2023/08/10/nyregion/new-haven-schools-hackers.html</w:t>
        </w:r>
      </w:hyperlink>
      <w:r w:rsidRPr="00DC714F">
        <w:rPr>
          <w:sz w:val="17"/>
          <w:szCs w:val="17"/>
        </w:rPr>
        <w:t xml:space="preserve">. </w:t>
      </w:r>
    </w:p>
  </w:footnote>
  <w:footnote w:id="18">
    <w:p w14:paraId="0F3FA1E8" w14:textId="77777777" w:rsidR="00C46C1F" w:rsidRPr="00DC714F" w:rsidRDefault="00C46C1F" w:rsidP="00C46C1F">
      <w:pPr>
        <w:pStyle w:val="FootnoteText"/>
        <w:rPr>
          <w:sz w:val="17"/>
          <w:szCs w:val="17"/>
        </w:rPr>
      </w:pPr>
      <w:r w:rsidRPr="00DC714F">
        <w:rPr>
          <w:rStyle w:val="FootnoteReference"/>
          <w:sz w:val="17"/>
          <w:szCs w:val="17"/>
        </w:rPr>
        <w:footnoteRef/>
      </w:r>
      <w:r w:rsidRPr="00DC714F">
        <w:rPr>
          <w:sz w:val="17"/>
          <w:szCs w:val="17"/>
        </w:rPr>
        <w:t xml:space="preserve"> “Connecticut School District lost more than $6 million in cyber attack,” </w:t>
      </w:r>
      <w:r w:rsidRPr="00DC714F">
        <w:rPr>
          <w:i/>
          <w:iCs/>
          <w:sz w:val="17"/>
          <w:szCs w:val="17"/>
        </w:rPr>
        <w:t xml:space="preserve">Associated Press, </w:t>
      </w:r>
      <w:r w:rsidRPr="00DC714F">
        <w:rPr>
          <w:sz w:val="17"/>
          <w:szCs w:val="17"/>
        </w:rPr>
        <w:t xml:space="preserve">August 10, 2023, </w:t>
      </w:r>
      <w:hyperlink r:id="rId16" w:history="1">
        <w:r w:rsidRPr="00DC714F">
          <w:rPr>
            <w:rStyle w:val="Hyperlink"/>
            <w:sz w:val="17"/>
            <w:szCs w:val="17"/>
          </w:rPr>
          <w:t>https://apnews.com/article/connecticutt-school-district-cyber-attack-new-haven-f7fad8a63916a1a80a3885a92d326964</w:t>
        </w:r>
      </w:hyperlink>
      <w:r w:rsidRPr="00DC714F">
        <w:rPr>
          <w:sz w:val="17"/>
          <w:szCs w:val="17"/>
        </w:rPr>
        <w:t xml:space="preserve">. </w:t>
      </w:r>
    </w:p>
  </w:footnote>
  <w:footnote w:id="19">
    <w:p w14:paraId="6E2706E5" w14:textId="046784BD" w:rsidR="0047006F" w:rsidRPr="00DC714F" w:rsidRDefault="0047006F" w:rsidP="0047006F">
      <w:pPr>
        <w:pStyle w:val="FootnoteText"/>
        <w:rPr>
          <w:rFonts w:cstheme="minorHAnsi"/>
          <w:sz w:val="17"/>
          <w:szCs w:val="17"/>
        </w:rPr>
      </w:pPr>
      <w:r w:rsidRPr="00DC714F">
        <w:rPr>
          <w:rStyle w:val="FootnoteReference"/>
          <w:rFonts w:cstheme="minorHAnsi"/>
          <w:sz w:val="17"/>
          <w:szCs w:val="17"/>
        </w:rPr>
        <w:footnoteRef/>
      </w:r>
      <w:r w:rsidRPr="00DC714F">
        <w:rPr>
          <w:rFonts w:cstheme="minorHAnsi"/>
          <w:sz w:val="17"/>
          <w:szCs w:val="17"/>
        </w:rPr>
        <w:t xml:space="preserve"> </w:t>
      </w:r>
      <w:r w:rsidR="00394E59" w:rsidRPr="00DC714F">
        <w:rPr>
          <w:rFonts w:cstheme="minorHAnsi"/>
          <w:sz w:val="17"/>
          <w:szCs w:val="17"/>
        </w:rPr>
        <w:t xml:space="preserve">S. </w:t>
      </w:r>
      <w:r w:rsidRPr="00DC714F">
        <w:rPr>
          <w:rFonts w:cstheme="minorHAnsi"/>
          <w:sz w:val="17"/>
          <w:szCs w:val="17"/>
        </w:rPr>
        <w:t>Gatlan</w:t>
      </w:r>
      <w:r w:rsidR="00394E59" w:rsidRPr="00DC714F">
        <w:rPr>
          <w:rFonts w:cstheme="minorHAnsi"/>
          <w:sz w:val="17"/>
          <w:szCs w:val="17"/>
        </w:rPr>
        <w:t>,</w:t>
      </w:r>
      <w:r w:rsidRPr="00DC714F">
        <w:rPr>
          <w:rFonts w:cstheme="minorHAnsi"/>
          <w:sz w:val="17"/>
          <w:szCs w:val="17"/>
        </w:rPr>
        <w:t xml:space="preserve"> </w:t>
      </w:r>
      <w:r w:rsidR="00394E59" w:rsidRPr="00DC714F">
        <w:rPr>
          <w:rFonts w:cstheme="minorHAnsi"/>
          <w:sz w:val="17"/>
          <w:szCs w:val="17"/>
        </w:rPr>
        <w:t>“</w:t>
      </w:r>
      <w:r w:rsidRPr="00DC714F">
        <w:rPr>
          <w:rFonts w:cstheme="minorHAnsi"/>
          <w:sz w:val="17"/>
          <w:szCs w:val="17"/>
        </w:rPr>
        <w:t>UC San Diego Health discloses data breach after phishing attack</w:t>
      </w:r>
      <w:r w:rsidR="00394E59" w:rsidRPr="00DC714F">
        <w:rPr>
          <w:rFonts w:cstheme="minorHAnsi"/>
          <w:sz w:val="17"/>
          <w:szCs w:val="17"/>
        </w:rPr>
        <w:t>,”</w:t>
      </w:r>
      <w:r w:rsidRPr="00DC714F">
        <w:rPr>
          <w:rFonts w:cstheme="minorHAnsi"/>
          <w:sz w:val="17"/>
          <w:szCs w:val="17"/>
        </w:rPr>
        <w:t xml:space="preserve"> BleepingComputer</w:t>
      </w:r>
      <w:r w:rsidR="00C74091" w:rsidRPr="00DC714F">
        <w:rPr>
          <w:rFonts w:cstheme="minorHAnsi"/>
          <w:sz w:val="17"/>
          <w:szCs w:val="17"/>
        </w:rPr>
        <w:t>,</w:t>
      </w:r>
      <w:r w:rsidRPr="00DC714F">
        <w:rPr>
          <w:rFonts w:cstheme="minorHAnsi"/>
          <w:sz w:val="17"/>
          <w:szCs w:val="17"/>
        </w:rPr>
        <w:t xml:space="preserve"> </w:t>
      </w:r>
      <w:r w:rsidR="000755E6" w:rsidRPr="00DC714F">
        <w:rPr>
          <w:rFonts w:cstheme="minorHAnsi"/>
          <w:sz w:val="17"/>
          <w:szCs w:val="17"/>
        </w:rPr>
        <w:t xml:space="preserve">July 27, 2021, </w:t>
      </w:r>
      <w:hyperlink r:id="rId17" w:history="1">
        <w:r w:rsidR="004B0E5F" w:rsidRPr="00DC714F">
          <w:rPr>
            <w:rStyle w:val="Hyperlink"/>
            <w:rFonts w:cstheme="minorHAnsi"/>
            <w:sz w:val="17"/>
            <w:szCs w:val="17"/>
          </w:rPr>
          <w:t>https://www.bleepingcomputer.com/news/security/uc-san-diego-health-discloses-data-breach-after-phishing-attack/</w:t>
        </w:r>
      </w:hyperlink>
      <w:r w:rsidR="00C74091" w:rsidRPr="00DC714F">
        <w:rPr>
          <w:rFonts w:cstheme="minorHAnsi"/>
          <w:sz w:val="17"/>
          <w:szCs w:val="17"/>
        </w:rPr>
        <w:t xml:space="preserve">.  </w:t>
      </w:r>
    </w:p>
  </w:footnote>
  <w:footnote w:id="20">
    <w:p w14:paraId="6A40641E" w14:textId="13482080" w:rsidR="0047006F" w:rsidRPr="004B53DB" w:rsidRDefault="0047006F" w:rsidP="0047006F">
      <w:pPr>
        <w:pStyle w:val="FootnoteText"/>
        <w:rPr>
          <w:rFonts w:cstheme="minorHAnsi"/>
        </w:rPr>
      </w:pPr>
      <w:r w:rsidRPr="00DC714F">
        <w:rPr>
          <w:rStyle w:val="FootnoteReference"/>
          <w:rFonts w:cstheme="minorHAnsi"/>
          <w:sz w:val="17"/>
          <w:szCs w:val="17"/>
        </w:rPr>
        <w:footnoteRef/>
      </w:r>
      <w:r w:rsidRPr="00DC714F">
        <w:rPr>
          <w:rFonts w:cstheme="minorHAnsi"/>
          <w:sz w:val="17"/>
          <w:szCs w:val="17"/>
        </w:rPr>
        <w:t xml:space="preserve"> </w:t>
      </w:r>
      <w:r w:rsidR="00F0278B" w:rsidRPr="00DC714F">
        <w:rPr>
          <w:rFonts w:cstheme="minorHAnsi"/>
          <w:sz w:val="17"/>
          <w:szCs w:val="17"/>
        </w:rPr>
        <w:t xml:space="preserve">Mike </w:t>
      </w:r>
      <w:r w:rsidRPr="00DC714F">
        <w:rPr>
          <w:rFonts w:cstheme="minorHAnsi"/>
          <w:sz w:val="17"/>
          <w:szCs w:val="17"/>
        </w:rPr>
        <w:t xml:space="preserve">Freeman, </w:t>
      </w:r>
      <w:r w:rsidR="00F0278B" w:rsidRPr="00DC714F">
        <w:rPr>
          <w:rFonts w:cstheme="minorHAnsi"/>
          <w:sz w:val="17"/>
          <w:szCs w:val="17"/>
        </w:rPr>
        <w:t>“</w:t>
      </w:r>
      <w:r w:rsidRPr="00DC714F">
        <w:rPr>
          <w:rFonts w:cstheme="minorHAnsi"/>
          <w:sz w:val="17"/>
          <w:szCs w:val="17"/>
        </w:rPr>
        <w:t>UC San Diego Health sued over data breach that may have exposed records of 500,000 patients</w:t>
      </w:r>
      <w:r w:rsidR="00F0278B" w:rsidRPr="00DC714F">
        <w:rPr>
          <w:rFonts w:cstheme="minorHAnsi"/>
          <w:sz w:val="17"/>
          <w:szCs w:val="17"/>
        </w:rPr>
        <w:t>,”</w:t>
      </w:r>
      <w:r w:rsidRPr="00DC714F">
        <w:rPr>
          <w:rFonts w:cstheme="minorHAnsi"/>
          <w:sz w:val="17"/>
          <w:szCs w:val="17"/>
        </w:rPr>
        <w:t xml:space="preserve"> </w:t>
      </w:r>
      <w:r w:rsidRPr="00DC714F">
        <w:rPr>
          <w:rFonts w:cstheme="minorHAnsi"/>
          <w:i/>
          <w:iCs/>
          <w:sz w:val="17"/>
          <w:szCs w:val="17"/>
        </w:rPr>
        <w:t>San Diego Union-Tribune</w:t>
      </w:r>
      <w:r w:rsidR="00F0278B" w:rsidRPr="00DC714F">
        <w:rPr>
          <w:rFonts w:cstheme="minorHAnsi"/>
          <w:sz w:val="17"/>
          <w:szCs w:val="17"/>
        </w:rPr>
        <w:t>, September 24, 2021,</w:t>
      </w:r>
      <w:r w:rsidRPr="00DC714F">
        <w:rPr>
          <w:rFonts w:cstheme="minorHAnsi"/>
          <w:sz w:val="17"/>
          <w:szCs w:val="17"/>
        </w:rPr>
        <w:t xml:space="preserve"> </w:t>
      </w:r>
      <w:hyperlink r:id="rId18" w:anchor=":%7E:text=UC%20San%20Diego%20Health%20faces%20a%20lawsuit%20over,and%20others%20connected%20with%20the%20health%20care%20system" w:history="1">
        <w:r w:rsidR="00F0278B" w:rsidRPr="00DC714F">
          <w:rPr>
            <w:rStyle w:val="Hyperlink"/>
            <w:rFonts w:cstheme="minorHAnsi"/>
            <w:sz w:val="17"/>
            <w:szCs w:val="17"/>
          </w:rPr>
          <w:t>https://www.sandiegouniontribune.com/business/story/2021-09-23/sd-fi-ucsandiego-cyber-attack#:%7E:text=UC%20San%20Diego%20Health%20faces%20a%20lawsuit%20over,and%20others%20connected%20with%20the%20health%20care%20system</w:t>
        </w:r>
      </w:hyperlink>
      <w:r w:rsidR="00F0278B" w:rsidRPr="00DC714F">
        <w:rPr>
          <w:rFonts w:cstheme="minorHAnsi"/>
          <w:sz w:val="17"/>
          <w:szCs w:val="17"/>
        </w:rPr>
        <w:t>.</w:t>
      </w:r>
      <w:r w:rsidR="00F0278B">
        <w:rPr>
          <w:rFonts w:cstheme="minorHAnsi"/>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A628" w14:textId="77777777" w:rsidR="00ED53A0" w:rsidRDefault="007553C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77777777"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76333689" w14:textId="77777777" w:rsidR="002655DB" w:rsidRPr="003446EB" w:rsidRDefault="002655DB"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103BE4">
    <w:pPr>
      <w:pStyle w:val="Footer"/>
      <w:tabs>
        <w:tab w:val="clear" w:pos="9360"/>
        <w:tab w:val="left" w:pos="10260"/>
        <w:tab w:val="left" w:pos="10350"/>
      </w:tabs>
      <w:ind w:right="180"/>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733"/>
    <w:multiLevelType w:val="hybridMultilevel"/>
    <w:tmpl w:val="DBCA5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63407C"/>
    <w:multiLevelType w:val="hybridMultilevel"/>
    <w:tmpl w:val="1280F6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C5729"/>
    <w:multiLevelType w:val="hybridMultilevel"/>
    <w:tmpl w:val="028E79D4"/>
    <w:lvl w:ilvl="0" w:tplc="2482EE34">
      <w:start w:val="1"/>
      <w:numFmt w:val="lowerLetter"/>
      <w:lvlText w:val="%1."/>
      <w:lvlJc w:val="left"/>
      <w:pPr>
        <w:ind w:left="1800" w:hanging="360"/>
      </w:pPr>
    </w:lvl>
    <w:lvl w:ilvl="1" w:tplc="FA703090">
      <w:start w:val="1"/>
      <w:numFmt w:val="lowerLetter"/>
      <w:lvlText w:val="%2."/>
      <w:lvlJc w:val="left"/>
      <w:pPr>
        <w:ind w:left="1800" w:hanging="360"/>
      </w:pPr>
    </w:lvl>
    <w:lvl w:ilvl="2" w:tplc="4ABC7F6C">
      <w:start w:val="1"/>
      <w:numFmt w:val="lowerLetter"/>
      <w:lvlText w:val="%3."/>
      <w:lvlJc w:val="left"/>
      <w:pPr>
        <w:ind w:left="1800" w:hanging="360"/>
      </w:pPr>
    </w:lvl>
    <w:lvl w:ilvl="3" w:tplc="BC90700A">
      <w:start w:val="1"/>
      <w:numFmt w:val="lowerLetter"/>
      <w:lvlText w:val="%4."/>
      <w:lvlJc w:val="left"/>
      <w:pPr>
        <w:ind w:left="1800" w:hanging="360"/>
      </w:pPr>
    </w:lvl>
    <w:lvl w:ilvl="4" w:tplc="B7A85340">
      <w:start w:val="1"/>
      <w:numFmt w:val="lowerLetter"/>
      <w:lvlText w:val="%5."/>
      <w:lvlJc w:val="left"/>
      <w:pPr>
        <w:ind w:left="1800" w:hanging="360"/>
      </w:pPr>
    </w:lvl>
    <w:lvl w:ilvl="5" w:tplc="296222DA">
      <w:start w:val="1"/>
      <w:numFmt w:val="lowerLetter"/>
      <w:lvlText w:val="%6."/>
      <w:lvlJc w:val="left"/>
      <w:pPr>
        <w:ind w:left="1800" w:hanging="360"/>
      </w:pPr>
    </w:lvl>
    <w:lvl w:ilvl="6" w:tplc="7A7C4FE0">
      <w:start w:val="1"/>
      <w:numFmt w:val="lowerLetter"/>
      <w:lvlText w:val="%7."/>
      <w:lvlJc w:val="left"/>
      <w:pPr>
        <w:ind w:left="1800" w:hanging="360"/>
      </w:pPr>
    </w:lvl>
    <w:lvl w:ilvl="7" w:tplc="AA2858A6">
      <w:start w:val="1"/>
      <w:numFmt w:val="lowerLetter"/>
      <w:lvlText w:val="%8."/>
      <w:lvlJc w:val="left"/>
      <w:pPr>
        <w:ind w:left="1800" w:hanging="360"/>
      </w:pPr>
    </w:lvl>
    <w:lvl w:ilvl="8" w:tplc="2DBE50AC">
      <w:start w:val="1"/>
      <w:numFmt w:val="lowerLetter"/>
      <w:lvlText w:val="%9."/>
      <w:lvlJc w:val="left"/>
      <w:pPr>
        <w:ind w:left="1800" w:hanging="360"/>
      </w:pPr>
    </w:lvl>
  </w:abstractNum>
  <w:abstractNum w:abstractNumId="13"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445109"/>
    <w:multiLevelType w:val="hybridMultilevel"/>
    <w:tmpl w:val="2C20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7D42B2F"/>
    <w:multiLevelType w:val="hybridMultilevel"/>
    <w:tmpl w:val="63761A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E27AF6"/>
    <w:multiLevelType w:val="hybridMultilevel"/>
    <w:tmpl w:val="1872110E"/>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7757707">
    <w:abstractNumId w:val="10"/>
  </w:num>
  <w:num w:numId="2" w16cid:durableId="1051804365">
    <w:abstractNumId w:val="42"/>
  </w:num>
  <w:num w:numId="3" w16cid:durableId="183327679">
    <w:abstractNumId w:val="41"/>
  </w:num>
  <w:num w:numId="4" w16cid:durableId="461729901">
    <w:abstractNumId w:val="8"/>
  </w:num>
  <w:num w:numId="5" w16cid:durableId="1440023968">
    <w:abstractNumId w:val="22"/>
  </w:num>
  <w:num w:numId="6" w16cid:durableId="583533414">
    <w:abstractNumId w:val="36"/>
  </w:num>
  <w:num w:numId="7" w16cid:durableId="1284119731">
    <w:abstractNumId w:val="31"/>
  </w:num>
  <w:num w:numId="8" w16cid:durableId="997422642">
    <w:abstractNumId w:val="26"/>
  </w:num>
  <w:num w:numId="9" w16cid:durableId="1937327485">
    <w:abstractNumId w:val="2"/>
  </w:num>
  <w:num w:numId="10" w16cid:durableId="41826993">
    <w:abstractNumId w:val="52"/>
  </w:num>
  <w:num w:numId="11" w16cid:durableId="1781215010">
    <w:abstractNumId w:val="9"/>
  </w:num>
  <w:num w:numId="12" w16cid:durableId="2015372518">
    <w:abstractNumId w:val="7"/>
  </w:num>
  <w:num w:numId="13" w16cid:durableId="1482118348">
    <w:abstractNumId w:val="48"/>
  </w:num>
  <w:num w:numId="14" w16cid:durableId="875167817">
    <w:abstractNumId w:val="6"/>
  </w:num>
  <w:num w:numId="15" w16cid:durableId="434249929">
    <w:abstractNumId w:val="35"/>
  </w:num>
  <w:num w:numId="16" w16cid:durableId="176359047">
    <w:abstractNumId w:val="51"/>
  </w:num>
  <w:num w:numId="17" w16cid:durableId="1929148296">
    <w:abstractNumId w:val="32"/>
  </w:num>
  <w:num w:numId="18" w16cid:durableId="1627462572">
    <w:abstractNumId w:val="30"/>
  </w:num>
  <w:num w:numId="19" w16cid:durableId="542056366">
    <w:abstractNumId w:val="18"/>
  </w:num>
  <w:num w:numId="20" w16cid:durableId="722798763">
    <w:abstractNumId w:val="4"/>
  </w:num>
  <w:num w:numId="21" w16cid:durableId="981806491">
    <w:abstractNumId w:val="40"/>
  </w:num>
  <w:num w:numId="22" w16cid:durableId="1231159356">
    <w:abstractNumId w:val="20"/>
  </w:num>
  <w:num w:numId="23" w16cid:durableId="1298954066">
    <w:abstractNumId w:val="25"/>
  </w:num>
  <w:num w:numId="24" w16cid:durableId="1778914415">
    <w:abstractNumId w:val="21"/>
  </w:num>
  <w:num w:numId="25" w16cid:durableId="359747007">
    <w:abstractNumId w:val="46"/>
  </w:num>
  <w:num w:numId="26" w16cid:durableId="641812130">
    <w:abstractNumId w:val="28"/>
  </w:num>
  <w:num w:numId="27" w16cid:durableId="1875848939">
    <w:abstractNumId w:val="19"/>
  </w:num>
  <w:num w:numId="28" w16cid:durableId="883519131">
    <w:abstractNumId w:val="38"/>
  </w:num>
  <w:num w:numId="29" w16cid:durableId="1098140184">
    <w:abstractNumId w:val="24"/>
  </w:num>
  <w:num w:numId="30" w16cid:durableId="322703177">
    <w:abstractNumId w:val="14"/>
  </w:num>
  <w:num w:numId="31" w16cid:durableId="1014262994">
    <w:abstractNumId w:val="16"/>
  </w:num>
  <w:num w:numId="32" w16cid:durableId="1646931734">
    <w:abstractNumId w:val="34"/>
  </w:num>
  <w:num w:numId="33" w16cid:durableId="1928271356">
    <w:abstractNumId w:val="47"/>
  </w:num>
  <w:num w:numId="34" w16cid:durableId="1342010537">
    <w:abstractNumId w:val="43"/>
  </w:num>
  <w:num w:numId="35" w16cid:durableId="769425398">
    <w:abstractNumId w:val="44"/>
  </w:num>
  <w:num w:numId="36" w16cid:durableId="2110078513">
    <w:abstractNumId w:val="50"/>
  </w:num>
  <w:num w:numId="37" w16cid:durableId="509025189">
    <w:abstractNumId w:val="33"/>
  </w:num>
  <w:num w:numId="38" w16cid:durableId="886986653">
    <w:abstractNumId w:val="5"/>
  </w:num>
  <w:num w:numId="39" w16cid:durableId="2076514872">
    <w:abstractNumId w:val="39"/>
  </w:num>
  <w:num w:numId="40" w16cid:durableId="786312598">
    <w:abstractNumId w:val="3"/>
  </w:num>
  <w:num w:numId="41" w16cid:durableId="1206214515">
    <w:abstractNumId w:val="37"/>
  </w:num>
  <w:num w:numId="42" w16cid:durableId="433134021">
    <w:abstractNumId w:val="29"/>
  </w:num>
  <w:num w:numId="43" w16cid:durableId="825048450">
    <w:abstractNumId w:val="13"/>
  </w:num>
  <w:num w:numId="44" w16cid:durableId="1474445567">
    <w:abstractNumId w:val="1"/>
  </w:num>
  <w:num w:numId="45" w16cid:durableId="109131913">
    <w:abstractNumId w:val="27"/>
  </w:num>
  <w:num w:numId="46" w16cid:durableId="500782483">
    <w:abstractNumId w:val="17"/>
  </w:num>
  <w:num w:numId="47" w16cid:durableId="914778483">
    <w:abstractNumId w:val="45"/>
  </w:num>
  <w:num w:numId="48" w16cid:durableId="1461148468">
    <w:abstractNumId w:val="23"/>
  </w:num>
  <w:num w:numId="49" w16cid:durableId="1321428149">
    <w:abstractNumId w:val="53"/>
  </w:num>
  <w:num w:numId="50" w16cid:durableId="1770811874">
    <w:abstractNumId w:val="48"/>
    <w:lvlOverride w:ilvl="0">
      <w:startOverride w:val="1"/>
    </w:lvlOverride>
  </w:num>
  <w:num w:numId="51" w16cid:durableId="1409233866">
    <w:abstractNumId w:val="49"/>
  </w:num>
  <w:num w:numId="52" w16cid:durableId="941108413">
    <w:abstractNumId w:val="48"/>
    <w:lvlOverride w:ilvl="0">
      <w:startOverride w:val="1"/>
    </w:lvlOverride>
  </w:num>
  <w:num w:numId="53" w16cid:durableId="1501696736">
    <w:abstractNumId w:val="15"/>
  </w:num>
  <w:num w:numId="54" w16cid:durableId="60834238">
    <w:abstractNumId w:val="11"/>
  </w:num>
  <w:num w:numId="55" w16cid:durableId="352150560">
    <w:abstractNumId w:val="48"/>
    <w:lvlOverride w:ilvl="0">
      <w:startOverride w:val="1"/>
    </w:lvlOverride>
  </w:num>
  <w:num w:numId="56" w16cid:durableId="1006514811">
    <w:abstractNumId w:val="0"/>
  </w:num>
  <w:num w:numId="57" w16cid:durableId="1588922013">
    <w:abstractNumId w:val="48"/>
  </w:num>
  <w:num w:numId="58" w16cid:durableId="1343122144">
    <w:abstractNumId w:val="48"/>
  </w:num>
  <w:num w:numId="59" w16cid:durableId="740325836">
    <w:abstractNumId w:val="48"/>
  </w:num>
  <w:num w:numId="60" w16cid:durableId="1210730279">
    <w:abstractNumId w:val="48"/>
  </w:num>
  <w:num w:numId="61" w16cid:durableId="1880435691">
    <w:abstractNumId w:val="48"/>
  </w:num>
  <w:num w:numId="62" w16cid:durableId="439616144">
    <w:abstractNumId w:val="48"/>
  </w:num>
  <w:num w:numId="63" w16cid:durableId="436170909">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AEE"/>
    <w:rsid w:val="000010CC"/>
    <w:rsid w:val="0000190C"/>
    <w:rsid w:val="00002E07"/>
    <w:rsid w:val="000036CF"/>
    <w:rsid w:val="00003850"/>
    <w:rsid w:val="000038A7"/>
    <w:rsid w:val="000039FD"/>
    <w:rsid w:val="00003DDE"/>
    <w:rsid w:val="000046F8"/>
    <w:rsid w:val="000048EE"/>
    <w:rsid w:val="00004A03"/>
    <w:rsid w:val="00004C16"/>
    <w:rsid w:val="00005700"/>
    <w:rsid w:val="00005A89"/>
    <w:rsid w:val="00006027"/>
    <w:rsid w:val="000064C8"/>
    <w:rsid w:val="00006619"/>
    <w:rsid w:val="000077D1"/>
    <w:rsid w:val="00010891"/>
    <w:rsid w:val="000108B0"/>
    <w:rsid w:val="00010CB0"/>
    <w:rsid w:val="00011085"/>
    <w:rsid w:val="000110C6"/>
    <w:rsid w:val="00011735"/>
    <w:rsid w:val="00011B75"/>
    <w:rsid w:val="00011BD3"/>
    <w:rsid w:val="00011CDD"/>
    <w:rsid w:val="00012888"/>
    <w:rsid w:val="00013B48"/>
    <w:rsid w:val="00014189"/>
    <w:rsid w:val="00014CD7"/>
    <w:rsid w:val="00015263"/>
    <w:rsid w:val="0001560B"/>
    <w:rsid w:val="0001578E"/>
    <w:rsid w:val="0001598B"/>
    <w:rsid w:val="000159DB"/>
    <w:rsid w:val="00015AE6"/>
    <w:rsid w:val="000162E6"/>
    <w:rsid w:val="000165C4"/>
    <w:rsid w:val="00016742"/>
    <w:rsid w:val="000170AA"/>
    <w:rsid w:val="000176ED"/>
    <w:rsid w:val="00017D82"/>
    <w:rsid w:val="00017E5C"/>
    <w:rsid w:val="000206EF"/>
    <w:rsid w:val="00020838"/>
    <w:rsid w:val="00020CE7"/>
    <w:rsid w:val="00020FCE"/>
    <w:rsid w:val="000210D7"/>
    <w:rsid w:val="000211CF"/>
    <w:rsid w:val="00021F8E"/>
    <w:rsid w:val="000235F7"/>
    <w:rsid w:val="0002498E"/>
    <w:rsid w:val="00024A44"/>
    <w:rsid w:val="00024F31"/>
    <w:rsid w:val="00025473"/>
    <w:rsid w:val="00025712"/>
    <w:rsid w:val="00027706"/>
    <w:rsid w:val="0002773D"/>
    <w:rsid w:val="00031992"/>
    <w:rsid w:val="00031C2D"/>
    <w:rsid w:val="00032B4B"/>
    <w:rsid w:val="000332DA"/>
    <w:rsid w:val="0003385A"/>
    <w:rsid w:val="00033A89"/>
    <w:rsid w:val="000344B6"/>
    <w:rsid w:val="00035380"/>
    <w:rsid w:val="000357C1"/>
    <w:rsid w:val="00035C3E"/>
    <w:rsid w:val="00035D01"/>
    <w:rsid w:val="00036396"/>
    <w:rsid w:val="00036406"/>
    <w:rsid w:val="000367F0"/>
    <w:rsid w:val="00037588"/>
    <w:rsid w:val="00040E98"/>
    <w:rsid w:val="00041358"/>
    <w:rsid w:val="00041674"/>
    <w:rsid w:val="00041E68"/>
    <w:rsid w:val="000420D3"/>
    <w:rsid w:val="00042296"/>
    <w:rsid w:val="000423AB"/>
    <w:rsid w:val="000425EE"/>
    <w:rsid w:val="00042CF5"/>
    <w:rsid w:val="00042D42"/>
    <w:rsid w:val="00042DEC"/>
    <w:rsid w:val="00042DEF"/>
    <w:rsid w:val="00044166"/>
    <w:rsid w:val="000447E2"/>
    <w:rsid w:val="000447F5"/>
    <w:rsid w:val="00044D79"/>
    <w:rsid w:val="00044E7B"/>
    <w:rsid w:val="000453E5"/>
    <w:rsid w:val="00045DD5"/>
    <w:rsid w:val="00046542"/>
    <w:rsid w:val="00046D13"/>
    <w:rsid w:val="00046DEE"/>
    <w:rsid w:val="00047C13"/>
    <w:rsid w:val="0005045F"/>
    <w:rsid w:val="00051D18"/>
    <w:rsid w:val="0005202D"/>
    <w:rsid w:val="00052DD4"/>
    <w:rsid w:val="00052E70"/>
    <w:rsid w:val="00053727"/>
    <w:rsid w:val="0005373A"/>
    <w:rsid w:val="00053FCC"/>
    <w:rsid w:val="00054422"/>
    <w:rsid w:val="0005529A"/>
    <w:rsid w:val="00055850"/>
    <w:rsid w:val="00055BF4"/>
    <w:rsid w:val="00055C03"/>
    <w:rsid w:val="00055C51"/>
    <w:rsid w:val="000562CE"/>
    <w:rsid w:val="00056411"/>
    <w:rsid w:val="0005689A"/>
    <w:rsid w:val="00056BEE"/>
    <w:rsid w:val="000570CA"/>
    <w:rsid w:val="000601CB"/>
    <w:rsid w:val="00060589"/>
    <w:rsid w:val="000608F3"/>
    <w:rsid w:val="00061356"/>
    <w:rsid w:val="000613BF"/>
    <w:rsid w:val="00061A4E"/>
    <w:rsid w:val="00061B57"/>
    <w:rsid w:val="00061B81"/>
    <w:rsid w:val="00061D10"/>
    <w:rsid w:val="00062068"/>
    <w:rsid w:val="000621D6"/>
    <w:rsid w:val="00062B40"/>
    <w:rsid w:val="00063774"/>
    <w:rsid w:val="00063844"/>
    <w:rsid w:val="00063903"/>
    <w:rsid w:val="00063C97"/>
    <w:rsid w:val="00064A20"/>
    <w:rsid w:val="00064EC2"/>
    <w:rsid w:val="000650A3"/>
    <w:rsid w:val="00065259"/>
    <w:rsid w:val="00065C49"/>
    <w:rsid w:val="00065DD6"/>
    <w:rsid w:val="00066060"/>
    <w:rsid w:val="000660D5"/>
    <w:rsid w:val="00066BDA"/>
    <w:rsid w:val="00066E57"/>
    <w:rsid w:val="000679C9"/>
    <w:rsid w:val="000701AB"/>
    <w:rsid w:val="000703ED"/>
    <w:rsid w:val="00070EB2"/>
    <w:rsid w:val="00071FBE"/>
    <w:rsid w:val="000720C7"/>
    <w:rsid w:val="000721D8"/>
    <w:rsid w:val="00072442"/>
    <w:rsid w:val="00072868"/>
    <w:rsid w:val="000730D8"/>
    <w:rsid w:val="0007336A"/>
    <w:rsid w:val="0007360B"/>
    <w:rsid w:val="000738C6"/>
    <w:rsid w:val="00073E9B"/>
    <w:rsid w:val="0007426A"/>
    <w:rsid w:val="000743A4"/>
    <w:rsid w:val="00074855"/>
    <w:rsid w:val="000755E6"/>
    <w:rsid w:val="00075D06"/>
    <w:rsid w:val="000760B0"/>
    <w:rsid w:val="0007628A"/>
    <w:rsid w:val="0007630D"/>
    <w:rsid w:val="00076D25"/>
    <w:rsid w:val="00076D67"/>
    <w:rsid w:val="000774C5"/>
    <w:rsid w:val="000774FA"/>
    <w:rsid w:val="000806F2"/>
    <w:rsid w:val="00080889"/>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86"/>
    <w:rsid w:val="00084369"/>
    <w:rsid w:val="000843B1"/>
    <w:rsid w:val="00084D0A"/>
    <w:rsid w:val="00084E49"/>
    <w:rsid w:val="00085161"/>
    <w:rsid w:val="00085F6F"/>
    <w:rsid w:val="00086745"/>
    <w:rsid w:val="0008683F"/>
    <w:rsid w:val="00086DEA"/>
    <w:rsid w:val="00087248"/>
    <w:rsid w:val="00087D71"/>
    <w:rsid w:val="000908D3"/>
    <w:rsid w:val="00091539"/>
    <w:rsid w:val="00091678"/>
    <w:rsid w:val="00091986"/>
    <w:rsid w:val="00092583"/>
    <w:rsid w:val="00092611"/>
    <w:rsid w:val="00092720"/>
    <w:rsid w:val="00092923"/>
    <w:rsid w:val="00092D56"/>
    <w:rsid w:val="000930CE"/>
    <w:rsid w:val="000934E6"/>
    <w:rsid w:val="00093676"/>
    <w:rsid w:val="00093B10"/>
    <w:rsid w:val="00093CB2"/>
    <w:rsid w:val="00093DB1"/>
    <w:rsid w:val="00093E62"/>
    <w:rsid w:val="00093F2C"/>
    <w:rsid w:val="000943E4"/>
    <w:rsid w:val="00094408"/>
    <w:rsid w:val="00094A2D"/>
    <w:rsid w:val="00094AA8"/>
    <w:rsid w:val="00094C2E"/>
    <w:rsid w:val="00095250"/>
    <w:rsid w:val="00095A8E"/>
    <w:rsid w:val="0009602A"/>
    <w:rsid w:val="000960B3"/>
    <w:rsid w:val="0009662D"/>
    <w:rsid w:val="000966A3"/>
    <w:rsid w:val="00096BCB"/>
    <w:rsid w:val="00096F67"/>
    <w:rsid w:val="000A005D"/>
    <w:rsid w:val="000A095F"/>
    <w:rsid w:val="000A12D6"/>
    <w:rsid w:val="000A1F8A"/>
    <w:rsid w:val="000A2729"/>
    <w:rsid w:val="000A30CD"/>
    <w:rsid w:val="000A30DA"/>
    <w:rsid w:val="000A3BEE"/>
    <w:rsid w:val="000A3CD6"/>
    <w:rsid w:val="000A3CED"/>
    <w:rsid w:val="000A4168"/>
    <w:rsid w:val="000A4A55"/>
    <w:rsid w:val="000A4E72"/>
    <w:rsid w:val="000A53DF"/>
    <w:rsid w:val="000A585C"/>
    <w:rsid w:val="000A5A04"/>
    <w:rsid w:val="000A5E77"/>
    <w:rsid w:val="000A6582"/>
    <w:rsid w:val="000A6E46"/>
    <w:rsid w:val="000A6F38"/>
    <w:rsid w:val="000A71C7"/>
    <w:rsid w:val="000A7CDB"/>
    <w:rsid w:val="000B0114"/>
    <w:rsid w:val="000B0AFF"/>
    <w:rsid w:val="000B11A3"/>
    <w:rsid w:val="000B15E9"/>
    <w:rsid w:val="000B1C90"/>
    <w:rsid w:val="000B1EB0"/>
    <w:rsid w:val="000B257B"/>
    <w:rsid w:val="000B320A"/>
    <w:rsid w:val="000B358B"/>
    <w:rsid w:val="000B3630"/>
    <w:rsid w:val="000B3770"/>
    <w:rsid w:val="000B38C3"/>
    <w:rsid w:val="000B3B3B"/>
    <w:rsid w:val="000B3BB5"/>
    <w:rsid w:val="000B3C68"/>
    <w:rsid w:val="000B44DF"/>
    <w:rsid w:val="000B4553"/>
    <w:rsid w:val="000B4822"/>
    <w:rsid w:val="000B4DCB"/>
    <w:rsid w:val="000B5F6B"/>
    <w:rsid w:val="000B6001"/>
    <w:rsid w:val="000B6003"/>
    <w:rsid w:val="000B649E"/>
    <w:rsid w:val="000B64ED"/>
    <w:rsid w:val="000B6863"/>
    <w:rsid w:val="000B76FE"/>
    <w:rsid w:val="000B7760"/>
    <w:rsid w:val="000C0079"/>
    <w:rsid w:val="000C0153"/>
    <w:rsid w:val="000C02A3"/>
    <w:rsid w:val="000C03F1"/>
    <w:rsid w:val="000C06F9"/>
    <w:rsid w:val="000C0CAF"/>
    <w:rsid w:val="000C12F2"/>
    <w:rsid w:val="000C1664"/>
    <w:rsid w:val="000C18A2"/>
    <w:rsid w:val="000C1E08"/>
    <w:rsid w:val="000C1FAD"/>
    <w:rsid w:val="000C31D6"/>
    <w:rsid w:val="000C389F"/>
    <w:rsid w:val="000C49F3"/>
    <w:rsid w:val="000C59C4"/>
    <w:rsid w:val="000C62BA"/>
    <w:rsid w:val="000C7B9E"/>
    <w:rsid w:val="000C7CF1"/>
    <w:rsid w:val="000D0223"/>
    <w:rsid w:val="000D0A31"/>
    <w:rsid w:val="000D1982"/>
    <w:rsid w:val="000D2163"/>
    <w:rsid w:val="000D25AB"/>
    <w:rsid w:val="000D2F32"/>
    <w:rsid w:val="000D3FE5"/>
    <w:rsid w:val="000D416F"/>
    <w:rsid w:val="000D441D"/>
    <w:rsid w:val="000D4E13"/>
    <w:rsid w:val="000D57CB"/>
    <w:rsid w:val="000D5B47"/>
    <w:rsid w:val="000D5C9C"/>
    <w:rsid w:val="000D6A8B"/>
    <w:rsid w:val="000D6CCE"/>
    <w:rsid w:val="000D70AE"/>
    <w:rsid w:val="000D70F7"/>
    <w:rsid w:val="000D73BB"/>
    <w:rsid w:val="000D74E5"/>
    <w:rsid w:val="000E105F"/>
    <w:rsid w:val="000E15DE"/>
    <w:rsid w:val="000E16E3"/>
    <w:rsid w:val="000E1948"/>
    <w:rsid w:val="000E1C78"/>
    <w:rsid w:val="000E2505"/>
    <w:rsid w:val="000E2768"/>
    <w:rsid w:val="000E2A48"/>
    <w:rsid w:val="000E3245"/>
    <w:rsid w:val="000E34CC"/>
    <w:rsid w:val="000E3B4E"/>
    <w:rsid w:val="000E3D69"/>
    <w:rsid w:val="000E3D8B"/>
    <w:rsid w:val="000E46DB"/>
    <w:rsid w:val="000E4946"/>
    <w:rsid w:val="000E4B07"/>
    <w:rsid w:val="000E4C32"/>
    <w:rsid w:val="000E59C6"/>
    <w:rsid w:val="000E6961"/>
    <w:rsid w:val="000E6B89"/>
    <w:rsid w:val="000E6EB5"/>
    <w:rsid w:val="000E6FD3"/>
    <w:rsid w:val="000E797C"/>
    <w:rsid w:val="000E7C17"/>
    <w:rsid w:val="000E7EB9"/>
    <w:rsid w:val="000F0FAF"/>
    <w:rsid w:val="000F1880"/>
    <w:rsid w:val="000F1FB4"/>
    <w:rsid w:val="000F2B0E"/>
    <w:rsid w:val="000F2D55"/>
    <w:rsid w:val="000F2E4C"/>
    <w:rsid w:val="000F2F50"/>
    <w:rsid w:val="000F301E"/>
    <w:rsid w:val="000F320C"/>
    <w:rsid w:val="000F3256"/>
    <w:rsid w:val="000F393D"/>
    <w:rsid w:val="000F3F74"/>
    <w:rsid w:val="000F436B"/>
    <w:rsid w:val="000F4AB0"/>
    <w:rsid w:val="000F4D5B"/>
    <w:rsid w:val="000F542B"/>
    <w:rsid w:val="000F5BAD"/>
    <w:rsid w:val="000F5FB2"/>
    <w:rsid w:val="000F6221"/>
    <w:rsid w:val="000F62C2"/>
    <w:rsid w:val="000F696A"/>
    <w:rsid w:val="000F6AA2"/>
    <w:rsid w:val="000F6B05"/>
    <w:rsid w:val="000F6EA0"/>
    <w:rsid w:val="000F70D8"/>
    <w:rsid w:val="000F78C0"/>
    <w:rsid w:val="000F78E2"/>
    <w:rsid w:val="000F7DA4"/>
    <w:rsid w:val="00100308"/>
    <w:rsid w:val="00100B4D"/>
    <w:rsid w:val="00101143"/>
    <w:rsid w:val="001012EA"/>
    <w:rsid w:val="0010131C"/>
    <w:rsid w:val="00101633"/>
    <w:rsid w:val="001030A2"/>
    <w:rsid w:val="00103BE4"/>
    <w:rsid w:val="00103BFD"/>
    <w:rsid w:val="00104497"/>
    <w:rsid w:val="00104703"/>
    <w:rsid w:val="00104D26"/>
    <w:rsid w:val="001054A2"/>
    <w:rsid w:val="00105E70"/>
    <w:rsid w:val="00106193"/>
    <w:rsid w:val="00106515"/>
    <w:rsid w:val="001069FC"/>
    <w:rsid w:val="00107148"/>
    <w:rsid w:val="001079EA"/>
    <w:rsid w:val="00107CA2"/>
    <w:rsid w:val="00110006"/>
    <w:rsid w:val="001101AA"/>
    <w:rsid w:val="0011090F"/>
    <w:rsid w:val="00110C75"/>
    <w:rsid w:val="00112592"/>
    <w:rsid w:val="0011324E"/>
    <w:rsid w:val="001133D3"/>
    <w:rsid w:val="00113E24"/>
    <w:rsid w:val="001144C4"/>
    <w:rsid w:val="00114DC7"/>
    <w:rsid w:val="00114F9F"/>
    <w:rsid w:val="0011505D"/>
    <w:rsid w:val="001152B7"/>
    <w:rsid w:val="001159B5"/>
    <w:rsid w:val="001159FA"/>
    <w:rsid w:val="00115BD4"/>
    <w:rsid w:val="00115F42"/>
    <w:rsid w:val="00116705"/>
    <w:rsid w:val="0011709F"/>
    <w:rsid w:val="001172C3"/>
    <w:rsid w:val="00117658"/>
    <w:rsid w:val="001203D6"/>
    <w:rsid w:val="00120DC8"/>
    <w:rsid w:val="00120F84"/>
    <w:rsid w:val="00121239"/>
    <w:rsid w:val="0012177B"/>
    <w:rsid w:val="00121D3C"/>
    <w:rsid w:val="001221BD"/>
    <w:rsid w:val="00122206"/>
    <w:rsid w:val="00122FBC"/>
    <w:rsid w:val="001231F6"/>
    <w:rsid w:val="001236C1"/>
    <w:rsid w:val="00123FE0"/>
    <w:rsid w:val="00124784"/>
    <w:rsid w:val="001249CA"/>
    <w:rsid w:val="00124AA5"/>
    <w:rsid w:val="001250A0"/>
    <w:rsid w:val="00125210"/>
    <w:rsid w:val="001252E6"/>
    <w:rsid w:val="00125979"/>
    <w:rsid w:val="00126367"/>
    <w:rsid w:val="001274ED"/>
    <w:rsid w:val="00127BE8"/>
    <w:rsid w:val="0013084A"/>
    <w:rsid w:val="00130F1A"/>
    <w:rsid w:val="00131A36"/>
    <w:rsid w:val="00131B3F"/>
    <w:rsid w:val="00131F11"/>
    <w:rsid w:val="0013222D"/>
    <w:rsid w:val="00132572"/>
    <w:rsid w:val="00132589"/>
    <w:rsid w:val="001331AF"/>
    <w:rsid w:val="00133852"/>
    <w:rsid w:val="00133DBE"/>
    <w:rsid w:val="001345F9"/>
    <w:rsid w:val="0013579C"/>
    <w:rsid w:val="001361A1"/>
    <w:rsid w:val="0013647D"/>
    <w:rsid w:val="0013651E"/>
    <w:rsid w:val="001365FE"/>
    <w:rsid w:val="00136A36"/>
    <w:rsid w:val="00140B56"/>
    <w:rsid w:val="00140B9E"/>
    <w:rsid w:val="001415DB"/>
    <w:rsid w:val="00141A26"/>
    <w:rsid w:val="00141FAA"/>
    <w:rsid w:val="0014231D"/>
    <w:rsid w:val="0014244F"/>
    <w:rsid w:val="00142D03"/>
    <w:rsid w:val="00142E04"/>
    <w:rsid w:val="0014335E"/>
    <w:rsid w:val="001434E4"/>
    <w:rsid w:val="00143DAC"/>
    <w:rsid w:val="00144755"/>
    <w:rsid w:val="0014481E"/>
    <w:rsid w:val="001453A5"/>
    <w:rsid w:val="001455C3"/>
    <w:rsid w:val="00145805"/>
    <w:rsid w:val="00146352"/>
    <w:rsid w:val="00146CC0"/>
    <w:rsid w:val="00146D36"/>
    <w:rsid w:val="00150543"/>
    <w:rsid w:val="001507A0"/>
    <w:rsid w:val="0015087B"/>
    <w:rsid w:val="00151435"/>
    <w:rsid w:val="00151B90"/>
    <w:rsid w:val="001528FF"/>
    <w:rsid w:val="00152DBF"/>
    <w:rsid w:val="0015333C"/>
    <w:rsid w:val="00153810"/>
    <w:rsid w:val="001539E8"/>
    <w:rsid w:val="00154430"/>
    <w:rsid w:val="00154989"/>
    <w:rsid w:val="001550A4"/>
    <w:rsid w:val="00155578"/>
    <w:rsid w:val="00155B21"/>
    <w:rsid w:val="00155EF4"/>
    <w:rsid w:val="001560EB"/>
    <w:rsid w:val="001561D3"/>
    <w:rsid w:val="00156248"/>
    <w:rsid w:val="00156956"/>
    <w:rsid w:val="001573BA"/>
    <w:rsid w:val="00157BBD"/>
    <w:rsid w:val="00160E00"/>
    <w:rsid w:val="00162DAE"/>
    <w:rsid w:val="00163578"/>
    <w:rsid w:val="0016363E"/>
    <w:rsid w:val="0016405E"/>
    <w:rsid w:val="00164142"/>
    <w:rsid w:val="001654FF"/>
    <w:rsid w:val="00166BBC"/>
    <w:rsid w:val="00167191"/>
    <w:rsid w:val="0017025D"/>
    <w:rsid w:val="00170426"/>
    <w:rsid w:val="001709C4"/>
    <w:rsid w:val="00170E42"/>
    <w:rsid w:val="00170F0F"/>
    <w:rsid w:val="00171AF4"/>
    <w:rsid w:val="00171E33"/>
    <w:rsid w:val="001722C7"/>
    <w:rsid w:val="00172535"/>
    <w:rsid w:val="001731A3"/>
    <w:rsid w:val="00173393"/>
    <w:rsid w:val="00174572"/>
    <w:rsid w:val="00174599"/>
    <w:rsid w:val="00175255"/>
    <w:rsid w:val="00175395"/>
    <w:rsid w:val="00175427"/>
    <w:rsid w:val="00175481"/>
    <w:rsid w:val="00175D73"/>
    <w:rsid w:val="00176345"/>
    <w:rsid w:val="001764B2"/>
    <w:rsid w:val="00176F00"/>
    <w:rsid w:val="00176F17"/>
    <w:rsid w:val="00177948"/>
    <w:rsid w:val="00177A8F"/>
    <w:rsid w:val="00177F94"/>
    <w:rsid w:val="00180375"/>
    <w:rsid w:val="0018049C"/>
    <w:rsid w:val="001804D1"/>
    <w:rsid w:val="00180CF3"/>
    <w:rsid w:val="00181853"/>
    <w:rsid w:val="00181E80"/>
    <w:rsid w:val="00181FA1"/>
    <w:rsid w:val="001821BD"/>
    <w:rsid w:val="00182D7C"/>
    <w:rsid w:val="00182E5E"/>
    <w:rsid w:val="0018325C"/>
    <w:rsid w:val="001832BB"/>
    <w:rsid w:val="00183A59"/>
    <w:rsid w:val="00183ACC"/>
    <w:rsid w:val="0018412C"/>
    <w:rsid w:val="001843D7"/>
    <w:rsid w:val="00185609"/>
    <w:rsid w:val="00185D6F"/>
    <w:rsid w:val="0018655A"/>
    <w:rsid w:val="0018704A"/>
    <w:rsid w:val="001872DB"/>
    <w:rsid w:val="00187FE6"/>
    <w:rsid w:val="001900D0"/>
    <w:rsid w:val="00190716"/>
    <w:rsid w:val="00190C82"/>
    <w:rsid w:val="00190D33"/>
    <w:rsid w:val="00191446"/>
    <w:rsid w:val="00191D25"/>
    <w:rsid w:val="00191FAD"/>
    <w:rsid w:val="001932A3"/>
    <w:rsid w:val="0019353A"/>
    <w:rsid w:val="0019360E"/>
    <w:rsid w:val="00193EC1"/>
    <w:rsid w:val="001945F7"/>
    <w:rsid w:val="00196CEF"/>
    <w:rsid w:val="00196E02"/>
    <w:rsid w:val="00197231"/>
    <w:rsid w:val="00197238"/>
    <w:rsid w:val="00197606"/>
    <w:rsid w:val="001977B2"/>
    <w:rsid w:val="00197837"/>
    <w:rsid w:val="001A0020"/>
    <w:rsid w:val="001A0634"/>
    <w:rsid w:val="001A0652"/>
    <w:rsid w:val="001A0BDF"/>
    <w:rsid w:val="001A0D35"/>
    <w:rsid w:val="001A0E6E"/>
    <w:rsid w:val="001A2650"/>
    <w:rsid w:val="001A2651"/>
    <w:rsid w:val="001A2F2A"/>
    <w:rsid w:val="001A31D9"/>
    <w:rsid w:val="001A3794"/>
    <w:rsid w:val="001A37F9"/>
    <w:rsid w:val="001A46D8"/>
    <w:rsid w:val="001A46E1"/>
    <w:rsid w:val="001A4ED9"/>
    <w:rsid w:val="001A4F34"/>
    <w:rsid w:val="001A54B2"/>
    <w:rsid w:val="001A5BF7"/>
    <w:rsid w:val="001A5CC4"/>
    <w:rsid w:val="001A68D1"/>
    <w:rsid w:val="001A7046"/>
    <w:rsid w:val="001A7CC0"/>
    <w:rsid w:val="001B0155"/>
    <w:rsid w:val="001B075E"/>
    <w:rsid w:val="001B0F25"/>
    <w:rsid w:val="001B0F27"/>
    <w:rsid w:val="001B1545"/>
    <w:rsid w:val="001B18E4"/>
    <w:rsid w:val="001B1DFD"/>
    <w:rsid w:val="001B23CB"/>
    <w:rsid w:val="001B24EA"/>
    <w:rsid w:val="001B2DDF"/>
    <w:rsid w:val="001B2F35"/>
    <w:rsid w:val="001B3B0D"/>
    <w:rsid w:val="001B3B77"/>
    <w:rsid w:val="001B3BFC"/>
    <w:rsid w:val="001B3E6E"/>
    <w:rsid w:val="001B40C6"/>
    <w:rsid w:val="001B4970"/>
    <w:rsid w:val="001B4E1B"/>
    <w:rsid w:val="001B5087"/>
    <w:rsid w:val="001B55B8"/>
    <w:rsid w:val="001B6DD3"/>
    <w:rsid w:val="001B6E97"/>
    <w:rsid w:val="001B7484"/>
    <w:rsid w:val="001B7A4A"/>
    <w:rsid w:val="001B7FFB"/>
    <w:rsid w:val="001C09C9"/>
    <w:rsid w:val="001C1812"/>
    <w:rsid w:val="001C1883"/>
    <w:rsid w:val="001C18EC"/>
    <w:rsid w:val="001C22F0"/>
    <w:rsid w:val="001C2815"/>
    <w:rsid w:val="001C291B"/>
    <w:rsid w:val="001C2D89"/>
    <w:rsid w:val="001C2FB1"/>
    <w:rsid w:val="001C3727"/>
    <w:rsid w:val="001C434A"/>
    <w:rsid w:val="001C4CE5"/>
    <w:rsid w:val="001C4F17"/>
    <w:rsid w:val="001C4F89"/>
    <w:rsid w:val="001C637F"/>
    <w:rsid w:val="001C682E"/>
    <w:rsid w:val="001C6926"/>
    <w:rsid w:val="001C706E"/>
    <w:rsid w:val="001C74C4"/>
    <w:rsid w:val="001C787E"/>
    <w:rsid w:val="001C7CF1"/>
    <w:rsid w:val="001D0E0A"/>
    <w:rsid w:val="001D132B"/>
    <w:rsid w:val="001D13E2"/>
    <w:rsid w:val="001D1926"/>
    <w:rsid w:val="001D2907"/>
    <w:rsid w:val="001D2BFF"/>
    <w:rsid w:val="001D2D06"/>
    <w:rsid w:val="001D3649"/>
    <w:rsid w:val="001D3F70"/>
    <w:rsid w:val="001D436F"/>
    <w:rsid w:val="001D46B5"/>
    <w:rsid w:val="001D5290"/>
    <w:rsid w:val="001D6C4C"/>
    <w:rsid w:val="001D714B"/>
    <w:rsid w:val="001D7428"/>
    <w:rsid w:val="001D7CDF"/>
    <w:rsid w:val="001E0020"/>
    <w:rsid w:val="001E04F4"/>
    <w:rsid w:val="001E0A86"/>
    <w:rsid w:val="001E0CCC"/>
    <w:rsid w:val="001E1147"/>
    <w:rsid w:val="001E1C5F"/>
    <w:rsid w:val="001E2460"/>
    <w:rsid w:val="001E2939"/>
    <w:rsid w:val="001E3A67"/>
    <w:rsid w:val="001E3AA4"/>
    <w:rsid w:val="001E3F33"/>
    <w:rsid w:val="001E40D3"/>
    <w:rsid w:val="001E47AC"/>
    <w:rsid w:val="001E4CCC"/>
    <w:rsid w:val="001E56F6"/>
    <w:rsid w:val="001E5F6F"/>
    <w:rsid w:val="001E6AC9"/>
    <w:rsid w:val="001E6CA0"/>
    <w:rsid w:val="001E723D"/>
    <w:rsid w:val="001F07A7"/>
    <w:rsid w:val="001F081F"/>
    <w:rsid w:val="001F08B6"/>
    <w:rsid w:val="001F0C08"/>
    <w:rsid w:val="001F0E65"/>
    <w:rsid w:val="001F1080"/>
    <w:rsid w:val="001F14DE"/>
    <w:rsid w:val="001F1C8C"/>
    <w:rsid w:val="001F24F8"/>
    <w:rsid w:val="001F2AEE"/>
    <w:rsid w:val="001F2E01"/>
    <w:rsid w:val="001F2F84"/>
    <w:rsid w:val="001F38F1"/>
    <w:rsid w:val="001F3905"/>
    <w:rsid w:val="001F3E4F"/>
    <w:rsid w:val="001F3EAA"/>
    <w:rsid w:val="001F43D1"/>
    <w:rsid w:val="001F4BA0"/>
    <w:rsid w:val="001F4E16"/>
    <w:rsid w:val="001F5584"/>
    <w:rsid w:val="001F7ABB"/>
    <w:rsid w:val="001F7DDF"/>
    <w:rsid w:val="00200A15"/>
    <w:rsid w:val="00200B42"/>
    <w:rsid w:val="00200DC8"/>
    <w:rsid w:val="002015EB"/>
    <w:rsid w:val="00201C82"/>
    <w:rsid w:val="00201D6D"/>
    <w:rsid w:val="00201F69"/>
    <w:rsid w:val="002025A7"/>
    <w:rsid w:val="00203413"/>
    <w:rsid w:val="00203A06"/>
    <w:rsid w:val="00203B07"/>
    <w:rsid w:val="00203BB1"/>
    <w:rsid w:val="00203FB4"/>
    <w:rsid w:val="00203FD3"/>
    <w:rsid w:val="0020444E"/>
    <w:rsid w:val="002044B5"/>
    <w:rsid w:val="002046C9"/>
    <w:rsid w:val="002048AC"/>
    <w:rsid w:val="00204AE4"/>
    <w:rsid w:val="00204C7C"/>
    <w:rsid w:val="002050A9"/>
    <w:rsid w:val="00205311"/>
    <w:rsid w:val="00205827"/>
    <w:rsid w:val="00205F48"/>
    <w:rsid w:val="00206348"/>
    <w:rsid w:val="00206DF7"/>
    <w:rsid w:val="00207151"/>
    <w:rsid w:val="002072EE"/>
    <w:rsid w:val="00207444"/>
    <w:rsid w:val="00207728"/>
    <w:rsid w:val="00207B49"/>
    <w:rsid w:val="00210324"/>
    <w:rsid w:val="002103C5"/>
    <w:rsid w:val="00210404"/>
    <w:rsid w:val="00210819"/>
    <w:rsid w:val="00210DDC"/>
    <w:rsid w:val="00210DE7"/>
    <w:rsid w:val="00211015"/>
    <w:rsid w:val="00211052"/>
    <w:rsid w:val="002113BE"/>
    <w:rsid w:val="00212194"/>
    <w:rsid w:val="002124C1"/>
    <w:rsid w:val="00212B05"/>
    <w:rsid w:val="00212CDC"/>
    <w:rsid w:val="002130BB"/>
    <w:rsid w:val="00213D32"/>
    <w:rsid w:val="00213D96"/>
    <w:rsid w:val="00213F73"/>
    <w:rsid w:val="0021425A"/>
    <w:rsid w:val="00214590"/>
    <w:rsid w:val="002150B7"/>
    <w:rsid w:val="00215443"/>
    <w:rsid w:val="0021584E"/>
    <w:rsid w:val="002158EE"/>
    <w:rsid w:val="00215A62"/>
    <w:rsid w:val="00215E45"/>
    <w:rsid w:val="0021720C"/>
    <w:rsid w:val="00217609"/>
    <w:rsid w:val="00217E6E"/>
    <w:rsid w:val="00220465"/>
    <w:rsid w:val="0022048D"/>
    <w:rsid w:val="0022086C"/>
    <w:rsid w:val="00220DA6"/>
    <w:rsid w:val="00220E25"/>
    <w:rsid w:val="00220E26"/>
    <w:rsid w:val="002215CE"/>
    <w:rsid w:val="00221C3B"/>
    <w:rsid w:val="00222243"/>
    <w:rsid w:val="00222D38"/>
    <w:rsid w:val="002237D9"/>
    <w:rsid w:val="002238E9"/>
    <w:rsid w:val="00223C43"/>
    <w:rsid w:val="0022446E"/>
    <w:rsid w:val="00224F9B"/>
    <w:rsid w:val="002250D0"/>
    <w:rsid w:val="002250E9"/>
    <w:rsid w:val="0022539D"/>
    <w:rsid w:val="00225472"/>
    <w:rsid w:val="00225E05"/>
    <w:rsid w:val="0022625A"/>
    <w:rsid w:val="00227021"/>
    <w:rsid w:val="0022740D"/>
    <w:rsid w:val="00227DD2"/>
    <w:rsid w:val="00230515"/>
    <w:rsid w:val="00230D5F"/>
    <w:rsid w:val="00230ED1"/>
    <w:rsid w:val="00230F17"/>
    <w:rsid w:val="00232263"/>
    <w:rsid w:val="002324F8"/>
    <w:rsid w:val="002333DA"/>
    <w:rsid w:val="002334E9"/>
    <w:rsid w:val="002339D1"/>
    <w:rsid w:val="00234038"/>
    <w:rsid w:val="00234D51"/>
    <w:rsid w:val="00235805"/>
    <w:rsid w:val="00235F0A"/>
    <w:rsid w:val="0023678F"/>
    <w:rsid w:val="00236CDF"/>
    <w:rsid w:val="0023718A"/>
    <w:rsid w:val="00237526"/>
    <w:rsid w:val="002378E3"/>
    <w:rsid w:val="00237E84"/>
    <w:rsid w:val="002400CD"/>
    <w:rsid w:val="0024099D"/>
    <w:rsid w:val="00242719"/>
    <w:rsid w:val="002427C0"/>
    <w:rsid w:val="00242B48"/>
    <w:rsid w:val="00242E2B"/>
    <w:rsid w:val="0024371A"/>
    <w:rsid w:val="002437C2"/>
    <w:rsid w:val="00244292"/>
    <w:rsid w:val="00244497"/>
    <w:rsid w:val="002445A4"/>
    <w:rsid w:val="0024465E"/>
    <w:rsid w:val="00245765"/>
    <w:rsid w:val="002458FD"/>
    <w:rsid w:val="00245F50"/>
    <w:rsid w:val="002465CA"/>
    <w:rsid w:val="0024762B"/>
    <w:rsid w:val="00247A1A"/>
    <w:rsid w:val="002506DB"/>
    <w:rsid w:val="002514E8"/>
    <w:rsid w:val="00251E82"/>
    <w:rsid w:val="002521D3"/>
    <w:rsid w:val="00252AFC"/>
    <w:rsid w:val="00252C0D"/>
    <w:rsid w:val="00252C83"/>
    <w:rsid w:val="00252DB4"/>
    <w:rsid w:val="00252E18"/>
    <w:rsid w:val="0025310E"/>
    <w:rsid w:val="002531EC"/>
    <w:rsid w:val="002532D1"/>
    <w:rsid w:val="00253667"/>
    <w:rsid w:val="002537B2"/>
    <w:rsid w:val="00253812"/>
    <w:rsid w:val="00253CD2"/>
    <w:rsid w:val="00253D13"/>
    <w:rsid w:val="00253F31"/>
    <w:rsid w:val="00254193"/>
    <w:rsid w:val="002546A5"/>
    <w:rsid w:val="00254ABC"/>
    <w:rsid w:val="00254AE2"/>
    <w:rsid w:val="0025543F"/>
    <w:rsid w:val="0025547E"/>
    <w:rsid w:val="00256C31"/>
    <w:rsid w:val="00256FD5"/>
    <w:rsid w:val="00260953"/>
    <w:rsid w:val="002617BC"/>
    <w:rsid w:val="00261A5D"/>
    <w:rsid w:val="00261F5A"/>
    <w:rsid w:val="00262475"/>
    <w:rsid w:val="002626A0"/>
    <w:rsid w:val="00262A86"/>
    <w:rsid w:val="00262B34"/>
    <w:rsid w:val="002633FA"/>
    <w:rsid w:val="00263CA7"/>
    <w:rsid w:val="00263FE0"/>
    <w:rsid w:val="00264FB6"/>
    <w:rsid w:val="002655DB"/>
    <w:rsid w:val="002661EE"/>
    <w:rsid w:val="00266864"/>
    <w:rsid w:val="00266B13"/>
    <w:rsid w:val="00267D27"/>
    <w:rsid w:val="002702B1"/>
    <w:rsid w:val="00270573"/>
    <w:rsid w:val="002707B7"/>
    <w:rsid w:val="00270994"/>
    <w:rsid w:val="00270BF0"/>
    <w:rsid w:val="00270D49"/>
    <w:rsid w:val="00270EF8"/>
    <w:rsid w:val="00270F06"/>
    <w:rsid w:val="00271770"/>
    <w:rsid w:val="00271AE0"/>
    <w:rsid w:val="00271D5C"/>
    <w:rsid w:val="00272646"/>
    <w:rsid w:val="00272880"/>
    <w:rsid w:val="00272B3A"/>
    <w:rsid w:val="00273068"/>
    <w:rsid w:val="0027374A"/>
    <w:rsid w:val="00274450"/>
    <w:rsid w:val="002750D4"/>
    <w:rsid w:val="0027555E"/>
    <w:rsid w:val="00275670"/>
    <w:rsid w:val="00275A60"/>
    <w:rsid w:val="00275CA9"/>
    <w:rsid w:val="002761C2"/>
    <w:rsid w:val="002762CE"/>
    <w:rsid w:val="0027671C"/>
    <w:rsid w:val="0027678C"/>
    <w:rsid w:val="00276EFC"/>
    <w:rsid w:val="002774F0"/>
    <w:rsid w:val="00277CA9"/>
    <w:rsid w:val="00277F8D"/>
    <w:rsid w:val="00280DF8"/>
    <w:rsid w:val="00281B52"/>
    <w:rsid w:val="00281C0B"/>
    <w:rsid w:val="00282E50"/>
    <w:rsid w:val="002838CE"/>
    <w:rsid w:val="0028391C"/>
    <w:rsid w:val="00284054"/>
    <w:rsid w:val="002842BC"/>
    <w:rsid w:val="002847FB"/>
    <w:rsid w:val="00284F41"/>
    <w:rsid w:val="00285420"/>
    <w:rsid w:val="00285485"/>
    <w:rsid w:val="00285808"/>
    <w:rsid w:val="0028583C"/>
    <w:rsid w:val="00285960"/>
    <w:rsid w:val="00285AC2"/>
    <w:rsid w:val="00286138"/>
    <w:rsid w:val="002861CE"/>
    <w:rsid w:val="00286BE9"/>
    <w:rsid w:val="00287503"/>
    <w:rsid w:val="002875A6"/>
    <w:rsid w:val="00287B6F"/>
    <w:rsid w:val="00287C23"/>
    <w:rsid w:val="00287CD0"/>
    <w:rsid w:val="002900E1"/>
    <w:rsid w:val="00290629"/>
    <w:rsid w:val="00290ACB"/>
    <w:rsid w:val="00290AE3"/>
    <w:rsid w:val="002914E9"/>
    <w:rsid w:val="002917D2"/>
    <w:rsid w:val="002924F7"/>
    <w:rsid w:val="00292BEF"/>
    <w:rsid w:val="00292ED2"/>
    <w:rsid w:val="002936C0"/>
    <w:rsid w:val="0029393D"/>
    <w:rsid w:val="00294116"/>
    <w:rsid w:val="0029439E"/>
    <w:rsid w:val="00294443"/>
    <w:rsid w:val="00294712"/>
    <w:rsid w:val="00294946"/>
    <w:rsid w:val="00294DDF"/>
    <w:rsid w:val="002957E4"/>
    <w:rsid w:val="00295DE5"/>
    <w:rsid w:val="00296753"/>
    <w:rsid w:val="0029681E"/>
    <w:rsid w:val="00296C17"/>
    <w:rsid w:val="00296F5A"/>
    <w:rsid w:val="00297B03"/>
    <w:rsid w:val="00297B17"/>
    <w:rsid w:val="002A065E"/>
    <w:rsid w:val="002A07F6"/>
    <w:rsid w:val="002A0DE8"/>
    <w:rsid w:val="002A0DF1"/>
    <w:rsid w:val="002A13EA"/>
    <w:rsid w:val="002A1B70"/>
    <w:rsid w:val="002A1F8A"/>
    <w:rsid w:val="002A1FF5"/>
    <w:rsid w:val="002A20BE"/>
    <w:rsid w:val="002A2226"/>
    <w:rsid w:val="002A2477"/>
    <w:rsid w:val="002A28A1"/>
    <w:rsid w:val="002A2CBA"/>
    <w:rsid w:val="002A3867"/>
    <w:rsid w:val="002A42AA"/>
    <w:rsid w:val="002A43B9"/>
    <w:rsid w:val="002A4CB8"/>
    <w:rsid w:val="002A4F23"/>
    <w:rsid w:val="002A5089"/>
    <w:rsid w:val="002A53DF"/>
    <w:rsid w:val="002A5986"/>
    <w:rsid w:val="002A5D27"/>
    <w:rsid w:val="002A5FB2"/>
    <w:rsid w:val="002A6710"/>
    <w:rsid w:val="002A694A"/>
    <w:rsid w:val="002A6B14"/>
    <w:rsid w:val="002A6CC3"/>
    <w:rsid w:val="002A749E"/>
    <w:rsid w:val="002A77CB"/>
    <w:rsid w:val="002A77F0"/>
    <w:rsid w:val="002A7E2D"/>
    <w:rsid w:val="002B0453"/>
    <w:rsid w:val="002B06D2"/>
    <w:rsid w:val="002B191B"/>
    <w:rsid w:val="002B1AE8"/>
    <w:rsid w:val="002B1B47"/>
    <w:rsid w:val="002B3000"/>
    <w:rsid w:val="002B3D1A"/>
    <w:rsid w:val="002B3EEA"/>
    <w:rsid w:val="002B426D"/>
    <w:rsid w:val="002B427F"/>
    <w:rsid w:val="002B442B"/>
    <w:rsid w:val="002B4B85"/>
    <w:rsid w:val="002B5968"/>
    <w:rsid w:val="002B5E50"/>
    <w:rsid w:val="002B600A"/>
    <w:rsid w:val="002B648C"/>
    <w:rsid w:val="002B6885"/>
    <w:rsid w:val="002B6FB7"/>
    <w:rsid w:val="002B7DEA"/>
    <w:rsid w:val="002B7EFA"/>
    <w:rsid w:val="002C1251"/>
    <w:rsid w:val="002C3578"/>
    <w:rsid w:val="002C36C2"/>
    <w:rsid w:val="002C3D51"/>
    <w:rsid w:val="002C4015"/>
    <w:rsid w:val="002C41F1"/>
    <w:rsid w:val="002C4B17"/>
    <w:rsid w:val="002C4B55"/>
    <w:rsid w:val="002C4F00"/>
    <w:rsid w:val="002C5394"/>
    <w:rsid w:val="002C54DD"/>
    <w:rsid w:val="002C580C"/>
    <w:rsid w:val="002C598D"/>
    <w:rsid w:val="002C5BFB"/>
    <w:rsid w:val="002C5E65"/>
    <w:rsid w:val="002C6661"/>
    <w:rsid w:val="002C670E"/>
    <w:rsid w:val="002C6E0E"/>
    <w:rsid w:val="002C77F0"/>
    <w:rsid w:val="002C79AF"/>
    <w:rsid w:val="002C79CF"/>
    <w:rsid w:val="002C7D53"/>
    <w:rsid w:val="002C7FDD"/>
    <w:rsid w:val="002D060A"/>
    <w:rsid w:val="002D06A8"/>
    <w:rsid w:val="002D1294"/>
    <w:rsid w:val="002D14A6"/>
    <w:rsid w:val="002D2ADE"/>
    <w:rsid w:val="002D302A"/>
    <w:rsid w:val="002D4353"/>
    <w:rsid w:val="002D5144"/>
    <w:rsid w:val="002D5B0A"/>
    <w:rsid w:val="002D5B42"/>
    <w:rsid w:val="002D6945"/>
    <w:rsid w:val="002D6D53"/>
    <w:rsid w:val="002D6E00"/>
    <w:rsid w:val="002D707E"/>
    <w:rsid w:val="002D720E"/>
    <w:rsid w:val="002D75A0"/>
    <w:rsid w:val="002D75E9"/>
    <w:rsid w:val="002D7CA6"/>
    <w:rsid w:val="002E1404"/>
    <w:rsid w:val="002E17B8"/>
    <w:rsid w:val="002E1BAA"/>
    <w:rsid w:val="002E1DCF"/>
    <w:rsid w:val="002E1F7B"/>
    <w:rsid w:val="002E25C7"/>
    <w:rsid w:val="002E289F"/>
    <w:rsid w:val="002E37C8"/>
    <w:rsid w:val="002E3C3F"/>
    <w:rsid w:val="002E3E87"/>
    <w:rsid w:val="002E437B"/>
    <w:rsid w:val="002E4DFE"/>
    <w:rsid w:val="002E5293"/>
    <w:rsid w:val="002E57C4"/>
    <w:rsid w:val="002E5E5C"/>
    <w:rsid w:val="002E6756"/>
    <w:rsid w:val="002E6C03"/>
    <w:rsid w:val="002E7CE6"/>
    <w:rsid w:val="002F00D8"/>
    <w:rsid w:val="002F0B29"/>
    <w:rsid w:val="002F0B2C"/>
    <w:rsid w:val="002F0F44"/>
    <w:rsid w:val="002F0FF7"/>
    <w:rsid w:val="002F1398"/>
    <w:rsid w:val="002F1EA4"/>
    <w:rsid w:val="002F2302"/>
    <w:rsid w:val="002F2442"/>
    <w:rsid w:val="002F249C"/>
    <w:rsid w:val="002F4287"/>
    <w:rsid w:val="002F4B02"/>
    <w:rsid w:val="002F4B33"/>
    <w:rsid w:val="002F52FB"/>
    <w:rsid w:val="002F5694"/>
    <w:rsid w:val="002F5B2F"/>
    <w:rsid w:val="002F5B5A"/>
    <w:rsid w:val="002F6A6C"/>
    <w:rsid w:val="002F6AB4"/>
    <w:rsid w:val="002F71A0"/>
    <w:rsid w:val="002F7208"/>
    <w:rsid w:val="0030052B"/>
    <w:rsid w:val="00300E0C"/>
    <w:rsid w:val="00301200"/>
    <w:rsid w:val="00301800"/>
    <w:rsid w:val="00301940"/>
    <w:rsid w:val="00301B05"/>
    <w:rsid w:val="003026F4"/>
    <w:rsid w:val="00302788"/>
    <w:rsid w:val="0030351F"/>
    <w:rsid w:val="003040F4"/>
    <w:rsid w:val="00304A2C"/>
    <w:rsid w:val="00304AB9"/>
    <w:rsid w:val="003056E5"/>
    <w:rsid w:val="00305787"/>
    <w:rsid w:val="00305D4B"/>
    <w:rsid w:val="00305F36"/>
    <w:rsid w:val="003061F1"/>
    <w:rsid w:val="00306ACB"/>
    <w:rsid w:val="00306B69"/>
    <w:rsid w:val="00310261"/>
    <w:rsid w:val="003105B7"/>
    <w:rsid w:val="0031091D"/>
    <w:rsid w:val="00310D60"/>
    <w:rsid w:val="00310F3B"/>
    <w:rsid w:val="0031247F"/>
    <w:rsid w:val="00312CAA"/>
    <w:rsid w:val="003131FB"/>
    <w:rsid w:val="00313541"/>
    <w:rsid w:val="00313EDC"/>
    <w:rsid w:val="00314B41"/>
    <w:rsid w:val="00314CED"/>
    <w:rsid w:val="00314DDF"/>
    <w:rsid w:val="00314E51"/>
    <w:rsid w:val="00314E91"/>
    <w:rsid w:val="0031556F"/>
    <w:rsid w:val="003155B9"/>
    <w:rsid w:val="00315B62"/>
    <w:rsid w:val="00315E9D"/>
    <w:rsid w:val="003160E2"/>
    <w:rsid w:val="00316188"/>
    <w:rsid w:val="003161F1"/>
    <w:rsid w:val="00316BEE"/>
    <w:rsid w:val="00316E01"/>
    <w:rsid w:val="00316EF8"/>
    <w:rsid w:val="00317018"/>
    <w:rsid w:val="0031739A"/>
    <w:rsid w:val="00317A82"/>
    <w:rsid w:val="003202DB"/>
    <w:rsid w:val="0032034F"/>
    <w:rsid w:val="00320DAB"/>
    <w:rsid w:val="003212DC"/>
    <w:rsid w:val="00321ECA"/>
    <w:rsid w:val="00322475"/>
    <w:rsid w:val="00322E72"/>
    <w:rsid w:val="00323398"/>
    <w:rsid w:val="0032361D"/>
    <w:rsid w:val="003238A8"/>
    <w:rsid w:val="00323EEC"/>
    <w:rsid w:val="00323F39"/>
    <w:rsid w:val="00324237"/>
    <w:rsid w:val="0032446C"/>
    <w:rsid w:val="00325251"/>
    <w:rsid w:val="00326353"/>
    <w:rsid w:val="0032697C"/>
    <w:rsid w:val="00326F3C"/>
    <w:rsid w:val="00327533"/>
    <w:rsid w:val="00327A56"/>
    <w:rsid w:val="00327E60"/>
    <w:rsid w:val="00330493"/>
    <w:rsid w:val="00330B8C"/>
    <w:rsid w:val="00330C76"/>
    <w:rsid w:val="00333616"/>
    <w:rsid w:val="00334371"/>
    <w:rsid w:val="0033459F"/>
    <w:rsid w:val="00334D72"/>
    <w:rsid w:val="003360FA"/>
    <w:rsid w:val="00336C6A"/>
    <w:rsid w:val="00336C7A"/>
    <w:rsid w:val="00336CC5"/>
    <w:rsid w:val="00337599"/>
    <w:rsid w:val="0033764F"/>
    <w:rsid w:val="00337A89"/>
    <w:rsid w:val="0034035E"/>
    <w:rsid w:val="0034036C"/>
    <w:rsid w:val="003405E8"/>
    <w:rsid w:val="00340F44"/>
    <w:rsid w:val="003413FD"/>
    <w:rsid w:val="00341941"/>
    <w:rsid w:val="00341E8B"/>
    <w:rsid w:val="00342088"/>
    <w:rsid w:val="00342098"/>
    <w:rsid w:val="00342101"/>
    <w:rsid w:val="0034420E"/>
    <w:rsid w:val="00344434"/>
    <w:rsid w:val="003446BD"/>
    <w:rsid w:val="003446EB"/>
    <w:rsid w:val="0034504B"/>
    <w:rsid w:val="003456FF"/>
    <w:rsid w:val="003457C0"/>
    <w:rsid w:val="003457E4"/>
    <w:rsid w:val="00346DCC"/>
    <w:rsid w:val="003476F3"/>
    <w:rsid w:val="003500AC"/>
    <w:rsid w:val="00350EBC"/>
    <w:rsid w:val="00351220"/>
    <w:rsid w:val="003513E4"/>
    <w:rsid w:val="003513F5"/>
    <w:rsid w:val="00352347"/>
    <w:rsid w:val="00352445"/>
    <w:rsid w:val="0035294B"/>
    <w:rsid w:val="00352F6C"/>
    <w:rsid w:val="0035305D"/>
    <w:rsid w:val="003531A5"/>
    <w:rsid w:val="00353404"/>
    <w:rsid w:val="00353ED3"/>
    <w:rsid w:val="0035405E"/>
    <w:rsid w:val="00354215"/>
    <w:rsid w:val="003544F8"/>
    <w:rsid w:val="0035458D"/>
    <w:rsid w:val="00354592"/>
    <w:rsid w:val="00354820"/>
    <w:rsid w:val="00354DFE"/>
    <w:rsid w:val="00354E9A"/>
    <w:rsid w:val="00355AEB"/>
    <w:rsid w:val="00355C81"/>
    <w:rsid w:val="00356D1A"/>
    <w:rsid w:val="00357746"/>
    <w:rsid w:val="00357F45"/>
    <w:rsid w:val="0036094D"/>
    <w:rsid w:val="00360E0C"/>
    <w:rsid w:val="00361209"/>
    <w:rsid w:val="0036122F"/>
    <w:rsid w:val="0036134C"/>
    <w:rsid w:val="0036181A"/>
    <w:rsid w:val="003620A4"/>
    <w:rsid w:val="00362849"/>
    <w:rsid w:val="00362977"/>
    <w:rsid w:val="003629A3"/>
    <w:rsid w:val="003636BC"/>
    <w:rsid w:val="00363B6E"/>
    <w:rsid w:val="00363D85"/>
    <w:rsid w:val="0036474C"/>
    <w:rsid w:val="003657AE"/>
    <w:rsid w:val="00365F2F"/>
    <w:rsid w:val="0036620C"/>
    <w:rsid w:val="0036631E"/>
    <w:rsid w:val="003668F5"/>
    <w:rsid w:val="00366975"/>
    <w:rsid w:val="0036708A"/>
    <w:rsid w:val="00367466"/>
    <w:rsid w:val="00367885"/>
    <w:rsid w:val="00370994"/>
    <w:rsid w:val="00370B38"/>
    <w:rsid w:val="003717CD"/>
    <w:rsid w:val="0037234B"/>
    <w:rsid w:val="003726AD"/>
    <w:rsid w:val="0037291B"/>
    <w:rsid w:val="00372A70"/>
    <w:rsid w:val="00372BC4"/>
    <w:rsid w:val="003735F2"/>
    <w:rsid w:val="0037376B"/>
    <w:rsid w:val="003748FE"/>
    <w:rsid w:val="00375A55"/>
    <w:rsid w:val="00376460"/>
    <w:rsid w:val="003765A7"/>
    <w:rsid w:val="00376B26"/>
    <w:rsid w:val="00377807"/>
    <w:rsid w:val="00377D51"/>
    <w:rsid w:val="00377E76"/>
    <w:rsid w:val="0038061F"/>
    <w:rsid w:val="00380929"/>
    <w:rsid w:val="003809CC"/>
    <w:rsid w:val="00380B69"/>
    <w:rsid w:val="00380D55"/>
    <w:rsid w:val="003811B9"/>
    <w:rsid w:val="00381310"/>
    <w:rsid w:val="00381700"/>
    <w:rsid w:val="0038277A"/>
    <w:rsid w:val="00382ADF"/>
    <w:rsid w:val="00382E35"/>
    <w:rsid w:val="003832C8"/>
    <w:rsid w:val="00384319"/>
    <w:rsid w:val="003847F2"/>
    <w:rsid w:val="0038497D"/>
    <w:rsid w:val="00384D6D"/>
    <w:rsid w:val="003850FE"/>
    <w:rsid w:val="003851FE"/>
    <w:rsid w:val="003852B6"/>
    <w:rsid w:val="00385575"/>
    <w:rsid w:val="00387824"/>
    <w:rsid w:val="003879D0"/>
    <w:rsid w:val="00387FB4"/>
    <w:rsid w:val="00391B24"/>
    <w:rsid w:val="00392235"/>
    <w:rsid w:val="00392537"/>
    <w:rsid w:val="00392784"/>
    <w:rsid w:val="00392841"/>
    <w:rsid w:val="00392C45"/>
    <w:rsid w:val="00392D22"/>
    <w:rsid w:val="00392D94"/>
    <w:rsid w:val="00393762"/>
    <w:rsid w:val="003937ED"/>
    <w:rsid w:val="003939AC"/>
    <w:rsid w:val="00393AE4"/>
    <w:rsid w:val="00393D33"/>
    <w:rsid w:val="00393E18"/>
    <w:rsid w:val="00394299"/>
    <w:rsid w:val="0039456D"/>
    <w:rsid w:val="00394E59"/>
    <w:rsid w:val="00395052"/>
    <w:rsid w:val="00395880"/>
    <w:rsid w:val="003968FE"/>
    <w:rsid w:val="00396D77"/>
    <w:rsid w:val="003A049D"/>
    <w:rsid w:val="003A0E19"/>
    <w:rsid w:val="003A23AF"/>
    <w:rsid w:val="003A2BCC"/>
    <w:rsid w:val="003A2E09"/>
    <w:rsid w:val="003A35BC"/>
    <w:rsid w:val="003A3620"/>
    <w:rsid w:val="003A3B6A"/>
    <w:rsid w:val="003A40BE"/>
    <w:rsid w:val="003A4358"/>
    <w:rsid w:val="003A45F0"/>
    <w:rsid w:val="003A46D3"/>
    <w:rsid w:val="003A53DF"/>
    <w:rsid w:val="003A5B10"/>
    <w:rsid w:val="003A5DE7"/>
    <w:rsid w:val="003A65C6"/>
    <w:rsid w:val="003A6BE1"/>
    <w:rsid w:val="003A7123"/>
    <w:rsid w:val="003A76EB"/>
    <w:rsid w:val="003A7911"/>
    <w:rsid w:val="003B0917"/>
    <w:rsid w:val="003B1023"/>
    <w:rsid w:val="003B18AC"/>
    <w:rsid w:val="003B224B"/>
    <w:rsid w:val="003B32AC"/>
    <w:rsid w:val="003B331B"/>
    <w:rsid w:val="003B33EA"/>
    <w:rsid w:val="003B3DD9"/>
    <w:rsid w:val="003B40CE"/>
    <w:rsid w:val="003B443E"/>
    <w:rsid w:val="003B44FF"/>
    <w:rsid w:val="003B4679"/>
    <w:rsid w:val="003B4C04"/>
    <w:rsid w:val="003B4C6E"/>
    <w:rsid w:val="003B5423"/>
    <w:rsid w:val="003B564E"/>
    <w:rsid w:val="003B56A5"/>
    <w:rsid w:val="003B57AD"/>
    <w:rsid w:val="003B5D64"/>
    <w:rsid w:val="003B628E"/>
    <w:rsid w:val="003B64A3"/>
    <w:rsid w:val="003B7674"/>
    <w:rsid w:val="003B7720"/>
    <w:rsid w:val="003C020C"/>
    <w:rsid w:val="003C040A"/>
    <w:rsid w:val="003C092F"/>
    <w:rsid w:val="003C0E64"/>
    <w:rsid w:val="003C0F96"/>
    <w:rsid w:val="003C1131"/>
    <w:rsid w:val="003C1F97"/>
    <w:rsid w:val="003C211D"/>
    <w:rsid w:val="003C22D4"/>
    <w:rsid w:val="003C347D"/>
    <w:rsid w:val="003C35E0"/>
    <w:rsid w:val="003C3700"/>
    <w:rsid w:val="003C3A3A"/>
    <w:rsid w:val="003C3D1B"/>
    <w:rsid w:val="003C45E7"/>
    <w:rsid w:val="003C4AD1"/>
    <w:rsid w:val="003C51B1"/>
    <w:rsid w:val="003C5232"/>
    <w:rsid w:val="003C5368"/>
    <w:rsid w:val="003C5BFE"/>
    <w:rsid w:val="003C6DD6"/>
    <w:rsid w:val="003C7BAE"/>
    <w:rsid w:val="003C7EED"/>
    <w:rsid w:val="003D0185"/>
    <w:rsid w:val="003D0253"/>
    <w:rsid w:val="003D0A81"/>
    <w:rsid w:val="003D0ACB"/>
    <w:rsid w:val="003D0C04"/>
    <w:rsid w:val="003D1442"/>
    <w:rsid w:val="003D1CE1"/>
    <w:rsid w:val="003D2CC5"/>
    <w:rsid w:val="003D3256"/>
    <w:rsid w:val="003D3E9B"/>
    <w:rsid w:val="003D42DE"/>
    <w:rsid w:val="003D470D"/>
    <w:rsid w:val="003D493F"/>
    <w:rsid w:val="003D4B55"/>
    <w:rsid w:val="003D5146"/>
    <w:rsid w:val="003D6307"/>
    <w:rsid w:val="003D7530"/>
    <w:rsid w:val="003D7B35"/>
    <w:rsid w:val="003E0402"/>
    <w:rsid w:val="003E0C22"/>
    <w:rsid w:val="003E0D84"/>
    <w:rsid w:val="003E0F06"/>
    <w:rsid w:val="003E140B"/>
    <w:rsid w:val="003E1492"/>
    <w:rsid w:val="003E1965"/>
    <w:rsid w:val="003E2403"/>
    <w:rsid w:val="003E25DB"/>
    <w:rsid w:val="003E2A86"/>
    <w:rsid w:val="003E3143"/>
    <w:rsid w:val="003E32E2"/>
    <w:rsid w:val="003E3E8C"/>
    <w:rsid w:val="003E4CF8"/>
    <w:rsid w:val="003E5642"/>
    <w:rsid w:val="003E5CF3"/>
    <w:rsid w:val="003E5F08"/>
    <w:rsid w:val="003E645D"/>
    <w:rsid w:val="003F04B3"/>
    <w:rsid w:val="003F05DE"/>
    <w:rsid w:val="003F07E6"/>
    <w:rsid w:val="003F0A9C"/>
    <w:rsid w:val="003F0CE6"/>
    <w:rsid w:val="003F146B"/>
    <w:rsid w:val="003F14B4"/>
    <w:rsid w:val="003F163A"/>
    <w:rsid w:val="003F1753"/>
    <w:rsid w:val="003F1927"/>
    <w:rsid w:val="003F1A21"/>
    <w:rsid w:val="003F1D78"/>
    <w:rsid w:val="003F2240"/>
    <w:rsid w:val="003F2292"/>
    <w:rsid w:val="003F22C9"/>
    <w:rsid w:val="003F24CD"/>
    <w:rsid w:val="003F2BAD"/>
    <w:rsid w:val="003F2C64"/>
    <w:rsid w:val="003F3855"/>
    <w:rsid w:val="003F3A4F"/>
    <w:rsid w:val="003F4940"/>
    <w:rsid w:val="003F4EB9"/>
    <w:rsid w:val="003F4EFE"/>
    <w:rsid w:val="003F5847"/>
    <w:rsid w:val="003F585A"/>
    <w:rsid w:val="003F5982"/>
    <w:rsid w:val="003F618A"/>
    <w:rsid w:val="003F698E"/>
    <w:rsid w:val="003F69DB"/>
    <w:rsid w:val="003F6D36"/>
    <w:rsid w:val="003F6F58"/>
    <w:rsid w:val="004008CA"/>
    <w:rsid w:val="004009CB"/>
    <w:rsid w:val="00400FA1"/>
    <w:rsid w:val="00401A59"/>
    <w:rsid w:val="0040299C"/>
    <w:rsid w:val="00402E6C"/>
    <w:rsid w:val="00402E87"/>
    <w:rsid w:val="004038BB"/>
    <w:rsid w:val="00403EFD"/>
    <w:rsid w:val="00404CBD"/>
    <w:rsid w:val="00404D0F"/>
    <w:rsid w:val="00405720"/>
    <w:rsid w:val="00405F60"/>
    <w:rsid w:val="0040602E"/>
    <w:rsid w:val="00406A67"/>
    <w:rsid w:val="00407342"/>
    <w:rsid w:val="00407E8B"/>
    <w:rsid w:val="0041083E"/>
    <w:rsid w:val="00411CC6"/>
    <w:rsid w:val="0041389B"/>
    <w:rsid w:val="00413949"/>
    <w:rsid w:val="00413C9C"/>
    <w:rsid w:val="00413D2D"/>
    <w:rsid w:val="0041406F"/>
    <w:rsid w:val="00414808"/>
    <w:rsid w:val="00414CE6"/>
    <w:rsid w:val="00414FD9"/>
    <w:rsid w:val="004153F3"/>
    <w:rsid w:val="004158D4"/>
    <w:rsid w:val="0041604F"/>
    <w:rsid w:val="0041608E"/>
    <w:rsid w:val="004165A5"/>
    <w:rsid w:val="004177A8"/>
    <w:rsid w:val="00417C86"/>
    <w:rsid w:val="00420A0D"/>
    <w:rsid w:val="00420D65"/>
    <w:rsid w:val="00421631"/>
    <w:rsid w:val="00421792"/>
    <w:rsid w:val="00421AD7"/>
    <w:rsid w:val="004220D9"/>
    <w:rsid w:val="0042247C"/>
    <w:rsid w:val="004229EF"/>
    <w:rsid w:val="00422C7D"/>
    <w:rsid w:val="00422CAF"/>
    <w:rsid w:val="00423075"/>
    <w:rsid w:val="0042343C"/>
    <w:rsid w:val="00423945"/>
    <w:rsid w:val="00423CC4"/>
    <w:rsid w:val="004242AA"/>
    <w:rsid w:val="004252DD"/>
    <w:rsid w:val="004258AD"/>
    <w:rsid w:val="00425B4D"/>
    <w:rsid w:val="00425C74"/>
    <w:rsid w:val="00425CDE"/>
    <w:rsid w:val="00426590"/>
    <w:rsid w:val="0042688B"/>
    <w:rsid w:val="0042700F"/>
    <w:rsid w:val="004274EE"/>
    <w:rsid w:val="00427D11"/>
    <w:rsid w:val="00427ED8"/>
    <w:rsid w:val="00430093"/>
    <w:rsid w:val="00430378"/>
    <w:rsid w:val="00431683"/>
    <w:rsid w:val="004318D7"/>
    <w:rsid w:val="0043203F"/>
    <w:rsid w:val="00432560"/>
    <w:rsid w:val="004327A0"/>
    <w:rsid w:val="00432A5B"/>
    <w:rsid w:val="00433AC8"/>
    <w:rsid w:val="00434C5F"/>
    <w:rsid w:val="00434F81"/>
    <w:rsid w:val="004354A0"/>
    <w:rsid w:val="004354B5"/>
    <w:rsid w:val="004358E9"/>
    <w:rsid w:val="00435D5D"/>
    <w:rsid w:val="00435FBF"/>
    <w:rsid w:val="00436087"/>
    <w:rsid w:val="00436340"/>
    <w:rsid w:val="00436387"/>
    <w:rsid w:val="00436DA0"/>
    <w:rsid w:val="00436E58"/>
    <w:rsid w:val="00436EEA"/>
    <w:rsid w:val="00437917"/>
    <w:rsid w:val="004379E8"/>
    <w:rsid w:val="00437CF2"/>
    <w:rsid w:val="00437D16"/>
    <w:rsid w:val="00437E0D"/>
    <w:rsid w:val="004407F7"/>
    <w:rsid w:val="00440EBC"/>
    <w:rsid w:val="00441690"/>
    <w:rsid w:val="004418DA"/>
    <w:rsid w:val="0044223D"/>
    <w:rsid w:val="004429C1"/>
    <w:rsid w:val="00443588"/>
    <w:rsid w:val="004435E7"/>
    <w:rsid w:val="00443A94"/>
    <w:rsid w:val="00444F6D"/>
    <w:rsid w:val="00445C52"/>
    <w:rsid w:val="00445F9A"/>
    <w:rsid w:val="00446F18"/>
    <w:rsid w:val="0044773A"/>
    <w:rsid w:val="00447CE6"/>
    <w:rsid w:val="00447D76"/>
    <w:rsid w:val="004509A0"/>
    <w:rsid w:val="00450CF7"/>
    <w:rsid w:val="00450DF6"/>
    <w:rsid w:val="0045128B"/>
    <w:rsid w:val="00452ED8"/>
    <w:rsid w:val="004534BA"/>
    <w:rsid w:val="00453734"/>
    <w:rsid w:val="00453CFB"/>
    <w:rsid w:val="00454D9C"/>
    <w:rsid w:val="00454F50"/>
    <w:rsid w:val="00455288"/>
    <w:rsid w:val="00455313"/>
    <w:rsid w:val="00455468"/>
    <w:rsid w:val="0045552A"/>
    <w:rsid w:val="00455599"/>
    <w:rsid w:val="0045620F"/>
    <w:rsid w:val="004564D3"/>
    <w:rsid w:val="00456D22"/>
    <w:rsid w:val="00456FF4"/>
    <w:rsid w:val="00457675"/>
    <w:rsid w:val="00457AB3"/>
    <w:rsid w:val="00457C53"/>
    <w:rsid w:val="00457FB7"/>
    <w:rsid w:val="00460509"/>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3B90"/>
    <w:rsid w:val="00464A8A"/>
    <w:rsid w:val="00464F87"/>
    <w:rsid w:val="00465108"/>
    <w:rsid w:val="0046582D"/>
    <w:rsid w:val="00466B1D"/>
    <w:rsid w:val="00466CF8"/>
    <w:rsid w:val="00466D70"/>
    <w:rsid w:val="00466F88"/>
    <w:rsid w:val="0046721A"/>
    <w:rsid w:val="0046745F"/>
    <w:rsid w:val="00467A35"/>
    <w:rsid w:val="00467B74"/>
    <w:rsid w:val="00467C03"/>
    <w:rsid w:val="00467C46"/>
    <w:rsid w:val="00467DC9"/>
    <w:rsid w:val="00467E9B"/>
    <w:rsid w:val="0047006F"/>
    <w:rsid w:val="0047038B"/>
    <w:rsid w:val="00470452"/>
    <w:rsid w:val="00470774"/>
    <w:rsid w:val="00470A2C"/>
    <w:rsid w:val="00471E2E"/>
    <w:rsid w:val="00472979"/>
    <w:rsid w:val="00472CC4"/>
    <w:rsid w:val="00472F7A"/>
    <w:rsid w:val="00472F7E"/>
    <w:rsid w:val="0047330B"/>
    <w:rsid w:val="00473771"/>
    <w:rsid w:val="004738F4"/>
    <w:rsid w:val="00474551"/>
    <w:rsid w:val="004745B1"/>
    <w:rsid w:val="004749CE"/>
    <w:rsid w:val="00474A05"/>
    <w:rsid w:val="00475AE6"/>
    <w:rsid w:val="00476E32"/>
    <w:rsid w:val="004770C3"/>
    <w:rsid w:val="004771BE"/>
    <w:rsid w:val="004771C9"/>
    <w:rsid w:val="004771DD"/>
    <w:rsid w:val="004807D0"/>
    <w:rsid w:val="004808B7"/>
    <w:rsid w:val="004818DC"/>
    <w:rsid w:val="004824FF"/>
    <w:rsid w:val="004827BF"/>
    <w:rsid w:val="0048285C"/>
    <w:rsid w:val="00482BE2"/>
    <w:rsid w:val="004836F8"/>
    <w:rsid w:val="004837F8"/>
    <w:rsid w:val="004841FC"/>
    <w:rsid w:val="00484480"/>
    <w:rsid w:val="00485072"/>
    <w:rsid w:val="00485225"/>
    <w:rsid w:val="0048542F"/>
    <w:rsid w:val="00485725"/>
    <w:rsid w:val="00485911"/>
    <w:rsid w:val="0048594F"/>
    <w:rsid w:val="00485C1F"/>
    <w:rsid w:val="00485E3D"/>
    <w:rsid w:val="00485F7A"/>
    <w:rsid w:val="00486085"/>
    <w:rsid w:val="0048669C"/>
    <w:rsid w:val="0048692C"/>
    <w:rsid w:val="00487313"/>
    <w:rsid w:val="00487B60"/>
    <w:rsid w:val="00487BCF"/>
    <w:rsid w:val="00490902"/>
    <w:rsid w:val="00490A93"/>
    <w:rsid w:val="00492592"/>
    <w:rsid w:val="004928E9"/>
    <w:rsid w:val="00492912"/>
    <w:rsid w:val="00492CF3"/>
    <w:rsid w:val="004932C1"/>
    <w:rsid w:val="00493304"/>
    <w:rsid w:val="00493AFD"/>
    <w:rsid w:val="00494524"/>
    <w:rsid w:val="004949B0"/>
    <w:rsid w:val="0049511C"/>
    <w:rsid w:val="00495719"/>
    <w:rsid w:val="0049576A"/>
    <w:rsid w:val="00495C04"/>
    <w:rsid w:val="004966F8"/>
    <w:rsid w:val="00496A35"/>
    <w:rsid w:val="0049716D"/>
    <w:rsid w:val="00497565"/>
    <w:rsid w:val="00497D38"/>
    <w:rsid w:val="004A011B"/>
    <w:rsid w:val="004A0549"/>
    <w:rsid w:val="004A107A"/>
    <w:rsid w:val="004A2325"/>
    <w:rsid w:val="004A2AE3"/>
    <w:rsid w:val="004A3F2E"/>
    <w:rsid w:val="004A400D"/>
    <w:rsid w:val="004A4032"/>
    <w:rsid w:val="004A43F1"/>
    <w:rsid w:val="004A45A0"/>
    <w:rsid w:val="004A54FC"/>
    <w:rsid w:val="004A5AF0"/>
    <w:rsid w:val="004A5D83"/>
    <w:rsid w:val="004A6221"/>
    <w:rsid w:val="004A633F"/>
    <w:rsid w:val="004A6473"/>
    <w:rsid w:val="004A64BD"/>
    <w:rsid w:val="004A6B0B"/>
    <w:rsid w:val="004A6CFC"/>
    <w:rsid w:val="004A6E6D"/>
    <w:rsid w:val="004A6EAA"/>
    <w:rsid w:val="004A7185"/>
    <w:rsid w:val="004A72A9"/>
    <w:rsid w:val="004A74B4"/>
    <w:rsid w:val="004A7CD1"/>
    <w:rsid w:val="004B0873"/>
    <w:rsid w:val="004B08A5"/>
    <w:rsid w:val="004B0CAE"/>
    <w:rsid w:val="004B0E5F"/>
    <w:rsid w:val="004B12BB"/>
    <w:rsid w:val="004B14DB"/>
    <w:rsid w:val="004B1C64"/>
    <w:rsid w:val="004B1ED8"/>
    <w:rsid w:val="004B2071"/>
    <w:rsid w:val="004B2E00"/>
    <w:rsid w:val="004B3862"/>
    <w:rsid w:val="004B39F8"/>
    <w:rsid w:val="004B3CAA"/>
    <w:rsid w:val="004B4228"/>
    <w:rsid w:val="004B43E3"/>
    <w:rsid w:val="004B4748"/>
    <w:rsid w:val="004B4DE3"/>
    <w:rsid w:val="004B4E2E"/>
    <w:rsid w:val="004B519B"/>
    <w:rsid w:val="004B51A7"/>
    <w:rsid w:val="004B53DB"/>
    <w:rsid w:val="004B54EC"/>
    <w:rsid w:val="004B5F8D"/>
    <w:rsid w:val="004B64A5"/>
    <w:rsid w:val="004B6989"/>
    <w:rsid w:val="004B72D4"/>
    <w:rsid w:val="004B7B2B"/>
    <w:rsid w:val="004C007C"/>
    <w:rsid w:val="004C06CA"/>
    <w:rsid w:val="004C1687"/>
    <w:rsid w:val="004C1888"/>
    <w:rsid w:val="004C1FE1"/>
    <w:rsid w:val="004C2327"/>
    <w:rsid w:val="004C283A"/>
    <w:rsid w:val="004C29C1"/>
    <w:rsid w:val="004C2B09"/>
    <w:rsid w:val="004C3A65"/>
    <w:rsid w:val="004C4B8A"/>
    <w:rsid w:val="004C4F13"/>
    <w:rsid w:val="004C4F9F"/>
    <w:rsid w:val="004C5B22"/>
    <w:rsid w:val="004C6704"/>
    <w:rsid w:val="004C678D"/>
    <w:rsid w:val="004C7090"/>
    <w:rsid w:val="004C7643"/>
    <w:rsid w:val="004C76C9"/>
    <w:rsid w:val="004D081D"/>
    <w:rsid w:val="004D08E1"/>
    <w:rsid w:val="004D1D6A"/>
    <w:rsid w:val="004D1ECE"/>
    <w:rsid w:val="004D28CA"/>
    <w:rsid w:val="004D28EF"/>
    <w:rsid w:val="004D2CA0"/>
    <w:rsid w:val="004D317B"/>
    <w:rsid w:val="004D3692"/>
    <w:rsid w:val="004D41F0"/>
    <w:rsid w:val="004D4574"/>
    <w:rsid w:val="004D4AFE"/>
    <w:rsid w:val="004D509E"/>
    <w:rsid w:val="004D5DC2"/>
    <w:rsid w:val="004D7772"/>
    <w:rsid w:val="004D7A81"/>
    <w:rsid w:val="004D7CEE"/>
    <w:rsid w:val="004E049F"/>
    <w:rsid w:val="004E053A"/>
    <w:rsid w:val="004E1687"/>
    <w:rsid w:val="004E232E"/>
    <w:rsid w:val="004E286D"/>
    <w:rsid w:val="004E2B49"/>
    <w:rsid w:val="004E2D57"/>
    <w:rsid w:val="004E432E"/>
    <w:rsid w:val="004E4439"/>
    <w:rsid w:val="004E4C03"/>
    <w:rsid w:val="004E4DEF"/>
    <w:rsid w:val="004E4F29"/>
    <w:rsid w:val="004E565F"/>
    <w:rsid w:val="004E56A8"/>
    <w:rsid w:val="004E573A"/>
    <w:rsid w:val="004E6271"/>
    <w:rsid w:val="004E6E8A"/>
    <w:rsid w:val="004E7368"/>
    <w:rsid w:val="004E7E3C"/>
    <w:rsid w:val="004E7FBC"/>
    <w:rsid w:val="004F0788"/>
    <w:rsid w:val="004F2EE1"/>
    <w:rsid w:val="004F34D3"/>
    <w:rsid w:val="004F36CE"/>
    <w:rsid w:val="004F3713"/>
    <w:rsid w:val="004F3C7A"/>
    <w:rsid w:val="004F46FA"/>
    <w:rsid w:val="004F4A5D"/>
    <w:rsid w:val="004F5180"/>
    <w:rsid w:val="004F51AD"/>
    <w:rsid w:val="004F5680"/>
    <w:rsid w:val="004F6818"/>
    <w:rsid w:val="004F68B1"/>
    <w:rsid w:val="004F7065"/>
    <w:rsid w:val="004F7649"/>
    <w:rsid w:val="004F7A22"/>
    <w:rsid w:val="00500283"/>
    <w:rsid w:val="00500E97"/>
    <w:rsid w:val="00501352"/>
    <w:rsid w:val="00501E1A"/>
    <w:rsid w:val="00502A90"/>
    <w:rsid w:val="00502AC4"/>
    <w:rsid w:val="00502DB7"/>
    <w:rsid w:val="00502F63"/>
    <w:rsid w:val="005037C2"/>
    <w:rsid w:val="00503A01"/>
    <w:rsid w:val="005048C7"/>
    <w:rsid w:val="00504FAE"/>
    <w:rsid w:val="005050DC"/>
    <w:rsid w:val="00505C00"/>
    <w:rsid w:val="00505E7F"/>
    <w:rsid w:val="00505F13"/>
    <w:rsid w:val="005065BB"/>
    <w:rsid w:val="005069DF"/>
    <w:rsid w:val="00506A13"/>
    <w:rsid w:val="00506EBE"/>
    <w:rsid w:val="00507B99"/>
    <w:rsid w:val="00510098"/>
    <w:rsid w:val="005105E8"/>
    <w:rsid w:val="0051060A"/>
    <w:rsid w:val="00510992"/>
    <w:rsid w:val="00510C3A"/>
    <w:rsid w:val="0051225A"/>
    <w:rsid w:val="00512439"/>
    <w:rsid w:val="00512467"/>
    <w:rsid w:val="00512791"/>
    <w:rsid w:val="005127A3"/>
    <w:rsid w:val="00512A90"/>
    <w:rsid w:val="005137C6"/>
    <w:rsid w:val="005143F8"/>
    <w:rsid w:val="0051459E"/>
    <w:rsid w:val="00514826"/>
    <w:rsid w:val="005150DD"/>
    <w:rsid w:val="005150F6"/>
    <w:rsid w:val="00515620"/>
    <w:rsid w:val="00515B0B"/>
    <w:rsid w:val="00515D2A"/>
    <w:rsid w:val="00515E7F"/>
    <w:rsid w:val="005160DD"/>
    <w:rsid w:val="005161DE"/>
    <w:rsid w:val="00516548"/>
    <w:rsid w:val="00516928"/>
    <w:rsid w:val="00516A8D"/>
    <w:rsid w:val="00516CAB"/>
    <w:rsid w:val="005171DF"/>
    <w:rsid w:val="00517881"/>
    <w:rsid w:val="00517993"/>
    <w:rsid w:val="005206B0"/>
    <w:rsid w:val="005207B4"/>
    <w:rsid w:val="00520CB9"/>
    <w:rsid w:val="00520D12"/>
    <w:rsid w:val="00521701"/>
    <w:rsid w:val="005219B7"/>
    <w:rsid w:val="005220B4"/>
    <w:rsid w:val="00522723"/>
    <w:rsid w:val="005228B3"/>
    <w:rsid w:val="00522B6F"/>
    <w:rsid w:val="00522DAA"/>
    <w:rsid w:val="0052472A"/>
    <w:rsid w:val="00524DC7"/>
    <w:rsid w:val="00525333"/>
    <w:rsid w:val="00525918"/>
    <w:rsid w:val="00525D1A"/>
    <w:rsid w:val="0052615C"/>
    <w:rsid w:val="005268CC"/>
    <w:rsid w:val="00527078"/>
    <w:rsid w:val="00527186"/>
    <w:rsid w:val="0053070C"/>
    <w:rsid w:val="00531B1A"/>
    <w:rsid w:val="005321E6"/>
    <w:rsid w:val="0053229A"/>
    <w:rsid w:val="005325B1"/>
    <w:rsid w:val="005337C5"/>
    <w:rsid w:val="005338F4"/>
    <w:rsid w:val="00533CBA"/>
    <w:rsid w:val="005340FC"/>
    <w:rsid w:val="00534CC1"/>
    <w:rsid w:val="005359D4"/>
    <w:rsid w:val="00535BF4"/>
    <w:rsid w:val="00535F64"/>
    <w:rsid w:val="00535FB3"/>
    <w:rsid w:val="0053666A"/>
    <w:rsid w:val="0053701D"/>
    <w:rsid w:val="00537B00"/>
    <w:rsid w:val="00540FA8"/>
    <w:rsid w:val="0054152C"/>
    <w:rsid w:val="00541A34"/>
    <w:rsid w:val="00541D74"/>
    <w:rsid w:val="00542199"/>
    <w:rsid w:val="0054229E"/>
    <w:rsid w:val="005426C0"/>
    <w:rsid w:val="0054281C"/>
    <w:rsid w:val="005428D2"/>
    <w:rsid w:val="00542D30"/>
    <w:rsid w:val="005435A2"/>
    <w:rsid w:val="00544053"/>
    <w:rsid w:val="005444BB"/>
    <w:rsid w:val="005448D8"/>
    <w:rsid w:val="00544CE3"/>
    <w:rsid w:val="0054567A"/>
    <w:rsid w:val="00546101"/>
    <w:rsid w:val="00546387"/>
    <w:rsid w:val="00546ED5"/>
    <w:rsid w:val="00547A33"/>
    <w:rsid w:val="00547D05"/>
    <w:rsid w:val="00547EE0"/>
    <w:rsid w:val="00547EE9"/>
    <w:rsid w:val="005502D1"/>
    <w:rsid w:val="00550BB5"/>
    <w:rsid w:val="00550D80"/>
    <w:rsid w:val="00551AAB"/>
    <w:rsid w:val="00551BEE"/>
    <w:rsid w:val="00551CAA"/>
    <w:rsid w:val="005524B9"/>
    <w:rsid w:val="0055252D"/>
    <w:rsid w:val="005530D4"/>
    <w:rsid w:val="00553FA2"/>
    <w:rsid w:val="005544CE"/>
    <w:rsid w:val="00555297"/>
    <w:rsid w:val="00556956"/>
    <w:rsid w:val="00556A01"/>
    <w:rsid w:val="00557A51"/>
    <w:rsid w:val="005606CF"/>
    <w:rsid w:val="00560987"/>
    <w:rsid w:val="00560DB3"/>
    <w:rsid w:val="00561418"/>
    <w:rsid w:val="00561511"/>
    <w:rsid w:val="00561857"/>
    <w:rsid w:val="00561B7C"/>
    <w:rsid w:val="00562559"/>
    <w:rsid w:val="00562921"/>
    <w:rsid w:val="00562BDE"/>
    <w:rsid w:val="00563054"/>
    <w:rsid w:val="0056401A"/>
    <w:rsid w:val="005641C6"/>
    <w:rsid w:val="005644BF"/>
    <w:rsid w:val="00564788"/>
    <w:rsid w:val="005647C0"/>
    <w:rsid w:val="00564FB5"/>
    <w:rsid w:val="005653A6"/>
    <w:rsid w:val="00565459"/>
    <w:rsid w:val="00565F10"/>
    <w:rsid w:val="00565FF0"/>
    <w:rsid w:val="0056641C"/>
    <w:rsid w:val="00567CF6"/>
    <w:rsid w:val="00570027"/>
    <w:rsid w:val="00570067"/>
    <w:rsid w:val="00570100"/>
    <w:rsid w:val="0057031D"/>
    <w:rsid w:val="00571144"/>
    <w:rsid w:val="00571758"/>
    <w:rsid w:val="00572793"/>
    <w:rsid w:val="00572BA6"/>
    <w:rsid w:val="00573031"/>
    <w:rsid w:val="00574291"/>
    <w:rsid w:val="00574550"/>
    <w:rsid w:val="005749D0"/>
    <w:rsid w:val="00575068"/>
    <w:rsid w:val="005752AA"/>
    <w:rsid w:val="005754F2"/>
    <w:rsid w:val="00575B0E"/>
    <w:rsid w:val="00575D31"/>
    <w:rsid w:val="00575DDB"/>
    <w:rsid w:val="00575DF6"/>
    <w:rsid w:val="00576295"/>
    <w:rsid w:val="0057631C"/>
    <w:rsid w:val="00576B38"/>
    <w:rsid w:val="00576DB1"/>
    <w:rsid w:val="0057739F"/>
    <w:rsid w:val="00577B77"/>
    <w:rsid w:val="00577CF8"/>
    <w:rsid w:val="00577F38"/>
    <w:rsid w:val="005800A4"/>
    <w:rsid w:val="00580BEA"/>
    <w:rsid w:val="00580C8B"/>
    <w:rsid w:val="005816F6"/>
    <w:rsid w:val="0058192F"/>
    <w:rsid w:val="00581AB9"/>
    <w:rsid w:val="00581E1F"/>
    <w:rsid w:val="00581F9E"/>
    <w:rsid w:val="005820FF"/>
    <w:rsid w:val="00582286"/>
    <w:rsid w:val="005822B0"/>
    <w:rsid w:val="0058269B"/>
    <w:rsid w:val="00583193"/>
    <w:rsid w:val="005842FE"/>
    <w:rsid w:val="00584CA1"/>
    <w:rsid w:val="005851DD"/>
    <w:rsid w:val="005853A1"/>
    <w:rsid w:val="0058540D"/>
    <w:rsid w:val="00585914"/>
    <w:rsid w:val="00585D5D"/>
    <w:rsid w:val="0058648C"/>
    <w:rsid w:val="00586BE4"/>
    <w:rsid w:val="00586C61"/>
    <w:rsid w:val="00586CF1"/>
    <w:rsid w:val="00587267"/>
    <w:rsid w:val="005872D3"/>
    <w:rsid w:val="0058797D"/>
    <w:rsid w:val="00587AC7"/>
    <w:rsid w:val="0059050E"/>
    <w:rsid w:val="00590D01"/>
    <w:rsid w:val="005914F5"/>
    <w:rsid w:val="00591AA1"/>
    <w:rsid w:val="005931CB"/>
    <w:rsid w:val="00593841"/>
    <w:rsid w:val="00595212"/>
    <w:rsid w:val="0059581C"/>
    <w:rsid w:val="00596064"/>
    <w:rsid w:val="00596564"/>
    <w:rsid w:val="005966A8"/>
    <w:rsid w:val="00596B52"/>
    <w:rsid w:val="00596F1F"/>
    <w:rsid w:val="00597573"/>
    <w:rsid w:val="0059778F"/>
    <w:rsid w:val="00597B92"/>
    <w:rsid w:val="005A0185"/>
    <w:rsid w:val="005A0685"/>
    <w:rsid w:val="005A07AA"/>
    <w:rsid w:val="005A09E3"/>
    <w:rsid w:val="005A0D65"/>
    <w:rsid w:val="005A1731"/>
    <w:rsid w:val="005A1DDA"/>
    <w:rsid w:val="005A22D3"/>
    <w:rsid w:val="005A251A"/>
    <w:rsid w:val="005A266B"/>
    <w:rsid w:val="005A2A94"/>
    <w:rsid w:val="005A3E0F"/>
    <w:rsid w:val="005A3E10"/>
    <w:rsid w:val="005A41AE"/>
    <w:rsid w:val="005A50E2"/>
    <w:rsid w:val="005A657A"/>
    <w:rsid w:val="005A6F9A"/>
    <w:rsid w:val="005A7E9D"/>
    <w:rsid w:val="005AC5DF"/>
    <w:rsid w:val="005B09F6"/>
    <w:rsid w:val="005B0D48"/>
    <w:rsid w:val="005B120E"/>
    <w:rsid w:val="005B127F"/>
    <w:rsid w:val="005B1B10"/>
    <w:rsid w:val="005B1F07"/>
    <w:rsid w:val="005B2554"/>
    <w:rsid w:val="005B3162"/>
    <w:rsid w:val="005B3252"/>
    <w:rsid w:val="005B3881"/>
    <w:rsid w:val="005B39AA"/>
    <w:rsid w:val="005B3A4D"/>
    <w:rsid w:val="005B4B4E"/>
    <w:rsid w:val="005B4E49"/>
    <w:rsid w:val="005B508A"/>
    <w:rsid w:val="005B579E"/>
    <w:rsid w:val="005B5B5F"/>
    <w:rsid w:val="005B5DEF"/>
    <w:rsid w:val="005B60EB"/>
    <w:rsid w:val="005B6719"/>
    <w:rsid w:val="005B6C69"/>
    <w:rsid w:val="005B76B2"/>
    <w:rsid w:val="005B7835"/>
    <w:rsid w:val="005C01C3"/>
    <w:rsid w:val="005C0434"/>
    <w:rsid w:val="005C074B"/>
    <w:rsid w:val="005C174A"/>
    <w:rsid w:val="005C19AD"/>
    <w:rsid w:val="005C1B66"/>
    <w:rsid w:val="005C1CB4"/>
    <w:rsid w:val="005C23EB"/>
    <w:rsid w:val="005C2FC1"/>
    <w:rsid w:val="005C49CD"/>
    <w:rsid w:val="005C618F"/>
    <w:rsid w:val="005C6655"/>
    <w:rsid w:val="005C6D8E"/>
    <w:rsid w:val="005C701D"/>
    <w:rsid w:val="005C712E"/>
    <w:rsid w:val="005C771A"/>
    <w:rsid w:val="005C7E4B"/>
    <w:rsid w:val="005D10E6"/>
    <w:rsid w:val="005D1E5D"/>
    <w:rsid w:val="005D296D"/>
    <w:rsid w:val="005D365F"/>
    <w:rsid w:val="005D384E"/>
    <w:rsid w:val="005D390D"/>
    <w:rsid w:val="005D3A49"/>
    <w:rsid w:val="005D3CCF"/>
    <w:rsid w:val="005D40AB"/>
    <w:rsid w:val="005D4223"/>
    <w:rsid w:val="005D4528"/>
    <w:rsid w:val="005D4669"/>
    <w:rsid w:val="005D4688"/>
    <w:rsid w:val="005D49F7"/>
    <w:rsid w:val="005D56FB"/>
    <w:rsid w:val="005D59D4"/>
    <w:rsid w:val="005D5ADD"/>
    <w:rsid w:val="005D5C86"/>
    <w:rsid w:val="005D5D27"/>
    <w:rsid w:val="005D655E"/>
    <w:rsid w:val="005D6C43"/>
    <w:rsid w:val="005D7108"/>
    <w:rsid w:val="005D715E"/>
    <w:rsid w:val="005D765D"/>
    <w:rsid w:val="005D7BC8"/>
    <w:rsid w:val="005E01F3"/>
    <w:rsid w:val="005E03DE"/>
    <w:rsid w:val="005E053C"/>
    <w:rsid w:val="005E059F"/>
    <w:rsid w:val="005E0BDF"/>
    <w:rsid w:val="005E0DC9"/>
    <w:rsid w:val="005E11F9"/>
    <w:rsid w:val="005E1250"/>
    <w:rsid w:val="005E167D"/>
    <w:rsid w:val="005E2251"/>
    <w:rsid w:val="005E2252"/>
    <w:rsid w:val="005E275A"/>
    <w:rsid w:val="005E342C"/>
    <w:rsid w:val="005E3650"/>
    <w:rsid w:val="005E3E9D"/>
    <w:rsid w:val="005E40C3"/>
    <w:rsid w:val="005E4124"/>
    <w:rsid w:val="005E43CC"/>
    <w:rsid w:val="005E4B42"/>
    <w:rsid w:val="005E51D2"/>
    <w:rsid w:val="005E632B"/>
    <w:rsid w:val="005E6C8E"/>
    <w:rsid w:val="005E7522"/>
    <w:rsid w:val="005E757D"/>
    <w:rsid w:val="005E7ECE"/>
    <w:rsid w:val="005F02A9"/>
    <w:rsid w:val="005F0308"/>
    <w:rsid w:val="005F03D8"/>
    <w:rsid w:val="005F0758"/>
    <w:rsid w:val="005F0B63"/>
    <w:rsid w:val="005F11A1"/>
    <w:rsid w:val="005F1318"/>
    <w:rsid w:val="005F1479"/>
    <w:rsid w:val="005F18C3"/>
    <w:rsid w:val="005F19D0"/>
    <w:rsid w:val="005F2BEC"/>
    <w:rsid w:val="005F2DE6"/>
    <w:rsid w:val="005F3021"/>
    <w:rsid w:val="005F3103"/>
    <w:rsid w:val="005F329B"/>
    <w:rsid w:val="005F3DBA"/>
    <w:rsid w:val="005F3E5A"/>
    <w:rsid w:val="005F4699"/>
    <w:rsid w:val="005F4980"/>
    <w:rsid w:val="005F4D6C"/>
    <w:rsid w:val="005F5622"/>
    <w:rsid w:val="005F6540"/>
    <w:rsid w:val="005F668D"/>
    <w:rsid w:val="005F6B13"/>
    <w:rsid w:val="005F6B51"/>
    <w:rsid w:val="005F6D8E"/>
    <w:rsid w:val="005F6F17"/>
    <w:rsid w:val="005F73DF"/>
    <w:rsid w:val="005F7CD4"/>
    <w:rsid w:val="00600496"/>
    <w:rsid w:val="00600769"/>
    <w:rsid w:val="00600C61"/>
    <w:rsid w:val="00601117"/>
    <w:rsid w:val="00601232"/>
    <w:rsid w:val="0060163C"/>
    <w:rsid w:val="00601994"/>
    <w:rsid w:val="00601E05"/>
    <w:rsid w:val="0060249A"/>
    <w:rsid w:val="00603922"/>
    <w:rsid w:val="00603FB4"/>
    <w:rsid w:val="0060457F"/>
    <w:rsid w:val="00604638"/>
    <w:rsid w:val="00604D44"/>
    <w:rsid w:val="00605942"/>
    <w:rsid w:val="00605B3E"/>
    <w:rsid w:val="00605F3D"/>
    <w:rsid w:val="0060606D"/>
    <w:rsid w:val="0060609C"/>
    <w:rsid w:val="0060636F"/>
    <w:rsid w:val="0060652D"/>
    <w:rsid w:val="0060733E"/>
    <w:rsid w:val="006076DC"/>
    <w:rsid w:val="00607EC3"/>
    <w:rsid w:val="00607FF5"/>
    <w:rsid w:val="006120AD"/>
    <w:rsid w:val="006120D0"/>
    <w:rsid w:val="006125E0"/>
    <w:rsid w:val="0061273E"/>
    <w:rsid w:val="00612BD0"/>
    <w:rsid w:val="00612D67"/>
    <w:rsid w:val="00612F17"/>
    <w:rsid w:val="00613A83"/>
    <w:rsid w:val="00613DA9"/>
    <w:rsid w:val="00615006"/>
    <w:rsid w:val="006151D5"/>
    <w:rsid w:val="00615350"/>
    <w:rsid w:val="00615C13"/>
    <w:rsid w:val="00615D0B"/>
    <w:rsid w:val="00615F5D"/>
    <w:rsid w:val="00616180"/>
    <w:rsid w:val="00616808"/>
    <w:rsid w:val="00616EC6"/>
    <w:rsid w:val="00617AF7"/>
    <w:rsid w:val="00620868"/>
    <w:rsid w:val="00620FF7"/>
    <w:rsid w:val="006221AD"/>
    <w:rsid w:val="006230A2"/>
    <w:rsid w:val="006232F0"/>
    <w:rsid w:val="0062372F"/>
    <w:rsid w:val="006238A6"/>
    <w:rsid w:val="00623A85"/>
    <w:rsid w:val="00623BA9"/>
    <w:rsid w:val="00623E67"/>
    <w:rsid w:val="00624319"/>
    <w:rsid w:val="0062471B"/>
    <w:rsid w:val="006255AC"/>
    <w:rsid w:val="00625D6A"/>
    <w:rsid w:val="006264A3"/>
    <w:rsid w:val="0062670B"/>
    <w:rsid w:val="0062758B"/>
    <w:rsid w:val="00630597"/>
    <w:rsid w:val="00631BB9"/>
    <w:rsid w:val="00631DB6"/>
    <w:rsid w:val="00631F86"/>
    <w:rsid w:val="00632431"/>
    <w:rsid w:val="006324E5"/>
    <w:rsid w:val="006337F9"/>
    <w:rsid w:val="0063416B"/>
    <w:rsid w:val="006344A1"/>
    <w:rsid w:val="00634B37"/>
    <w:rsid w:val="006351BF"/>
    <w:rsid w:val="00636307"/>
    <w:rsid w:val="00636751"/>
    <w:rsid w:val="0063689C"/>
    <w:rsid w:val="00636F94"/>
    <w:rsid w:val="0063741A"/>
    <w:rsid w:val="0063750D"/>
    <w:rsid w:val="00637692"/>
    <w:rsid w:val="00637B84"/>
    <w:rsid w:val="00637F46"/>
    <w:rsid w:val="00641A5F"/>
    <w:rsid w:val="00641E28"/>
    <w:rsid w:val="00642645"/>
    <w:rsid w:val="00642CD3"/>
    <w:rsid w:val="0064337E"/>
    <w:rsid w:val="00643BED"/>
    <w:rsid w:val="00643BF0"/>
    <w:rsid w:val="00644993"/>
    <w:rsid w:val="00644B51"/>
    <w:rsid w:val="00645434"/>
    <w:rsid w:val="006459C1"/>
    <w:rsid w:val="00645E21"/>
    <w:rsid w:val="00647D75"/>
    <w:rsid w:val="00647E48"/>
    <w:rsid w:val="00650714"/>
    <w:rsid w:val="00651605"/>
    <w:rsid w:val="00651B8D"/>
    <w:rsid w:val="00651E91"/>
    <w:rsid w:val="006520CB"/>
    <w:rsid w:val="0065212A"/>
    <w:rsid w:val="006524C0"/>
    <w:rsid w:val="00653279"/>
    <w:rsid w:val="0065359F"/>
    <w:rsid w:val="00653F51"/>
    <w:rsid w:val="00653FC0"/>
    <w:rsid w:val="0065464B"/>
    <w:rsid w:val="006551E1"/>
    <w:rsid w:val="00655DDF"/>
    <w:rsid w:val="006563CA"/>
    <w:rsid w:val="006564D2"/>
    <w:rsid w:val="00656E05"/>
    <w:rsid w:val="006571CE"/>
    <w:rsid w:val="0065790C"/>
    <w:rsid w:val="00660349"/>
    <w:rsid w:val="00660566"/>
    <w:rsid w:val="0066100C"/>
    <w:rsid w:val="006613F3"/>
    <w:rsid w:val="00661420"/>
    <w:rsid w:val="006618D5"/>
    <w:rsid w:val="00661D4B"/>
    <w:rsid w:val="006621D2"/>
    <w:rsid w:val="006625D6"/>
    <w:rsid w:val="00662961"/>
    <w:rsid w:val="00662B2E"/>
    <w:rsid w:val="0066307A"/>
    <w:rsid w:val="006631EA"/>
    <w:rsid w:val="00663699"/>
    <w:rsid w:val="00663A9F"/>
    <w:rsid w:val="006644F3"/>
    <w:rsid w:val="0066469B"/>
    <w:rsid w:val="0066578B"/>
    <w:rsid w:val="00665EE0"/>
    <w:rsid w:val="00666147"/>
    <w:rsid w:val="00666159"/>
    <w:rsid w:val="006664AD"/>
    <w:rsid w:val="00666AA4"/>
    <w:rsid w:val="00666B8F"/>
    <w:rsid w:val="00666F0F"/>
    <w:rsid w:val="006675DA"/>
    <w:rsid w:val="0066799A"/>
    <w:rsid w:val="00667BAE"/>
    <w:rsid w:val="00670090"/>
    <w:rsid w:val="006700B8"/>
    <w:rsid w:val="00670EA6"/>
    <w:rsid w:val="00670EC4"/>
    <w:rsid w:val="0067129E"/>
    <w:rsid w:val="00671A64"/>
    <w:rsid w:val="00671E7E"/>
    <w:rsid w:val="0067224E"/>
    <w:rsid w:val="0067244B"/>
    <w:rsid w:val="00672711"/>
    <w:rsid w:val="00672B03"/>
    <w:rsid w:val="00672BA8"/>
    <w:rsid w:val="00672C96"/>
    <w:rsid w:val="00674F3D"/>
    <w:rsid w:val="006754C8"/>
    <w:rsid w:val="00675FB7"/>
    <w:rsid w:val="006765F4"/>
    <w:rsid w:val="00676D67"/>
    <w:rsid w:val="00676DD3"/>
    <w:rsid w:val="00677329"/>
    <w:rsid w:val="00680BEF"/>
    <w:rsid w:val="00681AE8"/>
    <w:rsid w:val="0068241E"/>
    <w:rsid w:val="006824A3"/>
    <w:rsid w:val="00682B86"/>
    <w:rsid w:val="006834F8"/>
    <w:rsid w:val="00683521"/>
    <w:rsid w:val="006836F0"/>
    <w:rsid w:val="006839BA"/>
    <w:rsid w:val="0068407B"/>
    <w:rsid w:val="006846EF"/>
    <w:rsid w:val="00684AE1"/>
    <w:rsid w:val="00684CAA"/>
    <w:rsid w:val="00685B7D"/>
    <w:rsid w:val="00685E8F"/>
    <w:rsid w:val="0068693B"/>
    <w:rsid w:val="00686FE3"/>
    <w:rsid w:val="00687396"/>
    <w:rsid w:val="00690270"/>
    <w:rsid w:val="006911A5"/>
    <w:rsid w:val="006911E6"/>
    <w:rsid w:val="0069256F"/>
    <w:rsid w:val="006925AB"/>
    <w:rsid w:val="00693010"/>
    <w:rsid w:val="006934E1"/>
    <w:rsid w:val="00693513"/>
    <w:rsid w:val="00693728"/>
    <w:rsid w:val="0069402A"/>
    <w:rsid w:val="00694426"/>
    <w:rsid w:val="00694CAE"/>
    <w:rsid w:val="00695444"/>
    <w:rsid w:val="00695AEA"/>
    <w:rsid w:val="00696038"/>
    <w:rsid w:val="0069615C"/>
    <w:rsid w:val="00696486"/>
    <w:rsid w:val="00696957"/>
    <w:rsid w:val="00696D15"/>
    <w:rsid w:val="00696FE5"/>
    <w:rsid w:val="00697C16"/>
    <w:rsid w:val="00697D27"/>
    <w:rsid w:val="00697D7B"/>
    <w:rsid w:val="006A00D8"/>
    <w:rsid w:val="006A0698"/>
    <w:rsid w:val="006A13DE"/>
    <w:rsid w:val="006A15D7"/>
    <w:rsid w:val="006A2F06"/>
    <w:rsid w:val="006A310B"/>
    <w:rsid w:val="006A4E11"/>
    <w:rsid w:val="006A6B13"/>
    <w:rsid w:val="006A6C5E"/>
    <w:rsid w:val="006A6F8E"/>
    <w:rsid w:val="006A7CAA"/>
    <w:rsid w:val="006A7D80"/>
    <w:rsid w:val="006A7DA7"/>
    <w:rsid w:val="006A7E81"/>
    <w:rsid w:val="006B1078"/>
    <w:rsid w:val="006B18DA"/>
    <w:rsid w:val="006B1B60"/>
    <w:rsid w:val="006B1EB6"/>
    <w:rsid w:val="006B2309"/>
    <w:rsid w:val="006B2E5C"/>
    <w:rsid w:val="006B32F6"/>
    <w:rsid w:val="006B3790"/>
    <w:rsid w:val="006B4059"/>
    <w:rsid w:val="006B4F8E"/>
    <w:rsid w:val="006B4FB8"/>
    <w:rsid w:val="006B5267"/>
    <w:rsid w:val="006B52FC"/>
    <w:rsid w:val="006B62C2"/>
    <w:rsid w:val="006B66E0"/>
    <w:rsid w:val="006B68D0"/>
    <w:rsid w:val="006B6C64"/>
    <w:rsid w:val="006B6CA4"/>
    <w:rsid w:val="006B6EA8"/>
    <w:rsid w:val="006B6F45"/>
    <w:rsid w:val="006B7416"/>
    <w:rsid w:val="006B753F"/>
    <w:rsid w:val="006B7F8E"/>
    <w:rsid w:val="006C0005"/>
    <w:rsid w:val="006C0427"/>
    <w:rsid w:val="006C0DCB"/>
    <w:rsid w:val="006C376E"/>
    <w:rsid w:val="006C3EE7"/>
    <w:rsid w:val="006C43DE"/>
    <w:rsid w:val="006C57A6"/>
    <w:rsid w:val="006C5D6D"/>
    <w:rsid w:val="006C67FF"/>
    <w:rsid w:val="006C6C3A"/>
    <w:rsid w:val="006C6C8F"/>
    <w:rsid w:val="006C7329"/>
    <w:rsid w:val="006C737C"/>
    <w:rsid w:val="006C7821"/>
    <w:rsid w:val="006C7A06"/>
    <w:rsid w:val="006D03C3"/>
    <w:rsid w:val="006D0548"/>
    <w:rsid w:val="006D176A"/>
    <w:rsid w:val="006D1B59"/>
    <w:rsid w:val="006D218E"/>
    <w:rsid w:val="006D2934"/>
    <w:rsid w:val="006D2B23"/>
    <w:rsid w:val="006D31E8"/>
    <w:rsid w:val="006D34A8"/>
    <w:rsid w:val="006D3C27"/>
    <w:rsid w:val="006D40DC"/>
    <w:rsid w:val="006D40E5"/>
    <w:rsid w:val="006D428C"/>
    <w:rsid w:val="006D4442"/>
    <w:rsid w:val="006D44C2"/>
    <w:rsid w:val="006D4544"/>
    <w:rsid w:val="006D4592"/>
    <w:rsid w:val="006D5722"/>
    <w:rsid w:val="006D59B7"/>
    <w:rsid w:val="006D5C3A"/>
    <w:rsid w:val="006D663E"/>
    <w:rsid w:val="006D6826"/>
    <w:rsid w:val="006D694A"/>
    <w:rsid w:val="006D73DE"/>
    <w:rsid w:val="006D746A"/>
    <w:rsid w:val="006D78C9"/>
    <w:rsid w:val="006D7EA9"/>
    <w:rsid w:val="006D7FDC"/>
    <w:rsid w:val="006E1275"/>
    <w:rsid w:val="006E14C7"/>
    <w:rsid w:val="006E18B7"/>
    <w:rsid w:val="006E1DE5"/>
    <w:rsid w:val="006E2283"/>
    <w:rsid w:val="006E245C"/>
    <w:rsid w:val="006E3831"/>
    <w:rsid w:val="006E3EA6"/>
    <w:rsid w:val="006E4167"/>
    <w:rsid w:val="006E52DA"/>
    <w:rsid w:val="006E53FA"/>
    <w:rsid w:val="006E542A"/>
    <w:rsid w:val="006E55F2"/>
    <w:rsid w:val="006E6036"/>
    <w:rsid w:val="006E6890"/>
    <w:rsid w:val="006E6C38"/>
    <w:rsid w:val="006E7092"/>
    <w:rsid w:val="006E7BC4"/>
    <w:rsid w:val="006E7CCF"/>
    <w:rsid w:val="006E7D10"/>
    <w:rsid w:val="006F05A7"/>
    <w:rsid w:val="006F0E95"/>
    <w:rsid w:val="006F1125"/>
    <w:rsid w:val="006F141C"/>
    <w:rsid w:val="006F1838"/>
    <w:rsid w:val="006F1855"/>
    <w:rsid w:val="006F1C64"/>
    <w:rsid w:val="006F278E"/>
    <w:rsid w:val="006F2BF2"/>
    <w:rsid w:val="006F3239"/>
    <w:rsid w:val="006F4027"/>
    <w:rsid w:val="006F43F5"/>
    <w:rsid w:val="006F4F58"/>
    <w:rsid w:val="006F5475"/>
    <w:rsid w:val="006F59A7"/>
    <w:rsid w:val="006F5AE7"/>
    <w:rsid w:val="006F5FB5"/>
    <w:rsid w:val="006F5FFF"/>
    <w:rsid w:val="006F6E72"/>
    <w:rsid w:val="006F76A5"/>
    <w:rsid w:val="006F7BEA"/>
    <w:rsid w:val="0070090B"/>
    <w:rsid w:val="00701095"/>
    <w:rsid w:val="0070135D"/>
    <w:rsid w:val="00703923"/>
    <w:rsid w:val="00704006"/>
    <w:rsid w:val="0070512C"/>
    <w:rsid w:val="0070515C"/>
    <w:rsid w:val="0070529D"/>
    <w:rsid w:val="007055E0"/>
    <w:rsid w:val="00705C46"/>
    <w:rsid w:val="00705FE2"/>
    <w:rsid w:val="0070683A"/>
    <w:rsid w:val="0070751C"/>
    <w:rsid w:val="00707A3B"/>
    <w:rsid w:val="00707BA2"/>
    <w:rsid w:val="00707FCB"/>
    <w:rsid w:val="00711149"/>
    <w:rsid w:val="00712107"/>
    <w:rsid w:val="00713AE9"/>
    <w:rsid w:val="00714DB2"/>
    <w:rsid w:val="00714E3A"/>
    <w:rsid w:val="007157D3"/>
    <w:rsid w:val="00715936"/>
    <w:rsid w:val="00715B9B"/>
    <w:rsid w:val="00715CFC"/>
    <w:rsid w:val="007166ED"/>
    <w:rsid w:val="00716BE6"/>
    <w:rsid w:val="00717B75"/>
    <w:rsid w:val="00717DFD"/>
    <w:rsid w:val="007202F0"/>
    <w:rsid w:val="0072057D"/>
    <w:rsid w:val="00720760"/>
    <w:rsid w:val="007212BA"/>
    <w:rsid w:val="00721304"/>
    <w:rsid w:val="007215A6"/>
    <w:rsid w:val="0072162C"/>
    <w:rsid w:val="0072180B"/>
    <w:rsid w:val="00721C25"/>
    <w:rsid w:val="007221A8"/>
    <w:rsid w:val="0072261C"/>
    <w:rsid w:val="00724130"/>
    <w:rsid w:val="0072422F"/>
    <w:rsid w:val="0072456D"/>
    <w:rsid w:val="007246DA"/>
    <w:rsid w:val="00724947"/>
    <w:rsid w:val="00724A7D"/>
    <w:rsid w:val="00724B6C"/>
    <w:rsid w:val="007252B7"/>
    <w:rsid w:val="0072582C"/>
    <w:rsid w:val="00725D38"/>
    <w:rsid w:val="00726178"/>
    <w:rsid w:val="007261F3"/>
    <w:rsid w:val="00726492"/>
    <w:rsid w:val="00726944"/>
    <w:rsid w:val="00726C22"/>
    <w:rsid w:val="007271B7"/>
    <w:rsid w:val="007272E3"/>
    <w:rsid w:val="007275CF"/>
    <w:rsid w:val="007277BD"/>
    <w:rsid w:val="00727A1C"/>
    <w:rsid w:val="00727C33"/>
    <w:rsid w:val="00727D5F"/>
    <w:rsid w:val="0073036E"/>
    <w:rsid w:val="007308D2"/>
    <w:rsid w:val="00730AF2"/>
    <w:rsid w:val="00730F92"/>
    <w:rsid w:val="00730FFC"/>
    <w:rsid w:val="00731111"/>
    <w:rsid w:val="0073184D"/>
    <w:rsid w:val="0073209F"/>
    <w:rsid w:val="007325B0"/>
    <w:rsid w:val="00732A58"/>
    <w:rsid w:val="00732A5F"/>
    <w:rsid w:val="00732D60"/>
    <w:rsid w:val="00733115"/>
    <w:rsid w:val="00733576"/>
    <w:rsid w:val="007345EB"/>
    <w:rsid w:val="00734786"/>
    <w:rsid w:val="00734D6B"/>
    <w:rsid w:val="00735489"/>
    <w:rsid w:val="00735E7A"/>
    <w:rsid w:val="00736138"/>
    <w:rsid w:val="0073679C"/>
    <w:rsid w:val="0073681E"/>
    <w:rsid w:val="00736BB1"/>
    <w:rsid w:val="00736F65"/>
    <w:rsid w:val="007370B5"/>
    <w:rsid w:val="00737C1D"/>
    <w:rsid w:val="00737DF9"/>
    <w:rsid w:val="00740118"/>
    <w:rsid w:val="007407DA"/>
    <w:rsid w:val="00740A8B"/>
    <w:rsid w:val="00740F38"/>
    <w:rsid w:val="00740F48"/>
    <w:rsid w:val="00741054"/>
    <w:rsid w:val="00741A61"/>
    <w:rsid w:val="00742317"/>
    <w:rsid w:val="0074413F"/>
    <w:rsid w:val="00744147"/>
    <w:rsid w:val="00744326"/>
    <w:rsid w:val="00744605"/>
    <w:rsid w:val="007451B0"/>
    <w:rsid w:val="007463FA"/>
    <w:rsid w:val="00746436"/>
    <w:rsid w:val="00746E93"/>
    <w:rsid w:val="007476D5"/>
    <w:rsid w:val="00747DC5"/>
    <w:rsid w:val="007505E4"/>
    <w:rsid w:val="0075074C"/>
    <w:rsid w:val="00750AA5"/>
    <w:rsid w:val="00751375"/>
    <w:rsid w:val="007515D4"/>
    <w:rsid w:val="0075246D"/>
    <w:rsid w:val="00753226"/>
    <w:rsid w:val="007535A4"/>
    <w:rsid w:val="00754715"/>
    <w:rsid w:val="007553CB"/>
    <w:rsid w:val="00755608"/>
    <w:rsid w:val="00755E30"/>
    <w:rsid w:val="0075695B"/>
    <w:rsid w:val="00756D32"/>
    <w:rsid w:val="00757079"/>
    <w:rsid w:val="00757693"/>
    <w:rsid w:val="007577D9"/>
    <w:rsid w:val="00757904"/>
    <w:rsid w:val="00760532"/>
    <w:rsid w:val="0076061B"/>
    <w:rsid w:val="00760843"/>
    <w:rsid w:val="0076155F"/>
    <w:rsid w:val="007619E0"/>
    <w:rsid w:val="00762087"/>
    <w:rsid w:val="0076240D"/>
    <w:rsid w:val="00762759"/>
    <w:rsid w:val="00762798"/>
    <w:rsid w:val="00762B6B"/>
    <w:rsid w:val="00762C4B"/>
    <w:rsid w:val="00762D3F"/>
    <w:rsid w:val="0076325F"/>
    <w:rsid w:val="00763BFB"/>
    <w:rsid w:val="00765016"/>
    <w:rsid w:val="0076577E"/>
    <w:rsid w:val="00765AAF"/>
    <w:rsid w:val="00765B9E"/>
    <w:rsid w:val="007661D6"/>
    <w:rsid w:val="00766908"/>
    <w:rsid w:val="00766D0A"/>
    <w:rsid w:val="0076783B"/>
    <w:rsid w:val="00770027"/>
    <w:rsid w:val="007701DA"/>
    <w:rsid w:val="00771028"/>
    <w:rsid w:val="007711FB"/>
    <w:rsid w:val="007722E0"/>
    <w:rsid w:val="00772E3E"/>
    <w:rsid w:val="00773693"/>
    <w:rsid w:val="007743EB"/>
    <w:rsid w:val="007745A6"/>
    <w:rsid w:val="007755A2"/>
    <w:rsid w:val="00775977"/>
    <w:rsid w:val="00775B1D"/>
    <w:rsid w:val="00775D5E"/>
    <w:rsid w:val="00777A82"/>
    <w:rsid w:val="00777DF6"/>
    <w:rsid w:val="00780F21"/>
    <w:rsid w:val="00781109"/>
    <w:rsid w:val="00781633"/>
    <w:rsid w:val="00781883"/>
    <w:rsid w:val="00781EAD"/>
    <w:rsid w:val="00782840"/>
    <w:rsid w:val="00782B14"/>
    <w:rsid w:val="00782D20"/>
    <w:rsid w:val="00782DDD"/>
    <w:rsid w:val="00783720"/>
    <w:rsid w:val="00783EAE"/>
    <w:rsid w:val="00784493"/>
    <w:rsid w:val="00784C21"/>
    <w:rsid w:val="00785AE6"/>
    <w:rsid w:val="0078614D"/>
    <w:rsid w:val="0078692A"/>
    <w:rsid w:val="007873AC"/>
    <w:rsid w:val="00787EB4"/>
    <w:rsid w:val="00790776"/>
    <w:rsid w:val="00790B40"/>
    <w:rsid w:val="00791828"/>
    <w:rsid w:val="007920D3"/>
    <w:rsid w:val="00792693"/>
    <w:rsid w:val="00793041"/>
    <w:rsid w:val="007930F7"/>
    <w:rsid w:val="007931D8"/>
    <w:rsid w:val="007935B6"/>
    <w:rsid w:val="007943A7"/>
    <w:rsid w:val="00795776"/>
    <w:rsid w:val="007958C6"/>
    <w:rsid w:val="00796102"/>
    <w:rsid w:val="007964E6"/>
    <w:rsid w:val="00796544"/>
    <w:rsid w:val="0079764C"/>
    <w:rsid w:val="00797E78"/>
    <w:rsid w:val="007A06E4"/>
    <w:rsid w:val="007A06FA"/>
    <w:rsid w:val="007A0B07"/>
    <w:rsid w:val="007A1283"/>
    <w:rsid w:val="007A1412"/>
    <w:rsid w:val="007A1D2B"/>
    <w:rsid w:val="007A2526"/>
    <w:rsid w:val="007A270B"/>
    <w:rsid w:val="007A2C69"/>
    <w:rsid w:val="007A3860"/>
    <w:rsid w:val="007A3A92"/>
    <w:rsid w:val="007A46BD"/>
    <w:rsid w:val="007A4F86"/>
    <w:rsid w:val="007A4FD8"/>
    <w:rsid w:val="007A5E0E"/>
    <w:rsid w:val="007A5E6C"/>
    <w:rsid w:val="007A5F07"/>
    <w:rsid w:val="007A5F7E"/>
    <w:rsid w:val="007A6059"/>
    <w:rsid w:val="007A60A6"/>
    <w:rsid w:val="007A660A"/>
    <w:rsid w:val="007A673C"/>
    <w:rsid w:val="007A6769"/>
    <w:rsid w:val="007A6B89"/>
    <w:rsid w:val="007A6C3C"/>
    <w:rsid w:val="007A6EBE"/>
    <w:rsid w:val="007A6F84"/>
    <w:rsid w:val="007A731C"/>
    <w:rsid w:val="007A7D7E"/>
    <w:rsid w:val="007A7DB1"/>
    <w:rsid w:val="007B08E3"/>
    <w:rsid w:val="007B0A12"/>
    <w:rsid w:val="007B0C77"/>
    <w:rsid w:val="007B0D31"/>
    <w:rsid w:val="007B0D9F"/>
    <w:rsid w:val="007B0F4D"/>
    <w:rsid w:val="007B13F6"/>
    <w:rsid w:val="007B1520"/>
    <w:rsid w:val="007B168F"/>
    <w:rsid w:val="007B2302"/>
    <w:rsid w:val="007B2904"/>
    <w:rsid w:val="007B2BB1"/>
    <w:rsid w:val="007B5256"/>
    <w:rsid w:val="007B5C6B"/>
    <w:rsid w:val="007B61B1"/>
    <w:rsid w:val="007B6308"/>
    <w:rsid w:val="007B6714"/>
    <w:rsid w:val="007B761E"/>
    <w:rsid w:val="007B7988"/>
    <w:rsid w:val="007B79E3"/>
    <w:rsid w:val="007B7B83"/>
    <w:rsid w:val="007B7F1F"/>
    <w:rsid w:val="007C01F1"/>
    <w:rsid w:val="007C0284"/>
    <w:rsid w:val="007C0E67"/>
    <w:rsid w:val="007C10F8"/>
    <w:rsid w:val="007C1361"/>
    <w:rsid w:val="007C1917"/>
    <w:rsid w:val="007C1B84"/>
    <w:rsid w:val="007C2475"/>
    <w:rsid w:val="007C278C"/>
    <w:rsid w:val="007C3826"/>
    <w:rsid w:val="007C391E"/>
    <w:rsid w:val="007C3996"/>
    <w:rsid w:val="007C3EB0"/>
    <w:rsid w:val="007C4454"/>
    <w:rsid w:val="007C46E0"/>
    <w:rsid w:val="007C4E41"/>
    <w:rsid w:val="007C50D5"/>
    <w:rsid w:val="007C50DA"/>
    <w:rsid w:val="007C5993"/>
    <w:rsid w:val="007C5DF9"/>
    <w:rsid w:val="007C639B"/>
    <w:rsid w:val="007C6BD4"/>
    <w:rsid w:val="007C7134"/>
    <w:rsid w:val="007D06A8"/>
    <w:rsid w:val="007D0EF9"/>
    <w:rsid w:val="007D1A23"/>
    <w:rsid w:val="007D1E95"/>
    <w:rsid w:val="007D29BE"/>
    <w:rsid w:val="007D453A"/>
    <w:rsid w:val="007D460C"/>
    <w:rsid w:val="007D49DC"/>
    <w:rsid w:val="007D506D"/>
    <w:rsid w:val="007D55D1"/>
    <w:rsid w:val="007D565D"/>
    <w:rsid w:val="007D5764"/>
    <w:rsid w:val="007D6EAA"/>
    <w:rsid w:val="007D7269"/>
    <w:rsid w:val="007D7CD7"/>
    <w:rsid w:val="007D7DC5"/>
    <w:rsid w:val="007E0238"/>
    <w:rsid w:val="007E11BE"/>
    <w:rsid w:val="007E139F"/>
    <w:rsid w:val="007E3278"/>
    <w:rsid w:val="007E32B3"/>
    <w:rsid w:val="007E3325"/>
    <w:rsid w:val="007E3DE8"/>
    <w:rsid w:val="007E4314"/>
    <w:rsid w:val="007E48A8"/>
    <w:rsid w:val="007E49BA"/>
    <w:rsid w:val="007E5193"/>
    <w:rsid w:val="007E53A9"/>
    <w:rsid w:val="007E5708"/>
    <w:rsid w:val="007E630B"/>
    <w:rsid w:val="007E691F"/>
    <w:rsid w:val="007E69EF"/>
    <w:rsid w:val="007E7108"/>
    <w:rsid w:val="007E7296"/>
    <w:rsid w:val="007E7434"/>
    <w:rsid w:val="007E79AD"/>
    <w:rsid w:val="007E7E2B"/>
    <w:rsid w:val="007F0042"/>
    <w:rsid w:val="007F0269"/>
    <w:rsid w:val="007F0A09"/>
    <w:rsid w:val="007F0B89"/>
    <w:rsid w:val="007F1283"/>
    <w:rsid w:val="007F17F2"/>
    <w:rsid w:val="007F2186"/>
    <w:rsid w:val="007F3677"/>
    <w:rsid w:val="007F3C0E"/>
    <w:rsid w:val="007F4288"/>
    <w:rsid w:val="007F4465"/>
    <w:rsid w:val="007F450D"/>
    <w:rsid w:val="007F46D7"/>
    <w:rsid w:val="007F4AD5"/>
    <w:rsid w:val="007F4B98"/>
    <w:rsid w:val="007F516E"/>
    <w:rsid w:val="007F5399"/>
    <w:rsid w:val="007F5A83"/>
    <w:rsid w:val="007F6119"/>
    <w:rsid w:val="007F7230"/>
    <w:rsid w:val="007F7D0F"/>
    <w:rsid w:val="008000D3"/>
    <w:rsid w:val="00800FE6"/>
    <w:rsid w:val="00800FF9"/>
    <w:rsid w:val="00801612"/>
    <w:rsid w:val="00801944"/>
    <w:rsid w:val="00801C93"/>
    <w:rsid w:val="00802268"/>
    <w:rsid w:val="008026ED"/>
    <w:rsid w:val="0080299C"/>
    <w:rsid w:val="00802A55"/>
    <w:rsid w:val="00804401"/>
    <w:rsid w:val="00804AF6"/>
    <w:rsid w:val="00804B5F"/>
    <w:rsid w:val="00804EA7"/>
    <w:rsid w:val="008051E1"/>
    <w:rsid w:val="008055A5"/>
    <w:rsid w:val="00805C97"/>
    <w:rsid w:val="00806407"/>
    <w:rsid w:val="00806B3B"/>
    <w:rsid w:val="00810F21"/>
    <w:rsid w:val="00811479"/>
    <w:rsid w:val="008118A8"/>
    <w:rsid w:val="00811BFA"/>
    <w:rsid w:val="00812FCF"/>
    <w:rsid w:val="00813039"/>
    <w:rsid w:val="00813187"/>
    <w:rsid w:val="00813225"/>
    <w:rsid w:val="00813E23"/>
    <w:rsid w:val="00813EF5"/>
    <w:rsid w:val="00814370"/>
    <w:rsid w:val="0081562C"/>
    <w:rsid w:val="008156C0"/>
    <w:rsid w:val="00815A7A"/>
    <w:rsid w:val="00815DD7"/>
    <w:rsid w:val="00815F42"/>
    <w:rsid w:val="0081691A"/>
    <w:rsid w:val="00816C62"/>
    <w:rsid w:val="008171FB"/>
    <w:rsid w:val="008176F6"/>
    <w:rsid w:val="00817A69"/>
    <w:rsid w:val="00817BC9"/>
    <w:rsid w:val="0082022B"/>
    <w:rsid w:val="00820294"/>
    <w:rsid w:val="0082082E"/>
    <w:rsid w:val="00821311"/>
    <w:rsid w:val="00821EE9"/>
    <w:rsid w:val="00822232"/>
    <w:rsid w:val="00822726"/>
    <w:rsid w:val="008232BA"/>
    <w:rsid w:val="00823A4F"/>
    <w:rsid w:val="00824940"/>
    <w:rsid w:val="00824C7E"/>
    <w:rsid w:val="00825391"/>
    <w:rsid w:val="008253FC"/>
    <w:rsid w:val="00825438"/>
    <w:rsid w:val="008256A1"/>
    <w:rsid w:val="00825747"/>
    <w:rsid w:val="00825972"/>
    <w:rsid w:val="00825A55"/>
    <w:rsid w:val="00825D60"/>
    <w:rsid w:val="0082627F"/>
    <w:rsid w:val="00826317"/>
    <w:rsid w:val="00826447"/>
    <w:rsid w:val="00826707"/>
    <w:rsid w:val="008268C0"/>
    <w:rsid w:val="00827576"/>
    <w:rsid w:val="008278A4"/>
    <w:rsid w:val="00827BAF"/>
    <w:rsid w:val="00827D4D"/>
    <w:rsid w:val="00827EC5"/>
    <w:rsid w:val="008300D9"/>
    <w:rsid w:val="008304A9"/>
    <w:rsid w:val="0083054A"/>
    <w:rsid w:val="00830617"/>
    <w:rsid w:val="0083079B"/>
    <w:rsid w:val="00830864"/>
    <w:rsid w:val="00830B8C"/>
    <w:rsid w:val="008314EA"/>
    <w:rsid w:val="00831667"/>
    <w:rsid w:val="00831770"/>
    <w:rsid w:val="008326DC"/>
    <w:rsid w:val="0083271D"/>
    <w:rsid w:val="00832742"/>
    <w:rsid w:val="00832C5A"/>
    <w:rsid w:val="008337D3"/>
    <w:rsid w:val="00833809"/>
    <w:rsid w:val="00833D2E"/>
    <w:rsid w:val="0083448F"/>
    <w:rsid w:val="00835178"/>
    <w:rsid w:val="0083558F"/>
    <w:rsid w:val="00835E89"/>
    <w:rsid w:val="00836168"/>
    <w:rsid w:val="00836397"/>
    <w:rsid w:val="00836C0C"/>
    <w:rsid w:val="00836E40"/>
    <w:rsid w:val="0083757B"/>
    <w:rsid w:val="008375A6"/>
    <w:rsid w:val="008403D8"/>
    <w:rsid w:val="00840D0F"/>
    <w:rsid w:val="0084114C"/>
    <w:rsid w:val="00841388"/>
    <w:rsid w:val="00841444"/>
    <w:rsid w:val="00842BD9"/>
    <w:rsid w:val="008431F0"/>
    <w:rsid w:val="0084330A"/>
    <w:rsid w:val="00843666"/>
    <w:rsid w:val="00844186"/>
    <w:rsid w:val="00844ECD"/>
    <w:rsid w:val="00845AF3"/>
    <w:rsid w:val="0084612E"/>
    <w:rsid w:val="00846918"/>
    <w:rsid w:val="00847421"/>
    <w:rsid w:val="00847B64"/>
    <w:rsid w:val="008503F0"/>
    <w:rsid w:val="008509B7"/>
    <w:rsid w:val="00850A35"/>
    <w:rsid w:val="00850B76"/>
    <w:rsid w:val="00851F27"/>
    <w:rsid w:val="00852099"/>
    <w:rsid w:val="0085276A"/>
    <w:rsid w:val="00852848"/>
    <w:rsid w:val="00853A4B"/>
    <w:rsid w:val="00853C69"/>
    <w:rsid w:val="0085402A"/>
    <w:rsid w:val="00854B98"/>
    <w:rsid w:val="0085548A"/>
    <w:rsid w:val="00855A27"/>
    <w:rsid w:val="00855CE9"/>
    <w:rsid w:val="00855E0E"/>
    <w:rsid w:val="008565FC"/>
    <w:rsid w:val="0085680C"/>
    <w:rsid w:val="00856C71"/>
    <w:rsid w:val="00856F6E"/>
    <w:rsid w:val="00856F8E"/>
    <w:rsid w:val="00856FF1"/>
    <w:rsid w:val="0085792C"/>
    <w:rsid w:val="00857A3E"/>
    <w:rsid w:val="008601E8"/>
    <w:rsid w:val="0086110F"/>
    <w:rsid w:val="00861151"/>
    <w:rsid w:val="00861C24"/>
    <w:rsid w:val="00861E82"/>
    <w:rsid w:val="008622BE"/>
    <w:rsid w:val="00862A62"/>
    <w:rsid w:val="00862C48"/>
    <w:rsid w:val="00863056"/>
    <w:rsid w:val="0086339E"/>
    <w:rsid w:val="008635E8"/>
    <w:rsid w:val="008637EA"/>
    <w:rsid w:val="00863B07"/>
    <w:rsid w:val="00863E2B"/>
    <w:rsid w:val="00864644"/>
    <w:rsid w:val="00864AE9"/>
    <w:rsid w:val="00864FE3"/>
    <w:rsid w:val="0086518B"/>
    <w:rsid w:val="0086578C"/>
    <w:rsid w:val="0086750C"/>
    <w:rsid w:val="0086755B"/>
    <w:rsid w:val="00867DFA"/>
    <w:rsid w:val="00870747"/>
    <w:rsid w:val="00870FF1"/>
    <w:rsid w:val="00870FF6"/>
    <w:rsid w:val="00871F7D"/>
    <w:rsid w:val="0087235F"/>
    <w:rsid w:val="0087286D"/>
    <w:rsid w:val="008728A8"/>
    <w:rsid w:val="00872DAD"/>
    <w:rsid w:val="00872E17"/>
    <w:rsid w:val="00873197"/>
    <w:rsid w:val="00873C69"/>
    <w:rsid w:val="00873D26"/>
    <w:rsid w:val="00874021"/>
    <w:rsid w:val="00874354"/>
    <w:rsid w:val="0087551A"/>
    <w:rsid w:val="008757E3"/>
    <w:rsid w:val="00876254"/>
    <w:rsid w:val="00876708"/>
    <w:rsid w:val="008767F6"/>
    <w:rsid w:val="00876977"/>
    <w:rsid w:val="00876FCB"/>
    <w:rsid w:val="00877388"/>
    <w:rsid w:val="008777DD"/>
    <w:rsid w:val="008778E1"/>
    <w:rsid w:val="00880069"/>
    <w:rsid w:val="008801DD"/>
    <w:rsid w:val="00880712"/>
    <w:rsid w:val="00880A96"/>
    <w:rsid w:val="00881788"/>
    <w:rsid w:val="00881B91"/>
    <w:rsid w:val="00881C97"/>
    <w:rsid w:val="008828B9"/>
    <w:rsid w:val="008829D4"/>
    <w:rsid w:val="00883909"/>
    <w:rsid w:val="00883A34"/>
    <w:rsid w:val="00883B2B"/>
    <w:rsid w:val="00883BA7"/>
    <w:rsid w:val="0088438A"/>
    <w:rsid w:val="00885135"/>
    <w:rsid w:val="00885F1C"/>
    <w:rsid w:val="008860CF"/>
    <w:rsid w:val="008864B3"/>
    <w:rsid w:val="00886959"/>
    <w:rsid w:val="00886E3F"/>
    <w:rsid w:val="00886F73"/>
    <w:rsid w:val="008879FD"/>
    <w:rsid w:val="00887B07"/>
    <w:rsid w:val="00890621"/>
    <w:rsid w:val="00890E9B"/>
    <w:rsid w:val="00891116"/>
    <w:rsid w:val="0089116B"/>
    <w:rsid w:val="008918FA"/>
    <w:rsid w:val="00891A50"/>
    <w:rsid w:val="0089256A"/>
    <w:rsid w:val="00892F9F"/>
    <w:rsid w:val="00893370"/>
    <w:rsid w:val="0089493F"/>
    <w:rsid w:val="0089596A"/>
    <w:rsid w:val="00895DD3"/>
    <w:rsid w:val="008965E2"/>
    <w:rsid w:val="00896CDC"/>
    <w:rsid w:val="008973E8"/>
    <w:rsid w:val="0089778A"/>
    <w:rsid w:val="00897B37"/>
    <w:rsid w:val="008A0C60"/>
    <w:rsid w:val="008A1487"/>
    <w:rsid w:val="008A1BCE"/>
    <w:rsid w:val="008A26CC"/>
    <w:rsid w:val="008A299E"/>
    <w:rsid w:val="008A31A4"/>
    <w:rsid w:val="008A3568"/>
    <w:rsid w:val="008A382D"/>
    <w:rsid w:val="008A4033"/>
    <w:rsid w:val="008A4C92"/>
    <w:rsid w:val="008A4CA1"/>
    <w:rsid w:val="008A631F"/>
    <w:rsid w:val="008A6986"/>
    <w:rsid w:val="008A6E05"/>
    <w:rsid w:val="008A7C38"/>
    <w:rsid w:val="008B00A9"/>
    <w:rsid w:val="008B0620"/>
    <w:rsid w:val="008B19CF"/>
    <w:rsid w:val="008B1FBC"/>
    <w:rsid w:val="008B36D3"/>
    <w:rsid w:val="008B3CF1"/>
    <w:rsid w:val="008B3E3B"/>
    <w:rsid w:val="008B3E9C"/>
    <w:rsid w:val="008B404A"/>
    <w:rsid w:val="008B56C1"/>
    <w:rsid w:val="008B57B8"/>
    <w:rsid w:val="008B6755"/>
    <w:rsid w:val="008B6F7F"/>
    <w:rsid w:val="008B7403"/>
    <w:rsid w:val="008B76B9"/>
    <w:rsid w:val="008B79F7"/>
    <w:rsid w:val="008C00AF"/>
    <w:rsid w:val="008C0A00"/>
    <w:rsid w:val="008C0BCA"/>
    <w:rsid w:val="008C0CE0"/>
    <w:rsid w:val="008C1142"/>
    <w:rsid w:val="008C15AC"/>
    <w:rsid w:val="008C2511"/>
    <w:rsid w:val="008C2594"/>
    <w:rsid w:val="008C3A5A"/>
    <w:rsid w:val="008C3EA4"/>
    <w:rsid w:val="008C44DB"/>
    <w:rsid w:val="008C46AB"/>
    <w:rsid w:val="008C4AD5"/>
    <w:rsid w:val="008C5805"/>
    <w:rsid w:val="008C5D08"/>
    <w:rsid w:val="008C6410"/>
    <w:rsid w:val="008C6CF5"/>
    <w:rsid w:val="008C6D55"/>
    <w:rsid w:val="008C6DD4"/>
    <w:rsid w:val="008C72CC"/>
    <w:rsid w:val="008C7808"/>
    <w:rsid w:val="008D0345"/>
    <w:rsid w:val="008D0740"/>
    <w:rsid w:val="008D07E1"/>
    <w:rsid w:val="008D0987"/>
    <w:rsid w:val="008D0E77"/>
    <w:rsid w:val="008D1AE1"/>
    <w:rsid w:val="008D1F08"/>
    <w:rsid w:val="008D2145"/>
    <w:rsid w:val="008D25B1"/>
    <w:rsid w:val="008D2A39"/>
    <w:rsid w:val="008D33BC"/>
    <w:rsid w:val="008D35AE"/>
    <w:rsid w:val="008D3605"/>
    <w:rsid w:val="008D36F5"/>
    <w:rsid w:val="008D3A5F"/>
    <w:rsid w:val="008D3A6B"/>
    <w:rsid w:val="008D45CF"/>
    <w:rsid w:val="008D47A0"/>
    <w:rsid w:val="008D485C"/>
    <w:rsid w:val="008D4882"/>
    <w:rsid w:val="008D489B"/>
    <w:rsid w:val="008D4BEE"/>
    <w:rsid w:val="008D5A8D"/>
    <w:rsid w:val="008D5D22"/>
    <w:rsid w:val="008D5F89"/>
    <w:rsid w:val="008D67BD"/>
    <w:rsid w:val="008D69CF"/>
    <w:rsid w:val="008D6AED"/>
    <w:rsid w:val="008D7012"/>
    <w:rsid w:val="008D7719"/>
    <w:rsid w:val="008D77AB"/>
    <w:rsid w:val="008E074F"/>
    <w:rsid w:val="008E090F"/>
    <w:rsid w:val="008E1913"/>
    <w:rsid w:val="008E2EA7"/>
    <w:rsid w:val="008E3062"/>
    <w:rsid w:val="008E31F0"/>
    <w:rsid w:val="008E38A8"/>
    <w:rsid w:val="008E3C52"/>
    <w:rsid w:val="008E40F5"/>
    <w:rsid w:val="008E42FD"/>
    <w:rsid w:val="008E433E"/>
    <w:rsid w:val="008E43A4"/>
    <w:rsid w:val="008E43AA"/>
    <w:rsid w:val="008E46E9"/>
    <w:rsid w:val="008E47E8"/>
    <w:rsid w:val="008E56DA"/>
    <w:rsid w:val="008E6357"/>
    <w:rsid w:val="008E6596"/>
    <w:rsid w:val="008E6644"/>
    <w:rsid w:val="008E66D9"/>
    <w:rsid w:val="008E671D"/>
    <w:rsid w:val="008E6735"/>
    <w:rsid w:val="008E74A2"/>
    <w:rsid w:val="008E7FF7"/>
    <w:rsid w:val="008F0AEA"/>
    <w:rsid w:val="008F12D7"/>
    <w:rsid w:val="008F180F"/>
    <w:rsid w:val="008F21F2"/>
    <w:rsid w:val="008F25F9"/>
    <w:rsid w:val="008F3420"/>
    <w:rsid w:val="008F3640"/>
    <w:rsid w:val="008F38D9"/>
    <w:rsid w:val="008F38F1"/>
    <w:rsid w:val="008F3EA1"/>
    <w:rsid w:val="008F4081"/>
    <w:rsid w:val="008F44F3"/>
    <w:rsid w:val="008F4934"/>
    <w:rsid w:val="008F5089"/>
    <w:rsid w:val="008F52D5"/>
    <w:rsid w:val="008F5768"/>
    <w:rsid w:val="008F5C17"/>
    <w:rsid w:val="008F5CF5"/>
    <w:rsid w:val="008F6734"/>
    <w:rsid w:val="008F6AF6"/>
    <w:rsid w:val="008F7AA7"/>
    <w:rsid w:val="008F7E7D"/>
    <w:rsid w:val="009002F5"/>
    <w:rsid w:val="00900728"/>
    <w:rsid w:val="00900946"/>
    <w:rsid w:val="00900B89"/>
    <w:rsid w:val="00900DA5"/>
    <w:rsid w:val="00901409"/>
    <w:rsid w:val="00901586"/>
    <w:rsid w:val="0090198F"/>
    <w:rsid w:val="009020BF"/>
    <w:rsid w:val="009020D6"/>
    <w:rsid w:val="0090245E"/>
    <w:rsid w:val="00902726"/>
    <w:rsid w:val="00902EE5"/>
    <w:rsid w:val="00902EF2"/>
    <w:rsid w:val="0090305F"/>
    <w:rsid w:val="00903400"/>
    <w:rsid w:val="009037DD"/>
    <w:rsid w:val="00903B2C"/>
    <w:rsid w:val="00903EA2"/>
    <w:rsid w:val="00906397"/>
    <w:rsid w:val="00906632"/>
    <w:rsid w:val="009068B8"/>
    <w:rsid w:val="00906F83"/>
    <w:rsid w:val="00906FCF"/>
    <w:rsid w:val="00907605"/>
    <w:rsid w:val="00910639"/>
    <w:rsid w:val="009108C3"/>
    <w:rsid w:val="009109CE"/>
    <w:rsid w:val="00910ACB"/>
    <w:rsid w:val="00910B34"/>
    <w:rsid w:val="00911248"/>
    <w:rsid w:val="0091131F"/>
    <w:rsid w:val="009118B6"/>
    <w:rsid w:val="00911D62"/>
    <w:rsid w:val="00911D64"/>
    <w:rsid w:val="00912036"/>
    <w:rsid w:val="009120C0"/>
    <w:rsid w:val="00912400"/>
    <w:rsid w:val="00912BF6"/>
    <w:rsid w:val="00912C37"/>
    <w:rsid w:val="00912F10"/>
    <w:rsid w:val="009134D7"/>
    <w:rsid w:val="009135C9"/>
    <w:rsid w:val="0091363B"/>
    <w:rsid w:val="00913849"/>
    <w:rsid w:val="00913AD0"/>
    <w:rsid w:val="00915200"/>
    <w:rsid w:val="0091647E"/>
    <w:rsid w:val="009167F5"/>
    <w:rsid w:val="00916CB1"/>
    <w:rsid w:val="00916DB2"/>
    <w:rsid w:val="00917089"/>
    <w:rsid w:val="0091729F"/>
    <w:rsid w:val="009173B5"/>
    <w:rsid w:val="009177F3"/>
    <w:rsid w:val="00917D48"/>
    <w:rsid w:val="00920955"/>
    <w:rsid w:val="00920A1E"/>
    <w:rsid w:val="00920B8C"/>
    <w:rsid w:val="009211C8"/>
    <w:rsid w:val="00921400"/>
    <w:rsid w:val="009214E7"/>
    <w:rsid w:val="00921943"/>
    <w:rsid w:val="00921A7E"/>
    <w:rsid w:val="00921E82"/>
    <w:rsid w:val="009224D2"/>
    <w:rsid w:val="009227E0"/>
    <w:rsid w:val="009228F3"/>
    <w:rsid w:val="00922F74"/>
    <w:rsid w:val="009238AA"/>
    <w:rsid w:val="00923981"/>
    <w:rsid w:val="0092403C"/>
    <w:rsid w:val="00924252"/>
    <w:rsid w:val="00924E3F"/>
    <w:rsid w:val="0092518A"/>
    <w:rsid w:val="00925485"/>
    <w:rsid w:val="00925DA7"/>
    <w:rsid w:val="00926355"/>
    <w:rsid w:val="00926597"/>
    <w:rsid w:val="00926AE1"/>
    <w:rsid w:val="00926EA8"/>
    <w:rsid w:val="00927869"/>
    <w:rsid w:val="00927BB9"/>
    <w:rsid w:val="00927E94"/>
    <w:rsid w:val="0093040B"/>
    <w:rsid w:val="00930592"/>
    <w:rsid w:val="009306AE"/>
    <w:rsid w:val="00930918"/>
    <w:rsid w:val="009309B6"/>
    <w:rsid w:val="00930CAB"/>
    <w:rsid w:val="00930E10"/>
    <w:rsid w:val="009312FD"/>
    <w:rsid w:val="00931860"/>
    <w:rsid w:val="00932B55"/>
    <w:rsid w:val="00932EC9"/>
    <w:rsid w:val="00933597"/>
    <w:rsid w:val="009336DD"/>
    <w:rsid w:val="00933CB0"/>
    <w:rsid w:val="00933CE7"/>
    <w:rsid w:val="009342B3"/>
    <w:rsid w:val="0093540A"/>
    <w:rsid w:val="009359E2"/>
    <w:rsid w:val="00935B4E"/>
    <w:rsid w:val="00935EB0"/>
    <w:rsid w:val="009369BF"/>
    <w:rsid w:val="00936F9A"/>
    <w:rsid w:val="00937010"/>
    <w:rsid w:val="009370B6"/>
    <w:rsid w:val="009374BF"/>
    <w:rsid w:val="009375D4"/>
    <w:rsid w:val="00940B3A"/>
    <w:rsid w:val="00940DB7"/>
    <w:rsid w:val="0094138D"/>
    <w:rsid w:val="0094199F"/>
    <w:rsid w:val="00941E20"/>
    <w:rsid w:val="00941E28"/>
    <w:rsid w:val="009427E3"/>
    <w:rsid w:val="00942A87"/>
    <w:rsid w:val="00942B0F"/>
    <w:rsid w:val="00942C52"/>
    <w:rsid w:val="00942F07"/>
    <w:rsid w:val="00943F58"/>
    <w:rsid w:val="00944014"/>
    <w:rsid w:val="009446A9"/>
    <w:rsid w:val="009447D7"/>
    <w:rsid w:val="009452A4"/>
    <w:rsid w:val="009458B5"/>
    <w:rsid w:val="009461A5"/>
    <w:rsid w:val="00946E6D"/>
    <w:rsid w:val="0094711E"/>
    <w:rsid w:val="0094760A"/>
    <w:rsid w:val="00947A67"/>
    <w:rsid w:val="00947CF4"/>
    <w:rsid w:val="00950A4F"/>
    <w:rsid w:val="009510F8"/>
    <w:rsid w:val="00951B24"/>
    <w:rsid w:val="009522CC"/>
    <w:rsid w:val="00952B0A"/>
    <w:rsid w:val="00952C9B"/>
    <w:rsid w:val="00952DB4"/>
    <w:rsid w:val="009539F6"/>
    <w:rsid w:val="00954102"/>
    <w:rsid w:val="00954B4B"/>
    <w:rsid w:val="00954E9F"/>
    <w:rsid w:val="00954FD3"/>
    <w:rsid w:val="009561FD"/>
    <w:rsid w:val="009570AA"/>
    <w:rsid w:val="00957B81"/>
    <w:rsid w:val="009604DE"/>
    <w:rsid w:val="009608C7"/>
    <w:rsid w:val="00960947"/>
    <w:rsid w:val="0096147E"/>
    <w:rsid w:val="0096156D"/>
    <w:rsid w:val="00961CFF"/>
    <w:rsid w:val="009626A7"/>
    <w:rsid w:val="00962B04"/>
    <w:rsid w:val="009633A9"/>
    <w:rsid w:val="009636A9"/>
    <w:rsid w:val="00963930"/>
    <w:rsid w:val="00964158"/>
    <w:rsid w:val="00964801"/>
    <w:rsid w:val="009648D7"/>
    <w:rsid w:val="0096594E"/>
    <w:rsid w:val="00965DCE"/>
    <w:rsid w:val="00965EF9"/>
    <w:rsid w:val="00966A7E"/>
    <w:rsid w:val="009671E2"/>
    <w:rsid w:val="00967681"/>
    <w:rsid w:val="00967B43"/>
    <w:rsid w:val="00967BE3"/>
    <w:rsid w:val="00967CB2"/>
    <w:rsid w:val="00970DBE"/>
    <w:rsid w:val="00972D89"/>
    <w:rsid w:val="00972F2C"/>
    <w:rsid w:val="00973718"/>
    <w:rsid w:val="009737F5"/>
    <w:rsid w:val="00973AF7"/>
    <w:rsid w:val="009745ED"/>
    <w:rsid w:val="00975126"/>
    <w:rsid w:val="00976003"/>
    <w:rsid w:val="0097698E"/>
    <w:rsid w:val="00976CC8"/>
    <w:rsid w:val="00976FEE"/>
    <w:rsid w:val="009771BE"/>
    <w:rsid w:val="009806F9"/>
    <w:rsid w:val="00980DD1"/>
    <w:rsid w:val="00980E68"/>
    <w:rsid w:val="0098130B"/>
    <w:rsid w:val="00981999"/>
    <w:rsid w:val="009822E4"/>
    <w:rsid w:val="00982FE1"/>
    <w:rsid w:val="00983D30"/>
    <w:rsid w:val="00984442"/>
    <w:rsid w:val="00984CD6"/>
    <w:rsid w:val="0098532C"/>
    <w:rsid w:val="009859E8"/>
    <w:rsid w:val="00985EEE"/>
    <w:rsid w:val="00985FFD"/>
    <w:rsid w:val="00986B57"/>
    <w:rsid w:val="00987203"/>
    <w:rsid w:val="009872DC"/>
    <w:rsid w:val="00987758"/>
    <w:rsid w:val="00987B46"/>
    <w:rsid w:val="00987EC8"/>
    <w:rsid w:val="009902FF"/>
    <w:rsid w:val="009914CB"/>
    <w:rsid w:val="00991BAB"/>
    <w:rsid w:val="00991E73"/>
    <w:rsid w:val="009921B4"/>
    <w:rsid w:val="00992AF5"/>
    <w:rsid w:val="009932BC"/>
    <w:rsid w:val="009933E0"/>
    <w:rsid w:val="00993CD7"/>
    <w:rsid w:val="00993FC2"/>
    <w:rsid w:val="009941D8"/>
    <w:rsid w:val="009947C1"/>
    <w:rsid w:val="00994B28"/>
    <w:rsid w:val="00994F11"/>
    <w:rsid w:val="009954E1"/>
    <w:rsid w:val="009957A3"/>
    <w:rsid w:val="00995B4A"/>
    <w:rsid w:val="00996267"/>
    <w:rsid w:val="009964C8"/>
    <w:rsid w:val="009965AE"/>
    <w:rsid w:val="00996B0F"/>
    <w:rsid w:val="009972F7"/>
    <w:rsid w:val="00997582"/>
    <w:rsid w:val="00997999"/>
    <w:rsid w:val="009A0708"/>
    <w:rsid w:val="009A0F48"/>
    <w:rsid w:val="009A10EE"/>
    <w:rsid w:val="009A164C"/>
    <w:rsid w:val="009A1739"/>
    <w:rsid w:val="009A1A59"/>
    <w:rsid w:val="009A1C7F"/>
    <w:rsid w:val="009A22DC"/>
    <w:rsid w:val="009A28F5"/>
    <w:rsid w:val="009A2E1B"/>
    <w:rsid w:val="009A3D63"/>
    <w:rsid w:val="009A3EB5"/>
    <w:rsid w:val="009A42E6"/>
    <w:rsid w:val="009A431C"/>
    <w:rsid w:val="009A4812"/>
    <w:rsid w:val="009A4F20"/>
    <w:rsid w:val="009A6052"/>
    <w:rsid w:val="009A6110"/>
    <w:rsid w:val="009A64AC"/>
    <w:rsid w:val="009A6538"/>
    <w:rsid w:val="009A712F"/>
    <w:rsid w:val="009A72B9"/>
    <w:rsid w:val="009A7DFF"/>
    <w:rsid w:val="009B0B4B"/>
    <w:rsid w:val="009B135E"/>
    <w:rsid w:val="009B162B"/>
    <w:rsid w:val="009B1E0C"/>
    <w:rsid w:val="009B2140"/>
    <w:rsid w:val="009B220F"/>
    <w:rsid w:val="009B2E3F"/>
    <w:rsid w:val="009B31ED"/>
    <w:rsid w:val="009B34E5"/>
    <w:rsid w:val="009B3604"/>
    <w:rsid w:val="009B3C16"/>
    <w:rsid w:val="009B45AA"/>
    <w:rsid w:val="009B498F"/>
    <w:rsid w:val="009B4C7C"/>
    <w:rsid w:val="009B4CF1"/>
    <w:rsid w:val="009B570E"/>
    <w:rsid w:val="009B5B27"/>
    <w:rsid w:val="009B68DC"/>
    <w:rsid w:val="009B6FDD"/>
    <w:rsid w:val="009B746A"/>
    <w:rsid w:val="009B74A0"/>
    <w:rsid w:val="009B768E"/>
    <w:rsid w:val="009B7B70"/>
    <w:rsid w:val="009B7BD0"/>
    <w:rsid w:val="009B7CC9"/>
    <w:rsid w:val="009C04F6"/>
    <w:rsid w:val="009C133C"/>
    <w:rsid w:val="009C143B"/>
    <w:rsid w:val="009C15F0"/>
    <w:rsid w:val="009C198D"/>
    <w:rsid w:val="009C2010"/>
    <w:rsid w:val="009C2488"/>
    <w:rsid w:val="009C248B"/>
    <w:rsid w:val="009C261E"/>
    <w:rsid w:val="009C2664"/>
    <w:rsid w:val="009C2FA3"/>
    <w:rsid w:val="009C317C"/>
    <w:rsid w:val="009C389E"/>
    <w:rsid w:val="009C3A8A"/>
    <w:rsid w:val="009C4624"/>
    <w:rsid w:val="009C4A01"/>
    <w:rsid w:val="009C4A14"/>
    <w:rsid w:val="009C57CC"/>
    <w:rsid w:val="009C5D06"/>
    <w:rsid w:val="009C61E0"/>
    <w:rsid w:val="009C6B50"/>
    <w:rsid w:val="009C6B56"/>
    <w:rsid w:val="009C6DE8"/>
    <w:rsid w:val="009C7657"/>
    <w:rsid w:val="009C7ED7"/>
    <w:rsid w:val="009D01D9"/>
    <w:rsid w:val="009D0A23"/>
    <w:rsid w:val="009D0E41"/>
    <w:rsid w:val="009D139F"/>
    <w:rsid w:val="009D2751"/>
    <w:rsid w:val="009D2E0D"/>
    <w:rsid w:val="009D2E82"/>
    <w:rsid w:val="009D46C3"/>
    <w:rsid w:val="009D4A91"/>
    <w:rsid w:val="009D4AC6"/>
    <w:rsid w:val="009D50E5"/>
    <w:rsid w:val="009D5897"/>
    <w:rsid w:val="009D5F34"/>
    <w:rsid w:val="009D7045"/>
    <w:rsid w:val="009D7D4C"/>
    <w:rsid w:val="009E0660"/>
    <w:rsid w:val="009E096E"/>
    <w:rsid w:val="009E0FE0"/>
    <w:rsid w:val="009E269A"/>
    <w:rsid w:val="009E28A4"/>
    <w:rsid w:val="009E382A"/>
    <w:rsid w:val="009E44EE"/>
    <w:rsid w:val="009E4A76"/>
    <w:rsid w:val="009E592A"/>
    <w:rsid w:val="009E5C4D"/>
    <w:rsid w:val="009E5CC9"/>
    <w:rsid w:val="009E7B31"/>
    <w:rsid w:val="009E7BD6"/>
    <w:rsid w:val="009E7E68"/>
    <w:rsid w:val="009E7F48"/>
    <w:rsid w:val="009F0140"/>
    <w:rsid w:val="009F0583"/>
    <w:rsid w:val="009F060A"/>
    <w:rsid w:val="009F09C9"/>
    <w:rsid w:val="009F0A75"/>
    <w:rsid w:val="009F0C86"/>
    <w:rsid w:val="009F0D5A"/>
    <w:rsid w:val="009F10F3"/>
    <w:rsid w:val="009F177B"/>
    <w:rsid w:val="009F2BC0"/>
    <w:rsid w:val="009F2C89"/>
    <w:rsid w:val="009F3037"/>
    <w:rsid w:val="009F308D"/>
    <w:rsid w:val="009F57D8"/>
    <w:rsid w:val="009F59AD"/>
    <w:rsid w:val="009F6B29"/>
    <w:rsid w:val="009F6CBB"/>
    <w:rsid w:val="009F73EA"/>
    <w:rsid w:val="009F770B"/>
    <w:rsid w:val="009F7ECD"/>
    <w:rsid w:val="00A00780"/>
    <w:rsid w:val="00A00BB4"/>
    <w:rsid w:val="00A00CA3"/>
    <w:rsid w:val="00A01552"/>
    <w:rsid w:val="00A01823"/>
    <w:rsid w:val="00A02BD6"/>
    <w:rsid w:val="00A02D36"/>
    <w:rsid w:val="00A03C92"/>
    <w:rsid w:val="00A03E4E"/>
    <w:rsid w:val="00A03EEA"/>
    <w:rsid w:val="00A04042"/>
    <w:rsid w:val="00A0472F"/>
    <w:rsid w:val="00A0528F"/>
    <w:rsid w:val="00A05494"/>
    <w:rsid w:val="00A05AFE"/>
    <w:rsid w:val="00A05BEC"/>
    <w:rsid w:val="00A0630A"/>
    <w:rsid w:val="00A06E12"/>
    <w:rsid w:val="00A0775B"/>
    <w:rsid w:val="00A07809"/>
    <w:rsid w:val="00A07CF5"/>
    <w:rsid w:val="00A07D88"/>
    <w:rsid w:val="00A103B9"/>
    <w:rsid w:val="00A1148E"/>
    <w:rsid w:val="00A11D76"/>
    <w:rsid w:val="00A11ECB"/>
    <w:rsid w:val="00A11FBE"/>
    <w:rsid w:val="00A12BC2"/>
    <w:rsid w:val="00A12EAE"/>
    <w:rsid w:val="00A13095"/>
    <w:rsid w:val="00A13B75"/>
    <w:rsid w:val="00A1404C"/>
    <w:rsid w:val="00A146D0"/>
    <w:rsid w:val="00A14C3E"/>
    <w:rsid w:val="00A152CD"/>
    <w:rsid w:val="00A155CE"/>
    <w:rsid w:val="00A158D5"/>
    <w:rsid w:val="00A15A2F"/>
    <w:rsid w:val="00A161B4"/>
    <w:rsid w:val="00A162B8"/>
    <w:rsid w:val="00A16FA4"/>
    <w:rsid w:val="00A17272"/>
    <w:rsid w:val="00A173FE"/>
    <w:rsid w:val="00A20318"/>
    <w:rsid w:val="00A21050"/>
    <w:rsid w:val="00A21A46"/>
    <w:rsid w:val="00A22B6C"/>
    <w:rsid w:val="00A2360B"/>
    <w:rsid w:val="00A24344"/>
    <w:rsid w:val="00A244BA"/>
    <w:rsid w:val="00A24795"/>
    <w:rsid w:val="00A24B74"/>
    <w:rsid w:val="00A254D4"/>
    <w:rsid w:val="00A2578D"/>
    <w:rsid w:val="00A258EC"/>
    <w:rsid w:val="00A2644D"/>
    <w:rsid w:val="00A26563"/>
    <w:rsid w:val="00A27C30"/>
    <w:rsid w:val="00A302B6"/>
    <w:rsid w:val="00A30455"/>
    <w:rsid w:val="00A306CB"/>
    <w:rsid w:val="00A30F55"/>
    <w:rsid w:val="00A31837"/>
    <w:rsid w:val="00A31B9A"/>
    <w:rsid w:val="00A32B9A"/>
    <w:rsid w:val="00A345D0"/>
    <w:rsid w:val="00A34FD8"/>
    <w:rsid w:val="00A350E2"/>
    <w:rsid w:val="00A35C2D"/>
    <w:rsid w:val="00A366B9"/>
    <w:rsid w:val="00A36900"/>
    <w:rsid w:val="00A36ED1"/>
    <w:rsid w:val="00A37526"/>
    <w:rsid w:val="00A3763B"/>
    <w:rsid w:val="00A37B9C"/>
    <w:rsid w:val="00A40568"/>
    <w:rsid w:val="00A409BD"/>
    <w:rsid w:val="00A409D4"/>
    <w:rsid w:val="00A413C8"/>
    <w:rsid w:val="00A41BB3"/>
    <w:rsid w:val="00A42449"/>
    <w:rsid w:val="00A42C8E"/>
    <w:rsid w:val="00A4371A"/>
    <w:rsid w:val="00A438FE"/>
    <w:rsid w:val="00A43909"/>
    <w:rsid w:val="00A4413B"/>
    <w:rsid w:val="00A441CB"/>
    <w:rsid w:val="00A44EC2"/>
    <w:rsid w:val="00A44EFB"/>
    <w:rsid w:val="00A44F71"/>
    <w:rsid w:val="00A45946"/>
    <w:rsid w:val="00A45D43"/>
    <w:rsid w:val="00A46551"/>
    <w:rsid w:val="00A46EB9"/>
    <w:rsid w:val="00A475A3"/>
    <w:rsid w:val="00A47C5D"/>
    <w:rsid w:val="00A47E1E"/>
    <w:rsid w:val="00A50181"/>
    <w:rsid w:val="00A503CE"/>
    <w:rsid w:val="00A504D2"/>
    <w:rsid w:val="00A5077D"/>
    <w:rsid w:val="00A507A4"/>
    <w:rsid w:val="00A51026"/>
    <w:rsid w:val="00A5173D"/>
    <w:rsid w:val="00A519EA"/>
    <w:rsid w:val="00A5287B"/>
    <w:rsid w:val="00A53505"/>
    <w:rsid w:val="00A53F72"/>
    <w:rsid w:val="00A54175"/>
    <w:rsid w:val="00A5422B"/>
    <w:rsid w:val="00A54A09"/>
    <w:rsid w:val="00A54B0F"/>
    <w:rsid w:val="00A54E02"/>
    <w:rsid w:val="00A555E4"/>
    <w:rsid w:val="00A55C20"/>
    <w:rsid w:val="00A56135"/>
    <w:rsid w:val="00A5750B"/>
    <w:rsid w:val="00A57B88"/>
    <w:rsid w:val="00A60FD7"/>
    <w:rsid w:val="00A613F1"/>
    <w:rsid w:val="00A61C4A"/>
    <w:rsid w:val="00A622AF"/>
    <w:rsid w:val="00A627D0"/>
    <w:rsid w:val="00A628DD"/>
    <w:rsid w:val="00A62B8D"/>
    <w:rsid w:val="00A62F36"/>
    <w:rsid w:val="00A62FC1"/>
    <w:rsid w:val="00A63A66"/>
    <w:rsid w:val="00A63F2C"/>
    <w:rsid w:val="00A6504C"/>
    <w:rsid w:val="00A65B82"/>
    <w:rsid w:val="00A65DB3"/>
    <w:rsid w:val="00A703DD"/>
    <w:rsid w:val="00A70824"/>
    <w:rsid w:val="00A72152"/>
    <w:rsid w:val="00A72D10"/>
    <w:rsid w:val="00A72F73"/>
    <w:rsid w:val="00A72FD3"/>
    <w:rsid w:val="00A736C0"/>
    <w:rsid w:val="00A737CD"/>
    <w:rsid w:val="00A73D13"/>
    <w:rsid w:val="00A73E37"/>
    <w:rsid w:val="00A746DD"/>
    <w:rsid w:val="00A74988"/>
    <w:rsid w:val="00A7498B"/>
    <w:rsid w:val="00A74F66"/>
    <w:rsid w:val="00A7576B"/>
    <w:rsid w:val="00A76306"/>
    <w:rsid w:val="00A763DB"/>
    <w:rsid w:val="00A8033D"/>
    <w:rsid w:val="00A81C80"/>
    <w:rsid w:val="00A81D27"/>
    <w:rsid w:val="00A81F4C"/>
    <w:rsid w:val="00A82369"/>
    <w:rsid w:val="00A833E5"/>
    <w:rsid w:val="00A83953"/>
    <w:rsid w:val="00A83B56"/>
    <w:rsid w:val="00A840D5"/>
    <w:rsid w:val="00A8487E"/>
    <w:rsid w:val="00A84E6F"/>
    <w:rsid w:val="00A850CF"/>
    <w:rsid w:val="00A85F7F"/>
    <w:rsid w:val="00A861D7"/>
    <w:rsid w:val="00A86738"/>
    <w:rsid w:val="00A86A13"/>
    <w:rsid w:val="00A86DE4"/>
    <w:rsid w:val="00A873FC"/>
    <w:rsid w:val="00A87965"/>
    <w:rsid w:val="00A90204"/>
    <w:rsid w:val="00A9027E"/>
    <w:rsid w:val="00A9041D"/>
    <w:rsid w:val="00A90F29"/>
    <w:rsid w:val="00A917F7"/>
    <w:rsid w:val="00A91C8C"/>
    <w:rsid w:val="00A9239C"/>
    <w:rsid w:val="00A928EA"/>
    <w:rsid w:val="00A930B7"/>
    <w:rsid w:val="00A93CEB"/>
    <w:rsid w:val="00A93EAB"/>
    <w:rsid w:val="00A940BB"/>
    <w:rsid w:val="00A94A91"/>
    <w:rsid w:val="00A94AE9"/>
    <w:rsid w:val="00A94B96"/>
    <w:rsid w:val="00A9579D"/>
    <w:rsid w:val="00A96560"/>
    <w:rsid w:val="00A9665D"/>
    <w:rsid w:val="00A96941"/>
    <w:rsid w:val="00A973BC"/>
    <w:rsid w:val="00A97C6F"/>
    <w:rsid w:val="00AA0358"/>
    <w:rsid w:val="00AA06D3"/>
    <w:rsid w:val="00AA0786"/>
    <w:rsid w:val="00AA0BC2"/>
    <w:rsid w:val="00AA0EF8"/>
    <w:rsid w:val="00AA1981"/>
    <w:rsid w:val="00AA1B50"/>
    <w:rsid w:val="00AA2447"/>
    <w:rsid w:val="00AA351D"/>
    <w:rsid w:val="00AA36F2"/>
    <w:rsid w:val="00AA3D95"/>
    <w:rsid w:val="00AA433E"/>
    <w:rsid w:val="00AA513C"/>
    <w:rsid w:val="00AA578A"/>
    <w:rsid w:val="00AA5838"/>
    <w:rsid w:val="00AA5AB3"/>
    <w:rsid w:val="00AA6244"/>
    <w:rsid w:val="00AA6476"/>
    <w:rsid w:val="00AA6B38"/>
    <w:rsid w:val="00AA7253"/>
    <w:rsid w:val="00AA72DF"/>
    <w:rsid w:val="00AA7487"/>
    <w:rsid w:val="00AA7775"/>
    <w:rsid w:val="00AA7B16"/>
    <w:rsid w:val="00AB0EBA"/>
    <w:rsid w:val="00AB123B"/>
    <w:rsid w:val="00AB129F"/>
    <w:rsid w:val="00AB185E"/>
    <w:rsid w:val="00AB1AAB"/>
    <w:rsid w:val="00AB266D"/>
    <w:rsid w:val="00AB2715"/>
    <w:rsid w:val="00AB2BCA"/>
    <w:rsid w:val="00AB2F33"/>
    <w:rsid w:val="00AB2F69"/>
    <w:rsid w:val="00AB3EE6"/>
    <w:rsid w:val="00AB57C5"/>
    <w:rsid w:val="00AB5D43"/>
    <w:rsid w:val="00AB5DC9"/>
    <w:rsid w:val="00AB6EE3"/>
    <w:rsid w:val="00AB6FCB"/>
    <w:rsid w:val="00AB78E4"/>
    <w:rsid w:val="00AB7A07"/>
    <w:rsid w:val="00AB7FD9"/>
    <w:rsid w:val="00AC034B"/>
    <w:rsid w:val="00AC06BB"/>
    <w:rsid w:val="00AC0C48"/>
    <w:rsid w:val="00AC0C88"/>
    <w:rsid w:val="00AC0F70"/>
    <w:rsid w:val="00AC1BE2"/>
    <w:rsid w:val="00AC348A"/>
    <w:rsid w:val="00AC3AD8"/>
    <w:rsid w:val="00AC3BA5"/>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2FC7"/>
    <w:rsid w:val="00AD350D"/>
    <w:rsid w:val="00AD3596"/>
    <w:rsid w:val="00AD3807"/>
    <w:rsid w:val="00AD38E8"/>
    <w:rsid w:val="00AD3E64"/>
    <w:rsid w:val="00AD44AE"/>
    <w:rsid w:val="00AD514A"/>
    <w:rsid w:val="00AD5677"/>
    <w:rsid w:val="00AD57E3"/>
    <w:rsid w:val="00AD5E22"/>
    <w:rsid w:val="00AD6913"/>
    <w:rsid w:val="00AD6D9E"/>
    <w:rsid w:val="00AD6DEF"/>
    <w:rsid w:val="00AD7067"/>
    <w:rsid w:val="00AD71B5"/>
    <w:rsid w:val="00AD7E72"/>
    <w:rsid w:val="00AD7E74"/>
    <w:rsid w:val="00AD7F95"/>
    <w:rsid w:val="00AE0B60"/>
    <w:rsid w:val="00AE0F19"/>
    <w:rsid w:val="00AE1AF7"/>
    <w:rsid w:val="00AE3814"/>
    <w:rsid w:val="00AE4488"/>
    <w:rsid w:val="00AE47F6"/>
    <w:rsid w:val="00AE5488"/>
    <w:rsid w:val="00AE5672"/>
    <w:rsid w:val="00AE672F"/>
    <w:rsid w:val="00AE6799"/>
    <w:rsid w:val="00AE7115"/>
    <w:rsid w:val="00AF03EA"/>
    <w:rsid w:val="00AF08CB"/>
    <w:rsid w:val="00AF0CE8"/>
    <w:rsid w:val="00AF0E7C"/>
    <w:rsid w:val="00AF14F2"/>
    <w:rsid w:val="00AF1C98"/>
    <w:rsid w:val="00AF3150"/>
    <w:rsid w:val="00AF3553"/>
    <w:rsid w:val="00AF40A5"/>
    <w:rsid w:val="00AF43DD"/>
    <w:rsid w:val="00AF4E42"/>
    <w:rsid w:val="00AF5832"/>
    <w:rsid w:val="00AF5BAE"/>
    <w:rsid w:val="00AF5F4F"/>
    <w:rsid w:val="00AF6145"/>
    <w:rsid w:val="00AF6FA8"/>
    <w:rsid w:val="00AF7592"/>
    <w:rsid w:val="00AF77CD"/>
    <w:rsid w:val="00AF787B"/>
    <w:rsid w:val="00AF7B0E"/>
    <w:rsid w:val="00AF7DAC"/>
    <w:rsid w:val="00AF7FD5"/>
    <w:rsid w:val="00B00439"/>
    <w:rsid w:val="00B0054E"/>
    <w:rsid w:val="00B00AD4"/>
    <w:rsid w:val="00B01642"/>
    <w:rsid w:val="00B020C5"/>
    <w:rsid w:val="00B0215C"/>
    <w:rsid w:val="00B02500"/>
    <w:rsid w:val="00B035FF"/>
    <w:rsid w:val="00B03C61"/>
    <w:rsid w:val="00B03F85"/>
    <w:rsid w:val="00B041A1"/>
    <w:rsid w:val="00B04699"/>
    <w:rsid w:val="00B049E6"/>
    <w:rsid w:val="00B055CF"/>
    <w:rsid w:val="00B05C81"/>
    <w:rsid w:val="00B0667F"/>
    <w:rsid w:val="00B06721"/>
    <w:rsid w:val="00B069BF"/>
    <w:rsid w:val="00B06DA8"/>
    <w:rsid w:val="00B07485"/>
    <w:rsid w:val="00B078FC"/>
    <w:rsid w:val="00B07A89"/>
    <w:rsid w:val="00B07C2C"/>
    <w:rsid w:val="00B10090"/>
    <w:rsid w:val="00B105F9"/>
    <w:rsid w:val="00B10E0A"/>
    <w:rsid w:val="00B10ED2"/>
    <w:rsid w:val="00B121AC"/>
    <w:rsid w:val="00B122A1"/>
    <w:rsid w:val="00B12953"/>
    <w:rsid w:val="00B12B74"/>
    <w:rsid w:val="00B13582"/>
    <w:rsid w:val="00B13670"/>
    <w:rsid w:val="00B13C10"/>
    <w:rsid w:val="00B1414E"/>
    <w:rsid w:val="00B145F2"/>
    <w:rsid w:val="00B14699"/>
    <w:rsid w:val="00B1599E"/>
    <w:rsid w:val="00B15F45"/>
    <w:rsid w:val="00B15F67"/>
    <w:rsid w:val="00B16C54"/>
    <w:rsid w:val="00B17396"/>
    <w:rsid w:val="00B176EA"/>
    <w:rsid w:val="00B17D8E"/>
    <w:rsid w:val="00B204F9"/>
    <w:rsid w:val="00B20A19"/>
    <w:rsid w:val="00B20A39"/>
    <w:rsid w:val="00B20B5F"/>
    <w:rsid w:val="00B211AE"/>
    <w:rsid w:val="00B21887"/>
    <w:rsid w:val="00B21907"/>
    <w:rsid w:val="00B219B5"/>
    <w:rsid w:val="00B224DB"/>
    <w:rsid w:val="00B2294F"/>
    <w:rsid w:val="00B2312A"/>
    <w:rsid w:val="00B23207"/>
    <w:rsid w:val="00B233F2"/>
    <w:rsid w:val="00B23970"/>
    <w:rsid w:val="00B239B3"/>
    <w:rsid w:val="00B23BEC"/>
    <w:rsid w:val="00B24094"/>
    <w:rsid w:val="00B2488D"/>
    <w:rsid w:val="00B2517A"/>
    <w:rsid w:val="00B2613C"/>
    <w:rsid w:val="00B27AA8"/>
    <w:rsid w:val="00B27B01"/>
    <w:rsid w:val="00B3016E"/>
    <w:rsid w:val="00B30493"/>
    <w:rsid w:val="00B30EFA"/>
    <w:rsid w:val="00B31068"/>
    <w:rsid w:val="00B3127C"/>
    <w:rsid w:val="00B316BF"/>
    <w:rsid w:val="00B3182E"/>
    <w:rsid w:val="00B33CA5"/>
    <w:rsid w:val="00B34408"/>
    <w:rsid w:val="00B34436"/>
    <w:rsid w:val="00B34CD8"/>
    <w:rsid w:val="00B362EF"/>
    <w:rsid w:val="00B3778C"/>
    <w:rsid w:val="00B37BCC"/>
    <w:rsid w:val="00B405D1"/>
    <w:rsid w:val="00B41C36"/>
    <w:rsid w:val="00B43701"/>
    <w:rsid w:val="00B441DA"/>
    <w:rsid w:val="00B44451"/>
    <w:rsid w:val="00B445D8"/>
    <w:rsid w:val="00B455E2"/>
    <w:rsid w:val="00B458C0"/>
    <w:rsid w:val="00B45992"/>
    <w:rsid w:val="00B46880"/>
    <w:rsid w:val="00B46F2B"/>
    <w:rsid w:val="00B47B54"/>
    <w:rsid w:val="00B47CA3"/>
    <w:rsid w:val="00B47D21"/>
    <w:rsid w:val="00B47F15"/>
    <w:rsid w:val="00B50C72"/>
    <w:rsid w:val="00B51279"/>
    <w:rsid w:val="00B515CD"/>
    <w:rsid w:val="00B51E91"/>
    <w:rsid w:val="00B51F52"/>
    <w:rsid w:val="00B51F72"/>
    <w:rsid w:val="00B51FC3"/>
    <w:rsid w:val="00B52AF0"/>
    <w:rsid w:val="00B52B1E"/>
    <w:rsid w:val="00B52C0F"/>
    <w:rsid w:val="00B52D0D"/>
    <w:rsid w:val="00B52E8F"/>
    <w:rsid w:val="00B53A3F"/>
    <w:rsid w:val="00B53BA6"/>
    <w:rsid w:val="00B53FA7"/>
    <w:rsid w:val="00B542E7"/>
    <w:rsid w:val="00B5430C"/>
    <w:rsid w:val="00B544DA"/>
    <w:rsid w:val="00B5486E"/>
    <w:rsid w:val="00B54A96"/>
    <w:rsid w:val="00B54C0A"/>
    <w:rsid w:val="00B54F7A"/>
    <w:rsid w:val="00B5579F"/>
    <w:rsid w:val="00B56841"/>
    <w:rsid w:val="00B56A90"/>
    <w:rsid w:val="00B56E80"/>
    <w:rsid w:val="00B57995"/>
    <w:rsid w:val="00B57BF1"/>
    <w:rsid w:val="00B57F89"/>
    <w:rsid w:val="00B60872"/>
    <w:rsid w:val="00B608F4"/>
    <w:rsid w:val="00B619B9"/>
    <w:rsid w:val="00B6220E"/>
    <w:rsid w:val="00B62BE7"/>
    <w:rsid w:val="00B633BA"/>
    <w:rsid w:val="00B63C29"/>
    <w:rsid w:val="00B63D3F"/>
    <w:rsid w:val="00B64428"/>
    <w:rsid w:val="00B64431"/>
    <w:rsid w:val="00B64721"/>
    <w:rsid w:val="00B648A1"/>
    <w:rsid w:val="00B64D03"/>
    <w:rsid w:val="00B65D25"/>
    <w:rsid w:val="00B66169"/>
    <w:rsid w:val="00B66AC0"/>
    <w:rsid w:val="00B66C70"/>
    <w:rsid w:val="00B7011F"/>
    <w:rsid w:val="00B705C0"/>
    <w:rsid w:val="00B713CE"/>
    <w:rsid w:val="00B718D5"/>
    <w:rsid w:val="00B71C31"/>
    <w:rsid w:val="00B725A4"/>
    <w:rsid w:val="00B72731"/>
    <w:rsid w:val="00B72E07"/>
    <w:rsid w:val="00B732C6"/>
    <w:rsid w:val="00B735B9"/>
    <w:rsid w:val="00B736CC"/>
    <w:rsid w:val="00B73E56"/>
    <w:rsid w:val="00B7407B"/>
    <w:rsid w:val="00B740F7"/>
    <w:rsid w:val="00B74160"/>
    <w:rsid w:val="00B743B0"/>
    <w:rsid w:val="00B74476"/>
    <w:rsid w:val="00B75203"/>
    <w:rsid w:val="00B75619"/>
    <w:rsid w:val="00B7657C"/>
    <w:rsid w:val="00B76F1F"/>
    <w:rsid w:val="00B77630"/>
    <w:rsid w:val="00B80649"/>
    <w:rsid w:val="00B8076A"/>
    <w:rsid w:val="00B80A76"/>
    <w:rsid w:val="00B813C4"/>
    <w:rsid w:val="00B81561"/>
    <w:rsid w:val="00B82472"/>
    <w:rsid w:val="00B827DE"/>
    <w:rsid w:val="00B84575"/>
    <w:rsid w:val="00B848A7"/>
    <w:rsid w:val="00B852D4"/>
    <w:rsid w:val="00B85410"/>
    <w:rsid w:val="00B85784"/>
    <w:rsid w:val="00B8585A"/>
    <w:rsid w:val="00B85D53"/>
    <w:rsid w:val="00B902AB"/>
    <w:rsid w:val="00B90404"/>
    <w:rsid w:val="00B911D7"/>
    <w:rsid w:val="00B918E8"/>
    <w:rsid w:val="00B91C0D"/>
    <w:rsid w:val="00B920AD"/>
    <w:rsid w:val="00B92818"/>
    <w:rsid w:val="00B92F6E"/>
    <w:rsid w:val="00B948C3"/>
    <w:rsid w:val="00B9581F"/>
    <w:rsid w:val="00B95F02"/>
    <w:rsid w:val="00B9614B"/>
    <w:rsid w:val="00B962A7"/>
    <w:rsid w:val="00B96B06"/>
    <w:rsid w:val="00B96E48"/>
    <w:rsid w:val="00B96F26"/>
    <w:rsid w:val="00B974A5"/>
    <w:rsid w:val="00B976C2"/>
    <w:rsid w:val="00BA0244"/>
    <w:rsid w:val="00BA08B1"/>
    <w:rsid w:val="00BA14BE"/>
    <w:rsid w:val="00BA1600"/>
    <w:rsid w:val="00BA22F6"/>
    <w:rsid w:val="00BA2AE1"/>
    <w:rsid w:val="00BA2E06"/>
    <w:rsid w:val="00BA3078"/>
    <w:rsid w:val="00BA31CF"/>
    <w:rsid w:val="00BA33A3"/>
    <w:rsid w:val="00BA33BA"/>
    <w:rsid w:val="00BA38B9"/>
    <w:rsid w:val="00BA470D"/>
    <w:rsid w:val="00BA478E"/>
    <w:rsid w:val="00BA47EE"/>
    <w:rsid w:val="00BA50F1"/>
    <w:rsid w:val="00BA60C9"/>
    <w:rsid w:val="00BA660A"/>
    <w:rsid w:val="00BA6909"/>
    <w:rsid w:val="00BA6C54"/>
    <w:rsid w:val="00BA6CF8"/>
    <w:rsid w:val="00BA6E26"/>
    <w:rsid w:val="00BA73B4"/>
    <w:rsid w:val="00BA7D99"/>
    <w:rsid w:val="00BB02BF"/>
    <w:rsid w:val="00BB0692"/>
    <w:rsid w:val="00BB0B0D"/>
    <w:rsid w:val="00BB0CAA"/>
    <w:rsid w:val="00BB0EA1"/>
    <w:rsid w:val="00BB169F"/>
    <w:rsid w:val="00BB2410"/>
    <w:rsid w:val="00BB2E4A"/>
    <w:rsid w:val="00BB367A"/>
    <w:rsid w:val="00BB5086"/>
    <w:rsid w:val="00BB50E7"/>
    <w:rsid w:val="00BB5615"/>
    <w:rsid w:val="00BB6136"/>
    <w:rsid w:val="00BB6517"/>
    <w:rsid w:val="00BB69F0"/>
    <w:rsid w:val="00BB6D3D"/>
    <w:rsid w:val="00BB728D"/>
    <w:rsid w:val="00BB73CE"/>
    <w:rsid w:val="00BB750C"/>
    <w:rsid w:val="00BB7FB2"/>
    <w:rsid w:val="00BC0EB1"/>
    <w:rsid w:val="00BC19F6"/>
    <w:rsid w:val="00BC23BD"/>
    <w:rsid w:val="00BC2625"/>
    <w:rsid w:val="00BC272C"/>
    <w:rsid w:val="00BC378C"/>
    <w:rsid w:val="00BC49EF"/>
    <w:rsid w:val="00BC4E8C"/>
    <w:rsid w:val="00BC52EF"/>
    <w:rsid w:val="00BC5CD8"/>
    <w:rsid w:val="00BC6A47"/>
    <w:rsid w:val="00BC6D02"/>
    <w:rsid w:val="00BC6F8E"/>
    <w:rsid w:val="00BC6FFD"/>
    <w:rsid w:val="00BC7004"/>
    <w:rsid w:val="00BC767E"/>
    <w:rsid w:val="00BC7780"/>
    <w:rsid w:val="00BC7FD0"/>
    <w:rsid w:val="00BD03DB"/>
    <w:rsid w:val="00BD1BFA"/>
    <w:rsid w:val="00BD20E3"/>
    <w:rsid w:val="00BD2161"/>
    <w:rsid w:val="00BD23CB"/>
    <w:rsid w:val="00BD258C"/>
    <w:rsid w:val="00BD2938"/>
    <w:rsid w:val="00BD2E2D"/>
    <w:rsid w:val="00BD3184"/>
    <w:rsid w:val="00BD3784"/>
    <w:rsid w:val="00BD3EDB"/>
    <w:rsid w:val="00BD3EDD"/>
    <w:rsid w:val="00BD3F4B"/>
    <w:rsid w:val="00BD4057"/>
    <w:rsid w:val="00BD460C"/>
    <w:rsid w:val="00BD5F51"/>
    <w:rsid w:val="00BD5FE4"/>
    <w:rsid w:val="00BD6440"/>
    <w:rsid w:val="00BD660F"/>
    <w:rsid w:val="00BD6615"/>
    <w:rsid w:val="00BD66DA"/>
    <w:rsid w:val="00BD6724"/>
    <w:rsid w:val="00BD6727"/>
    <w:rsid w:val="00BD674F"/>
    <w:rsid w:val="00BD72AA"/>
    <w:rsid w:val="00BD7839"/>
    <w:rsid w:val="00BD7C52"/>
    <w:rsid w:val="00BD7D9D"/>
    <w:rsid w:val="00BD7E3F"/>
    <w:rsid w:val="00BE008E"/>
    <w:rsid w:val="00BE011E"/>
    <w:rsid w:val="00BE05EF"/>
    <w:rsid w:val="00BE0682"/>
    <w:rsid w:val="00BE08AF"/>
    <w:rsid w:val="00BE0AA8"/>
    <w:rsid w:val="00BE228D"/>
    <w:rsid w:val="00BE248E"/>
    <w:rsid w:val="00BE2669"/>
    <w:rsid w:val="00BE2CAC"/>
    <w:rsid w:val="00BE3092"/>
    <w:rsid w:val="00BE39E0"/>
    <w:rsid w:val="00BE3C3A"/>
    <w:rsid w:val="00BE3D0C"/>
    <w:rsid w:val="00BE3D42"/>
    <w:rsid w:val="00BE45F8"/>
    <w:rsid w:val="00BE46C0"/>
    <w:rsid w:val="00BE474C"/>
    <w:rsid w:val="00BE4EF7"/>
    <w:rsid w:val="00BE5152"/>
    <w:rsid w:val="00BE5D1E"/>
    <w:rsid w:val="00BE5E9E"/>
    <w:rsid w:val="00BE655B"/>
    <w:rsid w:val="00BE69D0"/>
    <w:rsid w:val="00BE6A02"/>
    <w:rsid w:val="00BE6A6E"/>
    <w:rsid w:val="00BE6BE7"/>
    <w:rsid w:val="00BE7614"/>
    <w:rsid w:val="00BF05B7"/>
    <w:rsid w:val="00BF167D"/>
    <w:rsid w:val="00BF1D7A"/>
    <w:rsid w:val="00BF258F"/>
    <w:rsid w:val="00BF2A6A"/>
    <w:rsid w:val="00BF30E1"/>
    <w:rsid w:val="00BF38FE"/>
    <w:rsid w:val="00BF44F6"/>
    <w:rsid w:val="00BF50B8"/>
    <w:rsid w:val="00BF694A"/>
    <w:rsid w:val="00BF7214"/>
    <w:rsid w:val="00BF7299"/>
    <w:rsid w:val="00C0095D"/>
    <w:rsid w:val="00C00A66"/>
    <w:rsid w:val="00C0116B"/>
    <w:rsid w:val="00C011CC"/>
    <w:rsid w:val="00C02077"/>
    <w:rsid w:val="00C022F9"/>
    <w:rsid w:val="00C0242B"/>
    <w:rsid w:val="00C0292C"/>
    <w:rsid w:val="00C02A8C"/>
    <w:rsid w:val="00C02AEB"/>
    <w:rsid w:val="00C02C4A"/>
    <w:rsid w:val="00C033A0"/>
    <w:rsid w:val="00C03444"/>
    <w:rsid w:val="00C03A32"/>
    <w:rsid w:val="00C03CF8"/>
    <w:rsid w:val="00C03FB5"/>
    <w:rsid w:val="00C04A53"/>
    <w:rsid w:val="00C04E63"/>
    <w:rsid w:val="00C0534E"/>
    <w:rsid w:val="00C06970"/>
    <w:rsid w:val="00C079CD"/>
    <w:rsid w:val="00C07DD3"/>
    <w:rsid w:val="00C102ED"/>
    <w:rsid w:val="00C103E1"/>
    <w:rsid w:val="00C10D20"/>
    <w:rsid w:val="00C112A2"/>
    <w:rsid w:val="00C11713"/>
    <w:rsid w:val="00C1296A"/>
    <w:rsid w:val="00C12971"/>
    <w:rsid w:val="00C12C1B"/>
    <w:rsid w:val="00C14E41"/>
    <w:rsid w:val="00C1578E"/>
    <w:rsid w:val="00C16321"/>
    <w:rsid w:val="00C169E6"/>
    <w:rsid w:val="00C17295"/>
    <w:rsid w:val="00C20370"/>
    <w:rsid w:val="00C210E4"/>
    <w:rsid w:val="00C212FA"/>
    <w:rsid w:val="00C22092"/>
    <w:rsid w:val="00C23101"/>
    <w:rsid w:val="00C23395"/>
    <w:rsid w:val="00C2340F"/>
    <w:rsid w:val="00C23751"/>
    <w:rsid w:val="00C24097"/>
    <w:rsid w:val="00C240B3"/>
    <w:rsid w:val="00C2425E"/>
    <w:rsid w:val="00C24A84"/>
    <w:rsid w:val="00C2502E"/>
    <w:rsid w:val="00C25E1F"/>
    <w:rsid w:val="00C260C3"/>
    <w:rsid w:val="00C264E0"/>
    <w:rsid w:val="00C26503"/>
    <w:rsid w:val="00C269CA"/>
    <w:rsid w:val="00C26A26"/>
    <w:rsid w:val="00C30529"/>
    <w:rsid w:val="00C30982"/>
    <w:rsid w:val="00C30AA3"/>
    <w:rsid w:val="00C311C6"/>
    <w:rsid w:val="00C31482"/>
    <w:rsid w:val="00C31575"/>
    <w:rsid w:val="00C31994"/>
    <w:rsid w:val="00C319E9"/>
    <w:rsid w:val="00C31F7E"/>
    <w:rsid w:val="00C32392"/>
    <w:rsid w:val="00C325B9"/>
    <w:rsid w:val="00C325D0"/>
    <w:rsid w:val="00C3301B"/>
    <w:rsid w:val="00C33136"/>
    <w:rsid w:val="00C33548"/>
    <w:rsid w:val="00C34A74"/>
    <w:rsid w:val="00C3595B"/>
    <w:rsid w:val="00C35B91"/>
    <w:rsid w:val="00C364EE"/>
    <w:rsid w:val="00C37353"/>
    <w:rsid w:val="00C3764E"/>
    <w:rsid w:val="00C40D55"/>
    <w:rsid w:val="00C40E3B"/>
    <w:rsid w:val="00C40FAC"/>
    <w:rsid w:val="00C41382"/>
    <w:rsid w:val="00C429AA"/>
    <w:rsid w:val="00C42B0B"/>
    <w:rsid w:val="00C42BF1"/>
    <w:rsid w:val="00C43DA1"/>
    <w:rsid w:val="00C43ED9"/>
    <w:rsid w:val="00C44623"/>
    <w:rsid w:val="00C446C4"/>
    <w:rsid w:val="00C44F3A"/>
    <w:rsid w:val="00C45A9B"/>
    <w:rsid w:val="00C46C1F"/>
    <w:rsid w:val="00C473A4"/>
    <w:rsid w:val="00C4787B"/>
    <w:rsid w:val="00C47A69"/>
    <w:rsid w:val="00C47C01"/>
    <w:rsid w:val="00C47C39"/>
    <w:rsid w:val="00C47DB0"/>
    <w:rsid w:val="00C507A4"/>
    <w:rsid w:val="00C512BF"/>
    <w:rsid w:val="00C51A6A"/>
    <w:rsid w:val="00C54393"/>
    <w:rsid w:val="00C55690"/>
    <w:rsid w:val="00C558B7"/>
    <w:rsid w:val="00C56070"/>
    <w:rsid w:val="00C5710C"/>
    <w:rsid w:val="00C5798A"/>
    <w:rsid w:val="00C57FDA"/>
    <w:rsid w:val="00C606A2"/>
    <w:rsid w:val="00C61E9A"/>
    <w:rsid w:val="00C61FE2"/>
    <w:rsid w:val="00C62135"/>
    <w:rsid w:val="00C62362"/>
    <w:rsid w:val="00C626E7"/>
    <w:rsid w:val="00C62D06"/>
    <w:rsid w:val="00C636D6"/>
    <w:rsid w:val="00C638B6"/>
    <w:rsid w:val="00C63A64"/>
    <w:rsid w:val="00C63C6E"/>
    <w:rsid w:val="00C647BF"/>
    <w:rsid w:val="00C64CAC"/>
    <w:rsid w:val="00C64F59"/>
    <w:rsid w:val="00C6522B"/>
    <w:rsid w:val="00C6537E"/>
    <w:rsid w:val="00C65D61"/>
    <w:rsid w:val="00C669BE"/>
    <w:rsid w:val="00C66F39"/>
    <w:rsid w:val="00C676BA"/>
    <w:rsid w:val="00C67D8E"/>
    <w:rsid w:val="00C67F97"/>
    <w:rsid w:val="00C700FC"/>
    <w:rsid w:val="00C70EF7"/>
    <w:rsid w:val="00C7109F"/>
    <w:rsid w:val="00C71568"/>
    <w:rsid w:val="00C71E82"/>
    <w:rsid w:val="00C722BC"/>
    <w:rsid w:val="00C73238"/>
    <w:rsid w:val="00C73384"/>
    <w:rsid w:val="00C73493"/>
    <w:rsid w:val="00C73494"/>
    <w:rsid w:val="00C73989"/>
    <w:rsid w:val="00C74091"/>
    <w:rsid w:val="00C74C74"/>
    <w:rsid w:val="00C7534C"/>
    <w:rsid w:val="00C75634"/>
    <w:rsid w:val="00C75922"/>
    <w:rsid w:val="00C765E7"/>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348D"/>
    <w:rsid w:val="00C84567"/>
    <w:rsid w:val="00C84F4F"/>
    <w:rsid w:val="00C8537B"/>
    <w:rsid w:val="00C85396"/>
    <w:rsid w:val="00C85558"/>
    <w:rsid w:val="00C857B1"/>
    <w:rsid w:val="00C85ABE"/>
    <w:rsid w:val="00C862F7"/>
    <w:rsid w:val="00C869C8"/>
    <w:rsid w:val="00C86E2F"/>
    <w:rsid w:val="00C87B0E"/>
    <w:rsid w:val="00C90043"/>
    <w:rsid w:val="00C902C2"/>
    <w:rsid w:val="00C907FD"/>
    <w:rsid w:val="00C9089F"/>
    <w:rsid w:val="00C908E5"/>
    <w:rsid w:val="00C90B1F"/>
    <w:rsid w:val="00C90B9D"/>
    <w:rsid w:val="00C90C3F"/>
    <w:rsid w:val="00C91C8E"/>
    <w:rsid w:val="00C91CAA"/>
    <w:rsid w:val="00C91DB8"/>
    <w:rsid w:val="00C92E75"/>
    <w:rsid w:val="00C93050"/>
    <w:rsid w:val="00C9393F"/>
    <w:rsid w:val="00C93CAA"/>
    <w:rsid w:val="00C94080"/>
    <w:rsid w:val="00C946F1"/>
    <w:rsid w:val="00C9493D"/>
    <w:rsid w:val="00C94AEA"/>
    <w:rsid w:val="00C97619"/>
    <w:rsid w:val="00C978E0"/>
    <w:rsid w:val="00C979C3"/>
    <w:rsid w:val="00CA0047"/>
    <w:rsid w:val="00CA0FCA"/>
    <w:rsid w:val="00CA1314"/>
    <w:rsid w:val="00CA1940"/>
    <w:rsid w:val="00CA1B4E"/>
    <w:rsid w:val="00CA1C80"/>
    <w:rsid w:val="00CA1D0B"/>
    <w:rsid w:val="00CA2903"/>
    <w:rsid w:val="00CA3049"/>
    <w:rsid w:val="00CA37E3"/>
    <w:rsid w:val="00CA3BC3"/>
    <w:rsid w:val="00CA3F59"/>
    <w:rsid w:val="00CA4E35"/>
    <w:rsid w:val="00CA56BC"/>
    <w:rsid w:val="00CA5B4D"/>
    <w:rsid w:val="00CA61A6"/>
    <w:rsid w:val="00CA6A47"/>
    <w:rsid w:val="00CB00B4"/>
    <w:rsid w:val="00CB06D3"/>
    <w:rsid w:val="00CB09E7"/>
    <w:rsid w:val="00CB0E91"/>
    <w:rsid w:val="00CB0EF3"/>
    <w:rsid w:val="00CB1E4F"/>
    <w:rsid w:val="00CB2173"/>
    <w:rsid w:val="00CB2793"/>
    <w:rsid w:val="00CB2827"/>
    <w:rsid w:val="00CB28B4"/>
    <w:rsid w:val="00CB36EC"/>
    <w:rsid w:val="00CB379C"/>
    <w:rsid w:val="00CB3A46"/>
    <w:rsid w:val="00CB5D02"/>
    <w:rsid w:val="00CB65D2"/>
    <w:rsid w:val="00CB65F4"/>
    <w:rsid w:val="00CB6E48"/>
    <w:rsid w:val="00CC0000"/>
    <w:rsid w:val="00CC0C02"/>
    <w:rsid w:val="00CC0D2E"/>
    <w:rsid w:val="00CC0FB3"/>
    <w:rsid w:val="00CC19ED"/>
    <w:rsid w:val="00CC2690"/>
    <w:rsid w:val="00CC2B07"/>
    <w:rsid w:val="00CC2DC2"/>
    <w:rsid w:val="00CC32C8"/>
    <w:rsid w:val="00CC38CE"/>
    <w:rsid w:val="00CC39CD"/>
    <w:rsid w:val="00CC3BD7"/>
    <w:rsid w:val="00CC3CD8"/>
    <w:rsid w:val="00CC408D"/>
    <w:rsid w:val="00CC4599"/>
    <w:rsid w:val="00CC4D25"/>
    <w:rsid w:val="00CC5BEF"/>
    <w:rsid w:val="00CC5D6C"/>
    <w:rsid w:val="00CC7246"/>
    <w:rsid w:val="00CC7940"/>
    <w:rsid w:val="00CC7BAC"/>
    <w:rsid w:val="00CD1128"/>
    <w:rsid w:val="00CD136C"/>
    <w:rsid w:val="00CD15CD"/>
    <w:rsid w:val="00CD1F71"/>
    <w:rsid w:val="00CD20FE"/>
    <w:rsid w:val="00CD3222"/>
    <w:rsid w:val="00CD3E3B"/>
    <w:rsid w:val="00CD44F8"/>
    <w:rsid w:val="00CD4572"/>
    <w:rsid w:val="00CD4AEC"/>
    <w:rsid w:val="00CD5FFC"/>
    <w:rsid w:val="00CD6390"/>
    <w:rsid w:val="00CD671B"/>
    <w:rsid w:val="00CD6DA8"/>
    <w:rsid w:val="00CD6FCD"/>
    <w:rsid w:val="00CD719F"/>
    <w:rsid w:val="00CE1022"/>
    <w:rsid w:val="00CE24F2"/>
    <w:rsid w:val="00CE2838"/>
    <w:rsid w:val="00CE2CA4"/>
    <w:rsid w:val="00CE2D9A"/>
    <w:rsid w:val="00CE3243"/>
    <w:rsid w:val="00CE341E"/>
    <w:rsid w:val="00CE357D"/>
    <w:rsid w:val="00CE4B21"/>
    <w:rsid w:val="00CE523D"/>
    <w:rsid w:val="00CE53BE"/>
    <w:rsid w:val="00CE58D3"/>
    <w:rsid w:val="00CE5BFB"/>
    <w:rsid w:val="00CE647E"/>
    <w:rsid w:val="00CE64AD"/>
    <w:rsid w:val="00CE64F9"/>
    <w:rsid w:val="00CE66F6"/>
    <w:rsid w:val="00CE7516"/>
    <w:rsid w:val="00CE7F53"/>
    <w:rsid w:val="00CF054D"/>
    <w:rsid w:val="00CF0A23"/>
    <w:rsid w:val="00CF0EAA"/>
    <w:rsid w:val="00CF1240"/>
    <w:rsid w:val="00CF12FF"/>
    <w:rsid w:val="00CF22CE"/>
    <w:rsid w:val="00CF2927"/>
    <w:rsid w:val="00CF29D8"/>
    <w:rsid w:val="00CF2DDA"/>
    <w:rsid w:val="00CF376D"/>
    <w:rsid w:val="00CF3985"/>
    <w:rsid w:val="00CF3C54"/>
    <w:rsid w:val="00CF4090"/>
    <w:rsid w:val="00CF4228"/>
    <w:rsid w:val="00CF4AB7"/>
    <w:rsid w:val="00CF4EA3"/>
    <w:rsid w:val="00CF5070"/>
    <w:rsid w:val="00CF53D0"/>
    <w:rsid w:val="00CF5CDD"/>
    <w:rsid w:val="00CF61B2"/>
    <w:rsid w:val="00CF7284"/>
    <w:rsid w:val="00CF76BF"/>
    <w:rsid w:val="00CF7AEA"/>
    <w:rsid w:val="00CF7FAB"/>
    <w:rsid w:val="00D0041D"/>
    <w:rsid w:val="00D01008"/>
    <w:rsid w:val="00D010DE"/>
    <w:rsid w:val="00D019AB"/>
    <w:rsid w:val="00D01D00"/>
    <w:rsid w:val="00D02378"/>
    <w:rsid w:val="00D04676"/>
    <w:rsid w:val="00D05A0B"/>
    <w:rsid w:val="00D05C20"/>
    <w:rsid w:val="00D05CC6"/>
    <w:rsid w:val="00D05EFB"/>
    <w:rsid w:val="00D06E01"/>
    <w:rsid w:val="00D07612"/>
    <w:rsid w:val="00D079FE"/>
    <w:rsid w:val="00D109AC"/>
    <w:rsid w:val="00D10C93"/>
    <w:rsid w:val="00D10FAF"/>
    <w:rsid w:val="00D112EB"/>
    <w:rsid w:val="00D1157F"/>
    <w:rsid w:val="00D1299B"/>
    <w:rsid w:val="00D131CC"/>
    <w:rsid w:val="00D131E7"/>
    <w:rsid w:val="00D13241"/>
    <w:rsid w:val="00D13440"/>
    <w:rsid w:val="00D1356F"/>
    <w:rsid w:val="00D1364B"/>
    <w:rsid w:val="00D139A3"/>
    <w:rsid w:val="00D13BA0"/>
    <w:rsid w:val="00D13D80"/>
    <w:rsid w:val="00D15105"/>
    <w:rsid w:val="00D1529F"/>
    <w:rsid w:val="00D165EB"/>
    <w:rsid w:val="00D16613"/>
    <w:rsid w:val="00D17376"/>
    <w:rsid w:val="00D17E74"/>
    <w:rsid w:val="00D17FD4"/>
    <w:rsid w:val="00D204F5"/>
    <w:rsid w:val="00D20F1D"/>
    <w:rsid w:val="00D21492"/>
    <w:rsid w:val="00D21513"/>
    <w:rsid w:val="00D21567"/>
    <w:rsid w:val="00D2176E"/>
    <w:rsid w:val="00D218C3"/>
    <w:rsid w:val="00D2191D"/>
    <w:rsid w:val="00D22219"/>
    <w:rsid w:val="00D22423"/>
    <w:rsid w:val="00D22DDA"/>
    <w:rsid w:val="00D22F26"/>
    <w:rsid w:val="00D237ED"/>
    <w:rsid w:val="00D2388B"/>
    <w:rsid w:val="00D23E36"/>
    <w:rsid w:val="00D248C4"/>
    <w:rsid w:val="00D2495E"/>
    <w:rsid w:val="00D25741"/>
    <w:rsid w:val="00D26759"/>
    <w:rsid w:val="00D27251"/>
    <w:rsid w:val="00D273B3"/>
    <w:rsid w:val="00D302B4"/>
    <w:rsid w:val="00D317D4"/>
    <w:rsid w:val="00D317F2"/>
    <w:rsid w:val="00D31992"/>
    <w:rsid w:val="00D31F72"/>
    <w:rsid w:val="00D32676"/>
    <w:rsid w:val="00D328A1"/>
    <w:rsid w:val="00D32D23"/>
    <w:rsid w:val="00D3436B"/>
    <w:rsid w:val="00D34499"/>
    <w:rsid w:val="00D346DC"/>
    <w:rsid w:val="00D347CB"/>
    <w:rsid w:val="00D35A48"/>
    <w:rsid w:val="00D365B4"/>
    <w:rsid w:val="00D37AE5"/>
    <w:rsid w:val="00D3958F"/>
    <w:rsid w:val="00D40269"/>
    <w:rsid w:val="00D40815"/>
    <w:rsid w:val="00D41490"/>
    <w:rsid w:val="00D41492"/>
    <w:rsid w:val="00D4217C"/>
    <w:rsid w:val="00D4284A"/>
    <w:rsid w:val="00D4379E"/>
    <w:rsid w:val="00D43A4A"/>
    <w:rsid w:val="00D43E00"/>
    <w:rsid w:val="00D44288"/>
    <w:rsid w:val="00D448F3"/>
    <w:rsid w:val="00D44BE1"/>
    <w:rsid w:val="00D44DF5"/>
    <w:rsid w:val="00D453C8"/>
    <w:rsid w:val="00D459E8"/>
    <w:rsid w:val="00D45A94"/>
    <w:rsid w:val="00D476C9"/>
    <w:rsid w:val="00D47A66"/>
    <w:rsid w:val="00D47DFB"/>
    <w:rsid w:val="00D4FA4C"/>
    <w:rsid w:val="00D500C5"/>
    <w:rsid w:val="00D5176E"/>
    <w:rsid w:val="00D51F2C"/>
    <w:rsid w:val="00D5296E"/>
    <w:rsid w:val="00D52AFD"/>
    <w:rsid w:val="00D52C86"/>
    <w:rsid w:val="00D53340"/>
    <w:rsid w:val="00D5393C"/>
    <w:rsid w:val="00D53E7E"/>
    <w:rsid w:val="00D54787"/>
    <w:rsid w:val="00D5524B"/>
    <w:rsid w:val="00D55B00"/>
    <w:rsid w:val="00D55C6F"/>
    <w:rsid w:val="00D57885"/>
    <w:rsid w:val="00D60325"/>
    <w:rsid w:val="00D603DB"/>
    <w:rsid w:val="00D61B16"/>
    <w:rsid w:val="00D61F53"/>
    <w:rsid w:val="00D6263B"/>
    <w:rsid w:val="00D62DD3"/>
    <w:rsid w:val="00D63147"/>
    <w:rsid w:val="00D63928"/>
    <w:rsid w:val="00D63AF0"/>
    <w:rsid w:val="00D6413E"/>
    <w:rsid w:val="00D6416A"/>
    <w:rsid w:val="00D6591A"/>
    <w:rsid w:val="00D65BFD"/>
    <w:rsid w:val="00D66889"/>
    <w:rsid w:val="00D67113"/>
    <w:rsid w:val="00D7007C"/>
    <w:rsid w:val="00D70534"/>
    <w:rsid w:val="00D70A11"/>
    <w:rsid w:val="00D70F4D"/>
    <w:rsid w:val="00D71DE6"/>
    <w:rsid w:val="00D72990"/>
    <w:rsid w:val="00D73D0F"/>
    <w:rsid w:val="00D74146"/>
    <w:rsid w:val="00D74AEB"/>
    <w:rsid w:val="00D74DA3"/>
    <w:rsid w:val="00D75123"/>
    <w:rsid w:val="00D7512E"/>
    <w:rsid w:val="00D75837"/>
    <w:rsid w:val="00D75B23"/>
    <w:rsid w:val="00D75E19"/>
    <w:rsid w:val="00D7609A"/>
    <w:rsid w:val="00D76607"/>
    <w:rsid w:val="00D772C5"/>
    <w:rsid w:val="00D77460"/>
    <w:rsid w:val="00D807F0"/>
    <w:rsid w:val="00D8085C"/>
    <w:rsid w:val="00D80B1E"/>
    <w:rsid w:val="00D81C75"/>
    <w:rsid w:val="00D81ED3"/>
    <w:rsid w:val="00D827B0"/>
    <w:rsid w:val="00D829D2"/>
    <w:rsid w:val="00D831C8"/>
    <w:rsid w:val="00D842F9"/>
    <w:rsid w:val="00D84913"/>
    <w:rsid w:val="00D85394"/>
    <w:rsid w:val="00D857F8"/>
    <w:rsid w:val="00D85B86"/>
    <w:rsid w:val="00D85D46"/>
    <w:rsid w:val="00D86281"/>
    <w:rsid w:val="00D8637D"/>
    <w:rsid w:val="00D863B9"/>
    <w:rsid w:val="00D86639"/>
    <w:rsid w:val="00D86E85"/>
    <w:rsid w:val="00D871EC"/>
    <w:rsid w:val="00D8741E"/>
    <w:rsid w:val="00D874BD"/>
    <w:rsid w:val="00D8774A"/>
    <w:rsid w:val="00D8788F"/>
    <w:rsid w:val="00D9012F"/>
    <w:rsid w:val="00D90852"/>
    <w:rsid w:val="00D90904"/>
    <w:rsid w:val="00D90A5F"/>
    <w:rsid w:val="00D935D2"/>
    <w:rsid w:val="00D938F2"/>
    <w:rsid w:val="00D93C46"/>
    <w:rsid w:val="00D949AD"/>
    <w:rsid w:val="00D94DF6"/>
    <w:rsid w:val="00D95140"/>
    <w:rsid w:val="00D955E3"/>
    <w:rsid w:val="00D956A8"/>
    <w:rsid w:val="00D95B4A"/>
    <w:rsid w:val="00D9600B"/>
    <w:rsid w:val="00D96038"/>
    <w:rsid w:val="00D96C1F"/>
    <w:rsid w:val="00D96D16"/>
    <w:rsid w:val="00D97FF8"/>
    <w:rsid w:val="00DA008C"/>
    <w:rsid w:val="00DA0955"/>
    <w:rsid w:val="00DA0A75"/>
    <w:rsid w:val="00DA1AF6"/>
    <w:rsid w:val="00DA25E6"/>
    <w:rsid w:val="00DA2CCE"/>
    <w:rsid w:val="00DA3321"/>
    <w:rsid w:val="00DA3BA2"/>
    <w:rsid w:val="00DA3D6D"/>
    <w:rsid w:val="00DA3DFD"/>
    <w:rsid w:val="00DA504D"/>
    <w:rsid w:val="00DA525F"/>
    <w:rsid w:val="00DA526D"/>
    <w:rsid w:val="00DA55CF"/>
    <w:rsid w:val="00DA58E7"/>
    <w:rsid w:val="00DA59A1"/>
    <w:rsid w:val="00DA5BAA"/>
    <w:rsid w:val="00DA7EAD"/>
    <w:rsid w:val="00DB0163"/>
    <w:rsid w:val="00DB0523"/>
    <w:rsid w:val="00DB0788"/>
    <w:rsid w:val="00DB0B62"/>
    <w:rsid w:val="00DB0E22"/>
    <w:rsid w:val="00DB13CE"/>
    <w:rsid w:val="00DB15B7"/>
    <w:rsid w:val="00DB1751"/>
    <w:rsid w:val="00DB2CE7"/>
    <w:rsid w:val="00DB3FBF"/>
    <w:rsid w:val="00DB4C6E"/>
    <w:rsid w:val="00DB4DDD"/>
    <w:rsid w:val="00DB4F5E"/>
    <w:rsid w:val="00DB5464"/>
    <w:rsid w:val="00DB7522"/>
    <w:rsid w:val="00DB7DA2"/>
    <w:rsid w:val="00DC023C"/>
    <w:rsid w:val="00DC0976"/>
    <w:rsid w:val="00DC0B4E"/>
    <w:rsid w:val="00DC248A"/>
    <w:rsid w:val="00DC3641"/>
    <w:rsid w:val="00DC3FE5"/>
    <w:rsid w:val="00DC41E0"/>
    <w:rsid w:val="00DC42DF"/>
    <w:rsid w:val="00DC4527"/>
    <w:rsid w:val="00DC4757"/>
    <w:rsid w:val="00DC4FB8"/>
    <w:rsid w:val="00DC5238"/>
    <w:rsid w:val="00DC531D"/>
    <w:rsid w:val="00DC586C"/>
    <w:rsid w:val="00DC6ADB"/>
    <w:rsid w:val="00DC714F"/>
    <w:rsid w:val="00DC7DD5"/>
    <w:rsid w:val="00DD029F"/>
    <w:rsid w:val="00DD1373"/>
    <w:rsid w:val="00DD1E82"/>
    <w:rsid w:val="00DD259F"/>
    <w:rsid w:val="00DD295E"/>
    <w:rsid w:val="00DD2A8B"/>
    <w:rsid w:val="00DD31E5"/>
    <w:rsid w:val="00DD371A"/>
    <w:rsid w:val="00DD3F7F"/>
    <w:rsid w:val="00DD4FF1"/>
    <w:rsid w:val="00DD50D1"/>
    <w:rsid w:val="00DD5444"/>
    <w:rsid w:val="00DD5B4C"/>
    <w:rsid w:val="00DD5BEC"/>
    <w:rsid w:val="00DD617E"/>
    <w:rsid w:val="00DD61B6"/>
    <w:rsid w:val="00DD63E9"/>
    <w:rsid w:val="00DD6776"/>
    <w:rsid w:val="00DD6981"/>
    <w:rsid w:val="00DD69F6"/>
    <w:rsid w:val="00DD6C56"/>
    <w:rsid w:val="00DD6DA8"/>
    <w:rsid w:val="00DD6FBC"/>
    <w:rsid w:val="00DD723C"/>
    <w:rsid w:val="00DD788F"/>
    <w:rsid w:val="00DD7988"/>
    <w:rsid w:val="00DE1C6C"/>
    <w:rsid w:val="00DE2327"/>
    <w:rsid w:val="00DE24A4"/>
    <w:rsid w:val="00DE2506"/>
    <w:rsid w:val="00DE2ACB"/>
    <w:rsid w:val="00DE3FD8"/>
    <w:rsid w:val="00DE44E9"/>
    <w:rsid w:val="00DE47C6"/>
    <w:rsid w:val="00DE4946"/>
    <w:rsid w:val="00DE4E0E"/>
    <w:rsid w:val="00DE582C"/>
    <w:rsid w:val="00DE67D9"/>
    <w:rsid w:val="00DE69F8"/>
    <w:rsid w:val="00DE7D1F"/>
    <w:rsid w:val="00DE7FF9"/>
    <w:rsid w:val="00DF0240"/>
    <w:rsid w:val="00DF0C0E"/>
    <w:rsid w:val="00DF0D89"/>
    <w:rsid w:val="00DF1079"/>
    <w:rsid w:val="00DF1250"/>
    <w:rsid w:val="00DF13E3"/>
    <w:rsid w:val="00DF148F"/>
    <w:rsid w:val="00DF234C"/>
    <w:rsid w:val="00DF2602"/>
    <w:rsid w:val="00DF26EA"/>
    <w:rsid w:val="00DF2818"/>
    <w:rsid w:val="00DF2B01"/>
    <w:rsid w:val="00DF37C4"/>
    <w:rsid w:val="00DF4479"/>
    <w:rsid w:val="00DF46B2"/>
    <w:rsid w:val="00DF47EA"/>
    <w:rsid w:val="00DF487D"/>
    <w:rsid w:val="00DF48DA"/>
    <w:rsid w:val="00DF4BE8"/>
    <w:rsid w:val="00DF6221"/>
    <w:rsid w:val="00DF63D7"/>
    <w:rsid w:val="00DF6910"/>
    <w:rsid w:val="00DF6F0A"/>
    <w:rsid w:val="00DF77A2"/>
    <w:rsid w:val="00DF78EF"/>
    <w:rsid w:val="00DF7DE9"/>
    <w:rsid w:val="00E0014B"/>
    <w:rsid w:val="00E006F5"/>
    <w:rsid w:val="00E00842"/>
    <w:rsid w:val="00E00B30"/>
    <w:rsid w:val="00E01198"/>
    <w:rsid w:val="00E0186C"/>
    <w:rsid w:val="00E01B46"/>
    <w:rsid w:val="00E02BED"/>
    <w:rsid w:val="00E031E3"/>
    <w:rsid w:val="00E0322A"/>
    <w:rsid w:val="00E033F7"/>
    <w:rsid w:val="00E03A51"/>
    <w:rsid w:val="00E04065"/>
    <w:rsid w:val="00E041E6"/>
    <w:rsid w:val="00E04367"/>
    <w:rsid w:val="00E047EA"/>
    <w:rsid w:val="00E054A6"/>
    <w:rsid w:val="00E05BD0"/>
    <w:rsid w:val="00E07B7D"/>
    <w:rsid w:val="00E10A45"/>
    <w:rsid w:val="00E10A87"/>
    <w:rsid w:val="00E10DBE"/>
    <w:rsid w:val="00E10F42"/>
    <w:rsid w:val="00E1108C"/>
    <w:rsid w:val="00E11ABF"/>
    <w:rsid w:val="00E11C76"/>
    <w:rsid w:val="00E11FB0"/>
    <w:rsid w:val="00E1206C"/>
    <w:rsid w:val="00E12260"/>
    <w:rsid w:val="00E12805"/>
    <w:rsid w:val="00E1297A"/>
    <w:rsid w:val="00E12CE6"/>
    <w:rsid w:val="00E12E17"/>
    <w:rsid w:val="00E13238"/>
    <w:rsid w:val="00E1392F"/>
    <w:rsid w:val="00E13AD6"/>
    <w:rsid w:val="00E13ED3"/>
    <w:rsid w:val="00E14279"/>
    <w:rsid w:val="00E1457A"/>
    <w:rsid w:val="00E14FB0"/>
    <w:rsid w:val="00E154B0"/>
    <w:rsid w:val="00E159B3"/>
    <w:rsid w:val="00E15B46"/>
    <w:rsid w:val="00E15B80"/>
    <w:rsid w:val="00E16163"/>
    <w:rsid w:val="00E17031"/>
    <w:rsid w:val="00E178CD"/>
    <w:rsid w:val="00E17AAA"/>
    <w:rsid w:val="00E20399"/>
    <w:rsid w:val="00E205B1"/>
    <w:rsid w:val="00E208D1"/>
    <w:rsid w:val="00E209CB"/>
    <w:rsid w:val="00E21347"/>
    <w:rsid w:val="00E215DA"/>
    <w:rsid w:val="00E21DFE"/>
    <w:rsid w:val="00E228E9"/>
    <w:rsid w:val="00E22BDE"/>
    <w:rsid w:val="00E22C59"/>
    <w:rsid w:val="00E240B5"/>
    <w:rsid w:val="00E2442D"/>
    <w:rsid w:val="00E24682"/>
    <w:rsid w:val="00E255D6"/>
    <w:rsid w:val="00E25A3A"/>
    <w:rsid w:val="00E25B62"/>
    <w:rsid w:val="00E25BCF"/>
    <w:rsid w:val="00E25FA3"/>
    <w:rsid w:val="00E26491"/>
    <w:rsid w:val="00E27151"/>
    <w:rsid w:val="00E277FA"/>
    <w:rsid w:val="00E27FA4"/>
    <w:rsid w:val="00E27FBE"/>
    <w:rsid w:val="00E30121"/>
    <w:rsid w:val="00E301AB"/>
    <w:rsid w:val="00E3060B"/>
    <w:rsid w:val="00E30BF2"/>
    <w:rsid w:val="00E31249"/>
    <w:rsid w:val="00E31327"/>
    <w:rsid w:val="00E318EC"/>
    <w:rsid w:val="00E31EAD"/>
    <w:rsid w:val="00E32085"/>
    <w:rsid w:val="00E322B1"/>
    <w:rsid w:val="00E32E61"/>
    <w:rsid w:val="00E32FFC"/>
    <w:rsid w:val="00E3306D"/>
    <w:rsid w:val="00E336CF"/>
    <w:rsid w:val="00E33D5D"/>
    <w:rsid w:val="00E33E93"/>
    <w:rsid w:val="00E342AB"/>
    <w:rsid w:val="00E351F3"/>
    <w:rsid w:val="00E3536F"/>
    <w:rsid w:val="00E35612"/>
    <w:rsid w:val="00E35CCF"/>
    <w:rsid w:val="00E36780"/>
    <w:rsid w:val="00E375BF"/>
    <w:rsid w:val="00E37F57"/>
    <w:rsid w:val="00E40402"/>
    <w:rsid w:val="00E40788"/>
    <w:rsid w:val="00E417CA"/>
    <w:rsid w:val="00E41B90"/>
    <w:rsid w:val="00E41F0B"/>
    <w:rsid w:val="00E42103"/>
    <w:rsid w:val="00E4210B"/>
    <w:rsid w:val="00E421C8"/>
    <w:rsid w:val="00E42284"/>
    <w:rsid w:val="00E42499"/>
    <w:rsid w:val="00E4253D"/>
    <w:rsid w:val="00E42FAE"/>
    <w:rsid w:val="00E43612"/>
    <w:rsid w:val="00E43635"/>
    <w:rsid w:val="00E43B0B"/>
    <w:rsid w:val="00E44264"/>
    <w:rsid w:val="00E44AEB"/>
    <w:rsid w:val="00E44CB6"/>
    <w:rsid w:val="00E46309"/>
    <w:rsid w:val="00E4684A"/>
    <w:rsid w:val="00E47B37"/>
    <w:rsid w:val="00E50C47"/>
    <w:rsid w:val="00E50E32"/>
    <w:rsid w:val="00E51981"/>
    <w:rsid w:val="00E51AE0"/>
    <w:rsid w:val="00E51B71"/>
    <w:rsid w:val="00E51F05"/>
    <w:rsid w:val="00E52220"/>
    <w:rsid w:val="00E52648"/>
    <w:rsid w:val="00E5265F"/>
    <w:rsid w:val="00E528F7"/>
    <w:rsid w:val="00E53867"/>
    <w:rsid w:val="00E5508B"/>
    <w:rsid w:val="00E5557D"/>
    <w:rsid w:val="00E55A66"/>
    <w:rsid w:val="00E56218"/>
    <w:rsid w:val="00E5634C"/>
    <w:rsid w:val="00E564C5"/>
    <w:rsid w:val="00E56510"/>
    <w:rsid w:val="00E57236"/>
    <w:rsid w:val="00E57C08"/>
    <w:rsid w:val="00E612F2"/>
    <w:rsid w:val="00E6165D"/>
    <w:rsid w:val="00E61760"/>
    <w:rsid w:val="00E619A2"/>
    <w:rsid w:val="00E62050"/>
    <w:rsid w:val="00E622EA"/>
    <w:rsid w:val="00E62445"/>
    <w:rsid w:val="00E6280D"/>
    <w:rsid w:val="00E62B10"/>
    <w:rsid w:val="00E62F55"/>
    <w:rsid w:val="00E632EB"/>
    <w:rsid w:val="00E63325"/>
    <w:rsid w:val="00E633D8"/>
    <w:rsid w:val="00E634B7"/>
    <w:rsid w:val="00E634F7"/>
    <w:rsid w:val="00E63599"/>
    <w:rsid w:val="00E63DF7"/>
    <w:rsid w:val="00E64755"/>
    <w:rsid w:val="00E64B4C"/>
    <w:rsid w:val="00E64B74"/>
    <w:rsid w:val="00E64BE6"/>
    <w:rsid w:val="00E64D72"/>
    <w:rsid w:val="00E65966"/>
    <w:rsid w:val="00E660A4"/>
    <w:rsid w:val="00E66922"/>
    <w:rsid w:val="00E66A31"/>
    <w:rsid w:val="00E66DEC"/>
    <w:rsid w:val="00E6751B"/>
    <w:rsid w:val="00E6779E"/>
    <w:rsid w:val="00E677B1"/>
    <w:rsid w:val="00E707F8"/>
    <w:rsid w:val="00E70EBD"/>
    <w:rsid w:val="00E70FDF"/>
    <w:rsid w:val="00E7120A"/>
    <w:rsid w:val="00E7121C"/>
    <w:rsid w:val="00E71395"/>
    <w:rsid w:val="00E716E9"/>
    <w:rsid w:val="00E71A1C"/>
    <w:rsid w:val="00E7243A"/>
    <w:rsid w:val="00E725EC"/>
    <w:rsid w:val="00E728AB"/>
    <w:rsid w:val="00E72BB8"/>
    <w:rsid w:val="00E73AF6"/>
    <w:rsid w:val="00E73B2D"/>
    <w:rsid w:val="00E748C5"/>
    <w:rsid w:val="00E752C9"/>
    <w:rsid w:val="00E76304"/>
    <w:rsid w:val="00E763CC"/>
    <w:rsid w:val="00E76F30"/>
    <w:rsid w:val="00E76F75"/>
    <w:rsid w:val="00E76FCD"/>
    <w:rsid w:val="00E77D9A"/>
    <w:rsid w:val="00E77E68"/>
    <w:rsid w:val="00E8011E"/>
    <w:rsid w:val="00E80151"/>
    <w:rsid w:val="00E801A8"/>
    <w:rsid w:val="00E8034A"/>
    <w:rsid w:val="00E80CAC"/>
    <w:rsid w:val="00E81065"/>
    <w:rsid w:val="00E81491"/>
    <w:rsid w:val="00E816CB"/>
    <w:rsid w:val="00E82020"/>
    <w:rsid w:val="00E82B07"/>
    <w:rsid w:val="00E837C6"/>
    <w:rsid w:val="00E84314"/>
    <w:rsid w:val="00E843CE"/>
    <w:rsid w:val="00E84676"/>
    <w:rsid w:val="00E84CEF"/>
    <w:rsid w:val="00E852D8"/>
    <w:rsid w:val="00E8567E"/>
    <w:rsid w:val="00E85795"/>
    <w:rsid w:val="00E85C81"/>
    <w:rsid w:val="00E86A22"/>
    <w:rsid w:val="00E86B1C"/>
    <w:rsid w:val="00E86C1C"/>
    <w:rsid w:val="00E87485"/>
    <w:rsid w:val="00E875F8"/>
    <w:rsid w:val="00E8767B"/>
    <w:rsid w:val="00E87B5B"/>
    <w:rsid w:val="00E87DB3"/>
    <w:rsid w:val="00E87E5A"/>
    <w:rsid w:val="00E90697"/>
    <w:rsid w:val="00E9168D"/>
    <w:rsid w:val="00E918D1"/>
    <w:rsid w:val="00E91945"/>
    <w:rsid w:val="00E9202F"/>
    <w:rsid w:val="00E9241B"/>
    <w:rsid w:val="00E931ED"/>
    <w:rsid w:val="00E934C7"/>
    <w:rsid w:val="00E9356D"/>
    <w:rsid w:val="00E93726"/>
    <w:rsid w:val="00E940D1"/>
    <w:rsid w:val="00E9445D"/>
    <w:rsid w:val="00E953C7"/>
    <w:rsid w:val="00E96363"/>
    <w:rsid w:val="00E9655D"/>
    <w:rsid w:val="00E97394"/>
    <w:rsid w:val="00E97D4B"/>
    <w:rsid w:val="00E97DC5"/>
    <w:rsid w:val="00EA03D3"/>
    <w:rsid w:val="00EA0978"/>
    <w:rsid w:val="00EA0C85"/>
    <w:rsid w:val="00EA0DD1"/>
    <w:rsid w:val="00EA2FAB"/>
    <w:rsid w:val="00EA3251"/>
    <w:rsid w:val="00EA33F2"/>
    <w:rsid w:val="00EA3478"/>
    <w:rsid w:val="00EA35AE"/>
    <w:rsid w:val="00EA40AB"/>
    <w:rsid w:val="00EA474F"/>
    <w:rsid w:val="00EA4DCB"/>
    <w:rsid w:val="00EA529C"/>
    <w:rsid w:val="00EA593F"/>
    <w:rsid w:val="00EA5A88"/>
    <w:rsid w:val="00EA5BD0"/>
    <w:rsid w:val="00EA6379"/>
    <w:rsid w:val="00EA6A95"/>
    <w:rsid w:val="00EA6C4C"/>
    <w:rsid w:val="00EA76D9"/>
    <w:rsid w:val="00EA7826"/>
    <w:rsid w:val="00EB03FF"/>
    <w:rsid w:val="00EB04A2"/>
    <w:rsid w:val="00EB04ED"/>
    <w:rsid w:val="00EB1157"/>
    <w:rsid w:val="00EB1466"/>
    <w:rsid w:val="00EB28CD"/>
    <w:rsid w:val="00EB2F0D"/>
    <w:rsid w:val="00EB2FFA"/>
    <w:rsid w:val="00EB355C"/>
    <w:rsid w:val="00EB38D5"/>
    <w:rsid w:val="00EB3A07"/>
    <w:rsid w:val="00EB3AA6"/>
    <w:rsid w:val="00EB3AAD"/>
    <w:rsid w:val="00EB3ABC"/>
    <w:rsid w:val="00EB42D1"/>
    <w:rsid w:val="00EB42D8"/>
    <w:rsid w:val="00EB4BF3"/>
    <w:rsid w:val="00EB501A"/>
    <w:rsid w:val="00EB54DA"/>
    <w:rsid w:val="00EB5AAE"/>
    <w:rsid w:val="00EB6D42"/>
    <w:rsid w:val="00EB7327"/>
    <w:rsid w:val="00EB7439"/>
    <w:rsid w:val="00EB77B1"/>
    <w:rsid w:val="00EB78C0"/>
    <w:rsid w:val="00EC1192"/>
    <w:rsid w:val="00EC16A3"/>
    <w:rsid w:val="00EC1C4A"/>
    <w:rsid w:val="00EC2E26"/>
    <w:rsid w:val="00EC3099"/>
    <w:rsid w:val="00EC33F0"/>
    <w:rsid w:val="00EC412A"/>
    <w:rsid w:val="00EC4397"/>
    <w:rsid w:val="00EC49EC"/>
    <w:rsid w:val="00EC5603"/>
    <w:rsid w:val="00EC5D80"/>
    <w:rsid w:val="00EC6175"/>
    <w:rsid w:val="00EC61EA"/>
    <w:rsid w:val="00EC6520"/>
    <w:rsid w:val="00EC6DB1"/>
    <w:rsid w:val="00EC7038"/>
    <w:rsid w:val="00EC7317"/>
    <w:rsid w:val="00EC7AF1"/>
    <w:rsid w:val="00ED0935"/>
    <w:rsid w:val="00ED09A7"/>
    <w:rsid w:val="00ED1486"/>
    <w:rsid w:val="00ED1746"/>
    <w:rsid w:val="00ED1B25"/>
    <w:rsid w:val="00ED1B6E"/>
    <w:rsid w:val="00ED1F1F"/>
    <w:rsid w:val="00ED2755"/>
    <w:rsid w:val="00ED2B7A"/>
    <w:rsid w:val="00ED3731"/>
    <w:rsid w:val="00ED38FC"/>
    <w:rsid w:val="00ED3E2D"/>
    <w:rsid w:val="00ED3FC2"/>
    <w:rsid w:val="00ED428E"/>
    <w:rsid w:val="00ED4788"/>
    <w:rsid w:val="00ED52AC"/>
    <w:rsid w:val="00ED53A0"/>
    <w:rsid w:val="00ED5875"/>
    <w:rsid w:val="00ED5FBB"/>
    <w:rsid w:val="00ED624E"/>
    <w:rsid w:val="00ED6758"/>
    <w:rsid w:val="00ED6826"/>
    <w:rsid w:val="00ED7000"/>
    <w:rsid w:val="00ED74CF"/>
    <w:rsid w:val="00ED7E6F"/>
    <w:rsid w:val="00EE0229"/>
    <w:rsid w:val="00EE06BC"/>
    <w:rsid w:val="00EE0F40"/>
    <w:rsid w:val="00EE19B2"/>
    <w:rsid w:val="00EE1B06"/>
    <w:rsid w:val="00EE20A2"/>
    <w:rsid w:val="00EE2707"/>
    <w:rsid w:val="00EE28C7"/>
    <w:rsid w:val="00EE2B91"/>
    <w:rsid w:val="00EE2D3F"/>
    <w:rsid w:val="00EE3D70"/>
    <w:rsid w:val="00EE4542"/>
    <w:rsid w:val="00EE4954"/>
    <w:rsid w:val="00EE54A7"/>
    <w:rsid w:val="00EE63C8"/>
    <w:rsid w:val="00EE6462"/>
    <w:rsid w:val="00EE6E5A"/>
    <w:rsid w:val="00EE6E5E"/>
    <w:rsid w:val="00EF010A"/>
    <w:rsid w:val="00EF0549"/>
    <w:rsid w:val="00EF0807"/>
    <w:rsid w:val="00EF0E02"/>
    <w:rsid w:val="00EF109B"/>
    <w:rsid w:val="00EF1E34"/>
    <w:rsid w:val="00EF3570"/>
    <w:rsid w:val="00EF3936"/>
    <w:rsid w:val="00EF3DF8"/>
    <w:rsid w:val="00EF3F78"/>
    <w:rsid w:val="00EF3F80"/>
    <w:rsid w:val="00EF437A"/>
    <w:rsid w:val="00EF4486"/>
    <w:rsid w:val="00EF45C3"/>
    <w:rsid w:val="00EF4FD1"/>
    <w:rsid w:val="00EF547F"/>
    <w:rsid w:val="00EF5736"/>
    <w:rsid w:val="00EF5B69"/>
    <w:rsid w:val="00EF5B80"/>
    <w:rsid w:val="00EF60C4"/>
    <w:rsid w:val="00EF6798"/>
    <w:rsid w:val="00EF7999"/>
    <w:rsid w:val="00EF7B38"/>
    <w:rsid w:val="00EF7BEC"/>
    <w:rsid w:val="00F0059A"/>
    <w:rsid w:val="00F00B1E"/>
    <w:rsid w:val="00F01406"/>
    <w:rsid w:val="00F0223B"/>
    <w:rsid w:val="00F023F6"/>
    <w:rsid w:val="00F0278B"/>
    <w:rsid w:val="00F02A27"/>
    <w:rsid w:val="00F02A29"/>
    <w:rsid w:val="00F02D36"/>
    <w:rsid w:val="00F039FF"/>
    <w:rsid w:val="00F03B24"/>
    <w:rsid w:val="00F046F9"/>
    <w:rsid w:val="00F0537D"/>
    <w:rsid w:val="00F06140"/>
    <w:rsid w:val="00F0621A"/>
    <w:rsid w:val="00F0685E"/>
    <w:rsid w:val="00F06C0E"/>
    <w:rsid w:val="00F06CDA"/>
    <w:rsid w:val="00F075DC"/>
    <w:rsid w:val="00F0768E"/>
    <w:rsid w:val="00F07A8E"/>
    <w:rsid w:val="00F07D46"/>
    <w:rsid w:val="00F08695"/>
    <w:rsid w:val="00F102D5"/>
    <w:rsid w:val="00F105CA"/>
    <w:rsid w:val="00F106CF"/>
    <w:rsid w:val="00F10917"/>
    <w:rsid w:val="00F10974"/>
    <w:rsid w:val="00F10A84"/>
    <w:rsid w:val="00F1191C"/>
    <w:rsid w:val="00F12556"/>
    <w:rsid w:val="00F127B9"/>
    <w:rsid w:val="00F128AA"/>
    <w:rsid w:val="00F13001"/>
    <w:rsid w:val="00F1308B"/>
    <w:rsid w:val="00F13481"/>
    <w:rsid w:val="00F13B09"/>
    <w:rsid w:val="00F14979"/>
    <w:rsid w:val="00F14BF1"/>
    <w:rsid w:val="00F14F82"/>
    <w:rsid w:val="00F1505B"/>
    <w:rsid w:val="00F15E38"/>
    <w:rsid w:val="00F162C0"/>
    <w:rsid w:val="00F16665"/>
    <w:rsid w:val="00F169BC"/>
    <w:rsid w:val="00F16EBB"/>
    <w:rsid w:val="00F1712C"/>
    <w:rsid w:val="00F1771A"/>
    <w:rsid w:val="00F1790C"/>
    <w:rsid w:val="00F200E1"/>
    <w:rsid w:val="00F20223"/>
    <w:rsid w:val="00F20263"/>
    <w:rsid w:val="00F20F32"/>
    <w:rsid w:val="00F21962"/>
    <w:rsid w:val="00F22779"/>
    <w:rsid w:val="00F22C7A"/>
    <w:rsid w:val="00F235F0"/>
    <w:rsid w:val="00F2393D"/>
    <w:rsid w:val="00F24370"/>
    <w:rsid w:val="00F24F53"/>
    <w:rsid w:val="00F2560C"/>
    <w:rsid w:val="00F25EA9"/>
    <w:rsid w:val="00F25FB2"/>
    <w:rsid w:val="00F26136"/>
    <w:rsid w:val="00F266F2"/>
    <w:rsid w:val="00F26E24"/>
    <w:rsid w:val="00F27734"/>
    <w:rsid w:val="00F307AF"/>
    <w:rsid w:val="00F3080E"/>
    <w:rsid w:val="00F30E91"/>
    <w:rsid w:val="00F32847"/>
    <w:rsid w:val="00F32E8E"/>
    <w:rsid w:val="00F32F5D"/>
    <w:rsid w:val="00F3354E"/>
    <w:rsid w:val="00F33582"/>
    <w:rsid w:val="00F3365E"/>
    <w:rsid w:val="00F341D1"/>
    <w:rsid w:val="00F342C2"/>
    <w:rsid w:val="00F3446F"/>
    <w:rsid w:val="00F3454C"/>
    <w:rsid w:val="00F34D88"/>
    <w:rsid w:val="00F34FB9"/>
    <w:rsid w:val="00F355AF"/>
    <w:rsid w:val="00F35727"/>
    <w:rsid w:val="00F362B7"/>
    <w:rsid w:val="00F36445"/>
    <w:rsid w:val="00F369BE"/>
    <w:rsid w:val="00F36BE0"/>
    <w:rsid w:val="00F3781F"/>
    <w:rsid w:val="00F37DA1"/>
    <w:rsid w:val="00F40491"/>
    <w:rsid w:val="00F4094E"/>
    <w:rsid w:val="00F42EFB"/>
    <w:rsid w:val="00F431DA"/>
    <w:rsid w:val="00F43654"/>
    <w:rsid w:val="00F43B07"/>
    <w:rsid w:val="00F43C09"/>
    <w:rsid w:val="00F44653"/>
    <w:rsid w:val="00F44D5C"/>
    <w:rsid w:val="00F45312"/>
    <w:rsid w:val="00F45939"/>
    <w:rsid w:val="00F45C4D"/>
    <w:rsid w:val="00F465AB"/>
    <w:rsid w:val="00F465C7"/>
    <w:rsid w:val="00F46808"/>
    <w:rsid w:val="00F46A27"/>
    <w:rsid w:val="00F46DFD"/>
    <w:rsid w:val="00F46E69"/>
    <w:rsid w:val="00F47143"/>
    <w:rsid w:val="00F4715D"/>
    <w:rsid w:val="00F473E2"/>
    <w:rsid w:val="00F47694"/>
    <w:rsid w:val="00F509EE"/>
    <w:rsid w:val="00F50F23"/>
    <w:rsid w:val="00F519C3"/>
    <w:rsid w:val="00F51F2B"/>
    <w:rsid w:val="00F521B4"/>
    <w:rsid w:val="00F526BF"/>
    <w:rsid w:val="00F5293A"/>
    <w:rsid w:val="00F52A97"/>
    <w:rsid w:val="00F52B64"/>
    <w:rsid w:val="00F52CDA"/>
    <w:rsid w:val="00F52E95"/>
    <w:rsid w:val="00F52F32"/>
    <w:rsid w:val="00F53077"/>
    <w:rsid w:val="00F53F5D"/>
    <w:rsid w:val="00F544B4"/>
    <w:rsid w:val="00F55160"/>
    <w:rsid w:val="00F55D7C"/>
    <w:rsid w:val="00F55EAA"/>
    <w:rsid w:val="00F565BF"/>
    <w:rsid w:val="00F5681B"/>
    <w:rsid w:val="00F56D02"/>
    <w:rsid w:val="00F56FCE"/>
    <w:rsid w:val="00F573F7"/>
    <w:rsid w:val="00F60181"/>
    <w:rsid w:val="00F606AD"/>
    <w:rsid w:val="00F60786"/>
    <w:rsid w:val="00F60DBE"/>
    <w:rsid w:val="00F6141B"/>
    <w:rsid w:val="00F61893"/>
    <w:rsid w:val="00F620CE"/>
    <w:rsid w:val="00F62814"/>
    <w:rsid w:val="00F628FC"/>
    <w:rsid w:val="00F62D47"/>
    <w:rsid w:val="00F6420C"/>
    <w:rsid w:val="00F64210"/>
    <w:rsid w:val="00F64309"/>
    <w:rsid w:val="00F64CF9"/>
    <w:rsid w:val="00F64DD6"/>
    <w:rsid w:val="00F64E40"/>
    <w:rsid w:val="00F652DB"/>
    <w:rsid w:val="00F65548"/>
    <w:rsid w:val="00F65C75"/>
    <w:rsid w:val="00F6626B"/>
    <w:rsid w:val="00F66350"/>
    <w:rsid w:val="00F66A20"/>
    <w:rsid w:val="00F678ED"/>
    <w:rsid w:val="00F6798C"/>
    <w:rsid w:val="00F67C79"/>
    <w:rsid w:val="00F7024C"/>
    <w:rsid w:val="00F70319"/>
    <w:rsid w:val="00F70974"/>
    <w:rsid w:val="00F71128"/>
    <w:rsid w:val="00F715E2"/>
    <w:rsid w:val="00F7166A"/>
    <w:rsid w:val="00F71E52"/>
    <w:rsid w:val="00F72745"/>
    <w:rsid w:val="00F727D2"/>
    <w:rsid w:val="00F73681"/>
    <w:rsid w:val="00F73D77"/>
    <w:rsid w:val="00F74569"/>
    <w:rsid w:val="00F74984"/>
    <w:rsid w:val="00F74A91"/>
    <w:rsid w:val="00F74F30"/>
    <w:rsid w:val="00F7503F"/>
    <w:rsid w:val="00F75054"/>
    <w:rsid w:val="00F755A1"/>
    <w:rsid w:val="00F75A28"/>
    <w:rsid w:val="00F75B8F"/>
    <w:rsid w:val="00F75CB8"/>
    <w:rsid w:val="00F7611E"/>
    <w:rsid w:val="00F76ED8"/>
    <w:rsid w:val="00F77DBC"/>
    <w:rsid w:val="00F807BA"/>
    <w:rsid w:val="00F80C8F"/>
    <w:rsid w:val="00F8127B"/>
    <w:rsid w:val="00F8205D"/>
    <w:rsid w:val="00F82BB7"/>
    <w:rsid w:val="00F830A6"/>
    <w:rsid w:val="00F8335C"/>
    <w:rsid w:val="00F83391"/>
    <w:rsid w:val="00F83E04"/>
    <w:rsid w:val="00F84070"/>
    <w:rsid w:val="00F84459"/>
    <w:rsid w:val="00F84796"/>
    <w:rsid w:val="00F84D8C"/>
    <w:rsid w:val="00F84E13"/>
    <w:rsid w:val="00F851A9"/>
    <w:rsid w:val="00F856CF"/>
    <w:rsid w:val="00F85A68"/>
    <w:rsid w:val="00F8604C"/>
    <w:rsid w:val="00F86705"/>
    <w:rsid w:val="00F869F5"/>
    <w:rsid w:val="00F86D93"/>
    <w:rsid w:val="00F86E74"/>
    <w:rsid w:val="00F87343"/>
    <w:rsid w:val="00F878AD"/>
    <w:rsid w:val="00F878B6"/>
    <w:rsid w:val="00F87CC6"/>
    <w:rsid w:val="00F87D04"/>
    <w:rsid w:val="00F90C18"/>
    <w:rsid w:val="00F91A48"/>
    <w:rsid w:val="00F91D32"/>
    <w:rsid w:val="00F91E98"/>
    <w:rsid w:val="00F9254C"/>
    <w:rsid w:val="00F92B07"/>
    <w:rsid w:val="00F92BCE"/>
    <w:rsid w:val="00F92DFC"/>
    <w:rsid w:val="00F92E74"/>
    <w:rsid w:val="00F936F7"/>
    <w:rsid w:val="00F939B5"/>
    <w:rsid w:val="00F94336"/>
    <w:rsid w:val="00F94E10"/>
    <w:rsid w:val="00F968C6"/>
    <w:rsid w:val="00F97692"/>
    <w:rsid w:val="00F978D3"/>
    <w:rsid w:val="00FA0186"/>
    <w:rsid w:val="00FA0418"/>
    <w:rsid w:val="00FA1264"/>
    <w:rsid w:val="00FA16D2"/>
    <w:rsid w:val="00FA19AB"/>
    <w:rsid w:val="00FA1CE8"/>
    <w:rsid w:val="00FA2A3A"/>
    <w:rsid w:val="00FA3061"/>
    <w:rsid w:val="00FA3302"/>
    <w:rsid w:val="00FA36BF"/>
    <w:rsid w:val="00FA379A"/>
    <w:rsid w:val="00FA45FC"/>
    <w:rsid w:val="00FA4D02"/>
    <w:rsid w:val="00FA5427"/>
    <w:rsid w:val="00FA5FF6"/>
    <w:rsid w:val="00FA7856"/>
    <w:rsid w:val="00FA7CDD"/>
    <w:rsid w:val="00FA7FE5"/>
    <w:rsid w:val="00FB011C"/>
    <w:rsid w:val="00FB032F"/>
    <w:rsid w:val="00FB076C"/>
    <w:rsid w:val="00FB0B22"/>
    <w:rsid w:val="00FB0F46"/>
    <w:rsid w:val="00FB1CFF"/>
    <w:rsid w:val="00FB2DD9"/>
    <w:rsid w:val="00FB3041"/>
    <w:rsid w:val="00FB3416"/>
    <w:rsid w:val="00FB3AEA"/>
    <w:rsid w:val="00FB3D2A"/>
    <w:rsid w:val="00FB4221"/>
    <w:rsid w:val="00FB498B"/>
    <w:rsid w:val="00FB4C61"/>
    <w:rsid w:val="00FB4FA9"/>
    <w:rsid w:val="00FB5E48"/>
    <w:rsid w:val="00FB6226"/>
    <w:rsid w:val="00FB674F"/>
    <w:rsid w:val="00FB6868"/>
    <w:rsid w:val="00FB6A15"/>
    <w:rsid w:val="00FB6F73"/>
    <w:rsid w:val="00FB7099"/>
    <w:rsid w:val="00FB7CF8"/>
    <w:rsid w:val="00FB7FF8"/>
    <w:rsid w:val="00FC0198"/>
    <w:rsid w:val="00FC07C1"/>
    <w:rsid w:val="00FC09EA"/>
    <w:rsid w:val="00FC1662"/>
    <w:rsid w:val="00FC209B"/>
    <w:rsid w:val="00FC209F"/>
    <w:rsid w:val="00FC2A4F"/>
    <w:rsid w:val="00FC2F7F"/>
    <w:rsid w:val="00FC3548"/>
    <w:rsid w:val="00FC3603"/>
    <w:rsid w:val="00FC393F"/>
    <w:rsid w:val="00FC3AA4"/>
    <w:rsid w:val="00FC3BE8"/>
    <w:rsid w:val="00FC421D"/>
    <w:rsid w:val="00FC479C"/>
    <w:rsid w:val="00FC4A3B"/>
    <w:rsid w:val="00FC57BD"/>
    <w:rsid w:val="00FC5A8E"/>
    <w:rsid w:val="00FC5D66"/>
    <w:rsid w:val="00FC60C5"/>
    <w:rsid w:val="00FC6B62"/>
    <w:rsid w:val="00FC7C0F"/>
    <w:rsid w:val="00FD0399"/>
    <w:rsid w:val="00FD06E1"/>
    <w:rsid w:val="00FD06F2"/>
    <w:rsid w:val="00FD0761"/>
    <w:rsid w:val="00FD079A"/>
    <w:rsid w:val="00FD0832"/>
    <w:rsid w:val="00FD1A94"/>
    <w:rsid w:val="00FD2281"/>
    <w:rsid w:val="00FD44FA"/>
    <w:rsid w:val="00FD4984"/>
    <w:rsid w:val="00FD4ACE"/>
    <w:rsid w:val="00FD5165"/>
    <w:rsid w:val="00FD5F9D"/>
    <w:rsid w:val="00FD709A"/>
    <w:rsid w:val="00FD76A8"/>
    <w:rsid w:val="00FE028E"/>
    <w:rsid w:val="00FE0390"/>
    <w:rsid w:val="00FE0FF9"/>
    <w:rsid w:val="00FE111D"/>
    <w:rsid w:val="00FE1333"/>
    <w:rsid w:val="00FE14DF"/>
    <w:rsid w:val="00FE1E25"/>
    <w:rsid w:val="00FE280A"/>
    <w:rsid w:val="00FE289F"/>
    <w:rsid w:val="00FE29DE"/>
    <w:rsid w:val="00FE3297"/>
    <w:rsid w:val="00FE3DF8"/>
    <w:rsid w:val="00FE403F"/>
    <w:rsid w:val="00FE4261"/>
    <w:rsid w:val="00FE44B6"/>
    <w:rsid w:val="00FE4AD5"/>
    <w:rsid w:val="00FE53D9"/>
    <w:rsid w:val="00FE56B6"/>
    <w:rsid w:val="00FE5BEF"/>
    <w:rsid w:val="00FE6668"/>
    <w:rsid w:val="00FE7602"/>
    <w:rsid w:val="00FF14A1"/>
    <w:rsid w:val="00FF1507"/>
    <w:rsid w:val="00FF1B4D"/>
    <w:rsid w:val="00FF1D35"/>
    <w:rsid w:val="00FF1DF0"/>
    <w:rsid w:val="00FF2EB6"/>
    <w:rsid w:val="00FF2F18"/>
    <w:rsid w:val="00FF3100"/>
    <w:rsid w:val="00FF3D58"/>
    <w:rsid w:val="00FF59C0"/>
    <w:rsid w:val="00FF61EC"/>
    <w:rsid w:val="00FF770E"/>
    <w:rsid w:val="00FF7C7C"/>
    <w:rsid w:val="0125A78B"/>
    <w:rsid w:val="01D97D6A"/>
    <w:rsid w:val="01FCBD61"/>
    <w:rsid w:val="02027FD8"/>
    <w:rsid w:val="020D88F9"/>
    <w:rsid w:val="0220F12A"/>
    <w:rsid w:val="024A45E8"/>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6643E6"/>
    <w:rsid w:val="0675A99D"/>
    <w:rsid w:val="0683E1DC"/>
    <w:rsid w:val="0697202F"/>
    <w:rsid w:val="06B70722"/>
    <w:rsid w:val="06C73B27"/>
    <w:rsid w:val="06E5A2D3"/>
    <w:rsid w:val="06F72230"/>
    <w:rsid w:val="0748E18B"/>
    <w:rsid w:val="07669473"/>
    <w:rsid w:val="077799E2"/>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7BCC43"/>
    <w:rsid w:val="0D9E2458"/>
    <w:rsid w:val="0DCDF1C4"/>
    <w:rsid w:val="0DEE46A4"/>
    <w:rsid w:val="0E10D3A5"/>
    <w:rsid w:val="0E2A6F6C"/>
    <w:rsid w:val="0EBBE6F8"/>
    <w:rsid w:val="0EF515CD"/>
    <w:rsid w:val="0EF835E8"/>
    <w:rsid w:val="0F18AF74"/>
    <w:rsid w:val="0F1E1E41"/>
    <w:rsid w:val="0F5001F9"/>
    <w:rsid w:val="0F6409EF"/>
    <w:rsid w:val="0F6993FF"/>
    <w:rsid w:val="0F701B75"/>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8A485B"/>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579BE"/>
    <w:rsid w:val="1E601C19"/>
    <w:rsid w:val="1E6B2A63"/>
    <w:rsid w:val="1E7DB6EF"/>
    <w:rsid w:val="1EDE31D1"/>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06D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A2FE95"/>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42B1FD"/>
    <w:rsid w:val="56708989"/>
    <w:rsid w:val="569B5BFC"/>
    <w:rsid w:val="569C6E46"/>
    <w:rsid w:val="56FD27E0"/>
    <w:rsid w:val="570D07CE"/>
    <w:rsid w:val="577EB8F9"/>
    <w:rsid w:val="57AAEC32"/>
    <w:rsid w:val="57C2737D"/>
    <w:rsid w:val="57EC4121"/>
    <w:rsid w:val="58324A5A"/>
    <w:rsid w:val="5857D4A6"/>
    <w:rsid w:val="585D9C3D"/>
    <w:rsid w:val="587C3B0C"/>
    <w:rsid w:val="58A509C7"/>
    <w:rsid w:val="592297D0"/>
    <w:rsid w:val="59306452"/>
    <w:rsid w:val="59483F44"/>
    <w:rsid w:val="595989FB"/>
    <w:rsid w:val="59B0F74A"/>
    <w:rsid w:val="59FAB396"/>
    <w:rsid w:val="5A7D3612"/>
    <w:rsid w:val="5AA94896"/>
    <w:rsid w:val="5AEB7F19"/>
    <w:rsid w:val="5B1E9B39"/>
    <w:rsid w:val="5B60BE25"/>
    <w:rsid w:val="5BC3C034"/>
    <w:rsid w:val="5BE55FAF"/>
    <w:rsid w:val="5BFEC575"/>
    <w:rsid w:val="5C32D231"/>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F639D"/>
    <w:rsid w:val="61EDCC0E"/>
    <w:rsid w:val="6217BF0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56E107"/>
    <w:rsid w:val="69838177"/>
    <w:rsid w:val="69A8A61A"/>
    <w:rsid w:val="69DE15EE"/>
    <w:rsid w:val="6A218A7B"/>
    <w:rsid w:val="6A2DBE4D"/>
    <w:rsid w:val="6AA93AA6"/>
    <w:rsid w:val="6ADF48B3"/>
    <w:rsid w:val="6B0560B5"/>
    <w:rsid w:val="6B23A1AF"/>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4ADF1F"/>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88ECDBCA-D088-460A-89D6-1B503494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Algerian" w:hAnsi="Algerian"/>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paragraph" w:customStyle="1" w:styleId="css-axufdj">
    <w:name w:val="css-axufdj"/>
    <w:basedOn w:val="Normal"/>
    <w:rsid w:val="00AF7592"/>
    <w:pPr>
      <w:spacing w:after="100" w:afterAutospacing="1" w:line="240" w:lineRule="auto"/>
      <w:ind w:left="300" w:right="300"/>
    </w:pPr>
    <w:rPr>
      <w:rFonts w:ascii="nyt-imperial" w:hAnsi="nyt-imperial" w:cs="Times New Roman"/>
      <w:sz w:val="24"/>
      <w:szCs w:val="24"/>
    </w:rPr>
  </w:style>
  <w:style w:type="character" w:customStyle="1" w:styleId="normaltextrun">
    <w:name w:val="normaltextrun"/>
    <w:basedOn w:val="DefaultParagraphFont"/>
    <w:rsid w:val="00D0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653">
      <w:bodyDiv w:val="1"/>
      <w:marLeft w:val="0"/>
      <w:marRight w:val="0"/>
      <w:marTop w:val="0"/>
      <w:marBottom w:val="0"/>
      <w:divBdr>
        <w:top w:val="none" w:sz="0" w:space="0" w:color="auto"/>
        <w:left w:val="none" w:sz="0" w:space="0" w:color="auto"/>
        <w:bottom w:val="none" w:sz="0" w:space="0" w:color="auto"/>
        <w:right w:val="none" w:sz="0" w:space="0" w:color="auto"/>
      </w:divBdr>
      <w:divsChild>
        <w:div w:id="101996445">
          <w:marLeft w:val="0"/>
          <w:marRight w:val="0"/>
          <w:marTop w:val="0"/>
          <w:marBottom w:val="0"/>
          <w:divBdr>
            <w:top w:val="none" w:sz="0" w:space="0" w:color="auto"/>
            <w:left w:val="none" w:sz="0" w:space="0" w:color="auto"/>
            <w:bottom w:val="none" w:sz="0" w:space="0" w:color="auto"/>
            <w:right w:val="none" w:sz="0" w:space="0" w:color="auto"/>
          </w:divBdr>
        </w:div>
      </w:divsChild>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cisa.exercises@cisa.dhs.gov" TargetMode="External"/><Relationship Id="rId42" Type="http://schemas.openxmlformats.org/officeDocument/2006/relationships/hyperlink" Target="https://www.secretservice.gov/investigation/cyber" TargetMode="External"/><Relationship Id="rId47" Type="http://schemas.openxmlformats.org/officeDocument/2006/relationships/hyperlink" Target="https://www.nascio.org/" TargetMode="External"/><Relationship Id="rId63" Type="http://schemas.openxmlformats.org/officeDocument/2006/relationships/hyperlink" Target="https://www.isao.org/information-sharing-groups/" TargetMode="External"/><Relationship Id="rId68" Type="http://schemas.openxmlformats.org/officeDocument/2006/relationships/footer" Target="footer13.xm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isa.gov/resources-tools/resources/stopransomware-guide" TargetMode="External"/><Relationship Id="rId11" Type="http://schemas.openxmlformats.org/officeDocument/2006/relationships/image" Target="media/image1.jfif"/><Relationship Id="rId24" Type="http://schemas.openxmlformats.org/officeDocument/2006/relationships/footer" Target="footer8.xml"/><Relationship Id="rId32" Type="http://schemas.openxmlformats.org/officeDocument/2006/relationships/hyperlink" Target="https://www.nist.gov/itl/smallbusinesscyber/guidance-topic/phishing" TargetMode="External"/><Relationship Id="rId37" Type="http://schemas.openxmlformats.org/officeDocument/2006/relationships/hyperlink" Target="mailto:PrivacyTA@ed.gov" TargetMode="External"/><Relationship Id="rId40" Type="http://schemas.openxmlformats.org/officeDocument/2006/relationships/hyperlink" Target="mailto:cywatch@ic.fbi.gov" TargetMode="External"/><Relationship Id="rId45" Type="http://schemas.openxmlformats.org/officeDocument/2006/relationships/hyperlink" Target="https://www.nga.org/bestpractices/divisions/hsps/" TargetMode="External"/><Relationship Id="rId53" Type="http://schemas.openxmlformats.org/officeDocument/2006/relationships/hyperlink" Target="https://tech.ed.gov/infrastructure/" TargetMode="External"/><Relationship Id="rId58" Type="http://schemas.openxmlformats.org/officeDocument/2006/relationships/hyperlink" Target="https://www.cisa.gov/resources-tools/resources/stopransomware-guide" TargetMode="External"/><Relationship Id="rId66"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hyperlink" Target="https://www.infragard.org/Files/InfraGard_Redesign_2-24-2022.pd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s://www.cisa.gov/news-events/news/protecting-against-ransomware" TargetMode="External"/><Relationship Id="rId35" Type="http://schemas.openxmlformats.org/officeDocument/2006/relationships/hyperlink" Target="https://www.cisa.gov" TargetMode="External"/><Relationship Id="rId43" Type="http://schemas.openxmlformats.org/officeDocument/2006/relationships/hyperlink" Target="mailto:info@msisac.org" TargetMode="External"/><Relationship Id="rId48" Type="http://schemas.openxmlformats.org/officeDocument/2006/relationships/hyperlink" Target="https://www.cisa.gov/resources-tools/resources/report-partnering-safeguard-k-12-organizations-cybersecurity-threats" TargetMode="External"/><Relationship Id="rId56" Type="http://schemas.openxmlformats.org/officeDocument/2006/relationships/hyperlink" Target="https://www.k12six.org/s/K12SIX-IncidentResponseRunbook.pdf" TargetMode="External"/><Relationship Id="rId64" Type="http://schemas.openxmlformats.org/officeDocument/2006/relationships/hyperlink" Target="http://www.certifiedisao.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sf.too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hyperlink" Target="https://www.fbi.gov/contact-us/field-offices" TargetMode="External"/><Relationship Id="rId46" Type="http://schemas.openxmlformats.org/officeDocument/2006/relationships/hyperlink" Target="https://www.dhs.gov/state-and-major-urban-area-fusion-centers" TargetMode="External"/><Relationship Id="rId59" Type="http://schemas.openxmlformats.org/officeDocument/2006/relationships/hyperlink" Target="https://www.cisa.gov/news-events/news/protecting-against-ransomware" TargetMode="External"/><Relationship Id="rId67" Type="http://schemas.openxmlformats.org/officeDocument/2006/relationships/header" Target="header5.xml"/><Relationship Id="rId20" Type="http://schemas.openxmlformats.org/officeDocument/2006/relationships/footer" Target="footer5.xml"/><Relationship Id="rId41" Type="http://schemas.openxmlformats.org/officeDocument/2006/relationships/hyperlink" Target="https://www.secretservice.gov/contact/field-offices" TargetMode="External"/><Relationship Id="rId54" Type="http://schemas.openxmlformats.org/officeDocument/2006/relationships/hyperlink" Target="https://rems.ed.gov/trainings/CourseCybersecurity.aspx" TargetMode="External"/><Relationship Id="rId62" Type="http://schemas.openxmlformats.org/officeDocument/2006/relationships/hyperlink" Target="https://isalliance.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cisa.gov/stopransomware" TargetMode="External"/><Relationship Id="rId36" Type="http://schemas.openxmlformats.org/officeDocument/2006/relationships/hyperlink" Target="https://studentprivacy.ed.gov" TargetMode="External"/><Relationship Id="rId49" Type="http://schemas.openxmlformats.org/officeDocument/2006/relationships/hyperlink" Target="https://www.cisa.gov/state-and-local-cybersecurity-grant-program" TargetMode="External"/><Relationship Id="rId57" Type="http://schemas.openxmlformats.org/officeDocument/2006/relationships/hyperlink" Target="https://www.cisa.gov/stopransomware" TargetMode="External"/><Relationship Id="rId10" Type="http://schemas.openxmlformats.org/officeDocument/2006/relationships/endnotes" Target="endnotes.xml"/><Relationship Id="rId31" Type="http://schemas.openxmlformats.org/officeDocument/2006/relationships/hyperlink" Target="https://www.cisa.gov/news-events/news/avoiding-social-engineering-and-phishing-attacks" TargetMode="External"/><Relationship Id="rId44" Type="http://schemas.openxmlformats.org/officeDocument/2006/relationships/hyperlink" Target="https://www.nga.org/" TargetMode="External"/><Relationship Id="rId52" Type="http://schemas.openxmlformats.org/officeDocument/2006/relationships/hyperlink" Target="https://www.schoolsafety.gov/cybersecurity" TargetMode="External"/><Relationship Id="rId60" Type="http://schemas.openxmlformats.org/officeDocument/2006/relationships/hyperlink" Target="https://fsapartners.ed.gov/sites/default/files/2022-06/H-052_Ransomware_Targeting_Educational_Institutions_AB_061622_FINAL.pdf" TargetMode="External"/><Relationship Id="rId65" Type="http://schemas.openxmlformats.org/officeDocument/2006/relationships/hyperlink" Target="mailto:operations@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www.ic3.gov/" TargetMode="External"/><Relationship Id="rId34" Type="http://schemas.openxmlformats.org/officeDocument/2006/relationships/hyperlink" Target="mailto:central@cisa.gov" TargetMode="External"/><Relationship Id="rId50" Type="http://schemas.openxmlformats.org/officeDocument/2006/relationships/hyperlink" Target="https://www.cisa.gov/resources-tools/resources/cisa-cpg-checklist" TargetMode="External"/><Relationship Id="rId55" Type="http://schemas.openxmlformats.org/officeDocument/2006/relationships/hyperlink" Target="https://www.educause.edu/focus-areas-and-initiatives/policy-and-security/cybersecurity-progra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f.tools/reference/nist-cybersecurity-framework/v1-1/pr/pr-ds/" TargetMode="External"/><Relationship Id="rId13" Type="http://schemas.openxmlformats.org/officeDocument/2006/relationships/hyperlink" Target="https://www.kgun9.com/news/local-news/tusd-provides-update-on-ransomware-attack-investigation" TargetMode="External"/><Relationship Id="rId18" Type="http://schemas.openxmlformats.org/officeDocument/2006/relationships/hyperlink" Target="https://www.sandiegouniontribune.com/business/story/2021-09-23/sd-fi-ucsandiego-cyber-attack" TargetMode="External"/><Relationship Id="rId3" Type="http://schemas.openxmlformats.org/officeDocument/2006/relationships/hyperlink" Target="https://www.cisa.gov/resources-tools/resources/cisa-cpg-checklist" TargetMode="External"/><Relationship Id="rId7" Type="http://schemas.openxmlformats.org/officeDocument/2006/relationships/hyperlink" Target="https://www.cisa.gov/zero-trust-maturity-model" TargetMode="External"/><Relationship Id="rId12" Type="http://schemas.openxmlformats.org/officeDocument/2006/relationships/hyperlink" Target="https://www.kold.com/2023/01/31/southern-arizonas-largest-school-district-hit-by-cyber-attack/" TargetMode="External"/><Relationship Id="rId17" Type="http://schemas.openxmlformats.org/officeDocument/2006/relationships/hyperlink" Target="https://www.bleepingcomputer.com/news/security/uc-san-diego-health-discloses-data-breach-after-phishing-attack/"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apnews.com/article/connecticutt-school-district-cyber-attack-new-haven-f7fad8a63916a1a80a3885a92d326964"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techradar.com/news/the-medusa-ransomware-group-is-getting-serious"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www.nytimes.com/2023/08/10/nyregion/new-haven-schools-hackers.html" TargetMode="External"/><Relationship Id="rId10" Type="http://schemas.openxmlformats.org/officeDocument/2006/relationships/hyperlink" Target="https://www.nbcnews.com/tech/security/students-psychological-reports-abuse-allegations-leaked-ransomware-hac-rcna79414"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stopransomware" TargetMode="External"/><Relationship Id="rId14" Type="http://schemas.openxmlformats.org/officeDocument/2006/relationships/hyperlink" Target="https://www.cisa.gov/news-events/cybersecurity-advisories/aa23-061a"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44300f-dcb0-4b1c-8c9d-9638cd345996" xsi:nil="true"/>
    <Final xmlns="5444300f-dcb0-4b1c-8c9d-9638cd345996">false</Final>
    <SBU_Content xmlns="5444300f-dcb0-4b1c-8c9d-9638cd345996" xsi:nil="true"/>
    <lcf76f155ced4ddcb4097134ff3c332f xmlns="d41082d1-5c33-4eeb-bb4b-e0809e725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ct:contentTypeSchema xmlns:ct="http://schemas.microsoft.com/office/2006/metadata/contentType" xmlns:ma="http://schemas.microsoft.com/office/2006/metadata/properties/metaAttributes" ct:_="" ma:_="" ma:contentTypeName="AssignmentDocument" ma:contentTypeID="0x010100FAB0D48B119E804EB31FFF89472138D200B0CF1AB86E8A6D489F64305CD69923EF" ma:contentTypeVersion="9" ma:contentTypeDescription="Create a new document." ma:contentTypeScope="" ma:versionID="c0f53d47fa524ee6149ade4181d96b7a">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9f1a4c593498a25bd81b443ce31adf9b" ns2:_="" ns3:_="">
    <xsd:import namespace="5444300f-dcb0-4b1c-8c9d-9638cd345996"/>
    <xsd:import namespace="d41082d1-5c33-4eeb-bb4b-e0809e7250a2"/>
    <xsd:element name="properties">
      <xsd:complexType>
        <xsd:sequence>
          <xsd:element name="documentManagement">
            <xsd:complexType>
              <xsd:all>
                <xsd:element ref="ns2:Final" minOccurs="0"/>
                <xsd:element ref="ns2:SBU_Cont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TaxCatchAll" ma:index="11"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customXml/itemProps2.xml><?xml version="1.0" encoding="utf-8"?>
<ds:datastoreItem xmlns:ds="http://schemas.openxmlformats.org/officeDocument/2006/customXml" ds:itemID="{8B06AD20-4E22-4C4B-816F-C96CA0C67FCD}">
  <ds:schemaRefs>
    <ds:schemaRef ds:uri="http://schemas.openxmlformats.org/officeDocument/2006/bibliography"/>
  </ds:schemaRefs>
</ds:datastoreItem>
</file>

<file path=customXml/itemProps3.xml><?xml version="1.0" encoding="utf-8"?>
<ds:datastoreItem xmlns:ds="http://schemas.openxmlformats.org/officeDocument/2006/customXml" ds:itemID="{E9625D76-318C-4F1D-B418-63D7749A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29260-D6FA-4BB0-B957-0C612673AF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0512</CharactersWithSpaces>
  <SharedDoc>false</SharedDoc>
  <HLinks>
    <vt:vector size="402" baseType="variant">
      <vt:variant>
        <vt:i4>2162727</vt:i4>
      </vt:variant>
      <vt:variant>
        <vt:i4>171</vt:i4>
      </vt:variant>
      <vt:variant>
        <vt:i4>0</vt:i4>
      </vt:variant>
      <vt:variant>
        <vt:i4>5</vt:i4>
      </vt:variant>
      <vt:variant>
        <vt:lpwstr>https://www.nationalisacs.org/</vt:lpwstr>
      </vt:variant>
      <vt:variant>
        <vt:lpwstr/>
      </vt:variant>
      <vt:variant>
        <vt:i4>524326</vt:i4>
      </vt:variant>
      <vt:variant>
        <vt:i4>168</vt:i4>
      </vt:variant>
      <vt:variant>
        <vt:i4>0</vt:i4>
      </vt:variant>
      <vt:variant>
        <vt:i4>5</vt:i4>
      </vt:variant>
      <vt:variant>
        <vt:lpwstr>mailto:operations@certifiedisao.org</vt:lpwstr>
      </vt:variant>
      <vt:variant>
        <vt:lpwstr/>
      </vt:variant>
      <vt:variant>
        <vt:i4>4849686</vt:i4>
      </vt:variant>
      <vt:variant>
        <vt:i4>165</vt:i4>
      </vt:variant>
      <vt:variant>
        <vt:i4>0</vt:i4>
      </vt:variant>
      <vt:variant>
        <vt:i4>5</vt:i4>
      </vt:variant>
      <vt:variant>
        <vt:lpwstr>http://www.certifiedisao.org/</vt:lpwstr>
      </vt:variant>
      <vt:variant>
        <vt:lpwstr/>
      </vt:variant>
      <vt:variant>
        <vt:i4>786508</vt:i4>
      </vt:variant>
      <vt:variant>
        <vt:i4>162</vt:i4>
      </vt:variant>
      <vt:variant>
        <vt:i4>0</vt:i4>
      </vt:variant>
      <vt:variant>
        <vt:i4>5</vt:i4>
      </vt:variant>
      <vt:variant>
        <vt:lpwstr>https://www.isao.org/information-sharing-groups/</vt:lpwstr>
      </vt:variant>
      <vt:variant>
        <vt:lpwstr/>
      </vt:variant>
      <vt:variant>
        <vt:i4>6553722</vt:i4>
      </vt:variant>
      <vt:variant>
        <vt:i4>159</vt:i4>
      </vt:variant>
      <vt:variant>
        <vt:i4>0</vt:i4>
      </vt:variant>
      <vt:variant>
        <vt:i4>5</vt:i4>
      </vt:variant>
      <vt:variant>
        <vt:lpwstr>https://isalliance.org/</vt:lpwstr>
      </vt:variant>
      <vt:variant>
        <vt:lpwstr/>
      </vt:variant>
      <vt:variant>
        <vt:i4>7929919</vt:i4>
      </vt:variant>
      <vt:variant>
        <vt:i4>156</vt:i4>
      </vt:variant>
      <vt:variant>
        <vt:i4>0</vt:i4>
      </vt:variant>
      <vt:variant>
        <vt:i4>5</vt:i4>
      </vt:variant>
      <vt:variant>
        <vt:lpwstr>https://www.infragard.org/Files/InfraGard_Redesign_2-24-2022.pdf</vt:lpwstr>
      </vt:variant>
      <vt:variant>
        <vt:lpwstr/>
      </vt:variant>
      <vt:variant>
        <vt:i4>6815820</vt:i4>
      </vt:variant>
      <vt:variant>
        <vt:i4>153</vt:i4>
      </vt:variant>
      <vt:variant>
        <vt:i4>0</vt:i4>
      </vt:variant>
      <vt:variant>
        <vt:i4>5</vt:i4>
      </vt:variant>
      <vt:variant>
        <vt:lpwstr>https://fsapartners.ed.gov/sites/default/files/2022-06/H-052_Ransomware_Targeting_Educational_Institutions_AB_061622_FINAL.pdf</vt:lpwstr>
      </vt:variant>
      <vt:variant>
        <vt:lpwstr/>
      </vt:variant>
      <vt:variant>
        <vt:i4>4128870</vt:i4>
      </vt:variant>
      <vt:variant>
        <vt:i4>150</vt:i4>
      </vt:variant>
      <vt:variant>
        <vt:i4>0</vt:i4>
      </vt:variant>
      <vt:variant>
        <vt:i4>5</vt:i4>
      </vt:variant>
      <vt:variant>
        <vt:lpwstr>https://www.cisa.gov/news-events/news/protecting-against-ransomware</vt:lpwstr>
      </vt:variant>
      <vt:variant>
        <vt:lpwstr/>
      </vt:variant>
      <vt:variant>
        <vt:i4>7274593</vt:i4>
      </vt:variant>
      <vt:variant>
        <vt:i4>147</vt:i4>
      </vt:variant>
      <vt:variant>
        <vt:i4>0</vt:i4>
      </vt:variant>
      <vt:variant>
        <vt:i4>5</vt:i4>
      </vt:variant>
      <vt:variant>
        <vt:lpwstr>https://www.cisa.gov/resources-tools/resources/stopransomware-guide</vt:lpwstr>
      </vt:variant>
      <vt:variant>
        <vt:lpwstr/>
      </vt:variant>
      <vt:variant>
        <vt:i4>3866660</vt:i4>
      </vt:variant>
      <vt:variant>
        <vt:i4>144</vt:i4>
      </vt:variant>
      <vt:variant>
        <vt:i4>0</vt:i4>
      </vt:variant>
      <vt:variant>
        <vt:i4>5</vt:i4>
      </vt:variant>
      <vt:variant>
        <vt:lpwstr>https://www.cisa.gov/stopransomware</vt:lpwstr>
      </vt:variant>
      <vt:variant>
        <vt:lpwstr/>
      </vt:variant>
      <vt:variant>
        <vt:i4>3014755</vt:i4>
      </vt:variant>
      <vt:variant>
        <vt:i4>141</vt:i4>
      </vt:variant>
      <vt:variant>
        <vt:i4>0</vt:i4>
      </vt:variant>
      <vt:variant>
        <vt:i4>5</vt:i4>
      </vt:variant>
      <vt:variant>
        <vt:lpwstr>https://www.k12six.org/s/K12SIX-IncidentResponseRunbook.pdf</vt:lpwstr>
      </vt:variant>
      <vt:variant>
        <vt:lpwstr/>
      </vt:variant>
      <vt:variant>
        <vt:i4>3211301</vt:i4>
      </vt:variant>
      <vt:variant>
        <vt:i4>138</vt:i4>
      </vt:variant>
      <vt:variant>
        <vt:i4>0</vt:i4>
      </vt:variant>
      <vt:variant>
        <vt:i4>5</vt:i4>
      </vt:variant>
      <vt:variant>
        <vt:lpwstr>https://www.educause.edu/focus-areas-and-initiatives/policy-and-security/cybersecurity-program</vt:lpwstr>
      </vt:variant>
      <vt:variant>
        <vt:lpwstr/>
      </vt:variant>
      <vt:variant>
        <vt:i4>6357093</vt:i4>
      </vt:variant>
      <vt:variant>
        <vt:i4>135</vt:i4>
      </vt:variant>
      <vt:variant>
        <vt:i4>0</vt:i4>
      </vt:variant>
      <vt:variant>
        <vt:i4>5</vt:i4>
      </vt:variant>
      <vt:variant>
        <vt:lpwstr>https://rems.ed.gov/trainings/CourseCybersecurity.aspx</vt:lpwstr>
      </vt:variant>
      <vt:variant>
        <vt:lpwstr/>
      </vt:variant>
      <vt:variant>
        <vt:i4>7929957</vt:i4>
      </vt:variant>
      <vt:variant>
        <vt:i4>132</vt:i4>
      </vt:variant>
      <vt:variant>
        <vt:i4>0</vt:i4>
      </vt:variant>
      <vt:variant>
        <vt:i4>5</vt:i4>
      </vt:variant>
      <vt:variant>
        <vt:lpwstr>https://tech.ed.gov/infrastructure/</vt:lpwstr>
      </vt:variant>
      <vt:variant>
        <vt:lpwstr/>
      </vt:variant>
      <vt:variant>
        <vt:i4>3604529</vt:i4>
      </vt:variant>
      <vt:variant>
        <vt:i4>129</vt:i4>
      </vt:variant>
      <vt:variant>
        <vt:i4>0</vt:i4>
      </vt:variant>
      <vt:variant>
        <vt:i4>5</vt:i4>
      </vt:variant>
      <vt:variant>
        <vt:lpwstr>https://www.schoolsafety.gov/cybersecurity</vt:lpwstr>
      </vt:variant>
      <vt:variant>
        <vt:lpwstr/>
      </vt:variant>
      <vt:variant>
        <vt:i4>6291501</vt:i4>
      </vt:variant>
      <vt:variant>
        <vt:i4>126</vt:i4>
      </vt:variant>
      <vt:variant>
        <vt:i4>0</vt:i4>
      </vt:variant>
      <vt:variant>
        <vt:i4>5</vt:i4>
      </vt:variant>
      <vt:variant>
        <vt:lpwstr>https://csf.tools/</vt:lpwstr>
      </vt:variant>
      <vt:variant>
        <vt:lpwstr/>
      </vt:variant>
      <vt:variant>
        <vt:i4>5046296</vt:i4>
      </vt:variant>
      <vt:variant>
        <vt:i4>123</vt:i4>
      </vt:variant>
      <vt:variant>
        <vt:i4>0</vt:i4>
      </vt:variant>
      <vt:variant>
        <vt:i4>5</vt:i4>
      </vt:variant>
      <vt:variant>
        <vt:lpwstr>https://www.cisa.gov/resources-tools/resources/cisa-cpg-checklist</vt:lpwstr>
      </vt:variant>
      <vt:variant>
        <vt:lpwstr/>
      </vt:variant>
      <vt:variant>
        <vt:i4>4259857</vt:i4>
      </vt:variant>
      <vt:variant>
        <vt:i4>120</vt:i4>
      </vt:variant>
      <vt:variant>
        <vt:i4>0</vt:i4>
      </vt:variant>
      <vt:variant>
        <vt:i4>5</vt:i4>
      </vt:variant>
      <vt:variant>
        <vt:lpwstr>https://www.cisa.gov/state-and-local-cybersecurity-grant-program</vt:lpwstr>
      </vt:variant>
      <vt:variant>
        <vt:lpwstr/>
      </vt:variant>
      <vt:variant>
        <vt:i4>7667810</vt:i4>
      </vt:variant>
      <vt:variant>
        <vt:i4>117</vt:i4>
      </vt:variant>
      <vt:variant>
        <vt:i4>0</vt:i4>
      </vt:variant>
      <vt:variant>
        <vt:i4>5</vt:i4>
      </vt:variant>
      <vt:variant>
        <vt:lpwstr>https://www.cisa.gov/resources-tools/resources/report-partnering-safeguard-k-12-organizations-cybersecurity-threats</vt:lpwstr>
      </vt:variant>
      <vt:variant>
        <vt:lpwstr/>
      </vt:variant>
      <vt:variant>
        <vt:i4>2949224</vt:i4>
      </vt:variant>
      <vt:variant>
        <vt:i4>114</vt:i4>
      </vt:variant>
      <vt:variant>
        <vt:i4>0</vt:i4>
      </vt:variant>
      <vt:variant>
        <vt:i4>5</vt:i4>
      </vt:variant>
      <vt:variant>
        <vt:lpwstr>https://www.nascio.org/</vt:lpwstr>
      </vt:variant>
      <vt:variant>
        <vt:lpwstr/>
      </vt:variant>
      <vt:variant>
        <vt:i4>1703947</vt:i4>
      </vt:variant>
      <vt:variant>
        <vt:i4>111</vt:i4>
      </vt:variant>
      <vt:variant>
        <vt:i4>0</vt:i4>
      </vt:variant>
      <vt:variant>
        <vt:i4>5</vt:i4>
      </vt:variant>
      <vt:variant>
        <vt:lpwstr>https://www.dhs.gov/state-and-major-urban-area-fusion-centers</vt:lpwstr>
      </vt:variant>
      <vt:variant>
        <vt:lpwstr/>
      </vt:variant>
      <vt:variant>
        <vt:i4>5701702</vt:i4>
      </vt:variant>
      <vt:variant>
        <vt:i4>108</vt:i4>
      </vt:variant>
      <vt:variant>
        <vt:i4>0</vt:i4>
      </vt:variant>
      <vt:variant>
        <vt:i4>5</vt:i4>
      </vt:variant>
      <vt:variant>
        <vt:lpwstr>https://www.nga.org/bestpractices/divisions/hsps/</vt:lpwstr>
      </vt:variant>
      <vt:variant>
        <vt:lpwstr/>
      </vt:variant>
      <vt:variant>
        <vt:i4>6029383</vt:i4>
      </vt:variant>
      <vt:variant>
        <vt:i4>105</vt:i4>
      </vt:variant>
      <vt:variant>
        <vt:i4>0</vt:i4>
      </vt:variant>
      <vt:variant>
        <vt:i4>5</vt:i4>
      </vt:variant>
      <vt:variant>
        <vt:lpwstr>https://www.nga.org/</vt:lpwstr>
      </vt:variant>
      <vt:variant>
        <vt:lpwstr/>
      </vt:variant>
      <vt:variant>
        <vt:i4>4587634</vt:i4>
      </vt:variant>
      <vt:variant>
        <vt:i4>102</vt:i4>
      </vt:variant>
      <vt:variant>
        <vt:i4>0</vt:i4>
      </vt:variant>
      <vt:variant>
        <vt:i4>5</vt:i4>
      </vt:variant>
      <vt:variant>
        <vt:lpwstr>mailto:info@msisac.org</vt:lpwstr>
      </vt:variant>
      <vt:variant>
        <vt:lpwstr/>
      </vt:variant>
      <vt:variant>
        <vt:i4>917626</vt:i4>
      </vt:variant>
      <vt:variant>
        <vt:i4>99</vt:i4>
      </vt:variant>
      <vt:variant>
        <vt:i4>0</vt:i4>
      </vt:variant>
      <vt:variant>
        <vt:i4>5</vt:i4>
      </vt:variant>
      <vt:variant>
        <vt:lpwstr>mailto:cywatch@ic.fbi.gov</vt:lpwstr>
      </vt:variant>
      <vt:variant>
        <vt:lpwstr/>
      </vt:variant>
      <vt:variant>
        <vt:i4>6291570</vt:i4>
      </vt:variant>
      <vt:variant>
        <vt:i4>96</vt:i4>
      </vt:variant>
      <vt:variant>
        <vt:i4>0</vt:i4>
      </vt:variant>
      <vt:variant>
        <vt:i4>5</vt:i4>
      </vt:variant>
      <vt:variant>
        <vt:lpwstr>http://www.ic3.gov/</vt:lpwstr>
      </vt:variant>
      <vt:variant>
        <vt:lpwstr/>
      </vt:variant>
      <vt:variant>
        <vt:i4>1835102</vt:i4>
      </vt:variant>
      <vt:variant>
        <vt:i4>93</vt:i4>
      </vt:variant>
      <vt:variant>
        <vt:i4>0</vt:i4>
      </vt:variant>
      <vt:variant>
        <vt:i4>5</vt:i4>
      </vt:variant>
      <vt:variant>
        <vt:lpwstr>https://www.fbi.gov/contact-us/field-offices</vt:lpwstr>
      </vt:variant>
      <vt:variant>
        <vt:lpwstr/>
      </vt:variant>
      <vt:variant>
        <vt:i4>327755</vt:i4>
      </vt:variant>
      <vt:variant>
        <vt:i4>90</vt:i4>
      </vt:variant>
      <vt:variant>
        <vt:i4>0</vt:i4>
      </vt:variant>
      <vt:variant>
        <vt:i4>5</vt:i4>
      </vt:variant>
      <vt:variant>
        <vt:lpwstr>https://www.secretservice.gov/investigation/cyber</vt:lpwstr>
      </vt:variant>
      <vt:variant>
        <vt:lpwstr/>
      </vt:variant>
      <vt:variant>
        <vt:i4>2097212</vt:i4>
      </vt:variant>
      <vt:variant>
        <vt:i4>87</vt:i4>
      </vt:variant>
      <vt:variant>
        <vt:i4>0</vt:i4>
      </vt:variant>
      <vt:variant>
        <vt:i4>5</vt:i4>
      </vt:variant>
      <vt:variant>
        <vt:lpwstr>https://www.secretservice.gov/contact/field-offices</vt:lpwstr>
      </vt:variant>
      <vt:variant>
        <vt:lpwstr/>
      </vt:variant>
      <vt:variant>
        <vt:i4>5308433</vt:i4>
      </vt:variant>
      <vt:variant>
        <vt:i4>84</vt:i4>
      </vt:variant>
      <vt:variant>
        <vt:i4>0</vt:i4>
      </vt:variant>
      <vt:variant>
        <vt:i4>5</vt:i4>
      </vt:variant>
      <vt:variant>
        <vt:lpwstr>https://www.cisa.gov/</vt:lpwstr>
      </vt:variant>
      <vt:variant>
        <vt:lpwstr/>
      </vt:variant>
      <vt:variant>
        <vt:i4>2097173</vt:i4>
      </vt:variant>
      <vt:variant>
        <vt:i4>81</vt:i4>
      </vt:variant>
      <vt:variant>
        <vt:i4>0</vt:i4>
      </vt:variant>
      <vt:variant>
        <vt:i4>5</vt:i4>
      </vt:variant>
      <vt:variant>
        <vt:lpwstr>mailto:central@cisa.gov</vt:lpwstr>
      </vt:variant>
      <vt:variant>
        <vt:lpwstr/>
      </vt:variant>
      <vt:variant>
        <vt:i4>6553708</vt:i4>
      </vt:variant>
      <vt:variant>
        <vt:i4>78</vt:i4>
      </vt:variant>
      <vt:variant>
        <vt:i4>0</vt:i4>
      </vt:variant>
      <vt:variant>
        <vt:i4>5</vt:i4>
      </vt:variant>
      <vt:variant>
        <vt:lpwstr>https://www.nist.gov/itl/smallbusinesscyber/guidance-topic/phishing</vt:lpwstr>
      </vt:variant>
      <vt:variant>
        <vt:lpwstr/>
      </vt:variant>
      <vt:variant>
        <vt:i4>7667816</vt:i4>
      </vt:variant>
      <vt:variant>
        <vt:i4>75</vt:i4>
      </vt:variant>
      <vt:variant>
        <vt:i4>0</vt:i4>
      </vt:variant>
      <vt:variant>
        <vt:i4>5</vt:i4>
      </vt:variant>
      <vt:variant>
        <vt:lpwstr>https://www.cisa.gov/news-events/news/avoiding-social-engineering-and-phishing-attacks</vt:lpwstr>
      </vt:variant>
      <vt:variant>
        <vt:lpwstr/>
      </vt:variant>
      <vt:variant>
        <vt:i4>4128870</vt:i4>
      </vt:variant>
      <vt:variant>
        <vt:i4>72</vt:i4>
      </vt:variant>
      <vt:variant>
        <vt:i4>0</vt:i4>
      </vt:variant>
      <vt:variant>
        <vt:i4>5</vt:i4>
      </vt:variant>
      <vt:variant>
        <vt:lpwstr>https://www.cisa.gov/news-events/news/protecting-against-ransomware</vt:lpwstr>
      </vt:variant>
      <vt:variant>
        <vt:lpwstr/>
      </vt:variant>
      <vt:variant>
        <vt:i4>7274593</vt:i4>
      </vt:variant>
      <vt:variant>
        <vt:i4>69</vt:i4>
      </vt:variant>
      <vt:variant>
        <vt:i4>0</vt:i4>
      </vt:variant>
      <vt:variant>
        <vt:i4>5</vt:i4>
      </vt:variant>
      <vt:variant>
        <vt:lpwstr>https://www.cisa.gov/resources-tools/resources/stopransomware-guide</vt:lpwstr>
      </vt:variant>
      <vt:variant>
        <vt:lpwstr/>
      </vt:variant>
      <vt:variant>
        <vt:i4>3866660</vt:i4>
      </vt:variant>
      <vt:variant>
        <vt:i4>66</vt:i4>
      </vt:variant>
      <vt:variant>
        <vt:i4>0</vt:i4>
      </vt:variant>
      <vt:variant>
        <vt:i4>5</vt:i4>
      </vt:variant>
      <vt:variant>
        <vt:lpwstr>https://www.cisa.gov/stopransomware</vt:lpwstr>
      </vt:variant>
      <vt:variant>
        <vt:lpwstr/>
      </vt:variant>
      <vt:variant>
        <vt:i4>1310774</vt:i4>
      </vt:variant>
      <vt:variant>
        <vt:i4>63</vt:i4>
      </vt:variant>
      <vt:variant>
        <vt:i4>0</vt:i4>
      </vt:variant>
      <vt:variant>
        <vt:i4>5</vt:i4>
      </vt:variant>
      <vt:variant>
        <vt:lpwstr>mailto:cisa.exercises@cisa.dhs.gov</vt:lpwstr>
      </vt:variant>
      <vt:variant>
        <vt:lpwstr/>
      </vt:variant>
      <vt:variant>
        <vt:i4>1703987</vt:i4>
      </vt:variant>
      <vt:variant>
        <vt:i4>56</vt:i4>
      </vt:variant>
      <vt:variant>
        <vt:i4>0</vt:i4>
      </vt:variant>
      <vt:variant>
        <vt:i4>5</vt:i4>
      </vt:variant>
      <vt:variant>
        <vt:lpwstr/>
      </vt:variant>
      <vt:variant>
        <vt:lpwstr>_Toc143606196</vt:lpwstr>
      </vt:variant>
      <vt:variant>
        <vt:i4>1703987</vt:i4>
      </vt:variant>
      <vt:variant>
        <vt:i4>50</vt:i4>
      </vt:variant>
      <vt:variant>
        <vt:i4>0</vt:i4>
      </vt:variant>
      <vt:variant>
        <vt:i4>5</vt:i4>
      </vt:variant>
      <vt:variant>
        <vt:lpwstr/>
      </vt:variant>
      <vt:variant>
        <vt:lpwstr>_Toc143606195</vt:lpwstr>
      </vt:variant>
      <vt:variant>
        <vt:i4>1703987</vt:i4>
      </vt:variant>
      <vt:variant>
        <vt:i4>44</vt:i4>
      </vt:variant>
      <vt:variant>
        <vt:i4>0</vt:i4>
      </vt:variant>
      <vt:variant>
        <vt:i4>5</vt:i4>
      </vt:variant>
      <vt:variant>
        <vt:lpwstr/>
      </vt:variant>
      <vt:variant>
        <vt:lpwstr>_Toc143606194</vt:lpwstr>
      </vt:variant>
      <vt:variant>
        <vt:i4>1703987</vt:i4>
      </vt:variant>
      <vt:variant>
        <vt:i4>38</vt:i4>
      </vt:variant>
      <vt:variant>
        <vt:i4>0</vt:i4>
      </vt:variant>
      <vt:variant>
        <vt:i4>5</vt:i4>
      </vt:variant>
      <vt:variant>
        <vt:lpwstr/>
      </vt:variant>
      <vt:variant>
        <vt:lpwstr>_Toc143606193</vt:lpwstr>
      </vt:variant>
      <vt:variant>
        <vt:i4>1703987</vt:i4>
      </vt:variant>
      <vt:variant>
        <vt:i4>32</vt:i4>
      </vt:variant>
      <vt:variant>
        <vt:i4>0</vt:i4>
      </vt:variant>
      <vt:variant>
        <vt:i4>5</vt:i4>
      </vt:variant>
      <vt:variant>
        <vt:lpwstr/>
      </vt:variant>
      <vt:variant>
        <vt:lpwstr>_Toc143606192</vt:lpwstr>
      </vt:variant>
      <vt:variant>
        <vt:i4>1703987</vt:i4>
      </vt:variant>
      <vt:variant>
        <vt:i4>26</vt:i4>
      </vt:variant>
      <vt:variant>
        <vt:i4>0</vt:i4>
      </vt:variant>
      <vt:variant>
        <vt:i4>5</vt:i4>
      </vt:variant>
      <vt:variant>
        <vt:lpwstr/>
      </vt:variant>
      <vt:variant>
        <vt:lpwstr>_Toc143606191</vt:lpwstr>
      </vt:variant>
      <vt:variant>
        <vt:i4>1703987</vt:i4>
      </vt:variant>
      <vt:variant>
        <vt:i4>20</vt:i4>
      </vt:variant>
      <vt:variant>
        <vt:i4>0</vt:i4>
      </vt:variant>
      <vt:variant>
        <vt:i4>5</vt:i4>
      </vt:variant>
      <vt:variant>
        <vt:lpwstr/>
      </vt:variant>
      <vt:variant>
        <vt:lpwstr>_Toc143606190</vt:lpwstr>
      </vt:variant>
      <vt:variant>
        <vt:i4>1769523</vt:i4>
      </vt:variant>
      <vt:variant>
        <vt:i4>14</vt:i4>
      </vt:variant>
      <vt:variant>
        <vt:i4>0</vt:i4>
      </vt:variant>
      <vt:variant>
        <vt:i4>5</vt:i4>
      </vt:variant>
      <vt:variant>
        <vt:lpwstr/>
      </vt:variant>
      <vt:variant>
        <vt:lpwstr>_Toc143606189</vt:lpwstr>
      </vt:variant>
      <vt:variant>
        <vt:i4>1769523</vt:i4>
      </vt:variant>
      <vt:variant>
        <vt:i4>8</vt:i4>
      </vt:variant>
      <vt:variant>
        <vt:i4>0</vt:i4>
      </vt:variant>
      <vt:variant>
        <vt:i4>5</vt:i4>
      </vt:variant>
      <vt:variant>
        <vt:lpwstr/>
      </vt:variant>
      <vt:variant>
        <vt:lpwstr>_Toc143606188</vt:lpwstr>
      </vt:variant>
      <vt:variant>
        <vt:i4>1769523</vt:i4>
      </vt:variant>
      <vt:variant>
        <vt:i4>2</vt:i4>
      </vt:variant>
      <vt:variant>
        <vt:i4>0</vt:i4>
      </vt:variant>
      <vt:variant>
        <vt:i4>5</vt:i4>
      </vt:variant>
      <vt:variant>
        <vt:lpwstr/>
      </vt:variant>
      <vt:variant>
        <vt:lpwstr>_Toc143606182</vt:lpwstr>
      </vt:variant>
      <vt:variant>
        <vt:i4>6815778</vt:i4>
      </vt:variant>
      <vt:variant>
        <vt:i4>54</vt:i4>
      </vt:variant>
      <vt:variant>
        <vt:i4>0</vt:i4>
      </vt:variant>
      <vt:variant>
        <vt:i4>5</vt:i4>
      </vt:variant>
      <vt:variant>
        <vt:lpwstr>https://www.sandiegouniontribune.com/business/story/2021-09-23/sd-fi-ucsandiego-cyber-attack</vt:lpwstr>
      </vt:variant>
      <vt:variant>
        <vt:lpwstr>:%7E:text=UC%20San%20Diego%20Health%20faces%20a%20lawsuit%20over,and%20others%20connected%20with%20the%20health%20care%20system</vt:lpwstr>
      </vt:variant>
      <vt:variant>
        <vt:i4>3014767</vt:i4>
      </vt:variant>
      <vt:variant>
        <vt:i4>51</vt:i4>
      </vt:variant>
      <vt:variant>
        <vt:i4>0</vt:i4>
      </vt:variant>
      <vt:variant>
        <vt:i4>5</vt:i4>
      </vt:variant>
      <vt:variant>
        <vt:lpwstr>https://www.bleepingcomputer.com/news/security/uc-san-diego-health-discloses-data-breach-after-phishing-attack/</vt:lpwstr>
      </vt:variant>
      <vt:variant>
        <vt:lpwstr/>
      </vt:variant>
      <vt:variant>
        <vt:i4>8192112</vt:i4>
      </vt:variant>
      <vt:variant>
        <vt:i4>48</vt:i4>
      </vt:variant>
      <vt:variant>
        <vt:i4>0</vt:i4>
      </vt:variant>
      <vt:variant>
        <vt:i4>5</vt:i4>
      </vt:variant>
      <vt:variant>
        <vt:lpwstr>https://apnews.com/article/connecticutt-school-district-cyber-attack-new-haven-f7fad8a63916a1a80a3885a92d326964</vt:lpwstr>
      </vt:variant>
      <vt:variant>
        <vt:lpwstr/>
      </vt:variant>
      <vt:variant>
        <vt:i4>2490414</vt:i4>
      </vt:variant>
      <vt:variant>
        <vt:i4>45</vt:i4>
      </vt:variant>
      <vt:variant>
        <vt:i4>0</vt:i4>
      </vt:variant>
      <vt:variant>
        <vt:i4>5</vt:i4>
      </vt:variant>
      <vt:variant>
        <vt:lpwstr>https://www.nytimes.com/2023/08/10/nyregion/new-haven-schools-hackers.html</vt:lpwstr>
      </vt:variant>
      <vt:variant>
        <vt:lpwstr/>
      </vt:variant>
      <vt:variant>
        <vt:i4>7471204</vt:i4>
      </vt:variant>
      <vt:variant>
        <vt:i4>42</vt:i4>
      </vt:variant>
      <vt:variant>
        <vt:i4>0</vt:i4>
      </vt:variant>
      <vt:variant>
        <vt:i4>5</vt:i4>
      </vt:variant>
      <vt:variant>
        <vt:lpwstr>https://www.cisa.gov/news-events/cybersecurity-advisories/aa23-061a</vt:lpwstr>
      </vt:variant>
      <vt:variant>
        <vt:lpwstr/>
      </vt:variant>
      <vt:variant>
        <vt:i4>5636189</vt:i4>
      </vt:variant>
      <vt:variant>
        <vt:i4>39</vt:i4>
      </vt:variant>
      <vt:variant>
        <vt:i4>0</vt:i4>
      </vt:variant>
      <vt:variant>
        <vt:i4>5</vt:i4>
      </vt:variant>
      <vt:variant>
        <vt:lpwstr>https://www.kgun9.com/news/local-news/tusd-provides-update-on-ransomware-attack-investigation</vt:lpwstr>
      </vt:variant>
      <vt:variant>
        <vt:lpwstr/>
      </vt:variant>
      <vt:variant>
        <vt:i4>7340138</vt:i4>
      </vt:variant>
      <vt:variant>
        <vt:i4>36</vt:i4>
      </vt:variant>
      <vt:variant>
        <vt:i4>0</vt:i4>
      </vt:variant>
      <vt:variant>
        <vt:i4>5</vt:i4>
      </vt:variant>
      <vt:variant>
        <vt:lpwstr>https://www.kold.com/2023/01/31/southern-arizonas-largest-school-district-hit-by-cyber-attack/</vt:lpwstr>
      </vt:variant>
      <vt:variant>
        <vt:lpwstr/>
      </vt:variant>
      <vt:variant>
        <vt:i4>1507406</vt:i4>
      </vt:variant>
      <vt:variant>
        <vt:i4>33</vt:i4>
      </vt:variant>
      <vt:variant>
        <vt:i4>0</vt:i4>
      </vt:variant>
      <vt:variant>
        <vt:i4>5</vt:i4>
      </vt:variant>
      <vt:variant>
        <vt:lpwstr>https://www.techradar.com/news/the-medusa-ransomware-group-is-getting-serious</vt:lpwstr>
      </vt:variant>
      <vt:variant>
        <vt:lpwstr/>
      </vt:variant>
      <vt:variant>
        <vt:i4>7274552</vt:i4>
      </vt:variant>
      <vt:variant>
        <vt:i4>30</vt:i4>
      </vt:variant>
      <vt:variant>
        <vt:i4>0</vt:i4>
      </vt:variant>
      <vt:variant>
        <vt:i4>5</vt:i4>
      </vt:variant>
      <vt:variant>
        <vt:lpwstr>https://www.nbcnews.com/tech/security/students-psychological-reports-abuse-allegations-leaked-ransomware-hac-rcna79414</vt:lpwstr>
      </vt:variant>
      <vt:variant>
        <vt:lpwstr/>
      </vt:variant>
      <vt:variant>
        <vt:i4>3866660</vt:i4>
      </vt:variant>
      <vt:variant>
        <vt:i4>27</vt:i4>
      </vt:variant>
      <vt:variant>
        <vt:i4>0</vt:i4>
      </vt:variant>
      <vt:variant>
        <vt:i4>5</vt:i4>
      </vt:variant>
      <vt:variant>
        <vt:lpwstr>https://www.cisa.gov/stopransomware</vt:lpwstr>
      </vt:variant>
      <vt:variant>
        <vt:lpwstr/>
      </vt:variant>
      <vt:variant>
        <vt:i4>6881323</vt:i4>
      </vt:variant>
      <vt:variant>
        <vt:i4>24</vt:i4>
      </vt:variant>
      <vt:variant>
        <vt:i4>0</vt:i4>
      </vt:variant>
      <vt:variant>
        <vt:i4>5</vt:i4>
      </vt:variant>
      <vt:variant>
        <vt:lpwstr>https://csf.tools/reference/nist-cybersecurity-framework/v1-1/pr/pr-ds/</vt:lpwstr>
      </vt:variant>
      <vt:variant>
        <vt:lpwstr/>
      </vt:variant>
      <vt:variant>
        <vt:i4>3735673</vt:i4>
      </vt:variant>
      <vt:variant>
        <vt:i4>21</vt:i4>
      </vt:variant>
      <vt:variant>
        <vt:i4>0</vt:i4>
      </vt:variant>
      <vt:variant>
        <vt:i4>5</vt:i4>
      </vt:variant>
      <vt:variant>
        <vt:lpwstr>https://www.cisa.gov/zero-trust-maturity-model</vt:lpwstr>
      </vt:variant>
      <vt:variant>
        <vt:lpwstr/>
      </vt:variant>
      <vt:variant>
        <vt:i4>5046296</vt:i4>
      </vt:variant>
      <vt:variant>
        <vt:i4>18</vt:i4>
      </vt:variant>
      <vt:variant>
        <vt:i4>0</vt:i4>
      </vt:variant>
      <vt:variant>
        <vt:i4>5</vt:i4>
      </vt:variant>
      <vt:variant>
        <vt:lpwstr>https://www.cisa.gov/resources-tools/resources/cisa-cpg-checklist</vt:lpwstr>
      </vt:variant>
      <vt:variant>
        <vt:lpwstr/>
      </vt:variant>
      <vt:variant>
        <vt:i4>5046296</vt:i4>
      </vt:variant>
      <vt:variant>
        <vt:i4>15</vt:i4>
      </vt:variant>
      <vt:variant>
        <vt:i4>0</vt:i4>
      </vt:variant>
      <vt:variant>
        <vt:i4>5</vt:i4>
      </vt:variant>
      <vt:variant>
        <vt:lpwstr>https://www.cisa.gov/resources-tools/resources/cisa-cpg-checklist</vt:lpwstr>
      </vt:variant>
      <vt:variant>
        <vt:lpwstr/>
      </vt:variant>
      <vt:variant>
        <vt:i4>5046296</vt:i4>
      </vt:variant>
      <vt:variant>
        <vt:i4>12</vt:i4>
      </vt:variant>
      <vt:variant>
        <vt:i4>0</vt:i4>
      </vt:variant>
      <vt:variant>
        <vt:i4>5</vt:i4>
      </vt:variant>
      <vt:variant>
        <vt:lpwstr>https://www.cisa.gov/resources-tools/resources/cisa-cpg-checklist</vt:lpwstr>
      </vt:variant>
      <vt:variant>
        <vt:lpwstr/>
      </vt:variant>
      <vt:variant>
        <vt:i4>5046296</vt:i4>
      </vt:variant>
      <vt:variant>
        <vt:i4>9</vt:i4>
      </vt:variant>
      <vt:variant>
        <vt:i4>0</vt:i4>
      </vt:variant>
      <vt:variant>
        <vt:i4>5</vt:i4>
      </vt:variant>
      <vt:variant>
        <vt:lpwstr>https://www.cisa.gov/resources-tools/resources/cisa-cpg-checklist</vt:lpwstr>
      </vt:variant>
      <vt:variant>
        <vt:lpwstr/>
      </vt:variant>
      <vt:variant>
        <vt:i4>5046296</vt:i4>
      </vt:variant>
      <vt:variant>
        <vt:i4>6</vt:i4>
      </vt:variant>
      <vt:variant>
        <vt:i4>0</vt:i4>
      </vt:variant>
      <vt:variant>
        <vt:i4>5</vt:i4>
      </vt:variant>
      <vt:variant>
        <vt:lpwstr>https://www.cisa.gov/resources-tools/resources/cisa-cpg-checklist</vt:lpwstr>
      </vt:variant>
      <vt:variant>
        <vt:lpwstr/>
      </vt:variant>
      <vt:variant>
        <vt:i4>6357031</vt:i4>
      </vt:variant>
      <vt:variant>
        <vt:i4>3</vt:i4>
      </vt:variant>
      <vt:variant>
        <vt:i4>0</vt:i4>
      </vt:variant>
      <vt:variant>
        <vt:i4>5</vt:i4>
      </vt:variant>
      <vt:variant>
        <vt:lpwstr>https://csf.tools/reference/nist-sp-800-53/r5/si/si-5/</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Glass, Aaron (CTR)</cp:lastModifiedBy>
  <cp:revision>2</cp:revision>
  <cp:lastPrinted>2018-04-07T05:41:00Z</cp:lastPrinted>
  <dcterms:created xsi:type="dcterms:W3CDTF">2023-09-25T20:25:00Z</dcterms:created>
  <dcterms:modified xsi:type="dcterms:W3CDTF">2023-09-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D48B119E804EB31FFF89472138D200B0CF1AB86E8A6D489F64305CD69923E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Fiscal_x0020_Year">
    <vt:lpwstr/>
  </property>
  <property fmtid="{D5CDD505-2E9C-101B-9397-08002B2CF9AE}" pid="13" name="Document_x0020_Type">
    <vt:lpwstr/>
  </property>
  <property fmtid="{D5CDD505-2E9C-101B-9397-08002B2CF9AE}" pid="14" name="Function">
    <vt:lpwstr/>
  </property>
  <property fmtid="{D5CDD505-2E9C-101B-9397-08002B2CF9AE}" pid="15" name="m9ba678bb8414d77b73f31a6ff27f951">
    <vt:lpwstr/>
  </property>
  <property fmtid="{D5CDD505-2E9C-101B-9397-08002B2CF9AE}" pid="16" name="a4530805a9a34cb996739ba2e241a970">
    <vt:lpwstr/>
  </property>
  <property fmtid="{D5CDD505-2E9C-101B-9397-08002B2CF9AE}" pid="17" name="paad1906247e4af69fbe65f2ace0923c">
    <vt:lpwstr/>
  </property>
  <property fmtid="{D5CDD505-2E9C-101B-9397-08002B2CF9AE}" pid="18" name="Approval_x0020_Status">
    <vt:lpwstr/>
  </property>
  <property fmtid="{D5CDD505-2E9C-101B-9397-08002B2CF9AE}" pid="19" name="n1bd8754419c43e28f0ce7981e345f05">
    <vt:lpwstr/>
  </property>
  <property fmtid="{D5CDD505-2E9C-101B-9397-08002B2CF9AE}" pid="20" name="Fiscal Year">
    <vt:lpwstr/>
  </property>
  <property fmtid="{D5CDD505-2E9C-101B-9397-08002B2CF9AE}" pid="21" name="Approval Status">
    <vt:lpwstr/>
  </property>
  <property fmtid="{D5CDD505-2E9C-101B-9397-08002B2CF9AE}" pid="22" name="Document Type">
    <vt:lpwstr/>
  </property>
  <property fmtid="{D5CDD505-2E9C-101B-9397-08002B2CF9AE}" pid="23" name="EntityID">
    <vt:lpwstr>b8e44398-7d43-ee11-bdf3-001dd804e519</vt:lpwstr>
  </property>
</Properties>
</file>